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83F4" w14:textId="5E2C90B4" w:rsidR="00262738" w:rsidRDefault="00262738" w:rsidP="00B4144C">
      <w:pPr>
        <w:jc w:val="both"/>
      </w:pPr>
    </w:p>
    <w:p w14:paraId="7D2F58AA" w14:textId="77777777" w:rsidR="008604B9" w:rsidRPr="008604B9" w:rsidRDefault="008604B9" w:rsidP="008604B9"/>
    <w:p w14:paraId="513BADC6" w14:textId="77777777" w:rsidR="008604B9" w:rsidRPr="008604B9" w:rsidRDefault="008604B9" w:rsidP="008604B9"/>
    <w:p w14:paraId="6B4AE508" w14:textId="77777777" w:rsidR="00B60D55" w:rsidRPr="000036B2" w:rsidRDefault="00B60D55" w:rsidP="00B60D55">
      <w:pPr>
        <w:pStyle w:val="Heading1"/>
      </w:pPr>
      <w:r w:rsidRPr="000036B2">
        <w:t>STANDARD OPERATING PROCEDURE (SOP)</w:t>
      </w:r>
    </w:p>
    <w:p w14:paraId="33415BCB" w14:textId="77777777" w:rsidR="00B60D55" w:rsidRPr="000036B2" w:rsidRDefault="00B60D55" w:rsidP="00B60D55">
      <w:pPr>
        <w:pStyle w:val="Heading1"/>
        <w:rPr>
          <w:sz w:val="14"/>
          <w:szCs w:val="1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3"/>
      </w:tblGrid>
      <w:tr w:rsidR="00B60D55" w:rsidRPr="0044786F" w14:paraId="51A749CA" w14:textId="77777777" w:rsidTr="00AA0B81">
        <w:tc>
          <w:tcPr>
            <w:tcW w:w="2376" w:type="dxa"/>
            <w:shd w:val="clear" w:color="auto" w:fill="auto"/>
          </w:tcPr>
          <w:p w14:paraId="6D6B4632" w14:textId="77777777" w:rsidR="00B60D55" w:rsidRPr="0044786F" w:rsidRDefault="00B60D55" w:rsidP="00B60D55">
            <w:pPr>
              <w:rPr>
                <w:b/>
                <w:bCs/>
              </w:rPr>
            </w:pPr>
            <w:r w:rsidRPr="0044786F">
              <w:rPr>
                <w:b/>
                <w:bCs/>
              </w:rPr>
              <w:t>Department:</w:t>
            </w:r>
          </w:p>
        </w:tc>
        <w:tc>
          <w:tcPr>
            <w:tcW w:w="6833" w:type="dxa"/>
            <w:shd w:val="clear" w:color="auto" w:fill="auto"/>
          </w:tcPr>
          <w:p w14:paraId="4770E8FF" w14:textId="14CD0946" w:rsidR="00B60D55" w:rsidRPr="0044786F" w:rsidRDefault="00F96A49" w:rsidP="00B60D55">
            <w:pPr>
              <w:rPr>
                <w:bCs/>
              </w:rPr>
            </w:pPr>
            <w:r w:rsidRPr="001E3867">
              <w:rPr>
                <w:bCs/>
              </w:rPr>
              <w:t>All Departments</w:t>
            </w:r>
          </w:p>
        </w:tc>
      </w:tr>
      <w:tr w:rsidR="00B60D55" w:rsidRPr="0044786F" w14:paraId="49B1DE3E" w14:textId="77777777" w:rsidTr="00AA0B81">
        <w:tc>
          <w:tcPr>
            <w:tcW w:w="2376" w:type="dxa"/>
            <w:shd w:val="clear" w:color="auto" w:fill="auto"/>
          </w:tcPr>
          <w:p w14:paraId="19C6AB58" w14:textId="77777777" w:rsidR="00B60D55" w:rsidRPr="0044786F" w:rsidRDefault="00B60D55" w:rsidP="00B60D55">
            <w:pPr>
              <w:rPr>
                <w:b/>
                <w:bCs/>
              </w:rPr>
            </w:pPr>
            <w:r w:rsidRPr="0044786F">
              <w:rPr>
                <w:b/>
                <w:bCs/>
              </w:rPr>
              <w:t>SOP Ref No:</w:t>
            </w:r>
          </w:p>
        </w:tc>
        <w:tc>
          <w:tcPr>
            <w:tcW w:w="6833" w:type="dxa"/>
            <w:shd w:val="clear" w:color="auto" w:fill="auto"/>
          </w:tcPr>
          <w:p w14:paraId="75A80417" w14:textId="77777777" w:rsidR="00B60D55" w:rsidRPr="0044786F" w:rsidRDefault="00B60D55" w:rsidP="00B60D55">
            <w:pPr>
              <w:rPr>
                <w:bCs/>
              </w:rPr>
            </w:pPr>
          </w:p>
        </w:tc>
      </w:tr>
      <w:tr w:rsidR="00B60D55" w:rsidRPr="0044786F" w14:paraId="108CADE4" w14:textId="77777777" w:rsidTr="00AA0B81">
        <w:tc>
          <w:tcPr>
            <w:tcW w:w="2376" w:type="dxa"/>
            <w:shd w:val="clear" w:color="auto" w:fill="auto"/>
          </w:tcPr>
          <w:p w14:paraId="47A7BBFA" w14:textId="77777777" w:rsidR="00B60D55" w:rsidRPr="0044786F" w:rsidRDefault="00B60D55" w:rsidP="00B60D55">
            <w:pPr>
              <w:rPr>
                <w:b/>
                <w:bCs/>
              </w:rPr>
            </w:pPr>
            <w:r w:rsidRPr="0044786F">
              <w:rPr>
                <w:b/>
                <w:bCs/>
              </w:rPr>
              <w:t>SOP Title:</w:t>
            </w:r>
          </w:p>
        </w:tc>
        <w:tc>
          <w:tcPr>
            <w:tcW w:w="6833" w:type="dxa"/>
            <w:shd w:val="clear" w:color="auto" w:fill="auto"/>
          </w:tcPr>
          <w:p w14:paraId="08E33C4B" w14:textId="6260F5AB" w:rsidR="00B60D55" w:rsidRPr="0044786F" w:rsidRDefault="00E34433" w:rsidP="00B60D55">
            <w:pPr>
              <w:rPr>
                <w:bCs/>
              </w:rPr>
            </w:pPr>
            <w:r>
              <w:rPr>
                <w:bCs/>
              </w:rPr>
              <w:t>R</w:t>
            </w:r>
            <w:r w:rsidR="00166CA3">
              <w:rPr>
                <w:bCs/>
              </w:rPr>
              <w:t xml:space="preserve">aising and </w:t>
            </w:r>
            <w:r w:rsidR="001E3867">
              <w:rPr>
                <w:bCs/>
              </w:rPr>
              <w:t>Monitoring</w:t>
            </w:r>
            <w:r w:rsidR="00166CA3">
              <w:rPr>
                <w:bCs/>
              </w:rPr>
              <w:t xml:space="preserve"> Call</w:t>
            </w:r>
            <w:r w:rsidR="0090098C">
              <w:rPr>
                <w:bCs/>
              </w:rPr>
              <w:t>-</w:t>
            </w:r>
            <w:r w:rsidR="00166CA3">
              <w:rPr>
                <w:bCs/>
              </w:rPr>
              <w:t>off Orders</w:t>
            </w:r>
          </w:p>
        </w:tc>
      </w:tr>
    </w:tbl>
    <w:p w14:paraId="7FF7B07B" w14:textId="77777777" w:rsidR="00B60D55" w:rsidRPr="0044786F" w:rsidRDefault="00B60D55" w:rsidP="00B60D55">
      <w:pPr>
        <w:rPr>
          <w:rFonts w:eastAsia="Times New Roman"/>
          <w:vanish/>
          <w:lang w:eastAsia="en-GB"/>
        </w:rPr>
      </w:pPr>
    </w:p>
    <w:tbl>
      <w:tblPr>
        <w:tblpPr w:leftFromText="180" w:rightFromText="180" w:vertAnchor="text" w:horzAnchor="margin" w:tblpY="30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6"/>
        <w:gridCol w:w="2552"/>
        <w:gridCol w:w="1559"/>
        <w:gridCol w:w="1559"/>
      </w:tblGrid>
      <w:tr w:rsidR="00B60D55" w:rsidRPr="0044786F" w14:paraId="19BCB80D" w14:textId="77777777" w:rsidTr="00AA0B81">
        <w:tc>
          <w:tcPr>
            <w:tcW w:w="1668" w:type="dxa"/>
            <w:tcBorders>
              <w:top w:val="nil"/>
              <w:left w:val="nil"/>
              <w:bottom w:val="single" w:sz="4" w:space="0" w:color="auto"/>
              <w:right w:val="single" w:sz="4" w:space="0" w:color="auto"/>
            </w:tcBorders>
          </w:tcPr>
          <w:p w14:paraId="5C3A68C6" w14:textId="77777777" w:rsidR="00B60D55" w:rsidRPr="0044786F" w:rsidRDefault="00B60D55" w:rsidP="00B60D55">
            <w:pPr>
              <w:rPr>
                <w:rFonts w:eastAsia="Times New Roman"/>
              </w:rPr>
            </w:pPr>
          </w:p>
        </w:tc>
        <w:tc>
          <w:tcPr>
            <w:tcW w:w="1876" w:type="dxa"/>
            <w:tcBorders>
              <w:left w:val="nil"/>
            </w:tcBorders>
          </w:tcPr>
          <w:p w14:paraId="47D26B24" w14:textId="77777777" w:rsidR="00B60D55" w:rsidRPr="0044786F" w:rsidRDefault="00B60D55" w:rsidP="00B60D55">
            <w:pPr>
              <w:rPr>
                <w:rFonts w:eastAsia="Times New Roman"/>
                <w:b/>
                <w:bCs/>
              </w:rPr>
            </w:pPr>
            <w:r w:rsidRPr="0044786F">
              <w:rPr>
                <w:rFonts w:eastAsia="Times New Roman"/>
                <w:b/>
                <w:bCs/>
              </w:rPr>
              <w:t>NAME</w:t>
            </w:r>
          </w:p>
        </w:tc>
        <w:tc>
          <w:tcPr>
            <w:tcW w:w="2552" w:type="dxa"/>
            <w:tcBorders>
              <w:left w:val="nil"/>
              <w:right w:val="single" w:sz="4" w:space="0" w:color="auto"/>
            </w:tcBorders>
          </w:tcPr>
          <w:p w14:paraId="6E651D8A" w14:textId="77777777" w:rsidR="00B60D55" w:rsidRPr="0044786F" w:rsidRDefault="00B60D55" w:rsidP="00B60D55">
            <w:pPr>
              <w:rPr>
                <w:rFonts w:eastAsia="Times New Roman"/>
                <w:b/>
                <w:bCs/>
              </w:rPr>
            </w:pPr>
            <w:r w:rsidRPr="0044786F">
              <w:rPr>
                <w:rFonts w:eastAsia="Times New Roman"/>
                <w:b/>
                <w:bCs/>
              </w:rPr>
              <w:t>TITLE</w:t>
            </w:r>
          </w:p>
        </w:tc>
        <w:tc>
          <w:tcPr>
            <w:tcW w:w="1559" w:type="dxa"/>
            <w:tcBorders>
              <w:left w:val="single" w:sz="4" w:space="0" w:color="auto"/>
            </w:tcBorders>
          </w:tcPr>
          <w:p w14:paraId="382B32B1" w14:textId="77777777" w:rsidR="00B60D55" w:rsidRPr="0044786F" w:rsidRDefault="00B60D55" w:rsidP="00B60D55">
            <w:pPr>
              <w:rPr>
                <w:rFonts w:eastAsia="Times New Roman"/>
                <w:b/>
                <w:bCs/>
              </w:rPr>
            </w:pPr>
            <w:r w:rsidRPr="0044786F">
              <w:rPr>
                <w:rFonts w:eastAsia="Times New Roman"/>
                <w:b/>
                <w:bCs/>
              </w:rPr>
              <w:t>SIGNATURE</w:t>
            </w:r>
          </w:p>
        </w:tc>
        <w:tc>
          <w:tcPr>
            <w:tcW w:w="1559" w:type="dxa"/>
          </w:tcPr>
          <w:p w14:paraId="6C447801" w14:textId="77777777" w:rsidR="00B60D55" w:rsidRPr="0044786F" w:rsidRDefault="00B60D55" w:rsidP="00B60D55">
            <w:pPr>
              <w:rPr>
                <w:rFonts w:eastAsia="Times New Roman"/>
                <w:b/>
                <w:bCs/>
              </w:rPr>
            </w:pPr>
            <w:r w:rsidRPr="0044786F">
              <w:rPr>
                <w:rFonts w:eastAsia="Times New Roman"/>
                <w:b/>
                <w:bCs/>
              </w:rPr>
              <w:t>DATE</w:t>
            </w:r>
          </w:p>
        </w:tc>
      </w:tr>
      <w:tr w:rsidR="00B60D55" w:rsidRPr="0044786F" w14:paraId="44F4C8EE" w14:textId="77777777" w:rsidTr="00AA0B81">
        <w:trPr>
          <w:trHeight w:val="567"/>
        </w:trPr>
        <w:tc>
          <w:tcPr>
            <w:tcW w:w="1668" w:type="dxa"/>
            <w:tcBorders>
              <w:top w:val="single" w:sz="4" w:space="0" w:color="auto"/>
              <w:left w:val="single" w:sz="4" w:space="0" w:color="auto"/>
              <w:bottom w:val="single" w:sz="4" w:space="0" w:color="auto"/>
            </w:tcBorders>
          </w:tcPr>
          <w:p w14:paraId="77ED7D99" w14:textId="77777777" w:rsidR="00B60D55" w:rsidRPr="0044786F" w:rsidRDefault="00B60D55" w:rsidP="00B60D55">
            <w:pPr>
              <w:rPr>
                <w:rFonts w:eastAsia="Times New Roman"/>
                <w:b/>
                <w:bCs/>
              </w:rPr>
            </w:pPr>
            <w:r w:rsidRPr="0044786F">
              <w:rPr>
                <w:rFonts w:eastAsia="Times New Roman"/>
                <w:b/>
                <w:bCs/>
              </w:rPr>
              <w:t>Author/</w:t>
            </w:r>
          </w:p>
          <w:p w14:paraId="6CF83D3B" w14:textId="77777777" w:rsidR="00B60D55" w:rsidRPr="0044786F" w:rsidRDefault="00B60D55" w:rsidP="00B60D55">
            <w:pPr>
              <w:rPr>
                <w:rFonts w:eastAsia="Times New Roman"/>
                <w:b/>
                <w:bCs/>
              </w:rPr>
            </w:pPr>
            <w:r w:rsidRPr="0044786F">
              <w:rPr>
                <w:rFonts w:eastAsia="Times New Roman"/>
                <w:b/>
                <w:bCs/>
              </w:rPr>
              <w:t>Reviewer:</w:t>
            </w:r>
          </w:p>
        </w:tc>
        <w:tc>
          <w:tcPr>
            <w:tcW w:w="1876" w:type="dxa"/>
          </w:tcPr>
          <w:p w14:paraId="0A51FAF2" w14:textId="7E1E9ED8" w:rsidR="00B60D55" w:rsidRPr="0044786F" w:rsidRDefault="0083614F" w:rsidP="00B60D55">
            <w:pPr>
              <w:rPr>
                <w:rFonts w:eastAsia="Times New Roman"/>
                <w:bCs/>
              </w:rPr>
            </w:pPr>
            <w:r w:rsidRPr="0044786F">
              <w:rPr>
                <w:rFonts w:eastAsia="Times New Roman"/>
                <w:bCs/>
              </w:rPr>
              <w:t>Raymond Chan</w:t>
            </w:r>
          </w:p>
        </w:tc>
        <w:tc>
          <w:tcPr>
            <w:tcW w:w="2552" w:type="dxa"/>
          </w:tcPr>
          <w:p w14:paraId="0614C8CB" w14:textId="78201CE7" w:rsidR="00B60D55" w:rsidRPr="0044786F" w:rsidRDefault="00B60D55" w:rsidP="00B60D55">
            <w:pPr>
              <w:rPr>
                <w:rFonts w:eastAsia="Times New Roman"/>
                <w:bCs/>
              </w:rPr>
            </w:pPr>
            <w:r w:rsidRPr="0044786F">
              <w:rPr>
                <w:rFonts w:eastAsia="Times New Roman"/>
                <w:bCs/>
              </w:rPr>
              <w:t>NHS Shared Business Service</w:t>
            </w:r>
            <w:r w:rsidR="00AA0B81" w:rsidRPr="0044786F">
              <w:rPr>
                <w:rFonts w:eastAsia="Times New Roman"/>
                <w:bCs/>
              </w:rPr>
              <w:t>s</w:t>
            </w:r>
          </w:p>
        </w:tc>
        <w:tc>
          <w:tcPr>
            <w:tcW w:w="1559" w:type="dxa"/>
          </w:tcPr>
          <w:p w14:paraId="6667D408" w14:textId="77777777" w:rsidR="00B60D55" w:rsidRPr="0044786F" w:rsidRDefault="00B60D55" w:rsidP="00B60D55">
            <w:pPr>
              <w:rPr>
                <w:rFonts w:eastAsia="Times New Roman"/>
              </w:rPr>
            </w:pPr>
          </w:p>
        </w:tc>
        <w:tc>
          <w:tcPr>
            <w:tcW w:w="1559" w:type="dxa"/>
          </w:tcPr>
          <w:p w14:paraId="383E3144" w14:textId="64AFF2AE" w:rsidR="00B60D55" w:rsidRPr="0044786F" w:rsidRDefault="00916975" w:rsidP="00B60D55">
            <w:pPr>
              <w:rPr>
                <w:rFonts w:eastAsia="Times New Roman"/>
              </w:rPr>
            </w:pPr>
            <w:r w:rsidRPr="0044786F">
              <w:rPr>
                <w:rFonts w:eastAsia="Times New Roman"/>
              </w:rPr>
              <w:t>April</w:t>
            </w:r>
            <w:r w:rsidR="00B60D55" w:rsidRPr="0044786F">
              <w:rPr>
                <w:rFonts w:eastAsia="Times New Roman"/>
              </w:rPr>
              <w:t xml:space="preserve"> 2025</w:t>
            </w:r>
          </w:p>
        </w:tc>
      </w:tr>
      <w:tr w:rsidR="00B60D55" w:rsidRPr="000036B2" w14:paraId="5BDE471B" w14:textId="77777777" w:rsidTr="00AA0B81">
        <w:trPr>
          <w:trHeight w:val="567"/>
        </w:trPr>
        <w:tc>
          <w:tcPr>
            <w:tcW w:w="1668" w:type="dxa"/>
            <w:tcBorders>
              <w:top w:val="single" w:sz="4" w:space="0" w:color="auto"/>
              <w:left w:val="single" w:sz="4" w:space="0" w:color="auto"/>
              <w:bottom w:val="single" w:sz="4" w:space="0" w:color="auto"/>
            </w:tcBorders>
          </w:tcPr>
          <w:p w14:paraId="7DCD3A62" w14:textId="77777777" w:rsidR="00B60D55" w:rsidRPr="00B60D55" w:rsidRDefault="00B60D55" w:rsidP="00B60D55">
            <w:pPr>
              <w:rPr>
                <w:rFonts w:eastAsia="Times New Roman"/>
                <w:b/>
                <w:bCs/>
              </w:rPr>
            </w:pPr>
            <w:r w:rsidRPr="00B60D55">
              <w:rPr>
                <w:rFonts w:eastAsia="Times New Roman"/>
                <w:b/>
                <w:bCs/>
              </w:rPr>
              <w:t>Approved by:</w:t>
            </w:r>
          </w:p>
        </w:tc>
        <w:tc>
          <w:tcPr>
            <w:tcW w:w="1876" w:type="dxa"/>
          </w:tcPr>
          <w:p w14:paraId="4545BF55" w14:textId="77777777" w:rsidR="00B60D55" w:rsidRPr="000036B2" w:rsidRDefault="00B60D55" w:rsidP="00B60D55">
            <w:pPr>
              <w:rPr>
                <w:rFonts w:eastAsia="Times New Roman"/>
                <w:sz w:val="20"/>
                <w:szCs w:val="20"/>
              </w:rPr>
            </w:pPr>
          </w:p>
        </w:tc>
        <w:tc>
          <w:tcPr>
            <w:tcW w:w="2552" w:type="dxa"/>
          </w:tcPr>
          <w:p w14:paraId="1FC9F1ED" w14:textId="77777777" w:rsidR="00B60D55" w:rsidRPr="000036B2" w:rsidRDefault="00B60D55" w:rsidP="00B60D55">
            <w:pPr>
              <w:rPr>
                <w:rFonts w:eastAsia="Times New Roman"/>
                <w:sz w:val="20"/>
                <w:szCs w:val="20"/>
              </w:rPr>
            </w:pPr>
          </w:p>
        </w:tc>
        <w:tc>
          <w:tcPr>
            <w:tcW w:w="1559" w:type="dxa"/>
          </w:tcPr>
          <w:p w14:paraId="2152E6F8" w14:textId="77777777" w:rsidR="00B60D55" w:rsidRPr="000036B2" w:rsidRDefault="00B60D55" w:rsidP="00B60D55">
            <w:pPr>
              <w:rPr>
                <w:rFonts w:eastAsia="Times New Roman"/>
                <w:sz w:val="20"/>
                <w:szCs w:val="20"/>
              </w:rPr>
            </w:pPr>
          </w:p>
        </w:tc>
        <w:tc>
          <w:tcPr>
            <w:tcW w:w="1559" w:type="dxa"/>
          </w:tcPr>
          <w:p w14:paraId="047371B8" w14:textId="77777777" w:rsidR="00B60D55" w:rsidRPr="000036B2" w:rsidRDefault="00B60D55" w:rsidP="00B60D55">
            <w:pPr>
              <w:rPr>
                <w:rFonts w:eastAsia="Times New Roman"/>
                <w:sz w:val="20"/>
                <w:szCs w:val="20"/>
              </w:rPr>
            </w:pPr>
          </w:p>
        </w:tc>
      </w:tr>
      <w:tr w:rsidR="00B60D55" w:rsidRPr="000036B2" w14:paraId="1238127C" w14:textId="77777777" w:rsidTr="00AA0B81">
        <w:trPr>
          <w:trHeight w:val="567"/>
        </w:trPr>
        <w:tc>
          <w:tcPr>
            <w:tcW w:w="1668" w:type="dxa"/>
            <w:tcBorders>
              <w:top w:val="single" w:sz="4" w:space="0" w:color="auto"/>
              <w:left w:val="single" w:sz="4" w:space="0" w:color="auto"/>
              <w:bottom w:val="single" w:sz="4" w:space="0" w:color="auto"/>
              <w:right w:val="single" w:sz="4" w:space="0" w:color="auto"/>
            </w:tcBorders>
          </w:tcPr>
          <w:p w14:paraId="795AB78A" w14:textId="77777777" w:rsidR="00B60D55" w:rsidRPr="00B60D55" w:rsidRDefault="00B60D55" w:rsidP="00B60D55">
            <w:pPr>
              <w:rPr>
                <w:rFonts w:eastAsia="Times New Roman"/>
                <w:b/>
                <w:bCs/>
              </w:rPr>
            </w:pPr>
            <w:r w:rsidRPr="00B60D55">
              <w:rPr>
                <w:rFonts w:eastAsia="Times New Roman"/>
                <w:b/>
                <w:bCs/>
              </w:rPr>
              <w:t>Issued to:</w:t>
            </w:r>
          </w:p>
        </w:tc>
        <w:tc>
          <w:tcPr>
            <w:tcW w:w="7546" w:type="dxa"/>
            <w:gridSpan w:val="4"/>
            <w:tcBorders>
              <w:left w:val="nil"/>
            </w:tcBorders>
          </w:tcPr>
          <w:p w14:paraId="28401615" w14:textId="77777777" w:rsidR="00B60D55" w:rsidRPr="000036B2" w:rsidRDefault="00B60D55" w:rsidP="00B60D55">
            <w:pPr>
              <w:rPr>
                <w:rFonts w:eastAsia="Times New Roman"/>
                <w:sz w:val="20"/>
                <w:szCs w:val="20"/>
              </w:rPr>
            </w:pPr>
          </w:p>
          <w:p w14:paraId="3D9BDB4D" w14:textId="77777777" w:rsidR="00B60D55" w:rsidRPr="000036B2" w:rsidRDefault="00B60D55" w:rsidP="00B60D55">
            <w:pPr>
              <w:rPr>
                <w:rFonts w:eastAsia="Times New Roman"/>
                <w:sz w:val="20"/>
                <w:szCs w:val="20"/>
              </w:rPr>
            </w:pPr>
          </w:p>
          <w:p w14:paraId="1F38F13E" w14:textId="77777777" w:rsidR="00B60D55" w:rsidRPr="000036B2" w:rsidRDefault="00B60D55" w:rsidP="00B60D55">
            <w:pPr>
              <w:rPr>
                <w:rFonts w:eastAsia="Times New Roman"/>
                <w:sz w:val="20"/>
                <w:szCs w:val="20"/>
              </w:rPr>
            </w:pPr>
          </w:p>
          <w:p w14:paraId="668B89F3" w14:textId="77777777" w:rsidR="00B60D55" w:rsidRPr="000036B2" w:rsidRDefault="00B60D55" w:rsidP="00B60D55">
            <w:pPr>
              <w:rPr>
                <w:rFonts w:eastAsia="Times New Roman"/>
                <w:sz w:val="20"/>
                <w:szCs w:val="20"/>
              </w:rPr>
            </w:pPr>
          </w:p>
        </w:tc>
      </w:tr>
    </w:tbl>
    <w:p w14:paraId="0C29E568" w14:textId="77777777" w:rsidR="00B60D55" w:rsidRPr="000036B2" w:rsidRDefault="00B60D55" w:rsidP="00B60D55">
      <w:pPr>
        <w:rPr>
          <w:rFonts w:eastAsia="Times New Roman"/>
          <w:sz w:val="14"/>
          <w:szCs w:val="14"/>
        </w:rPr>
      </w:pPr>
    </w:p>
    <w:tbl>
      <w:tblPr>
        <w:tblW w:w="92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985"/>
        <w:gridCol w:w="1876"/>
      </w:tblGrid>
      <w:tr w:rsidR="00B60D55" w:rsidRPr="000036B2" w14:paraId="0C411917" w14:textId="77777777" w:rsidTr="00AA0B81">
        <w:trPr>
          <w:cantSplit/>
          <w:trHeight w:val="397"/>
        </w:trPr>
        <w:tc>
          <w:tcPr>
            <w:tcW w:w="5387" w:type="dxa"/>
            <w:tcBorders>
              <w:top w:val="nil"/>
              <w:left w:val="nil"/>
              <w:bottom w:val="nil"/>
              <w:right w:val="single" w:sz="4" w:space="0" w:color="auto"/>
            </w:tcBorders>
            <w:vAlign w:val="center"/>
          </w:tcPr>
          <w:p w14:paraId="3E528FC3" w14:textId="77777777" w:rsidR="00B60D55" w:rsidRPr="000036B2" w:rsidRDefault="00B60D55" w:rsidP="00B60D55">
            <w:pPr>
              <w:rPr>
                <w:rFonts w:eastAsia="Times New Roman"/>
                <w:sz w:val="20"/>
                <w:szCs w:val="20"/>
              </w:rPr>
            </w:pPr>
          </w:p>
        </w:tc>
        <w:tc>
          <w:tcPr>
            <w:tcW w:w="1985" w:type="dxa"/>
            <w:tcBorders>
              <w:top w:val="single" w:sz="4" w:space="0" w:color="auto"/>
              <w:left w:val="nil"/>
              <w:bottom w:val="single" w:sz="4" w:space="0" w:color="auto"/>
              <w:right w:val="single" w:sz="4" w:space="0" w:color="auto"/>
            </w:tcBorders>
            <w:vAlign w:val="center"/>
          </w:tcPr>
          <w:p w14:paraId="00620289" w14:textId="77777777" w:rsidR="00B60D55" w:rsidRPr="00B60D55" w:rsidRDefault="00B60D55" w:rsidP="00B60D55">
            <w:pPr>
              <w:rPr>
                <w:rFonts w:eastAsia="Times New Roman"/>
                <w:b/>
                <w:bCs/>
              </w:rPr>
            </w:pPr>
            <w:r w:rsidRPr="00B60D55">
              <w:rPr>
                <w:rFonts w:eastAsia="Times New Roman"/>
                <w:b/>
                <w:bCs/>
              </w:rPr>
              <w:t>Effective Date:</w:t>
            </w:r>
          </w:p>
        </w:tc>
        <w:tc>
          <w:tcPr>
            <w:tcW w:w="1876" w:type="dxa"/>
            <w:tcBorders>
              <w:top w:val="single" w:sz="4" w:space="0" w:color="auto"/>
              <w:left w:val="single" w:sz="4" w:space="0" w:color="auto"/>
              <w:bottom w:val="single" w:sz="4" w:space="0" w:color="auto"/>
              <w:right w:val="single" w:sz="4" w:space="0" w:color="auto"/>
            </w:tcBorders>
            <w:vAlign w:val="center"/>
          </w:tcPr>
          <w:p w14:paraId="4B07FB50" w14:textId="77777777" w:rsidR="00B60D55" w:rsidRPr="000036B2" w:rsidRDefault="00B60D55" w:rsidP="00B60D55">
            <w:pPr>
              <w:rPr>
                <w:rFonts w:eastAsia="Times New Roman"/>
                <w:sz w:val="20"/>
                <w:szCs w:val="20"/>
              </w:rPr>
            </w:pPr>
          </w:p>
        </w:tc>
      </w:tr>
      <w:tr w:rsidR="00B60D55" w:rsidRPr="000036B2" w14:paraId="3D3D96AF" w14:textId="77777777" w:rsidTr="00AA0B81">
        <w:trPr>
          <w:cantSplit/>
          <w:trHeight w:val="397"/>
        </w:trPr>
        <w:tc>
          <w:tcPr>
            <w:tcW w:w="5387" w:type="dxa"/>
            <w:tcBorders>
              <w:top w:val="nil"/>
              <w:left w:val="nil"/>
              <w:bottom w:val="nil"/>
              <w:right w:val="single" w:sz="4" w:space="0" w:color="auto"/>
            </w:tcBorders>
            <w:vAlign w:val="center"/>
          </w:tcPr>
          <w:p w14:paraId="386C2DDF" w14:textId="77777777" w:rsidR="00B60D55" w:rsidRPr="000036B2" w:rsidRDefault="00B60D55" w:rsidP="00B60D55">
            <w:pPr>
              <w:rPr>
                <w:rFonts w:eastAsia="Times New Roman"/>
                <w:sz w:val="20"/>
                <w:szCs w:val="20"/>
              </w:rPr>
            </w:pPr>
          </w:p>
        </w:tc>
        <w:tc>
          <w:tcPr>
            <w:tcW w:w="1985" w:type="dxa"/>
            <w:tcBorders>
              <w:top w:val="single" w:sz="4" w:space="0" w:color="auto"/>
              <w:left w:val="nil"/>
              <w:bottom w:val="single" w:sz="4" w:space="0" w:color="auto"/>
              <w:right w:val="single" w:sz="4" w:space="0" w:color="auto"/>
            </w:tcBorders>
            <w:vAlign w:val="center"/>
          </w:tcPr>
          <w:p w14:paraId="2928856D" w14:textId="77777777" w:rsidR="00B60D55" w:rsidRPr="00B60D55" w:rsidRDefault="00B60D55" w:rsidP="00B60D55">
            <w:pPr>
              <w:rPr>
                <w:rFonts w:eastAsia="Times New Roman"/>
                <w:b/>
                <w:bCs/>
              </w:rPr>
            </w:pPr>
            <w:r w:rsidRPr="00B60D55">
              <w:rPr>
                <w:rFonts w:eastAsia="Times New Roman"/>
                <w:b/>
                <w:bCs/>
              </w:rPr>
              <w:t xml:space="preserve">Review Date: </w:t>
            </w:r>
          </w:p>
        </w:tc>
        <w:tc>
          <w:tcPr>
            <w:tcW w:w="1876" w:type="dxa"/>
            <w:tcBorders>
              <w:top w:val="single" w:sz="4" w:space="0" w:color="auto"/>
              <w:left w:val="single" w:sz="4" w:space="0" w:color="auto"/>
              <w:bottom w:val="single" w:sz="4" w:space="0" w:color="auto"/>
              <w:right w:val="single" w:sz="4" w:space="0" w:color="auto"/>
            </w:tcBorders>
            <w:vAlign w:val="center"/>
          </w:tcPr>
          <w:p w14:paraId="12937008" w14:textId="77777777" w:rsidR="00B60D55" w:rsidRPr="000036B2" w:rsidRDefault="00B60D55" w:rsidP="00B60D55">
            <w:pPr>
              <w:rPr>
                <w:rFonts w:eastAsia="Times New Roman"/>
                <w:sz w:val="20"/>
                <w:szCs w:val="20"/>
              </w:rPr>
            </w:pPr>
          </w:p>
        </w:tc>
      </w:tr>
    </w:tbl>
    <w:p w14:paraId="7ECA7EC1" w14:textId="77777777" w:rsidR="00B60D55" w:rsidRPr="000036B2" w:rsidRDefault="00B60D55" w:rsidP="00B60D55">
      <w:pPr>
        <w:pStyle w:val="Heading2"/>
        <w:rPr>
          <w:rFonts w:eastAsia="Times New Roman"/>
        </w:rPr>
      </w:pPr>
      <w:bookmarkStart w:id="0" w:name="_Toc465843998"/>
      <w:r w:rsidRPr="000036B2">
        <w:rPr>
          <w:rFonts w:eastAsia="Times New Roman"/>
        </w:rPr>
        <w:t>Change/amendment History:</w:t>
      </w:r>
      <w:bookmarkEnd w:id="0"/>
    </w:p>
    <w:p w14:paraId="396DA162" w14:textId="77777777" w:rsidR="00B60D55" w:rsidRPr="000036B2" w:rsidRDefault="00B60D55" w:rsidP="00B60D55">
      <w:pPr>
        <w:rPr>
          <w:rFonts w:eastAsia="Times New Roman"/>
          <w:sz w:val="18"/>
          <w:szCs w:val="18"/>
          <w:lang w:eastAsia="en-GB"/>
        </w:rPr>
      </w:pPr>
      <w:r w:rsidRPr="000036B2">
        <w:rPr>
          <w:rFonts w:eastAsia="Times New Roman"/>
          <w:sz w:val="18"/>
          <w:szCs w:val="18"/>
          <w:lang w:eastAsia="en-GB"/>
        </w:rPr>
        <w:t>Record of changes: (</w:t>
      </w:r>
      <w:r w:rsidRPr="000036B2">
        <w:rPr>
          <w:rFonts w:eastAsia="Times New Roman"/>
          <w:sz w:val="18"/>
          <w:szCs w:val="18"/>
        </w:rPr>
        <w:t>latest version number to be listed first)</w:t>
      </w:r>
    </w:p>
    <w:p w14:paraId="3DD4FC67" w14:textId="77777777" w:rsidR="00B60D55" w:rsidRPr="000036B2" w:rsidRDefault="00B60D55" w:rsidP="00B60D55">
      <w:pPr>
        <w:rPr>
          <w:rFonts w:eastAsia="Times New Roman"/>
          <w:sz w:val="14"/>
          <w:szCs w:val="14"/>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4417"/>
        <w:gridCol w:w="1984"/>
      </w:tblGrid>
      <w:tr w:rsidR="00B60D55" w:rsidRPr="000036B2" w14:paraId="71E8B05D" w14:textId="77777777" w:rsidTr="00AA0B81">
        <w:tc>
          <w:tcPr>
            <w:tcW w:w="1368" w:type="dxa"/>
            <w:shd w:val="clear" w:color="auto" w:fill="auto"/>
          </w:tcPr>
          <w:p w14:paraId="2EE3C00E" w14:textId="77777777" w:rsidR="00B60D55" w:rsidRPr="00B60D55" w:rsidRDefault="00B60D55" w:rsidP="00B60D55">
            <w:pPr>
              <w:rPr>
                <w:rFonts w:eastAsia="Times New Roman"/>
                <w:b/>
                <w:bCs/>
                <w:sz w:val="14"/>
                <w:szCs w:val="14"/>
                <w:lang w:eastAsia="en-GB"/>
              </w:rPr>
            </w:pPr>
          </w:p>
          <w:p w14:paraId="724B9B3F" w14:textId="77777777" w:rsidR="00B60D55" w:rsidRPr="00B60D55" w:rsidRDefault="00B60D55" w:rsidP="00B60D55">
            <w:pPr>
              <w:rPr>
                <w:rFonts w:eastAsia="Times New Roman"/>
                <w:b/>
                <w:bCs/>
                <w:lang w:eastAsia="en-GB"/>
              </w:rPr>
            </w:pPr>
            <w:r w:rsidRPr="00B60D55">
              <w:rPr>
                <w:rFonts w:eastAsia="Times New Roman"/>
                <w:b/>
                <w:bCs/>
                <w:lang w:eastAsia="en-GB"/>
              </w:rPr>
              <w:t>Version No</w:t>
            </w:r>
          </w:p>
        </w:tc>
        <w:tc>
          <w:tcPr>
            <w:tcW w:w="1440" w:type="dxa"/>
            <w:shd w:val="clear" w:color="auto" w:fill="auto"/>
          </w:tcPr>
          <w:p w14:paraId="598FA8A3" w14:textId="77777777" w:rsidR="00B60D55" w:rsidRPr="00B60D55" w:rsidRDefault="00B60D55" w:rsidP="00B60D55">
            <w:pPr>
              <w:rPr>
                <w:rFonts w:eastAsia="Times New Roman"/>
                <w:b/>
                <w:bCs/>
                <w:sz w:val="14"/>
                <w:szCs w:val="14"/>
                <w:lang w:eastAsia="en-GB"/>
              </w:rPr>
            </w:pPr>
          </w:p>
          <w:p w14:paraId="77454CA7" w14:textId="77777777" w:rsidR="00B60D55" w:rsidRPr="00B60D55" w:rsidRDefault="00B60D55" w:rsidP="00B60D55">
            <w:pPr>
              <w:rPr>
                <w:rFonts w:eastAsia="Times New Roman"/>
                <w:b/>
                <w:bCs/>
                <w:lang w:eastAsia="en-GB"/>
              </w:rPr>
            </w:pPr>
            <w:r w:rsidRPr="00B60D55">
              <w:rPr>
                <w:rFonts w:eastAsia="Times New Roman"/>
                <w:b/>
                <w:bCs/>
                <w:lang w:eastAsia="en-GB"/>
              </w:rPr>
              <w:t>Effective Date</w:t>
            </w:r>
          </w:p>
        </w:tc>
        <w:tc>
          <w:tcPr>
            <w:tcW w:w="4417" w:type="dxa"/>
            <w:shd w:val="clear" w:color="auto" w:fill="auto"/>
          </w:tcPr>
          <w:p w14:paraId="389AA1E6" w14:textId="77777777" w:rsidR="00B60D55" w:rsidRPr="00B60D55" w:rsidRDefault="00B60D55" w:rsidP="00B60D55">
            <w:pPr>
              <w:rPr>
                <w:rFonts w:eastAsia="Times New Roman"/>
                <w:b/>
                <w:bCs/>
                <w:sz w:val="14"/>
                <w:szCs w:val="14"/>
                <w:lang w:eastAsia="en-GB"/>
              </w:rPr>
            </w:pPr>
          </w:p>
          <w:p w14:paraId="1F41B884" w14:textId="77777777" w:rsidR="00B60D55" w:rsidRPr="00B60D55" w:rsidRDefault="00B60D55" w:rsidP="00B60D55">
            <w:pPr>
              <w:rPr>
                <w:rFonts w:eastAsia="Times New Roman"/>
                <w:b/>
                <w:bCs/>
                <w:lang w:eastAsia="en-GB"/>
              </w:rPr>
            </w:pPr>
            <w:r w:rsidRPr="00B60D55">
              <w:rPr>
                <w:rFonts w:eastAsia="Times New Roman"/>
                <w:b/>
                <w:bCs/>
                <w:lang w:eastAsia="en-GB"/>
              </w:rPr>
              <w:t>Brief Summary of Changes</w:t>
            </w:r>
          </w:p>
        </w:tc>
        <w:tc>
          <w:tcPr>
            <w:tcW w:w="1984" w:type="dxa"/>
            <w:shd w:val="clear" w:color="auto" w:fill="auto"/>
          </w:tcPr>
          <w:p w14:paraId="37507021" w14:textId="77777777" w:rsidR="00B60D55" w:rsidRPr="00B60D55" w:rsidRDefault="00B60D55" w:rsidP="00B60D55">
            <w:pPr>
              <w:rPr>
                <w:rFonts w:eastAsia="Times New Roman"/>
                <w:b/>
                <w:bCs/>
                <w:sz w:val="14"/>
                <w:szCs w:val="14"/>
                <w:lang w:eastAsia="en-GB"/>
              </w:rPr>
            </w:pPr>
          </w:p>
          <w:p w14:paraId="23EA631A" w14:textId="77777777" w:rsidR="00B60D55" w:rsidRPr="00B60D55" w:rsidRDefault="00B60D55" w:rsidP="00B60D55">
            <w:pPr>
              <w:rPr>
                <w:rFonts w:eastAsia="Times New Roman"/>
                <w:b/>
                <w:bCs/>
                <w:lang w:eastAsia="en-GB"/>
              </w:rPr>
            </w:pPr>
            <w:r w:rsidRPr="00B60D55">
              <w:rPr>
                <w:rFonts w:eastAsia="Times New Roman"/>
                <w:b/>
                <w:bCs/>
                <w:lang w:eastAsia="en-GB"/>
              </w:rPr>
              <w:t>Author</w:t>
            </w:r>
          </w:p>
        </w:tc>
      </w:tr>
      <w:tr w:rsidR="00B60D55" w:rsidRPr="000036B2" w14:paraId="520BBCEC" w14:textId="77777777" w:rsidTr="00AA0B81">
        <w:tc>
          <w:tcPr>
            <w:tcW w:w="1368" w:type="dxa"/>
            <w:shd w:val="clear" w:color="auto" w:fill="auto"/>
          </w:tcPr>
          <w:p w14:paraId="06C2CA69" w14:textId="77777777" w:rsidR="00B60D55" w:rsidRPr="0044786F" w:rsidRDefault="00B60D55" w:rsidP="00B60D55">
            <w:pPr>
              <w:rPr>
                <w:rFonts w:eastAsia="Times New Roman"/>
                <w:lang w:eastAsia="en-GB"/>
              </w:rPr>
            </w:pPr>
            <w:r w:rsidRPr="0044786F">
              <w:rPr>
                <w:rFonts w:eastAsia="Times New Roman"/>
                <w:lang w:eastAsia="en-GB"/>
              </w:rPr>
              <w:t>V1</w:t>
            </w:r>
          </w:p>
        </w:tc>
        <w:tc>
          <w:tcPr>
            <w:tcW w:w="1440" w:type="dxa"/>
            <w:shd w:val="clear" w:color="auto" w:fill="auto"/>
          </w:tcPr>
          <w:p w14:paraId="79DBE3E6" w14:textId="77777777" w:rsidR="00B60D55" w:rsidRPr="0044786F" w:rsidRDefault="00B60D55" w:rsidP="00B60D55">
            <w:pPr>
              <w:rPr>
                <w:rFonts w:eastAsia="Times New Roman"/>
                <w:lang w:eastAsia="en-GB"/>
              </w:rPr>
            </w:pPr>
            <w:r w:rsidRPr="0044786F">
              <w:rPr>
                <w:rFonts w:eastAsia="Times New Roman"/>
                <w:lang w:eastAsia="en-GB"/>
              </w:rPr>
              <w:t>April 2025</w:t>
            </w:r>
          </w:p>
        </w:tc>
        <w:tc>
          <w:tcPr>
            <w:tcW w:w="4417" w:type="dxa"/>
            <w:shd w:val="clear" w:color="auto" w:fill="auto"/>
          </w:tcPr>
          <w:p w14:paraId="03C2F2E2" w14:textId="77777777" w:rsidR="00B60D55" w:rsidRPr="0044786F" w:rsidRDefault="00B60D55" w:rsidP="00B60D55">
            <w:pPr>
              <w:rPr>
                <w:rFonts w:eastAsia="Times New Roman"/>
                <w:lang w:eastAsia="en-GB"/>
              </w:rPr>
            </w:pPr>
            <w:r w:rsidRPr="0044786F">
              <w:rPr>
                <w:rFonts w:eastAsia="Times New Roman"/>
                <w:lang w:eastAsia="en-GB"/>
              </w:rPr>
              <w:t>Original document</w:t>
            </w:r>
          </w:p>
        </w:tc>
        <w:tc>
          <w:tcPr>
            <w:tcW w:w="1984" w:type="dxa"/>
            <w:shd w:val="clear" w:color="auto" w:fill="auto"/>
          </w:tcPr>
          <w:p w14:paraId="68EC732F" w14:textId="59E63DD7" w:rsidR="00B60D55" w:rsidRPr="0044786F" w:rsidRDefault="00365C60" w:rsidP="00B60D55">
            <w:pPr>
              <w:rPr>
                <w:rFonts w:eastAsia="Times New Roman"/>
                <w:highlight w:val="yellow"/>
                <w:lang w:eastAsia="en-GB"/>
              </w:rPr>
            </w:pPr>
            <w:r w:rsidRPr="0044786F">
              <w:rPr>
                <w:rFonts w:eastAsia="Times New Roman"/>
                <w:lang w:eastAsia="en-GB"/>
              </w:rPr>
              <w:t>Raymond Chan</w:t>
            </w:r>
          </w:p>
        </w:tc>
      </w:tr>
      <w:tr w:rsidR="00B60D55" w:rsidRPr="000036B2" w14:paraId="5A262845" w14:textId="77777777" w:rsidTr="00AA0B81">
        <w:tc>
          <w:tcPr>
            <w:tcW w:w="1368" w:type="dxa"/>
            <w:shd w:val="clear" w:color="auto" w:fill="auto"/>
          </w:tcPr>
          <w:p w14:paraId="275B8453" w14:textId="77777777" w:rsidR="00B60D55" w:rsidRPr="0044786F" w:rsidRDefault="00B60D55" w:rsidP="00B60D55">
            <w:pPr>
              <w:rPr>
                <w:rFonts w:eastAsia="Times New Roman"/>
                <w:lang w:eastAsia="en-GB"/>
              </w:rPr>
            </w:pPr>
          </w:p>
        </w:tc>
        <w:tc>
          <w:tcPr>
            <w:tcW w:w="1440" w:type="dxa"/>
            <w:shd w:val="clear" w:color="auto" w:fill="auto"/>
          </w:tcPr>
          <w:p w14:paraId="7CF02EC7" w14:textId="77777777" w:rsidR="00B60D55" w:rsidRPr="0044786F" w:rsidRDefault="00B60D55" w:rsidP="00B60D55">
            <w:pPr>
              <w:rPr>
                <w:rFonts w:eastAsia="Times New Roman"/>
                <w:lang w:eastAsia="en-GB"/>
              </w:rPr>
            </w:pPr>
          </w:p>
        </w:tc>
        <w:tc>
          <w:tcPr>
            <w:tcW w:w="4417" w:type="dxa"/>
            <w:shd w:val="clear" w:color="auto" w:fill="auto"/>
          </w:tcPr>
          <w:p w14:paraId="253F8533" w14:textId="77777777" w:rsidR="00B60D55" w:rsidRPr="0044786F" w:rsidRDefault="00B60D55" w:rsidP="00B60D55">
            <w:pPr>
              <w:rPr>
                <w:rFonts w:eastAsia="Times New Roman"/>
                <w:lang w:eastAsia="en-GB"/>
              </w:rPr>
            </w:pPr>
          </w:p>
        </w:tc>
        <w:tc>
          <w:tcPr>
            <w:tcW w:w="1984" w:type="dxa"/>
            <w:shd w:val="clear" w:color="auto" w:fill="auto"/>
          </w:tcPr>
          <w:p w14:paraId="10E5C794" w14:textId="77777777" w:rsidR="00B60D55" w:rsidRPr="0044786F" w:rsidRDefault="00B60D55" w:rsidP="00B60D55">
            <w:pPr>
              <w:rPr>
                <w:rFonts w:eastAsia="Times New Roman"/>
                <w:highlight w:val="yellow"/>
                <w:lang w:eastAsia="en-GB"/>
              </w:rPr>
            </w:pPr>
          </w:p>
        </w:tc>
      </w:tr>
      <w:tr w:rsidR="00B60D55" w:rsidRPr="000036B2" w14:paraId="2E28985D" w14:textId="77777777" w:rsidTr="00AA0B81">
        <w:tc>
          <w:tcPr>
            <w:tcW w:w="1368" w:type="dxa"/>
            <w:shd w:val="clear" w:color="auto" w:fill="auto"/>
          </w:tcPr>
          <w:p w14:paraId="04E3BF0E" w14:textId="77777777" w:rsidR="00B60D55" w:rsidRPr="000036B2" w:rsidRDefault="00B60D55" w:rsidP="00B60D55">
            <w:pPr>
              <w:rPr>
                <w:rFonts w:eastAsia="Times New Roman"/>
                <w:lang w:eastAsia="en-GB"/>
              </w:rPr>
            </w:pPr>
          </w:p>
        </w:tc>
        <w:tc>
          <w:tcPr>
            <w:tcW w:w="1440" w:type="dxa"/>
            <w:shd w:val="clear" w:color="auto" w:fill="auto"/>
          </w:tcPr>
          <w:p w14:paraId="3025235A" w14:textId="77777777" w:rsidR="00B60D55" w:rsidRPr="000036B2" w:rsidRDefault="00B60D55" w:rsidP="00B60D55">
            <w:pPr>
              <w:rPr>
                <w:rFonts w:eastAsia="Times New Roman"/>
                <w:lang w:eastAsia="en-GB"/>
              </w:rPr>
            </w:pPr>
          </w:p>
        </w:tc>
        <w:tc>
          <w:tcPr>
            <w:tcW w:w="4417" w:type="dxa"/>
            <w:shd w:val="clear" w:color="auto" w:fill="auto"/>
          </w:tcPr>
          <w:p w14:paraId="1BC9EE11" w14:textId="77777777" w:rsidR="00B60D55" w:rsidRPr="000036B2" w:rsidRDefault="00B60D55" w:rsidP="00B60D55">
            <w:pPr>
              <w:rPr>
                <w:rFonts w:eastAsia="Times New Roman"/>
                <w:lang w:eastAsia="en-GB"/>
              </w:rPr>
            </w:pPr>
          </w:p>
        </w:tc>
        <w:tc>
          <w:tcPr>
            <w:tcW w:w="1984" w:type="dxa"/>
            <w:shd w:val="clear" w:color="auto" w:fill="auto"/>
          </w:tcPr>
          <w:p w14:paraId="2CBEC8C2" w14:textId="77777777" w:rsidR="00B60D55" w:rsidRPr="000036B2" w:rsidRDefault="00B60D55" w:rsidP="00B60D55">
            <w:pPr>
              <w:rPr>
                <w:rFonts w:eastAsia="Times New Roman"/>
                <w:highlight w:val="yellow"/>
                <w:lang w:eastAsia="en-GB"/>
              </w:rPr>
            </w:pPr>
          </w:p>
        </w:tc>
      </w:tr>
    </w:tbl>
    <w:p w14:paraId="3932FAFB" w14:textId="77777777" w:rsidR="00B60D55" w:rsidRPr="00B60D55" w:rsidRDefault="00B60D55" w:rsidP="00B60D55"/>
    <w:p w14:paraId="26FCE64C" w14:textId="77777777" w:rsidR="008604B9" w:rsidRPr="008604B9" w:rsidRDefault="008604B9" w:rsidP="008604B9"/>
    <w:p w14:paraId="76CC1E4B" w14:textId="77777777" w:rsidR="008604B9" w:rsidRPr="008604B9" w:rsidRDefault="008604B9" w:rsidP="008604B9"/>
    <w:p w14:paraId="0F73C52C" w14:textId="31CF8B6A" w:rsidR="52EAFFBB" w:rsidRDefault="52EAFFBB"/>
    <w:p w14:paraId="2FD37FCD" w14:textId="798D776D" w:rsidR="52EAFFBB" w:rsidRDefault="52EAFFBB"/>
    <w:p w14:paraId="410B75CE" w14:textId="2F4189F4" w:rsidR="52EAFFBB" w:rsidRDefault="52EAFFBB"/>
    <w:p w14:paraId="45294A5D" w14:textId="1F9B155B" w:rsidR="52EAFFBB" w:rsidRDefault="52EAFFBB"/>
    <w:p w14:paraId="2A776981" w14:textId="75D50B82" w:rsidR="52EAFFBB" w:rsidRDefault="52EAFFBB"/>
    <w:p w14:paraId="36D08C82" w14:textId="3A464477" w:rsidR="52EAFFBB" w:rsidRDefault="52EAFFBB"/>
    <w:p w14:paraId="0A287E63" w14:textId="69E5656C" w:rsidR="52EAFFBB" w:rsidRDefault="52EAFFBB"/>
    <w:p w14:paraId="079695D5" w14:textId="29808CA7" w:rsidR="52EAFFBB" w:rsidRDefault="52EAFFBB"/>
    <w:p w14:paraId="24AF3FEF" w14:textId="0F23D608" w:rsidR="52EAFFBB" w:rsidRDefault="52EAFFBB"/>
    <w:p w14:paraId="249CBA89" w14:textId="2A2EC397" w:rsidR="52EAFFBB" w:rsidRDefault="52EAFFBB"/>
    <w:p w14:paraId="00F1A2C6" w14:textId="77777777" w:rsidR="00943637" w:rsidRDefault="00943637"/>
    <w:p w14:paraId="4143DB1B" w14:textId="77777777" w:rsidR="00943637" w:rsidRDefault="00943637"/>
    <w:p w14:paraId="2CC726CA" w14:textId="77777777" w:rsidR="00943637" w:rsidRDefault="00943637"/>
    <w:p w14:paraId="4C1BF6D5" w14:textId="0D1A228E" w:rsidR="52EAFFBB" w:rsidRDefault="52EAFFBB"/>
    <w:p w14:paraId="6630E90C" w14:textId="32CCEC1C" w:rsidR="52EAFFBB" w:rsidRDefault="52EAFFBB"/>
    <w:p w14:paraId="1578780D" w14:textId="1350A1B4" w:rsidR="52EAFFBB" w:rsidRDefault="52EAFFBB"/>
    <w:p w14:paraId="654FD0F0" w14:textId="7CF77EC8" w:rsidR="008604B9" w:rsidRDefault="00B60D55" w:rsidP="00B60D55">
      <w:pPr>
        <w:pStyle w:val="Heading2"/>
      </w:pPr>
      <w:r>
        <w:lastRenderedPageBreak/>
        <w:t>Introduction</w:t>
      </w:r>
    </w:p>
    <w:p w14:paraId="394069A9" w14:textId="77777777" w:rsidR="00B60D55" w:rsidRPr="00B60D55" w:rsidRDefault="00B60D55" w:rsidP="00B60D55"/>
    <w:p w14:paraId="11FEA1AD" w14:textId="1DE3DBC2" w:rsidR="00F33E0E" w:rsidRDefault="00B60D55" w:rsidP="00B60D55">
      <w:r w:rsidRPr="000036B2">
        <w:t>This Standard Operating Procedure (SOP) is for</w:t>
      </w:r>
      <w:r w:rsidR="00B97093">
        <w:t xml:space="preserve"> Trust</w:t>
      </w:r>
      <w:r w:rsidR="009B1312">
        <w:t xml:space="preserve"> users to </w:t>
      </w:r>
      <w:r w:rsidR="0081693E">
        <w:t xml:space="preserve">raise </w:t>
      </w:r>
      <w:r w:rsidR="00B122D7">
        <w:t>and monitor</w:t>
      </w:r>
      <w:r w:rsidR="0090098C">
        <w:t xml:space="preserve"> a ‘Call-off Order’</w:t>
      </w:r>
      <w:r w:rsidR="00B741FE">
        <w:t xml:space="preserve"> in</w:t>
      </w:r>
      <w:r w:rsidR="0090098C">
        <w:t xml:space="preserve"> </w:t>
      </w:r>
      <w:r w:rsidR="00EA4BFF" w:rsidRPr="0082640B">
        <w:t xml:space="preserve">the </w:t>
      </w:r>
      <w:r w:rsidR="002624C4">
        <w:t xml:space="preserve">NHS Shared Service (NHS SBS) </w:t>
      </w:r>
      <w:r w:rsidR="00497674">
        <w:t>Oracle system.</w:t>
      </w:r>
      <w:r w:rsidR="00D800FD">
        <w:t xml:space="preserve"> The use of </w:t>
      </w:r>
      <w:r w:rsidR="00206597">
        <w:t>‘Call-off Orders’ is intended to replace the approval of non</w:t>
      </w:r>
      <w:r w:rsidR="005C67BD">
        <w:t>-PO invoices.</w:t>
      </w:r>
    </w:p>
    <w:p w14:paraId="3F7D69D5" w14:textId="77777777" w:rsidR="00497674" w:rsidRDefault="00497674" w:rsidP="00B60D55"/>
    <w:p w14:paraId="6F5A79F4" w14:textId="07495220" w:rsidR="00F33E0E" w:rsidRDefault="000F342E" w:rsidP="00B60D55">
      <w:r w:rsidRPr="000F342E">
        <w:rPr>
          <w:b/>
          <w:bCs/>
          <w:u w:val="single"/>
        </w:rPr>
        <w:t>The Purpose of this SOP is to support:</w:t>
      </w:r>
      <w:r w:rsidRPr="000F342E">
        <w:t> </w:t>
      </w:r>
    </w:p>
    <w:p w14:paraId="154CC7A6" w14:textId="7343C8E2" w:rsidR="00B60D55" w:rsidRPr="000036B2" w:rsidRDefault="00B60D55" w:rsidP="00B60D55"/>
    <w:p w14:paraId="1C2AB1FC" w14:textId="2F2E7A22" w:rsidR="00B60D55" w:rsidRPr="00B60D55" w:rsidRDefault="00B60D55" w:rsidP="00B60D55">
      <w:pPr>
        <w:rPr>
          <w:rFonts w:cs="Calibri"/>
        </w:rPr>
      </w:pPr>
      <w:r w:rsidRPr="00B60D55">
        <w:rPr>
          <w:rStyle w:val="Strong"/>
          <w:rFonts w:cs="Calibri"/>
        </w:rPr>
        <w:t>Consistency</w:t>
      </w:r>
      <w:r w:rsidRPr="00B60D55">
        <w:rPr>
          <w:rFonts w:cs="Calibri"/>
        </w:rPr>
        <w:t xml:space="preserve">: </w:t>
      </w:r>
      <w:r w:rsidRPr="00D91133">
        <w:rPr>
          <w:rFonts w:cs="Calibri"/>
        </w:rPr>
        <w:t xml:space="preserve">Ensures that </w:t>
      </w:r>
      <w:r w:rsidR="002B73F6">
        <w:rPr>
          <w:rFonts w:cs="Calibri"/>
        </w:rPr>
        <w:t xml:space="preserve">call-off orders are raised </w:t>
      </w:r>
      <w:r w:rsidR="00EF3BDE">
        <w:rPr>
          <w:rFonts w:cs="Calibri"/>
        </w:rPr>
        <w:t xml:space="preserve">and monitored correctly to ensure that </w:t>
      </w:r>
      <w:r w:rsidR="004609CE">
        <w:rPr>
          <w:rFonts w:cs="Calibri"/>
        </w:rPr>
        <w:t xml:space="preserve">delays in raising </w:t>
      </w:r>
      <w:r w:rsidR="007C3E00">
        <w:rPr>
          <w:rFonts w:cs="Calibri"/>
        </w:rPr>
        <w:t>and paying call-off requisitions are minimised</w:t>
      </w:r>
      <w:r w:rsidR="00D91133">
        <w:rPr>
          <w:rFonts w:cs="Calibri"/>
        </w:rPr>
        <w:t>.</w:t>
      </w:r>
    </w:p>
    <w:p w14:paraId="2CFACFF0" w14:textId="325146CC" w:rsidR="00B60D55" w:rsidRPr="00B60D55" w:rsidRDefault="00B60D55" w:rsidP="00B60D55">
      <w:pPr>
        <w:rPr>
          <w:rFonts w:cs="Calibri"/>
        </w:rPr>
      </w:pPr>
      <w:r w:rsidRPr="00B60D55">
        <w:rPr>
          <w:rStyle w:val="Strong"/>
          <w:rFonts w:cs="Calibri"/>
        </w:rPr>
        <w:t>Compliance</w:t>
      </w:r>
      <w:r w:rsidRPr="00B60D55">
        <w:rPr>
          <w:rFonts w:cs="Calibri"/>
        </w:rPr>
        <w:t xml:space="preserve">: </w:t>
      </w:r>
      <w:r w:rsidR="00CC1496">
        <w:rPr>
          <w:rFonts w:cs="Calibri"/>
        </w:rPr>
        <w:t xml:space="preserve">Ensures </w:t>
      </w:r>
      <w:r w:rsidR="0072444F">
        <w:rPr>
          <w:rFonts w:cs="Calibri"/>
        </w:rPr>
        <w:t xml:space="preserve">that </w:t>
      </w:r>
      <w:r w:rsidR="00B55ACD">
        <w:rPr>
          <w:rFonts w:cs="Calibri"/>
        </w:rPr>
        <w:t xml:space="preserve">staff </w:t>
      </w:r>
      <w:r w:rsidR="00CC1496">
        <w:rPr>
          <w:rFonts w:cs="Calibri"/>
        </w:rPr>
        <w:t xml:space="preserve">only </w:t>
      </w:r>
      <w:r w:rsidR="00B55ACD">
        <w:rPr>
          <w:rFonts w:cs="Calibri"/>
        </w:rPr>
        <w:t xml:space="preserve">request goods and services from approved suppliers, and by </w:t>
      </w:r>
      <w:r w:rsidR="00367BBA">
        <w:rPr>
          <w:rFonts w:cs="Calibri"/>
        </w:rPr>
        <w:t>using purchase orders (P</w:t>
      </w:r>
      <w:r w:rsidR="00C45BC7">
        <w:rPr>
          <w:rFonts w:cs="Calibri"/>
        </w:rPr>
        <w:t>O</w:t>
      </w:r>
      <w:r w:rsidR="00367BBA">
        <w:rPr>
          <w:rFonts w:cs="Calibri"/>
        </w:rPr>
        <w:t>s), spend is better controlled</w:t>
      </w:r>
      <w:r w:rsidR="00B714EC">
        <w:rPr>
          <w:rFonts w:cs="Calibri"/>
        </w:rPr>
        <w:t>.</w:t>
      </w:r>
    </w:p>
    <w:p w14:paraId="2D07F74A" w14:textId="1280A544" w:rsidR="00B60D55" w:rsidRPr="00B60D55" w:rsidRDefault="00B60D55" w:rsidP="00B60D55">
      <w:pPr>
        <w:rPr>
          <w:rFonts w:cs="Calibri"/>
        </w:rPr>
      </w:pPr>
      <w:r w:rsidRPr="00B60D55">
        <w:rPr>
          <w:rStyle w:val="Strong"/>
          <w:rFonts w:cs="Calibri"/>
        </w:rPr>
        <w:t>Efficiency</w:t>
      </w:r>
      <w:r w:rsidRPr="00B60D55">
        <w:rPr>
          <w:rFonts w:cs="Calibri"/>
        </w:rPr>
        <w:t xml:space="preserve">: Streamlines the process, making it quicker and easier for staff to </w:t>
      </w:r>
      <w:r w:rsidR="00C45BC7">
        <w:rPr>
          <w:rFonts w:cs="Calibri"/>
        </w:rPr>
        <w:t>raise and monitor call-off purchase orders</w:t>
      </w:r>
      <w:r w:rsidR="00B615C3">
        <w:rPr>
          <w:rFonts w:cs="Calibri"/>
        </w:rPr>
        <w:t>.</w:t>
      </w:r>
    </w:p>
    <w:p w14:paraId="25A6A834" w14:textId="56A19A54" w:rsidR="00B60D55" w:rsidRPr="00B60D55" w:rsidRDefault="00B60D55" w:rsidP="00B60D55">
      <w:pPr>
        <w:rPr>
          <w:rFonts w:cs="Calibri"/>
        </w:rPr>
      </w:pPr>
      <w:r w:rsidRPr="00B60D55">
        <w:rPr>
          <w:rStyle w:val="Strong"/>
          <w:rFonts w:cs="Calibri"/>
        </w:rPr>
        <w:t>Training</w:t>
      </w:r>
      <w:r w:rsidRPr="00B60D55">
        <w:rPr>
          <w:rFonts w:cs="Calibri"/>
        </w:rPr>
        <w:t>: Provides a clear guide for new staff members, ensuring they understand the correct procedures.</w:t>
      </w:r>
    </w:p>
    <w:p w14:paraId="058F8FF6" w14:textId="77777777" w:rsidR="00B60D55" w:rsidRDefault="00B60D55" w:rsidP="00B60D55">
      <w:pPr>
        <w:rPr>
          <w:rFonts w:cs="Calibri"/>
        </w:rPr>
      </w:pPr>
      <w:r w:rsidRPr="00B60D55">
        <w:rPr>
          <w:rStyle w:val="Strong"/>
          <w:rFonts w:cs="Calibri"/>
        </w:rPr>
        <w:t>Accountability</w:t>
      </w:r>
      <w:r w:rsidRPr="00667175">
        <w:rPr>
          <w:rFonts w:cs="Calibri"/>
        </w:rPr>
        <w:t>: Establishes clear roles and responsibilities, making it easier to track who did what and when.</w:t>
      </w:r>
    </w:p>
    <w:p w14:paraId="7FF22CD3" w14:textId="77777777" w:rsidR="00B60D55" w:rsidRDefault="00B60D55" w:rsidP="00B60D55">
      <w:pPr>
        <w:rPr>
          <w:rFonts w:cs="Calibri"/>
        </w:rPr>
      </w:pPr>
    </w:p>
    <w:p w14:paraId="2EFBA3EC" w14:textId="6D5F4569" w:rsidR="00B60D55" w:rsidRDefault="00C12E01" w:rsidP="00C12E01">
      <w:pPr>
        <w:pStyle w:val="Heading2"/>
      </w:pPr>
      <w:r>
        <w:t xml:space="preserve">Roles and Responsibilities </w:t>
      </w:r>
    </w:p>
    <w:p w14:paraId="34DE3EBE" w14:textId="77777777" w:rsidR="00C12E01" w:rsidRPr="00C12E01" w:rsidRDefault="00C12E01" w:rsidP="00C12E01"/>
    <w:p w14:paraId="16AC9607" w14:textId="600A3298" w:rsidR="00C12E01" w:rsidRPr="00E01288" w:rsidRDefault="007C3E00" w:rsidP="00C12E01">
      <w:r>
        <w:rPr>
          <w:b/>
          <w:bCs/>
        </w:rPr>
        <w:t xml:space="preserve">Call-Off </w:t>
      </w:r>
      <w:r w:rsidR="000773C9">
        <w:rPr>
          <w:b/>
          <w:bCs/>
        </w:rPr>
        <w:t>Requisitioner</w:t>
      </w:r>
      <w:r w:rsidR="00C12E01" w:rsidRPr="00E01288">
        <w:t xml:space="preserve">: </w:t>
      </w:r>
      <w:r w:rsidR="00CA7F3D" w:rsidRPr="00E01288">
        <w:t xml:space="preserve">Individuals </w:t>
      </w:r>
      <w:r w:rsidR="009921A5" w:rsidRPr="00E01288">
        <w:t xml:space="preserve">requesting </w:t>
      </w:r>
      <w:r w:rsidR="006021D2">
        <w:t xml:space="preserve">a </w:t>
      </w:r>
      <w:r w:rsidR="00BF3540">
        <w:t xml:space="preserve">call-off </w:t>
      </w:r>
      <w:r w:rsidR="006021D2">
        <w:t xml:space="preserve">purchase to be raised </w:t>
      </w:r>
      <w:r w:rsidR="00344713">
        <w:t xml:space="preserve">(e.g. </w:t>
      </w:r>
      <w:r w:rsidR="00D41EE0">
        <w:t>ward staff, administrative staff)</w:t>
      </w:r>
    </w:p>
    <w:p w14:paraId="35A610B7" w14:textId="7A260754" w:rsidR="00B60D55" w:rsidRDefault="000773C9" w:rsidP="00B60D55">
      <w:r>
        <w:rPr>
          <w:b/>
          <w:bCs/>
        </w:rPr>
        <w:t>Budget Holder</w:t>
      </w:r>
      <w:r w:rsidR="00C12E01" w:rsidRPr="00E01288">
        <w:t xml:space="preserve">: </w:t>
      </w:r>
      <w:r w:rsidR="00D74042">
        <w:t>I</w:t>
      </w:r>
      <w:r w:rsidR="00845F46" w:rsidRPr="00E01288">
        <w:t xml:space="preserve">ndividuals </w:t>
      </w:r>
      <w:r w:rsidR="00D74042">
        <w:t>with</w:t>
      </w:r>
      <w:r w:rsidR="00845F46" w:rsidRPr="00E01288">
        <w:t xml:space="preserve"> permission </w:t>
      </w:r>
      <w:r w:rsidR="00E01288" w:rsidRPr="00E01288">
        <w:t>to approve</w:t>
      </w:r>
      <w:r w:rsidR="00C83B56">
        <w:t xml:space="preserve"> </w:t>
      </w:r>
      <w:r w:rsidR="00E01288" w:rsidRPr="00E01288">
        <w:t>requisition requests.</w:t>
      </w:r>
    </w:p>
    <w:p w14:paraId="3B2478E5" w14:textId="16D8D381" w:rsidR="001D3283" w:rsidRDefault="001D3283" w:rsidP="00B60D55">
      <w:r w:rsidRPr="00824C09">
        <w:rPr>
          <w:b/>
          <w:bCs/>
        </w:rPr>
        <w:t>Procurement</w:t>
      </w:r>
      <w:r w:rsidR="00824C09" w:rsidRPr="00824C09">
        <w:rPr>
          <w:b/>
          <w:bCs/>
        </w:rPr>
        <w:t>:</w:t>
      </w:r>
      <w:r w:rsidR="00296FD9">
        <w:rPr>
          <w:b/>
          <w:bCs/>
        </w:rPr>
        <w:t xml:space="preserve"> </w:t>
      </w:r>
      <w:r w:rsidR="00D0496B" w:rsidRPr="0060760C">
        <w:t xml:space="preserve">The </w:t>
      </w:r>
      <w:r w:rsidR="00D74042">
        <w:t>T</w:t>
      </w:r>
      <w:r w:rsidR="00D0496B" w:rsidRPr="0060760C">
        <w:t>rust</w:t>
      </w:r>
      <w:r w:rsidR="000B11BB">
        <w:t>s central</w:t>
      </w:r>
      <w:r w:rsidR="00D0496B" w:rsidRPr="0060760C">
        <w:t xml:space="preserve"> procurement team</w:t>
      </w:r>
      <w:r w:rsidR="0060760C" w:rsidRPr="0060760C">
        <w:t>.</w:t>
      </w:r>
    </w:p>
    <w:p w14:paraId="3A1755BD" w14:textId="77777777" w:rsidR="00155DED" w:rsidRDefault="00155DED" w:rsidP="00B60D55"/>
    <w:p w14:paraId="208FF6FF" w14:textId="77777777" w:rsidR="00B0762A" w:rsidRDefault="00B0762A" w:rsidP="00B60D55"/>
    <w:p w14:paraId="72258D59" w14:textId="77777777" w:rsidR="00B0762A" w:rsidRDefault="00B0762A" w:rsidP="00B60D55"/>
    <w:p w14:paraId="6470961A" w14:textId="77777777" w:rsidR="00B0762A" w:rsidRDefault="00B0762A" w:rsidP="00B60D55"/>
    <w:p w14:paraId="567653F8" w14:textId="77777777" w:rsidR="00B0762A" w:rsidRDefault="00B0762A" w:rsidP="00B60D55"/>
    <w:p w14:paraId="14AB3C9C" w14:textId="77777777" w:rsidR="00B0762A" w:rsidRDefault="00B0762A" w:rsidP="00B60D55"/>
    <w:p w14:paraId="3E64E6A3" w14:textId="77777777" w:rsidR="00B0762A" w:rsidRDefault="00B0762A" w:rsidP="00B60D55"/>
    <w:p w14:paraId="155B2990" w14:textId="77777777" w:rsidR="00B0762A" w:rsidRDefault="00B0762A" w:rsidP="00B60D55"/>
    <w:p w14:paraId="36EFA852" w14:textId="77777777" w:rsidR="00B0762A" w:rsidRDefault="00B0762A" w:rsidP="00B60D55"/>
    <w:p w14:paraId="1815EC61" w14:textId="77777777" w:rsidR="00B0762A" w:rsidRDefault="00B0762A" w:rsidP="00B60D55"/>
    <w:p w14:paraId="2B7B7540" w14:textId="77777777" w:rsidR="00B0762A" w:rsidRDefault="00B0762A" w:rsidP="00B60D55"/>
    <w:p w14:paraId="56E94098" w14:textId="77777777" w:rsidR="00B0762A" w:rsidRDefault="00B0762A" w:rsidP="00B60D55"/>
    <w:p w14:paraId="723B6EC4" w14:textId="77777777" w:rsidR="00B0762A" w:rsidRDefault="00B0762A" w:rsidP="00B60D55"/>
    <w:p w14:paraId="63BFC7E1" w14:textId="77777777" w:rsidR="00B0762A" w:rsidRDefault="00B0762A" w:rsidP="00B60D55"/>
    <w:p w14:paraId="459BE53B" w14:textId="77777777" w:rsidR="00B0762A" w:rsidRDefault="00B0762A" w:rsidP="00B60D55"/>
    <w:p w14:paraId="43BF3439" w14:textId="77777777" w:rsidR="00B0762A" w:rsidRDefault="00B0762A" w:rsidP="00B60D55"/>
    <w:p w14:paraId="46906588" w14:textId="77777777" w:rsidR="00B0762A" w:rsidRDefault="00B0762A" w:rsidP="00B60D55"/>
    <w:p w14:paraId="3F235DDB" w14:textId="77777777" w:rsidR="00B0762A" w:rsidRDefault="00B0762A" w:rsidP="00B60D55"/>
    <w:p w14:paraId="536B3FC3" w14:textId="77777777" w:rsidR="00B0762A" w:rsidRDefault="00B0762A" w:rsidP="00B60D55"/>
    <w:p w14:paraId="64F2AFF8" w14:textId="77777777" w:rsidR="00B0762A" w:rsidRDefault="00B0762A" w:rsidP="00B60D55"/>
    <w:p w14:paraId="69A8882E" w14:textId="77777777" w:rsidR="00B0762A" w:rsidRDefault="00B0762A" w:rsidP="00B60D55"/>
    <w:p w14:paraId="3DCBCC63" w14:textId="77777777" w:rsidR="00B0762A" w:rsidRDefault="00B0762A" w:rsidP="00B60D55"/>
    <w:p w14:paraId="40FB6224" w14:textId="77777777" w:rsidR="00B0762A" w:rsidRDefault="00B0762A" w:rsidP="00B60D55"/>
    <w:p w14:paraId="556B11FF" w14:textId="3E2385FB" w:rsidR="52EAFFBB" w:rsidRDefault="52EAFFBB"/>
    <w:p w14:paraId="0E9B252E" w14:textId="77777777" w:rsidR="00155DED" w:rsidRDefault="00155DED" w:rsidP="00155DED">
      <w:pPr>
        <w:pStyle w:val="Heading2"/>
      </w:pPr>
      <w:r>
        <w:t>Standard Operating Procedures</w:t>
      </w:r>
    </w:p>
    <w:p w14:paraId="70EE0B48" w14:textId="77777777" w:rsidR="00155DED" w:rsidRDefault="00155DED" w:rsidP="00155DED"/>
    <w:p w14:paraId="7733C47C" w14:textId="6C98E67C" w:rsidR="00155DED" w:rsidRPr="00BD29A9" w:rsidRDefault="00155DED" w:rsidP="00155DED">
      <w:r>
        <w:t xml:space="preserve">This </w:t>
      </w:r>
      <w:r w:rsidR="767D7825">
        <w:t>S</w:t>
      </w:r>
      <w:r>
        <w:t xml:space="preserve">tandard </w:t>
      </w:r>
      <w:r w:rsidR="5B3D4164">
        <w:t>O</w:t>
      </w:r>
      <w:r>
        <w:t xml:space="preserve">perating </w:t>
      </w:r>
      <w:r w:rsidR="75B4FD58">
        <w:t>P</w:t>
      </w:r>
      <w:r>
        <w:t xml:space="preserve">rocedure </w:t>
      </w:r>
      <w:r w:rsidR="1DFA1D83">
        <w:t xml:space="preserve">document </w:t>
      </w:r>
      <w:r>
        <w:t>includes the following separate processes:</w:t>
      </w:r>
    </w:p>
    <w:p w14:paraId="1805C8A7" w14:textId="77777777" w:rsidR="00155DED" w:rsidRDefault="00155DED" w:rsidP="00155DED"/>
    <w:tbl>
      <w:tblPr>
        <w:tblStyle w:val="TableGrid"/>
        <w:tblW w:w="0" w:type="auto"/>
        <w:tblLook w:val="04A0" w:firstRow="1" w:lastRow="0" w:firstColumn="1" w:lastColumn="0" w:noHBand="0" w:noVBand="1"/>
      </w:tblPr>
      <w:tblGrid>
        <w:gridCol w:w="2263"/>
        <w:gridCol w:w="5632"/>
        <w:gridCol w:w="1115"/>
      </w:tblGrid>
      <w:tr w:rsidR="00155DED" w14:paraId="274BF146" w14:textId="77777777">
        <w:tc>
          <w:tcPr>
            <w:tcW w:w="2263" w:type="dxa"/>
          </w:tcPr>
          <w:p w14:paraId="30EF6F08" w14:textId="77777777" w:rsidR="00155DED" w:rsidRPr="00EE2F0D" w:rsidRDefault="00155DED">
            <w:pPr>
              <w:rPr>
                <w:rFonts w:ascii="Calibri" w:hAnsi="Calibri" w:cs="Calibri"/>
                <w:b/>
              </w:rPr>
            </w:pPr>
            <w:r>
              <w:rPr>
                <w:rFonts w:ascii="Calibri" w:hAnsi="Calibri" w:cs="Calibri"/>
                <w:b/>
                <w:bCs/>
              </w:rPr>
              <w:t>SOP Reference</w:t>
            </w:r>
          </w:p>
        </w:tc>
        <w:tc>
          <w:tcPr>
            <w:tcW w:w="5632" w:type="dxa"/>
          </w:tcPr>
          <w:p w14:paraId="6C8360DE" w14:textId="77777777" w:rsidR="00155DED" w:rsidRPr="00EE2F0D" w:rsidRDefault="00155DED">
            <w:pPr>
              <w:rPr>
                <w:rFonts w:ascii="Calibri" w:hAnsi="Calibri" w:cs="Calibri"/>
                <w:b/>
              </w:rPr>
            </w:pPr>
            <w:r w:rsidRPr="00EE2F0D">
              <w:rPr>
                <w:rFonts w:ascii="Calibri" w:hAnsi="Calibri" w:cs="Calibri"/>
                <w:b/>
              </w:rPr>
              <w:t>Description</w:t>
            </w:r>
          </w:p>
        </w:tc>
        <w:tc>
          <w:tcPr>
            <w:tcW w:w="1115" w:type="dxa"/>
            <w:vAlign w:val="center"/>
          </w:tcPr>
          <w:p w14:paraId="0728121F" w14:textId="77777777" w:rsidR="00155DED" w:rsidRPr="00EE2F0D" w:rsidRDefault="00155DED">
            <w:pPr>
              <w:jc w:val="center"/>
              <w:rPr>
                <w:rFonts w:ascii="Calibri" w:hAnsi="Calibri" w:cs="Calibri"/>
                <w:b/>
              </w:rPr>
            </w:pPr>
            <w:r w:rsidRPr="00EE2F0D">
              <w:rPr>
                <w:rFonts w:ascii="Calibri" w:hAnsi="Calibri" w:cs="Calibri"/>
                <w:b/>
              </w:rPr>
              <w:t>Page</w:t>
            </w:r>
          </w:p>
        </w:tc>
      </w:tr>
      <w:tr w:rsidR="00C15D1D" w14:paraId="3185AB96" w14:textId="77777777">
        <w:trPr>
          <w:trHeight w:val="879"/>
        </w:trPr>
        <w:tc>
          <w:tcPr>
            <w:tcW w:w="2263" w:type="dxa"/>
            <w:vAlign w:val="center"/>
          </w:tcPr>
          <w:p w14:paraId="2773E53F" w14:textId="460D69BC" w:rsidR="00C15D1D" w:rsidRPr="004D53C6" w:rsidRDefault="00B741FE" w:rsidP="00155DED">
            <w:pPr>
              <w:pStyle w:val="ListParagraph"/>
              <w:numPr>
                <w:ilvl w:val="0"/>
                <w:numId w:val="22"/>
              </w:numPr>
              <w:ind w:left="318"/>
              <w:rPr>
                <w:rFonts w:ascii="Calibri" w:hAnsi="Calibri" w:cs="Calibri"/>
                <w:sz w:val="24"/>
                <w:szCs w:val="24"/>
              </w:rPr>
            </w:pPr>
            <w:r>
              <w:rPr>
                <w:rFonts w:ascii="Calibri" w:hAnsi="Calibri" w:cs="Calibri"/>
                <w:sz w:val="24"/>
                <w:szCs w:val="24"/>
              </w:rPr>
              <w:t xml:space="preserve">Raising a </w:t>
            </w:r>
            <w:r w:rsidR="00CE291A">
              <w:rPr>
                <w:rFonts w:ascii="Calibri" w:hAnsi="Calibri" w:cs="Calibri"/>
                <w:sz w:val="24"/>
                <w:szCs w:val="24"/>
              </w:rPr>
              <w:t>C</w:t>
            </w:r>
            <w:r>
              <w:rPr>
                <w:rFonts w:ascii="Calibri" w:hAnsi="Calibri" w:cs="Calibri"/>
                <w:sz w:val="24"/>
                <w:szCs w:val="24"/>
              </w:rPr>
              <w:t>all-</w:t>
            </w:r>
            <w:r w:rsidR="00CE291A">
              <w:rPr>
                <w:rFonts w:ascii="Calibri" w:hAnsi="Calibri" w:cs="Calibri"/>
                <w:sz w:val="24"/>
                <w:szCs w:val="24"/>
              </w:rPr>
              <w:t>O</w:t>
            </w:r>
            <w:r>
              <w:rPr>
                <w:rFonts w:ascii="Calibri" w:hAnsi="Calibri" w:cs="Calibri"/>
                <w:sz w:val="24"/>
                <w:szCs w:val="24"/>
              </w:rPr>
              <w:t xml:space="preserve">ff </w:t>
            </w:r>
            <w:r w:rsidR="00CE291A">
              <w:rPr>
                <w:rFonts w:ascii="Calibri" w:hAnsi="Calibri" w:cs="Calibri"/>
                <w:sz w:val="24"/>
                <w:szCs w:val="24"/>
              </w:rPr>
              <w:t>O</w:t>
            </w:r>
            <w:r>
              <w:rPr>
                <w:rFonts w:ascii="Calibri" w:hAnsi="Calibri" w:cs="Calibri"/>
                <w:sz w:val="24"/>
                <w:szCs w:val="24"/>
              </w:rPr>
              <w:t>rder</w:t>
            </w:r>
          </w:p>
        </w:tc>
        <w:tc>
          <w:tcPr>
            <w:tcW w:w="5632" w:type="dxa"/>
            <w:vAlign w:val="center"/>
          </w:tcPr>
          <w:p w14:paraId="242E5B0F" w14:textId="43504F05" w:rsidR="00C15D1D" w:rsidRPr="004D53C6" w:rsidRDefault="0039014E">
            <w:pPr>
              <w:rPr>
                <w:rFonts w:ascii="Calibri" w:hAnsi="Calibri" w:cs="Calibri"/>
              </w:rPr>
            </w:pPr>
            <w:r>
              <w:rPr>
                <w:rFonts w:ascii="Calibri" w:hAnsi="Calibri" w:cs="Calibri"/>
              </w:rPr>
              <w:t xml:space="preserve">The process to follow </w:t>
            </w:r>
            <w:r w:rsidR="00CE3B5E">
              <w:rPr>
                <w:rFonts w:ascii="Calibri" w:hAnsi="Calibri" w:cs="Calibri"/>
              </w:rPr>
              <w:t>when a ‘Call-Off Order’ needs to be raised in Oracle.</w:t>
            </w:r>
          </w:p>
        </w:tc>
        <w:tc>
          <w:tcPr>
            <w:tcW w:w="1115" w:type="dxa"/>
            <w:vAlign w:val="center"/>
          </w:tcPr>
          <w:p w14:paraId="216818A1" w14:textId="2CFCFFC7" w:rsidR="00C15D1D" w:rsidRPr="00D35EB2" w:rsidRDefault="00AA707F">
            <w:pPr>
              <w:jc w:val="center"/>
              <w:rPr>
                <w:rFonts w:ascii="Calibri" w:hAnsi="Calibri" w:cs="Calibri"/>
              </w:rPr>
            </w:pPr>
            <w:r>
              <w:rPr>
                <w:rFonts w:ascii="Calibri" w:hAnsi="Calibri" w:cs="Calibri"/>
              </w:rPr>
              <w:t>4</w:t>
            </w:r>
          </w:p>
        </w:tc>
      </w:tr>
      <w:tr w:rsidR="00CE291A" w14:paraId="44F37923" w14:textId="77777777">
        <w:trPr>
          <w:trHeight w:val="879"/>
        </w:trPr>
        <w:tc>
          <w:tcPr>
            <w:tcW w:w="2263" w:type="dxa"/>
            <w:vAlign w:val="center"/>
          </w:tcPr>
          <w:p w14:paraId="015DEC70" w14:textId="604E04D9" w:rsidR="00CE291A" w:rsidRDefault="00CE291A" w:rsidP="00155DED">
            <w:pPr>
              <w:pStyle w:val="ListParagraph"/>
              <w:numPr>
                <w:ilvl w:val="0"/>
                <w:numId w:val="22"/>
              </w:numPr>
              <w:ind w:left="318"/>
              <w:rPr>
                <w:rFonts w:ascii="Calibri" w:hAnsi="Calibri" w:cs="Calibri"/>
                <w:sz w:val="24"/>
                <w:szCs w:val="24"/>
              </w:rPr>
            </w:pPr>
            <w:r>
              <w:rPr>
                <w:rFonts w:ascii="Calibri" w:hAnsi="Calibri" w:cs="Calibri"/>
                <w:sz w:val="24"/>
                <w:szCs w:val="24"/>
              </w:rPr>
              <w:t xml:space="preserve">Monitoring </w:t>
            </w:r>
            <w:r w:rsidR="00AA707F">
              <w:rPr>
                <w:rFonts w:ascii="Calibri" w:hAnsi="Calibri" w:cs="Calibri"/>
                <w:sz w:val="24"/>
                <w:szCs w:val="24"/>
              </w:rPr>
              <w:t>C</w:t>
            </w:r>
            <w:r>
              <w:rPr>
                <w:rFonts w:ascii="Calibri" w:hAnsi="Calibri" w:cs="Calibri"/>
                <w:sz w:val="24"/>
                <w:szCs w:val="24"/>
              </w:rPr>
              <w:t>all-Off Orders</w:t>
            </w:r>
          </w:p>
        </w:tc>
        <w:tc>
          <w:tcPr>
            <w:tcW w:w="5632" w:type="dxa"/>
            <w:vAlign w:val="center"/>
          </w:tcPr>
          <w:p w14:paraId="0B4441E8" w14:textId="65289729" w:rsidR="00CE291A" w:rsidRPr="006D7DF4" w:rsidRDefault="00CE3B5E">
            <w:pPr>
              <w:rPr>
                <w:rFonts w:ascii="Calibri" w:hAnsi="Calibri" w:cs="Calibri"/>
              </w:rPr>
            </w:pPr>
            <w:r w:rsidRPr="006D7DF4">
              <w:rPr>
                <w:rFonts w:ascii="Calibri" w:hAnsi="Calibri" w:cs="Calibri"/>
              </w:rPr>
              <w:t>The process to follow when periodically monit</w:t>
            </w:r>
            <w:r w:rsidR="00AA707F" w:rsidRPr="006D7DF4">
              <w:rPr>
                <w:rFonts w:ascii="Calibri" w:hAnsi="Calibri" w:cs="Calibri"/>
              </w:rPr>
              <w:t>oring the balance left on a ‘Call-Off Order’.</w:t>
            </w:r>
          </w:p>
        </w:tc>
        <w:tc>
          <w:tcPr>
            <w:tcW w:w="1115" w:type="dxa"/>
            <w:vAlign w:val="center"/>
          </w:tcPr>
          <w:p w14:paraId="54A1241E" w14:textId="110F4119" w:rsidR="00CE291A" w:rsidRDefault="006D7DF4">
            <w:pPr>
              <w:jc w:val="center"/>
              <w:rPr>
                <w:rFonts w:cs="Calibri"/>
              </w:rPr>
            </w:pPr>
            <w:r>
              <w:rPr>
                <w:rFonts w:cs="Calibri"/>
              </w:rPr>
              <w:t>6</w:t>
            </w:r>
          </w:p>
        </w:tc>
      </w:tr>
      <w:tr w:rsidR="006D7DF4" w14:paraId="75A377E2" w14:textId="77777777">
        <w:trPr>
          <w:trHeight w:val="879"/>
        </w:trPr>
        <w:tc>
          <w:tcPr>
            <w:tcW w:w="2263" w:type="dxa"/>
            <w:vAlign w:val="center"/>
          </w:tcPr>
          <w:p w14:paraId="55E5D259" w14:textId="548A4E0A" w:rsidR="006D7DF4" w:rsidRDefault="006D7DF4" w:rsidP="00155DED">
            <w:pPr>
              <w:pStyle w:val="ListParagraph"/>
              <w:numPr>
                <w:ilvl w:val="0"/>
                <w:numId w:val="22"/>
              </w:numPr>
              <w:ind w:left="318"/>
              <w:rPr>
                <w:rFonts w:ascii="Calibri" w:hAnsi="Calibri" w:cs="Calibri"/>
                <w:sz w:val="24"/>
                <w:szCs w:val="24"/>
              </w:rPr>
            </w:pPr>
            <w:r>
              <w:rPr>
                <w:rFonts w:ascii="Calibri" w:hAnsi="Calibri" w:cs="Calibri"/>
                <w:sz w:val="24"/>
                <w:szCs w:val="24"/>
              </w:rPr>
              <w:t>Requesting a Call-Off Order ‘Top Up’</w:t>
            </w:r>
          </w:p>
        </w:tc>
        <w:tc>
          <w:tcPr>
            <w:tcW w:w="5632" w:type="dxa"/>
            <w:vAlign w:val="center"/>
          </w:tcPr>
          <w:p w14:paraId="6CC37E11" w14:textId="5C60C815" w:rsidR="006D7DF4" w:rsidRPr="006D7DF4" w:rsidRDefault="006D7DF4">
            <w:pPr>
              <w:rPr>
                <w:rFonts w:ascii="Calibri" w:hAnsi="Calibri" w:cs="Calibri"/>
              </w:rPr>
            </w:pPr>
            <w:r w:rsidRPr="006D7DF4">
              <w:rPr>
                <w:rFonts w:ascii="Calibri" w:hAnsi="Calibri" w:cs="Calibri"/>
              </w:rPr>
              <w:t xml:space="preserve">The process to follow when the balance of a ‘Call-Off Order’ is insufficient to receipt the total value invoices expected from a supplier in the remaining months of the financial year. </w:t>
            </w:r>
          </w:p>
        </w:tc>
        <w:tc>
          <w:tcPr>
            <w:tcW w:w="1115" w:type="dxa"/>
            <w:vAlign w:val="center"/>
          </w:tcPr>
          <w:p w14:paraId="22C834EF" w14:textId="11410D3D" w:rsidR="006D7DF4" w:rsidRDefault="006D7DF4">
            <w:pPr>
              <w:jc w:val="center"/>
              <w:rPr>
                <w:rFonts w:cs="Calibri"/>
              </w:rPr>
            </w:pPr>
            <w:r>
              <w:rPr>
                <w:rFonts w:cs="Calibri"/>
              </w:rPr>
              <w:t>7</w:t>
            </w:r>
          </w:p>
        </w:tc>
      </w:tr>
    </w:tbl>
    <w:p w14:paraId="65495A3F" w14:textId="1C44E647" w:rsidR="008604B9" w:rsidRPr="00370C43" w:rsidRDefault="008604B9" w:rsidP="008604B9">
      <w:pPr>
        <w:rPr>
          <w:rFonts w:asciiTheme="majorHAnsi" w:eastAsiaTheme="majorEastAsia" w:hAnsiTheme="majorHAnsi" w:cstheme="majorBidi"/>
          <w:color w:val="004689" w:themeColor="accent1" w:themeShade="BF"/>
          <w:sz w:val="26"/>
          <w:szCs w:val="26"/>
        </w:rPr>
      </w:pPr>
    </w:p>
    <w:p w14:paraId="40E55AFB" w14:textId="77777777" w:rsidR="00742304" w:rsidRDefault="00742304">
      <w:pPr>
        <w:rPr>
          <w:rFonts w:asciiTheme="majorHAnsi" w:eastAsiaTheme="majorEastAsia" w:hAnsiTheme="majorHAnsi" w:cstheme="majorBidi"/>
          <w:color w:val="004689" w:themeColor="accent1" w:themeShade="BF"/>
          <w:sz w:val="26"/>
          <w:szCs w:val="26"/>
        </w:rPr>
      </w:pPr>
      <w:r>
        <w:br w:type="page"/>
      </w:r>
    </w:p>
    <w:p w14:paraId="5D148B14" w14:textId="05AC0623" w:rsidR="00A55843" w:rsidRDefault="00747B8B" w:rsidP="00742304">
      <w:pPr>
        <w:pStyle w:val="Heading2"/>
        <w:numPr>
          <w:ilvl w:val="0"/>
          <w:numId w:val="23"/>
        </w:numPr>
      </w:pPr>
      <w:r>
        <w:lastRenderedPageBreak/>
        <w:t xml:space="preserve">Raising </w:t>
      </w:r>
      <w:r w:rsidR="0010152F">
        <w:t>a</w:t>
      </w:r>
      <w:r w:rsidR="005A7A10">
        <w:t xml:space="preserve"> </w:t>
      </w:r>
      <w:r w:rsidR="00D82D2B">
        <w:t>Call-</w:t>
      </w:r>
      <w:r w:rsidR="003114B1">
        <w:t>O</w:t>
      </w:r>
      <w:r w:rsidR="0010152F">
        <w:t>ff</w:t>
      </w:r>
      <w:r w:rsidR="00D82D2B">
        <w:t xml:space="preserve"> </w:t>
      </w:r>
      <w:r w:rsidR="0010152F">
        <w:t>Order</w:t>
      </w:r>
    </w:p>
    <w:p w14:paraId="7828698F" w14:textId="77777777" w:rsidR="00A55843" w:rsidRDefault="00A55843" w:rsidP="00A55843"/>
    <w:p w14:paraId="4F9B96E6" w14:textId="4CB17C0A" w:rsidR="00D91BEE" w:rsidRPr="00857900" w:rsidRDefault="00D82D2B" w:rsidP="009511AC">
      <w:pPr>
        <w:rPr>
          <w:rFonts w:cs="Calibri"/>
        </w:rPr>
      </w:pPr>
      <w:r w:rsidRPr="00857900">
        <w:rPr>
          <w:rFonts w:cs="Calibri"/>
        </w:rPr>
        <w:t>Call-off orders are a way of raising purchase orders (POs)</w:t>
      </w:r>
      <w:r w:rsidR="00CE291A" w:rsidRPr="00857900">
        <w:rPr>
          <w:rFonts w:cs="Calibri"/>
        </w:rPr>
        <w:t xml:space="preserve"> where</w:t>
      </w:r>
      <w:r w:rsidR="00E30A67" w:rsidRPr="00857900">
        <w:rPr>
          <w:rFonts w:cs="Calibri"/>
        </w:rPr>
        <w:t>:</w:t>
      </w:r>
    </w:p>
    <w:p w14:paraId="55351BD5" w14:textId="77777777" w:rsidR="00E30A67" w:rsidRPr="00857900" w:rsidRDefault="00E30A67" w:rsidP="009511AC">
      <w:pPr>
        <w:rPr>
          <w:rFonts w:cs="Calibri"/>
        </w:rPr>
      </w:pPr>
    </w:p>
    <w:p w14:paraId="64260CC0" w14:textId="2D3859B1" w:rsidR="00E30A67" w:rsidRPr="00857900" w:rsidRDefault="0060586B" w:rsidP="00204265">
      <w:pPr>
        <w:pStyle w:val="ListParagraph"/>
        <w:numPr>
          <w:ilvl w:val="0"/>
          <w:numId w:val="26"/>
        </w:numPr>
        <w:rPr>
          <w:rFonts w:ascii="Calibri" w:hAnsi="Calibri" w:cs="Calibri"/>
          <w:sz w:val="24"/>
          <w:szCs w:val="24"/>
        </w:rPr>
      </w:pPr>
      <w:r w:rsidRPr="00D57DEA">
        <w:rPr>
          <w:rFonts w:ascii="Calibri" w:hAnsi="Calibri" w:cs="Calibri"/>
          <w:b/>
          <w:bCs/>
          <w:sz w:val="24"/>
          <w:szCs w:val="24"/>
        </w:rPr>
        <w:t>Exact i</w:t>
      </w:r>
      <w:r w:rsidR="00BB316A" w:rsidRPr="00D57DEA">
        <w:rPr>
          <w:rFonts w:ascii="Calibri" w:hAnsi="Calibri" w:cs="Calibri"/>
          <w:b/>
          <w:bCs/>
          <w:sz w:val="24"/>
          <w:szCs w:val="24"/>
        </w:rPr>
        <w:t xml:space="preserve">tems </w:t>
      </w:r>
      <w:r w:rsidRPr="00D57DEA">
        <w:rPr>
          <w:rFonts w:ascii="Calibri" w:hAnsi="Calibri" w:cs="Calibri"/>
          <w:b/>
          <w:bCs/>
          <w:sz w:val="24"/>
          <w:szCs w:val="24"/>
        </w:rPr>
        <w:t>and</w:t>
      </w:r>
      <w:r w:rsidR="00BB316A" w:rsidRPr="00D57DEA">
        <w:rPr>
          <w:rFonts w:ascii="Calibri" w:hAnsi="Calibri" w:cs="Calibri"/>
          <w:b/>
          <w:bCs/>
          <w:sz w:val="24"/>
          <w:szCs w:val="24"/>
        </w:rPr>
        <w:t xml:space="preserve"> quantities</w:t>
      </w:r>
      <w:r w:rsidR="00BB316A" w:rsidRPr="00857900">
        <w:rPr>
          <w:rFonts w:ascii="Calibri" w:hAnsi="Calibri" w:cs="Calibri"/>
          <w:sz w:val="24"/>
          <w:szCs w:val="24"/>
        </w:rPr>
        <w:t xml:space="preserve"> of goods or services </w:t>
      </w:r>
      <w:r w:rsidR="009D5BEA" w:rsidRPr="00857900">
        <w:rPr>
          <w:rFonts w:ascii="Calibri" w:hAnsi="Calibri" w:cs="Calibri"/>
          <w:sz w:val="24"/>
          <w:szCs w:val="24"/>
        </w:rPr>
        <w:t>to ord</w:t>
      </w:r>
      <w:r w:rsidR="0008121D" w:rsidRPr="00857900">
        <w:rPr>
          <w:rFonts w:ascii="Calibri" w:hAnsi="Calibri" w:cs="Calibri"/>
          <w:sz w:val="24"/>
          <w:szCs w:val="24"/>
        </w:rPr>
        <w:t>er</w:t>
      </w:r>
      <w:r w:rsidR="009D5BEA" w:rsidRPr="00857900">
        <w:rPr>
          <w:rFonts w:ascii="Calibri" w:hAnsi="Calibri" w:cs="Calibri"/>
          <w:sz w:val="24"/>
          <w:szCs w:val="24"/>
        </w:rPr>
        <w:t xml:space="preserve"> are </w:t>
      </w:r>
      <w:r w:rsidR="009D5BEA" w:rsidRPr="00D57DEA">
        <w:rPr>
          <w:rFonts w:ascii="Calibri" w:hAnsi="Calibri" w:cs="Calibri"/>
          <w:b/>
          <w:bCs/>
          <w:sz w:val="24"/>
          <w:szCs w:val="24"/>
        </w:rPr>
        <w:t>unknown</w:t>
      </w:r>
      <w:r w:rsidR="00875BB3" w:rsidRPr="00857900">
        <w:rPr>
          <w:rFonts w:ascii="Calibri" w:hAnsi="Calibri" w:cs="Calibri"/>
          <w:sz w:val="24"/>
          <w:szCs w:val="24"/>
        </w:rPr>
        <w:t>,</w:t>
      </w:r>
      <w:r w:rsidR="00892CE7" w:rsidRPr="00857900">
        <w:rPr>
          <w:rFonts w:ascii="Calibri" w:hAnsi="Calibri" w:cs="Calibri"/>
          <w:sz w:val="24"/>
          <w:szCs w:val="24"/>
        </w:rPr>
        <w:t xml:space="preserve"> and</w:t>
      </w:r>
      <w:r w:rsidR="00875BB3" w:rsidRPr="00857900">
        <w:rPr>
          <w:rFonts w:ascii="Calibri" w:hAnsi="Calibri" w:cs="Calibri"/>
          <w:sz w:val="24"/>
          <w:szCs w:val="24"/>
        </w:rPr>
        <w:t>/or</w:t>
      </w:r>
      <w:r w:rsidR="00892CE7" w:rsidRPr="00857900">
        <w:rPr>
          <w:rFonts w:ascii="Calibri" w:hAnsi="Calibri" w:cs="Calibri"/>
          <w:sz w:val="24"/>
          <w:szCs w:val="24"/>
        </w:rPr>
        <w:t>;</w:t>
      </w:r>
    </w:p>
    <w:p w14:paraId="28221DC8" w14:textId="5F2EA706" w:rsidR="001E7A7A" w:rsidRPr="002460FE" w:rsidRDefault="001E7A7A" w:rsidP="00204265">
      <w:pPr>
        <w:pStyle w:val="ListParagraph"/>
        <w:numPr>
          <w:ilvl w:val="0"/>
          <w:numId w:val="26"/>
        </w:numPr>
        <w:rPr>
          <w:rFonts w:ascii="Calibri" w:hAnsi="Calibri" w:cs="Calibri"/>
          <w:sz w:val="24"/>
          <w:szCs w:val="24"/>
          <w:u w:val="single"/>
        </w:rPr>
      </w:pPr>
      <w:r w:rsidRPr="00D57DEA">
        <w:rPr>
          <w:rFonts w:ascii="Calibri" w:hAnsi="Calibri" w:cs="Calibri"/>
          <w:b/>
          <w:bCs/>
          <w:sz w:val="24"/>
          <w:szCs w:val="24"/>
        </w:rPr>
        <w:t>Exact total cost</w:t>
      </w:r>
      <w:r w:rsidRPr="00857900">
        <w:rPr>
          <w:rFonts w:ascii="Calibri" w:hAnsi="Calibri" w:cs="Calibri"/>
          <w:sz w:val="24"/>
          <w:szCs w:val="24"/>
        </w:rPr>
        <w:t xml:space="preserve"> of goods or services are </w:t>
      </w:r>
      <w:r w:rsidRPr="00D57DEA">
        <w:rPr>
          <w:rFonts w:ascii="Calibri" w:hAnsi="Calibri" w:cs="Calibri"/>
          <w:b/>
          <w:bCs/>
          <w:sz w:val="24"/>
          <w:szCs w:val="24"/>
        </w:rPr>
        <w:t>unknown</w:t>
      </w:r>
      <w:r w:rsidR="00875BB3" w:rsidRPr="00D57DEA">
        <w:rPr>
          <w:rFonts w:ascii="Calibri" w:hAnsi="Calibri" w:cs="Calibri"/>
          <w:sz w:val="24"/>
          <w:szCs w:val="24"/>
        </w:rPr>
        <w:t>,</w:t>
      </w:r>
      <w:r w:rsidR="00875BB3" w:rsidRPr="00857900">
        <w:rPr>
          <w:rFonts w:ascii="Calibri" w:hAnsi="Calibri" w:cs="Calibri"/>
          <w:sz w:val="24"/>
          <w:szCs w:val="24"/>
        </w:rPr>
        <w:t xml:space="preserve"> and/or;</w:t>
      </w:r>
    </w:p>
    <w:p w14:paraId="4A80A760" w14:textId="50637796" w:rsidR="002460FE" w:rsidRPr="00857900" w:rsidRDefault="002460FE" w:rsidP="00204265">
      <w:pPr>
        <w:pStyle w:val="ListParagraph"/>
        <w:numPr>
          <w:ilvl w:val="0"/>
          <w:numId w:val="26"/>
        </w:numPr>
        <w:rPr>
          <w:rFonts w:ascii="Calibri" w:hAnsi="Calibri" w:cs="Calibri"/>
          <w:sz w:val="24"/>
          <w:szCs w:val="24"/>
          <w:u w:val="single"/>
        </w:rPr>
      </w:pPr>
      <w:r>
        <w:rPr>
          <w:rFonts w:ascii="Calibri" w:hAnsi="Calibri" w:cs="Calibri"/>
          <w:b/>
          <w:bCs/>
          <w:sz w:val="24"/>
          <w:szCs w:val="24"/>
        </w:rPr>
        <w:t xml:space="preserve">Expecting multiple invoices </w:t>
      </w:r>
      <w:r w:rsidRPr="002460FE">
        <w:rPr>
          <w:rFonts w:ascii="Calibri" w:hAnsi="Calibri" w:cs="Calibri"/>
          <w:sz w:val="24"/>
          <w:szCs w:val="24"/>
        </w:rPr>
        <w:t>to be received for</w:t>
      </w:r>
      <w:r>
        <w:rPr>
          <w:rFonts w:ascii="Calibri" w:hAnsi="Calibri" w:cs="Calibri"/>
          <w:b/>
          <w:bCs/>
          <w:sz w:val="24"/>
          <w:szCs w:val="24"/>
        </w:rPr>
        <w:t xml:space="preserve"> a single purchase order</w:t>
      </w:r>
    </w:p>
    <w:p w14:paraId="4646C1A2" w14:textId="71923244" w:rsidR="00E80FAA" w:rsidRDefault="0061259D" w:rsidP="00D7087F">
      <w:pPr>
        <w:rPr>
          <w:rFonts w:cs="Calibri"/>
        </w:rPr>
      </w:pPr>
      <w:r>
        <w:rPr>
          <w:rFonts w:cs="Calibri"/>
        </w:rPr>
        <w:t xml:space="preserve">Each time an invoice is received </w:t>
      </w:r>
      <w:r w:rsidR="00610CA4">
        <w:rPr>
          <w:rFonts w:cs="Calibri"/>
        </w:rPr>
        <w:t xml:space="preserve">and receipted </w:t>
      </w:r>
      <w:r w:rsidR="00BC6340">
        <w:rPr>
          <w:rFonts w:cs="Calibri"/>
        </w:rPr>
        <w:t xml:space="preserve">against a call-off PO then the value of the PO is reduced by the invoice amount. Requisitioners can continue ordering and receipting goods or services against the call-off PO until the </w:t>
      </w:r>
      <w:r w:rsidR="00610CA4">
        <w:rPr>
          <w:rFonts w:cs="Calibri"/>
        </w:rPr>
        <w:t xml:space="preserve">balance of the PO is reduced </w:t>
      </w:r>
      <w:r w:rsidR="00472647">
        <w:rPr>
          <w:rFonts w:cs="Calibri"/>
        </w:rPr>
        <w:t>to nil.</w:t>
      </w:r>
      <w:r w:rsidR="00BC4261">
        <w:rPr>
          <w:rFonts w:cs="Calibri"/>
        </w:rPr>
        <w:t xml:space="preserve"> </w:t>
      </w:r>
    </w:p>
    <w:p w14:paraId="6406DA1E" w14:textId="77777777" w:rsidR="00E80FAA" w:rsidRDefault="00E80FAA" w:rsidP="00D7087F">
      <w:pPr>
        <w:rPr>
          <w:rFonts w:cs="Calibri"/>
        </w:rPr>
      </w:pPr>
    </w:p>
    <w:p w14:paraId="5D93C94A" w14:textId="0FBD8B33" w:rsidR="00FF7850" w:rsidRDefault="0052397E" w:rsidP="00842F83">
      <w:pPr>
        <w:rPr>
          <w:rFonts w:cs="Calibri"/>
          <w:b/>
          <w:bCs/>
        </w:rPr>
      </w:pPr>
      <w:r w:rsidRPr="003114B1">
        <w:rPr>
          <w:rFonts w:cs="Calibri"/>
          <w:b/>
          <w:bCs/>
        </w:rPr>
        <w:t xml:space="preserve">For more details on monitoring </w:t>
      </w:r>
      <w:r w:rsidR="00E80FAA" w:rsidRPr="003114B1">
        <w:rPr>
          <w:rFonts w:cs="Calibri"/>
          <w:b/>
          <w:bCs/>
        </w:rPr>
        <w:t xml:space="preserve">the balance of PO’s please refer to the </w:t>
      </w:r>
      <w:r w:rsidR="00727A0E" w:rsidRPr="003114B1">
        <w:rPr>
          <w:rFonts w:cs="Calibri"/>
          <w:b/>
          <w:bCs/>
        </w:rPr>
        <w:t>‘2. Monitoring a Call-Off Order’</w:t>
      </w:r>
      <w:r w:rsidR="00E80FAA" w:rsidRPr="003114B1">
        <w:rPr>
          <w:rFonts w:cs="Calibri"/>
          <w:b/>
          <w:bCs/>
        </w:rPr>
        <w:t xml:space="preserve"> section.</w:t>
      </w:r>
    </w:p>
    <w:p w14:paraId="4FDFF2FF" w14:textId="77777777" w:rsidR="006103A1" w:rsidRDefault="006103A1" w:rsidP="00A55843"/>
    <w:tbl>
      <w:tblPr>
        <w:tblStyle w:val="TableGrid"/>
        <w:tblW w:w="0" w:type="auto"/>
        <w:tblLook w:val="04A0" w:firstRow="1" w:lastRow="0" w:firstColumn="1" w:lastColumn="0" w:noHBand="0" w:noVBand="1"/>
      </w:tblPr>
      <w:tblGrid>
        <w:gridCol w:w="748"/>
        <w:gridCol w:w="6618"/>
        <w:gridCol w:w="1644"/>
      </w:tblGrid>
      <w:tr w:rsidR="00A55843" w14:paraId="0441889D" w14:textId="77777777" w:rsidTr="00C93348">
        <w:tc>
          <w:tcPr>
            <w:tcW w:w="748" w:type="dxa"/>
          </w:tcPr>
          <w:p w14:paraId="41669759" w14:textId="77777777" w:rsidR="00A55843" w:rsidRPr="00C12E01" w:rsidRDefault="00A55843">
            <w:pPr>
              <w:spacing w:after="160" w:line="278" w:lineRule="auto"/>
              <w:rPr>
                <w:rFonts w:ascii="Calibri" w:hAnsi="Calibri" w:cs="Calibri"/>
                <w:b/>
                <w:bCs/>
              </w:rPr>
            </w:pPr>
            <w:r w:rsidRPr="00C12E01">
              <w:rPr>
                <w:rFonts w:ascii="Calibri" w:hAnsi="Calibri" w:cs="Calibri"/>
                <w:b/>
                <w:bCs/>
              </w:rPr>
              <w:t>Step</w:t>
            </w:r>
          </w:p>
        </w:tc>
        <w:tc>
          <w:tcPr>
            <w:tcW w:w="6618" w:type="dxa"/>
          </w:tcPr>
          <w:p w14:paraId="17C909AD" w14:textId="77777777" w:rsidR="00A55843" w:rsidRPr="00C12E01" w:rsidRDefault="00A55843">
            <w:pPr>
              <w:spacing w:after="160" w:line="278" w:lineRule="auto"/>
              <w:rPr>
                <w:rFonts w:ascii="Calibri" w:hAnsi="Calibri" w:cs="Calibri"/>
                <w:b/>
                <w:bCs/>
              </w:rPr>
            </w:pPr>
            <w:r w:rsidRPr="00C12E01">
              <w:rPr>
                <w:rFonts w:ascii="Calibri" w:hAnsi="Calibri" w:cs="Calibri"/>
                <w:b/>
                <w:bCs/>
              </w:rPr>
              <w:t>Description</w:t>
            </w:r>
          </w:p>
        </w:tc>
        <w:tc>
          <w:tcPr>
            <w:tcW w:w="1644" w:type="dxa"/>
          </w:tcPr>
          <w:p w14:paraId="1684EB3F" w14:textId="77777777" w:rsidR="00A55843" w:rsidRPr="00C12E01" w:rsidRDefault="00A55843">
            <w:pPr>
              <w:spacing w:after="160" w:line="278" w:lineRule="auto"/>
              <w:rPr>
                <w:rFonts w:ascii="Calibri" w:hAnsi="Calibri" w:cs="Calibri"/>
                <w:b/>
                <w:bCs/>
              </w:rPr>
            </w:pPr>
            <w:r w:rsidRPr="00C12E01">
              <w:rPr>
                <w:rFonts w:ascii="Calibri" w:hAnsi="Calibri" w:cs="Calibri"/>
                <w:b/>
                <w:bCs/>
              </w:rPr>
              <w:t>Role</w:t>
            </w:r>
          </w:p>
        </w:tc>
      </w:tr>
      <w:tr w:rsidR="00B472C8" w14:paraId="5A857F12" w14:textId="77777777" w:rsidTr="00C93348">
        <w:tc>
          <w:tcPr>
            <w:tcW w:w="748" w:type="dxa"/>
            <w:vAlign w:val="center"/>
          </w:tcPr>
          <w:p w14:paraId="1630E57A" w14:textId="79BBCC97" w:rsidR="00B472C8" w:rsidRPr="00A10943" w:rsidRDefault="00B472C8" w:rsidP="00A10943">
            <w:pPr>
              <w:spacing w:after="160" w:line="278" w:lineRule="auto"/>
              <w:jc w:val="center"/>
              <w:rPr>
                <w:rFonts w:cs="Calibri"/>
              </w:rPr>
            </w:pPr>
            <w:r w:rsidRPr="00A10943">
              <w:rPr>
                <w:rFonts w:ascii="Calibri" w:hAnsi="Calibri" w:cs="Calibri"/>
              </w:rPr>
              <w:t>1</w:t>
            </w:r>
          </w:p>
        </w:tc>
        <w:tc>
          <w:tcPr>
            <w:tcW w:w="6618" w:type="dxa"/>
          </w:tcPr>
          <w:p w14:paraId="7F7904F3" w14:textId="44B5123F" w:rsidR="00B472C8" w:rsidRDefault="00B65992" w:rsidP="007A173D">
            <w:pPr>
              <w:pStyle w:val="Header"/>
              <w:contextualSpacing/>
              <w:jc w:val="both"/>
              <w:outlineLvl w:val="0"/>
              <w:rPr>
                <w:rFonts w:ascii="Calibri" w:hAnsi="Calibri" w:cs="Calibri"/>
              </w:rPr>
            </w:pPr>
            <w:r>
              <w:rPr>
                <w:rFonts w:ascii="Calibri" w:hAnsi="Calibri" w:cs="Calibri"/>
              </w:rPr>
              <w:t>Complete the ‘Call-Off Purchase Order’ excel template, which can be found</w:t>
            </w:r>
            <w:r w:rsidR="00BC0636">
              <w:rPr>
                <w:rFonts w:ascii="Calibri" w:hAnsi="Calibri" w:cs="Calibri"/>
              </w:rPr>
              <w:t xml:space="preserve"> on the procurement intranet page</w:t>
            </w:r>
            <w:r>
              <w:rPr>
                <w:rFonts w:ascii="Calibri" w:hAnsi="Calibri" w:cs="Calibri"/>
              </w:rPr>
              <w:t>, and send to the procurement team</w:t>
            </w:r>
            <w:r w:rsidR="007F6F1B">
              <w:rPr>
                <w:rFonts w:ascii="Calibri" w:hAnsi="Calibri" w:cs="Calibri"/>
              </w:rPr>
              <w:t xml:space="preserve">. Multiple call-off purchase order requests can be added to the </w:t>
            </w:r>
            <w:r w:rsidR="006D7DF4">
              <w:rPr>
                <w:rFonts w:ascii="Calibri" w:hAnsi="Calibri" w:cs="Calibri"/>
              </w:rPr>
              <w:t>template.</w:t>
            </w:r>
          </w:p>
          <w:p w14:paraId="6211585D" w14:textId="77777777" w:rsidR="007F6F1B" w:rsidRDefault="007F6F1B" w:rsidP="007A173D">
            <w:pPr>
              <w:pStyle w:val="Header"/>
              <w:contextualSpacing/>
              <w:jc w:val="both"/>
              <w:outlineLvl w:val="0"/>
              <w:rPr>
                <w:rFonts w:cs="Calibri"/>
                <w:b/>
                <w:bCs/>
              </w:rPr>
            </w:pPr>
          </w:p>
          <w:p w14:paraId="305431D1" w14:textId="77777777" w:rsidR="007F6F1B" w:rsidRDefault="007F6F1B" w:rsidP="007A173D">
            <w:pPr>
              <w:pStyle w:val="Header"/>
              <w:contextualSpacing/>
              <w:jc w:val="both"/>
              <w:outlineLvl w:val="0"/>
              <w:rPr>
                <w:rFonts w:ascii="Calibri" w:hAnsi="Calibri" w:cs="Calibri"/>
                <w:b/>
                <w:bCs/>
              </w:rPr>
            </w:pPr>
            <w:r w:rsidRPr="007F6F1B">
              <w:rPr>
                <w:rFonts w:ascii="Calibri" w:hAnsi="Calibri" w:cs="Calibri"/>
                <w:b/>
                <w:bCs/>
              </w:rPr>
              <w:t>Step-by-step instructions are contained within the excel template.</w:t>
            </w:r>
          </w:p>
          <w:p w14:paraId="31219169" w14:textId="77777777" w:rsidR="007F6F1B" w:rsidRDefault="007F6F1B" w:rsidP="007A173D">
            <w:pPr>
              <w:pStyle w:val="Header"/>
              <w:contextualSpacing/>
              <w:jc w:val="both"/>
              <w:outlineLvl w:val="0"/>
              <w:rPr>
                <w:rFonts w:ascii="Calibri" w:hAnsi="Calibri" w:cs="Calibri"/>
                <w:b/>
                <w:bCs/>
              </w:rPr>
            </w:pPr>
          </w:p>
          <w:p w14:paraId="5E329997" w14:textId="77777777" w:rsidR="007F6F1B" w:rsidRDefault="007F6F1B" w:rsidP="007A173D">
            <w:pPr>
              <w:pStyle w:val="Header"/>
              <w:contextualSpacing/>
              <w:jc w:val="both"/>
              <w:outlineLvl w:val="0"/>
              <w:rPr>
                <w:rFonts w:ascii="Calibri" w:hAnsi="Calibri" w:cs="Calibri"/>
              </w:rPr>
            </w:pPr>
            <w:r w:rsidRPr="007F6F1B">
              <w:rPr>
                <w:rFonts w:ascii="Calibri" w:hAnsi="Calibri" w:cs="Calibri"/>
              </w:rPr>
              <w:t>Best practice when requesting call-off purchase orders:</w:t>
            </w:r>
          </w:p>
          <w:p w14:paraId="33266DB7" w14:textId="77777777" w:rsidR="007F6F1B" w:rsidRDefault="007F6F1B" w:rsidP="007A173D">
            <w:pPr>
              <w:pStyle w:val="Header"/>
              <w:contextualSpacing/>
              <w:jc w:val="both"/>
              <w:outlineLvl w:val="0"/>
              <w:rPr>
                <w:rFonts w:ascii="Calibri" w:hAnsi="Calibri" w:cs="Calibri"/>
              </w:rPr>
            </w:pPr>
          </w:p>
          <w:p w14:paraId="63B7F61E" w14:textId="52794019" w:rsidR="000B32B0" w:rsidRDefault="000B32B0" w:rsidP="007F6F1B">
            <w:pPr>
              <w:pStyle w:val="Header"/>
              <w:numPr>
                <w:ilvl w:val="0"/>
                <w:numId w:val="28"/>
              </w:numPr>
              <w:contextualSpacing/>
              <w:jc w:val="both"/>
              <w:outlineLvl w:val="0"/>
              <w:rPr>
                <w:rFonts w:ascii="Calibri" w:hAnsi="Calibri" w:cs="Calibri"/>
              </w:rPr>
            </w:pPr>
            <w:r>
              <w:rPr>
                <w:rFonts w:ascii="Calibri" w:hAnsi="Calibri" w:cs="Calibri"/>
              </w:rPr>
              <w:t xml:space="preserve">Ensure that relevant </w:t>
            </w:r>
            <w:r w:rsidR="006D7DF4">
              <w:rPr>
                <w:rFonts w:ascii="Calibri" w:hAnsi="Calibri" w:cs="Calibri"/>
              </w:rPr>
              <w:t>signoffs</w:t>
            </w:r>
            <w:r>
              <w:rPr>
                <w:rFonts w:ascii="Calibri" w:hAnsi="Calibri" w:cs="Calibri"/>
              </w:rPr>
              <w:t xml:space="preserve"> are included in the template.</w:t>
            </w:r>
          </w:p>
          <w:p w14:paraId="0DF5EB6D" w14:textId="4F6A44B8" w:rsidR="007F6F1B" w:rsidRDefault="0015536E" w:rsidP="007F6F1B">
            <w:pPr>
              <w:pStyle w:val="Header"/>
              <w:numPr>
                <w:ilvl w:val="0"/>
                <w:numId w:val="28"/>
              </w:numPr>
              <w:contextualSpacing/>
              <w:jc w:val="both"/>
              <w:outlineLvl w:val="0"/>
              <w:rPr>
                <w:rFonts w:ascii="Calibri" w:hAnsi="Calibri" w:cs="Calibri"/>
              </w:rPr>
            </w:pPr>
            <w:r>
              <w:rPr>
                <w:rFonts w:ascii="Calibri" w:hAnsi="Calibri" w:cs="Calibri"/>
              </w:rPr>
              <w:t>The start and end date for each</w:t>
            </w:r>
            <w:r w:rsidR="007F6F1B">
              <w:rPr>
                <w:rFonts w:ascii="Calibri" w:hAnsi="Calibri" w:cs="Calibri"/>
              </w:rPr>
              <w:t xml:space="preserve"> </w:t>
            </w:r>
            <w:r>
              <w:rPr>
                <w:rFonts w:ascii="Calibri" w:hAnsi="Calibri" w:cs="Calibri"/>
              </w:rPr>
              <w:t>call-off purchase order</w:t>
            </w:r>
            <w:r w:rsidR="007F6F1B">
              <w:rPr>
                <w:rFonts w:ascii="Calibri" w:hAnsi="Calibri" w:cs="Calibri"/>
              </w:rPr>
              <w:t xml:space="preserve"> should cover</w:t>
            </w:r>
            <w:r>
              <w:rPr>
                <w:rFonts w:ascii="Calibri" w:hAnsi="Calibri" w:cs="Calibri"/>
              </w:rPr>
              <w:t xml:space="preserve"> a maximum of</w:t>
            </w:r>
            <w:r w:rsidR="007F6F1B">
              <w:rPr>
                <w:rFonts w:ascii="Calibri" w:hAnsi="Calibri" w:cs="Calibri"/>
              </w:rPr>
              <w:t xml:space="preserve"> one financial year</w:t>
            </w:r>
            <w:r w:rsidR="000136DB">
              <w:rPr>
                <w:rFonts w:ascii="Calibri" w:hAnsi="Calibri" w:cs="Calibri"/>
              </w:rPr>
              <w:t xml:space="preserve"> (April to March)</w:t>
            </w:r>
            <w:r w:rsidR="000B32B0">
              <w:rPr>
                <w:rFonts w:ascii="Calibri" w:hAnsi="Calibri" w:cs="Calibri"/>
              </w:rPr>
              <w:t>.</w:t>
            </w:r>
          </w:p>
          <w:p w14:paraId="74244A5A" w14:textId="722F540F" w:rsidR="007F6F1B" w:rsidRDefault="007F6F1B" w:rsidP="007F6F1B">
            <w:pPr>
              <w:pStyle w:val="Header"/>
              <w:numPr>
                <w:ilvl w:val="0"/>
                <w:numId w:val="28"/>
              </w:numPr>
              <w:contextualSpacing/>
              <w:jc w:val="both"/>
              <w:outlineLvl w:val="0"/>
              <w:rPr>
                <w:rFonts w:ascii="Calibri" w:hAnsi="Calibri" w:cs="Calibri"/>
              </w:rPr>
            </w:pPr>
            <w:r>
              <w:rPr>
                <w:rFonts w:ascii="Calibri" w:hAnsi="Calibri" w:cs="Calibri"/>
              </w:rPr>
              <w:t xml:space="preserve">A new call of </w:t>
            </w:r>
            <w:r w:rsidR="0015536E">
              <w:rPr>
                <w:rFonts w:ascii="Calibri" w:hAnsi="Calibri" w:cs="Calibri"/>
              </w:rPr>
              <w:t>purchase order should be raised each financial year</w:t>
            </w:r>
            <w:r w:rsidR="000B32B0">
              <w:rPr>
                <w:rFonts w:ascii="Calibri" w:hAnsi="Calibri" w:cs="Calibri"/>
              </w:rPr>
              <w:t>.</w:t>
            </w:r>
          </w:p>
          <w:p w14:paraId="5100960F" w14:textId="3A3B7514" w:rsidR="0015536E" w:rsidRDefault="0015536E" w:rsidP="007F6F1B">
            <w:pPr>
              <w:pStyle w:val="Header"/>
              <w:numPr>
                <w:ilvl w:val="0"/>
                <w:numId w:val="28"/>
              </w:numPr>
              <w:contextualSpacing/>
              <w:jc w:val="both"/>
              <w:outlineLvl w:val="0"/>
              <w:rPr>
                <w:rFonts w:ascii="Calibri" w:hAnsi="Calibri" w:cs="Calibri"/>
              </w:rPr>
            </w:pPr>
            <w:r>
              <w:rPr>
                <w:rFonts w:ascii="Calibri" w:hAnsi="Calibri" w:cs="Calibri"/>
              </w:rPr>
              <w:t>Annual call-off purchase orders should be requested via the excel template by the last working day of February each year to allow sufficient time for the new purchase order to be created.</w:t>
            </w:r>
          </w:p>
          <w:p w14:paraId="71CCAA58" w14:textId="77777777" w:rsidR="0015536E" w:rsidRDefault="0015536E" w:rsidP="007F6F1B">
            <w:pPr>
              <w:pStyle w:val="Header"/>
              <w:numPr>
                <w:ilvl w:val="0"/>
                <w:numId w:val="28"/>
              </w:numPr>
              <w:contextualSpacing/>
              <w:jc w:val="both"/>
              <w:outlineLvl w:val="0"/>
              <w:rPr>
                <w:rFonts w:ascii="Calibri" w:hAnsi="Calibri" w:cs="Calibri"/>
              </w:rPr>
            </w:pPr>
            <w:r>
              <w:rPr>
                <w:rFonts w:ascii="Calibri" w:hAnsi="Calibri" w:cs="Calibri"/>
              </w:rPr>
              <w:t>Do not use prior year call-off purchase orders to requisition current year goods or services. (e.g. 23/24 financial year call-off purchase orders should not be used to requisition goods or services in the 24/25 financial year)</w:t>
            </w:r>
            <w:r w:rsidR="000B32B0">
              <w:rPr>
                <w:rFonts w:ascii="Calibri" w:hAnsi="Calibri" w:cs="Calibri"/>
              </w:rPr>
              <w:t>.</w:t>
            </w:r>
          </w:p>
          <w:p w14:paraId="6CE030FD" w14:textId="5F05A602" w:rsidR="007058A3" w:rsidRPr="007F6F1B" w:rsidRDefault="007058A3" w:rsidP="007F6F1B">
            <w:pPr>
              <w:pStyle w:val="Header"/>
              <w:numPr>
                <w:ilvl w:val="0"/>
                <w:numId w:val="28"/>
              </w:numPr>
              <w:contextualSpacing/>
              <w:jc w:val="both"/>
              <w:outlineLvl w:val="0"/>
              <w:rPr>
                <w:rFonts w:ascii="Calibri" w:hAnsi="Calibri" w:cs="Calibri"/>
              </w:rPr>
            </w:pPr>
            <w:r>
              <w:rPr>
                <w:rFonts w:ascii="Calibri" w:hAnsi="Calibri" w:cs="Calibri"/>
              </w:rPr>
              <w:t>Call-off purchase orders do not have to be fully used. Call-off purchase orders with a balance left at the end of a financial year will automatically be closed as per the end date input when created.</w:t>
            </w:r>
          </w:p>
        </w:tc>
        <w:tc>
          <w:tcPr>
            <w:tcW w:w="1644" w:type="dxa"/>
          </w:tcPr>
          <w:p w14:paraId="6FC45889" w14:textId="5F649D5D" w:rsidR="00B472C8" w:rsidRDefault="00B472C8" w:rsidP="00CF0A39">
            <w:pPr>
              <w:spacing w:after="160" w:line="278" w:lineRule="auto"/>
              <w:rPr>
                <w:rFonts w:cs="Calibri"/>
                <w:b/>
                <w:bCs/>
              </w:rPr>
            </w:pPr>
            <w:r>
              <w:rPr>
                <w:rFonts w:ascii="Calibri" w:hAnsi="Calibri" w:cs="Calibri"/>
                <w:b/>
                <w:bCs/>
              </w:rPr>
              <w:t>Requisitioner</w:t>
            </w:r>
          </w:p>
        </w:tc>
      </w:tr>
      <w:tr w:rsidR="00B472C8" w14:paraId="79D0AFC2" w14:textId="77777777" w:rsidTr="00C93348">
        <w:tc>
          <w:tcPr>
            <w:tcW w:w="748" w:type="dxa"/>
            <w:vAlign w:val="center"/>
          </w:tcPr>
          <w:p w14:paraId="61228F67" w14:textId="19F8C6E4" w:rsidR="00B472C8" w:rsidRPr="00A10943" w:rsidRDefault="00B472C8" w:rsidP="00A10943">
            <w:pPr>
              <w:spacing w:after="160" w:line="278" w:lineRule="auto"/>
              <w:jc w:val="center"/>
              <w:rPr>
                <w:rFonts w:ascii="Calibri" w:hAnsi="Calibri" w:cs="Calibri"/>
              </w:rPr>
            </w:pPr>
            <w:r w:rsidRPr="00A10943">
              <w:rPr>
                <w:rFonts w:ascii="Calibri" w:hAnsi="Calibri" w:cs="Calibri"/>
              </w:rPr>
              <w:lastRenderedPageBreak/>
              <w:t>2</w:t>
            </w:r>
          </w:p>
        </w:tc>
        <w:tc>
          <w:tcPr>
            <w:tcW w:w="6618" w:type="dxa"/>
          </w:tcPr>
          <w:p w14:paraId="67C452CD" w14:textId="767BF187" w:rsidR="00B472C8" w:rsidRPr="00D636AF" w:rsidRDefault="000B32B0" w:rsidP="32FFD13E">
            <w:pPr>
              <w:spacing w:after="160" w:line="278" w:lineRule="auto"/>
              <w:rPr>
                <w:rFonts w:ascii="Calibri" w:eastAsia="Calibri" w:hAnsi="Calibri" w:cs="Calibri"/>
              </w:rPr>
            </w:pPr>
            <w:r>
              <w:rPr>
                <w:rFonts w:ascii="Calibri" w:hAnsi="Calibri" w:cs="Calibri"/>
              </w:rPr>
              <w:t>The Trust procurement team will review the template to ensure that fields are fully completed. Which include:</w:t>
            </w:r>
          </w:p>
          <w:p w14:paraId="71A95E68" w14:textId="06AC93B0" w:rsidR="00B472C8" w:rsidRPr="00D7465C" w:rsidRDefault="00E12DF2" w:rsidP="32FFD13E">
            <w:pPr>
              <w:pStyle w:val="ListParagraph"/>
              <w:numPr>
                <w:ilvl w:val="0"/>
                <w:numId w:val="21"/>
              </w:numPr>
              <w:spacing w:after="160" w:line="278" w:lineRule="auto"/>
              <w:rPr>
                <w:rFonts w:ascii="Calibri" w:eastAsia="Calibri" w:hAnsi="Calibri" w:cs="Calibri"/>
                <w:sz w:val="24"/>
                <w:szCs w:val="24"/>
              </w:rPr>
            </w:pPr>
            <w:r w:rsidRPr="003C4847">
              <w:rPr>
                <w:rFonts w:ascii="Calibri" w:eastAsia="Calibri" w:hAnsi="Calibri" w:cs="Calibri"/>
                <w:b/>
                <w:bCs/>
                <w:sz w:val="24"/>
                <w:szCs w:val="24"/>
              </w:rPr>
              <w:t>‘</w:t>
            </w:r>
            <w:r w:rsidR="000B4502" w:rsidRPr="003C4847">
              <w:rPr>
                <w:rFonts w:ascii="Calibri" w:eastAsia="Calibri" w:hAnsi="Calibri" w:cs="Calibri"/>
                <w:b/>
                <w:bCs/>
                <w:sz w:val="24"/>
                <w:szCs w:val="24"/>
              </w:rPr>
              <w:t>Start</w:t>
            </w:r>
            <w:r w:rsidRPr="003C4847">
              <w:rPr>
                <w:rFonts w:ascii="Calibri" w:eastAsia="Calibri" w:hAnsi="Calibri" w:cs="Calibri"/>
                <w:b/>
                <w:bCs/>
                <w:sz w:val="24"/>
                <w:szCs w:val="24"/>
              </w:rPr>
              <w:t>’</w:t>
            </w:r>
            <w:r w:rsidR="000B4502" w:rsidRPr="003C4847">
              <w:rPr>
                <w:rFonts w:ascii="Calibri" w:eastAsia="Calibri" w:hAnsi="Calibri" w:cs="Calibri"/>
                <w:b/>
                <w:bCs/>
                <w:sz w:val="24"/>
                <w:szCs w:val="24"/>
              </w:rPr>
              <w:t xml:space="preserve"> </w:t>
            </w:r>
            <w:r w:rsidRPr="003C4847">
              <w:rPr>
                <w:rFonts w:ascii="Calibri" w:eastAsia="Calibri" w:hAnsi="Calibri" w:cs="Calibri"/>
                <w:b/>
                <w:bCs/>
                <w:sz w:val="24"/>
                <w:szCs w:val="24"/>
              </w:rPr>
              <w:t>and ‘End’ date</w:t>
            </w:r>
            <w:r w:rsidR="004B73B2" w:rsidRPr="00D7465C">
              <w:rPr>
                <w:rFonts w:ascii="Calibri" w:eastAsia="Calibri" w:hAnsi="Calibri" w:cs="Calibri"/>
                <w:sz w:val="24"/>
                <w:szCs w:val="24"/>
              </w:rPr>
              <w:t xml:space="preserve"> </w:t>
            </w:r>
            <w:r w:rsidR="000B32B0">
              <w:rPr>
                <w:rFonts w:ascii="Calibri" w:eastAsia="Calibri" w:hAnsi="Calibri" w:cs="Calibri"/>
                <w:sz w:val="24"/>
                <w:szCs w:val="24"/>
              </w:rPr>
              <w:t>–</w:t>
            </w:r>
            <w:r w:rsidR="004B73B2" w:rsidRPr="00D7465C">
              <w:rPr>
                <w:rFonts w:ascii="Calibri" w:eastAsia="Calibri" w:hAnsi="Calibri" w:cs="Calibri"/>
                <w:sz w:val="24"/>
                <w:szCs w:val="24"/>
              </w:rPr>
              <w:t xml:space="preserve"> </w:t>
            </w:r>
            <w:r w:rsidR="000B32B0">
              <w:rPr>
                <w:rFonts w:ascii="Calibri" w:eastAsia="Calibri" w:hAnsi="Calibri" w:cs="Calibri"/>
                <w:sz w:val="24"/>
                <w:szCs w:val="24"/>
              </w:rPr>
              <w:t>The start and end date range should span a maximum of one financial year.</w:t>
            </w:r>
          </w:p>
          <w:p w14:paraId="365208F0" w14:textId="246CF44E" w:rsidR="00D7465C" w:rsidRPr="00D7465C" w:rsidRDefault="00C81A07" w:rsidP="32FFD13E">
            <w:pPr>
              <w:pStyle w:val="ListParagraph"/>
              <w:numPr>
                <w:ilvl w:val="0"/>
                <w:numId w:val="21"/>
              </w:numPr>
              <w:spacing w:after="160" w:line="278" w:lineRule="auto"/>
              <w:rPr>
                <w:rFonts w:ascii="Calibri" w:eastAsia="Calibri" w:hAnsi="Calibri" w:cs="Calibri"/>
                <w:sz w:val="24"/>
                <w:szCs w:val="24"/>
              </w:rPr>
            </w:pPr>
            <w:r w:rsidRPr="003C4847">
              <w:rPr>
                <w:rFonts w:ascii="Calibri" w:eastAsia="Calibri" w:hAnsi="Calibri" w:cs="Calibri"/>
                <w:b/>
                <w:bCs/>
                <w:sz w:val="24"/>
                <w:szCs w:val="24"/>
              </w:rPr>
              <w:t>Description</w:t>
            </w:r>
            <w:r w:rsidR="00B472C8" w:rsidRPr="00D7465C">
              <w:rPr>
                <w:rFonts w:ascii="Calibri" w:eastAsia="Calibri" w:hAnsi="Calibri" w:cs="Calibri"/>
                <w:sz w:val="24"/>
                <w:szCs w:val="24"/>
              </w:rPr>
              <w:t xml:space="preserve"> </w:t>
            </w:r>
            <w:r w:rsidR="004B73B2" w:rsidRPr="00D7465C">
              <w:rPr>
                <w:rFonts w:ascii="Calibri" w:eastAsia="Calibri" w:hAnsi="Calibri" w:cs="Calibri"/>
                <w:sz w:val="24"/>
                <w:szCs w:val="24"/>
              </w:rPr>
              <w:t>– The description of the order</w:t>
            </w:r>
            <w:r w:rsidR="00D01AF9" w:rsidRPr="00D7465C">
              <w:rPr>
                <w:rFonts w:ascii="Calibri" w:eastAsia="Calibri" w:hAnsi="Calibri" w:cs="Calibri"/>
                <w:sz w:val="24"/>
                <w:szCs w:val="24"/>
              </w:rPr>
              <w:t xml:space="preserve"> </w:t>
            </w:r>
            <w:r w:rsidR="000B32B0">
              <w:rPr>
                <w:rFonts w:ascii="Calibri" w:eastAsia="Calibri" w:hAnsi="Calibri" w:cs="Calibri"/>
                <w:sz w:val="24"/>
                <w:szCs w:val="24"/>
              </w:rPr>
              <w:t xml:space="preserve">is complete with </w:t>
            </w:r>
            <w:r w:rsidR="00D01AF9" w:rsidRPr="00D7465C">
              <w:rPr>
                <w:rFonts w:ascii="Calibri" w:eastAsia="Calibri" w:hAnsi="Calibri" w:cs="Calibri"/>
                <w:sz w:val="24"/>
                <w:szCs w:val="24"/>
              </w:rPr>
              <w:t xml:space="preserve">best practice to include a description of goods or services to be </w:t>
            </w:r>
            <w:r w:rsidR="00F12324" w:rsidRPr="00D7465C">
              <w:rPr>
                <w:rFonts w:ascii="Calibri" w:eastAsia="Calibri" w:hAnsi="Calibri" w:cs="Calibri"/>
                <w:sz w:val="24"/>
                <w:szCs w:val="24"/>
              </w:rPr>
              <w:t xml:space="preserve">ordered; and the start and end date of the purchase order </w:t>
            </w:r>
          </w:p>
          <w:p w14:paraId="0997B71E" w14:textId="74BDF44C" w:rsidR="00B472C8" w:rsidRPr="00D7465C" w:rsidRDefault="00F12324" w:rsidP="00D7465C">
            <w:pPr>
              <w:pStyle w:val="ListParagraph"/>
              <w:spacing w:after="160" w:line="278" w:lineRule="auto"/>
              <w:rPr>
                <w:rFonts w:ascii="Calibri" w:eastAsia="Calibri" w:hAnsi="Calibri" w:cs="Calibri"/>
                <w:sz w:val="24"/>
                <w:szCs w:val="24"/>
              </w:rPr>
            </w:pPr>
            <w:r w:rsidRPr="00D7465C">
              <w:rPr>
                <w:rFonts w:ascii="Calibri" w:eastAsia="Calibri" w:hAnsi="Calibri" w:cs="Calibri"/>
                <w:sz w:val="24"/>
                <w:szCs w:val="24"/>
              </w:rPr>
              <w:t xml:space="preserve">e.g. </w:t>
            </w:r>
            <w:r w:rsidR="00F44D58" w:rsidRPr="00D7465C">
              <w:rPr>
                <w:rFonts w:ascii="Calibri" w:eastAsia="Calibri" w:hAnsi="Calibri" w:cs="Calibri"/>
                <w:sz w:val="24"/>
                <w:szCs w:val="24"/>
              </w:rPr>
              <w:t>Call off Order – Changing Rooms Cleaning</w:t>
            </w:r>
            <w:r w:rsidR="0092061A" w:rsidRPr="00D7465C">
              <w:rPr>
                <w:rFonts w:ascii="Calibri" w:eastAsia="Calibri" w:hAnsi="Calibri" w:cs="Calibri"/>
                <w:sz w:val="24"/>
                <w:szCs w:val="24"/>
              </w:rPr>
              <w:t xml:space="preserve"> – </w:t>
            </w:r>
            <w:r w:rsidR="009D64D7" w:rsidRPr="00D7465C">
              <w:rPr>
                <w:rFonts w:ascii="Calibri" w:eastAsia="Calibri" w:hAnsi="Calibri" w:cs="Calibri"/>
                <w:sz w:val="24"/>
                <w:szCs w:val="24"/>
              </w:rPr>
              <w:t>Apr 2024 to Mar 2025</w:t>
            </w:r>
            <w:r w:rsidR="001A01C6" w:rsidRPr="00D7465C">
              <w:rPr>
                <w:rFonts w:ascii="Calibri" w:eastAsia="Calibri" w:hAnsi="Calibri" w:cs="Calibri"/>
                <w:sz w:val="24"/>
                <w:szCs w:val="24"/>
              </w:rPr>
              <w:t>.</w:t>
            </w:r>
          </w:p>
          <w:p w14:paraId="44AC9B40" w14:textId="77777777" w:rsidR="00852C49" w:rsidRDefault="008F0807" w:rsidP="000B32B0">
            <w:pPr>
              <w:pStyle w:val="ListParagraph"/>
              <w:numPr>
                <w:ilvl w:val="0"/>
                <w:numId w:val="21"/>
              </w:numPr>
              <w:spacing w:after="160" w:line="278" w:lineRule="auto"/>
              <w:rPr>
                <w:rFonts w:ascii="Calibri" w:eastAsia="Calibri" w:hAnsi="Calibri" w:cs="Calibri"/>
                <w:sz w:val="24"/>
                <w:szCs w:val="24"/>
              </w:rPr>
            </w:pPr>
            <w:r>
              <w:rPr>
                <w:rFonts w:ascii="Calibri" w:eastAsia="Calibri" w:hAnsi="Calibri" w:cs="Calibri"/>
                <w:b/>
                <w:bCs/>
                <w:sz w:val="24"/>
                <w:szCs w:val="24"/>
              </w:rPr>
              <w:t>Amount</w:t>
            </w:r>
            <w:r>
              <w:rPr>
                <w:rFonts w:ascii="Calibri" w:eastAsia="Calibri" w:hAnsi="Calibri" w:cs="Calibri"/>
                <w:sz w:val="24"/>
                <w:szCs w:val="24"/>
              </w:rPr>
              <w:t xml:space="preserve"> – Total </w:t>
            </w:r>
            <w:r w:rsidR="00675044">
              <w:rPr>
                <w:rFonts w:ascii="Calibri" w:eastAsia="Calibri" w:hAnsi="Calibri" w:cs="Calibri"/>
                <w:sz w:val="24"/>
                <w:szCs w:val="24"/>
              </w:rPr>
              <w:t xml:space="preserve">value of the PO, </w:t>
            </w:r>
            <w:r w:rsidR="00675044" w:rsidRPr="00CB2DD2">
              <w:rPr>
                <w:rFonts w:ascii="Calibri" w:eastAsia="Calibri" w:hAnsi="Calibri" w:cs="Calibri"/>
                <w:sz w:val="24"/>
                <w:szCs w:val="24"/>
              </w:rPr>
              <w:t>before VAT</w:t>
            </w:r>
            <w:r w:rsidR="00675044">
              <w:rPr>
                <w:rFonts w:ascii="Calibri" w:eastAsia="Calibri" w:hAnsi="Calibri" w:cs="Calibri"/>
                <w:sz w:val="24"/>
                <w:szCs w:val="24"/>
              </w:rPr>
              <w:t>.</w:t>
            </w:r>
          </w:p>
          <w:p w14:paraId="1A880A31" w14:textId="77777777" w:rsidR="000B32B0" w:rsidRDefault="000B32B0" w:rsidP="000B32B0">
            <w:pPr>
              <w:spacing w:after="160" w:line="278" w:lineRule="auto"/>
              <w:rPr>
                <w:rFonts w:ascii="Calibri" w:eastAsia="Calibri" w:hAnsi="Calibri" w:cs="Calibri"/>
              </w:rPr>
            </w:pPr>
            <w:r>
              <w:rPr>
                <w:rFonts w:ascii="Calibri" w:eastAsia="Calibri" w:hAnsi="Calibri" w:cs="Calibri"/>
              </w:rPr>
              <w:t>If there are missing details or the request does not follow best practice e.g. start and end dates, then the Trust procurement team will contact the ‘Requisitioner’ to provide missing details or revise the form.</w:t>
            </w:r>
          </w:p>
          <w:p w14:paraId="53F1F724" w14:textId="62B515AF" w:rsidR="000B32B0" w:rsidRPr="000B32B0" w:rsidRDefault="000B32B0" w:rsidP="000B32B0">
            <w:pPr>
              <w:spacing w:after="160" w:line="278" w:lineRule="auto"/>
              <w:rPr>
                <w:rFonts w:ascii="Calibri" w:eastAsia="Calibri" w:hAnsi="Calibri" w:cs="Calibri"/>
              </w:rPr>
            </w:pPr>
            <w:r>
              <w:rPr>
                <w:rFonts w:ascii="Calibri" w:eastAsia="Calibri" w:hAnsi="Calibri" w:cs="Calibri"/>
              </w:rPr>
              <w:t xml:space="preserve">If the details are correct and in line with best </w:t>
            </w:r>
            <w:proofErr w:type="gramStart"/>
            <w:r>
              <w:rPr>
                <w:rFonts w:ascii="Calibri" w:eastAsia="Calibri" w:hAnsi="Calibri" w:cs="Calibri"/>
              </w:rPr>
              <w:t>practice</w:t>
            </w:r>
            <w:proofErr w:type="gramEnd"/>
            <w:r>
              <w:rPr>
                <w:rFonts w:ascii="Calibri" w:eastAsia="Calibri" w:hAnsi="Calibri" w:cs="Calibri"/>
              </w:rPr>
              <w:t xml:space="preserve"> then the Trust procurement team will send the template to the ‘</w:t>
            </w:r>
            <w:r w:rsidR="000473D2">
              <w:rPr>
                <w:rFonts w:ascii="Calibri" w:eastAsia="Calibri" w:hAnsi="Calibri" w:cs="Calibri"/>
              </w:rPr>
              <w:t>NHS SBS’</w:t>
            </w:r>
            <w:r>
              <w:rPr>
                <w:rFonts w:ascii="Calibri" w:eastAsia="Calibri" w:hAnsi="Calibri" w:cs="Calibri"/>
              </w:rPr>
              <w:t xml:space="preserve"> team for review and creation of call-off purchase orders.</w:t>
            </w:r>
          </w:p>
        </w:tc>
        <w:tc>
          <w:tcPr>
            <w:tcW w:w="1644" w:type="dxa"/>
          </w:tcPr>
          <w:p w14:paraId="04A2EFA8" w14:textId="5A12D124" w:rsidR="00B472C8" w:rsidRPr="00C12E01" w:rsidRDefault="000B32B0">
            <w:pPr>
              <w:spacing w:after="160" w:line="278" w:lineRule="auto"/>
              <w:rPr>
                <w:rFonts w:ascii="Calibri" w:hAnsi="Calibri" w:cs="Calibri"/>
                <w:b/>
                <w:bCs/>
              </w:rPr>
            </w:pPr>
            <w:r>
              <w:rPr>
                <w:rFonts w:ascii="Calibri" w:hAnsi="Calibri" w:cs="Calibri"/>
                <w:b/>
                <w:bCs/>
              </w:rPr>
              <w:t>Trust Procurement Team</w:t>
            </w:r>
          </w:p>
        </w:tc>
      </w:tr>
      <w:tr w:rsidR="006D62EA" w14:paraId="22205287" w14:textId="77777777" w:rsidTr="00C93348">
        <w:tc>
          <w:tcPr>
            <w:tcW w:w="748" w:type="dxa"/>
            <w:vAlign w:val="center"/>
          </w:tcPr>
          <w:p w14:paraId="6BFFE309" w14:textId="0840FE59" w:rsidR="006D62EA" w:rsidRPr="00A10943" w:rsidRDefault="006D62EA" w:rsidP="006D62EA">
            <w:pPr>
              <w:spacing w:after="160" w:line="278" w:lineRule="auto"/>
              <w:jc w:val="center"/>
              <w:rPr>
                <w:rFonts w:cs="Calibri"/>
              </w:rPr>
            </w:pPr>
            <w:r w:rsidRPr="00A10943">
              <w:rPr>
                <w:rFonts w:ascii="Calibri" w:hAnsi="Calibri" w:cs="Calibri"/>
              </w:rPr>
              <w:t>3</w:t>
            </w:r>
          </w:p>
        </w:tc>
        <w:tc>
          <w:tcPr>
            <w:tcW w:w="6618" w:type="dxa"/>
            <w:shd w:val="clear" w:color="auto" w:fill="auto"/>
          </w:tcPr>
          <w:p w14:paraId="6CA92917" w14:textId="740900C5" w:rsidR="000473D2" w:rsidRDefault="000136DB" w:rsidP="000473D2">
            <w:pPr>
              <w:spacing w:after="160" w:line="278" w:lineRule="auto"/>
              <w:rPr>
                <w:rFonts w:ascii="Calibri" w:hAnsi="Calibri" w:cs="Calibri"/>
              </w:rPr>
            </w:pPr>
            <w:r>
              <w:rPr>
                <w:rFonts w:ascii="Calibri" w:hAnsi="Calibri" w:cs="Calibri"/>
              </w:rPr>
              <w:t>The SBS procurement team will</w:t>
            </w:r>
            <w:r w:rsidR="000473D2" w:rsidRPr="00243509">
              <w:rPr>
                <w:rFonts w:ascii="Calibri" w:hAnsi="Calibri" w:cs="Calibri"/>
              </w:rPr>
              <w:t xml:space="preserve"> check the </w:t>
            </w:r>
            <w:r w:rsidR="000473D2">
              <w:rPr>
                <w:rFonts w:ascii="Calibri" w:hAnsi="Calibri" w:cs="Calibri"/>
              </w:rPr>
              <w:t>call-off purchase order template</w:t>
            </w:r>
            <w:r w:rsidR="000473D2" w:rsidRPr="00243509">
              <w:rPr>
                <w:rFonts w:ascii="Calibri" w:hAnsi="Calibri" w:cs="Calibri"/>
              </w:rPr>
              <w:t xml:space="preserve"> details </w:t>
            </w:r>
            <w:r w:rsidR="000473D2">
              <w:rPr>
                <w:rFonts w:ascii="Calibri" w:hAnsi="Calibri" w:cs="Calibri"/>
              </w:rPr>
              <w:t xml:space="preserve">for </w:t>
            </w:r>
            <w:r w:rsidR="000473D2" w:rsidRPr="00243509">
              <w:rPr>
                <w:rFonts w:ascii="Calibri" w:hAnsi="Calibri" w:cs="Calibri"/>
              </w:rPr>
              <w:t xml:space="preserve">before processing to ensure that the correct information is included and will notify the </w:t>
            </w:r>
            <w:r w:rsidR="000473D2">
              <w:rPr>
                <w:rFonts w:ascii="Calibri" w:hAnsi="Calibri" w:cs="Calibri"/>
              </w:rPr>
              <w:t>procurement team</w:t>
            </w:r>
            <w:r w:rsidR="000473D2" w:rsidRPr="00243509">
              <w:rPr>
                <w:rFonts w:ascii="Calibri" w:hAnsi="Calibri" w:cs="Calibri"/>
              </w:rPr>
              <w:t xml:space="preserve"> if additional information is required. </w:t>
            </w:r>
          </w:p>
          <w:p w14:paraId="52B5C708" w14:textId="6C47453F" w:rsidR="006D62EA" w:rsidRPr="00276B02" w:rsidRDefault="000473D2" w:rsidP="000136DB">
            <w:pPr>
              <w:spacing w:after="160" w:line="278" w:lineRule="auto"/>
              <w:rPr>
                <w:rFonts w:cs="Calibri"/>
              </w:rPr>
            </w:pPr>
            <w:r>
              <w:rPr>
                <w:rFonts w:ascii="Calibri" w:hAnsi="Calibri" w:cs="Calibri"/>
              </w:rPr>
              <w:t>If the details are correct and complete</w:t>
            </w:r>
            <w:r w:rsidR="000136DB">
              <w:rPr>
                <w:rFonts w:ascii="Calibri" w:hAnsi="Calibri" w:cs="Calibri"/>
              </w:rPr>
              <w:t>,</w:t>
            </w:r>
            <w:r>
              <w:rPr>
                <w:rFonts w:ascii="Calibri" w:hAnsi="Calibri" w:cs="Calibri"/>
              </w:rPr>
              <w:t xml:space="preserve"> then the SBS procurement team will create the call-off purchase order and notify the requisitioner </w:t>
            </w:r>
            <w:r w:rsidR="000136DB">
              <w:rPr>
                <w:rFonts w:ascii="Calibri" w:hAnsi="Calibri" w:cs="Calibri"/>
              </w:rPr>
              <w:t>of the purchase order number.</w:t>
            </w:r>
          </w:p>
        </w:tc>
        <w:tc>
          <w:tcPr>
            <w:tcW w:w="1644" w:type="dxa"/>
            <w:shd w:val="clear" w:color="auto" w:fill="auto"/>
          </w:tcPr>
          <w:p w14:paraId="22A15400" w14:textId="5E6CA60C" w:rsidR="006D62EA" w:rsidRDefault="000B32B0" w:rsidP="006D62EA">
            <w:pPr>
              <w:spacing w:after="160" w:line="278" w:lineRule="auto"/>
              <w:rPr>
                <w:rFonts w:cs="Calibri"/>
                <w:b/>
                <w:bCs/>
              </w:rPr>
            </w:pPr>
            <w:r>
              <w:rPr>
                <w:rFonts w:ascii="Calibri" w:hAnsi="Calibri" w:cs="Calibri"/>
                <w:b/>
                <w:bCs/>
              </w:rPr>
              <w:t xml:space="preserve">SBS </w:t>
            </w:r>
            <w:r w:rsidR="009057D8">
              <w:rPr>
                <w:rFonts w:ascii="Calibri" w:hAnsi="Calibri" w:cs="Calibri"/>
                <w:b/>
                <w:bCs/>
              </w:rPr>
              <w:t>Procurement Team</w:t>
            </w:r>
          </w:p>
        </w:tc>
      </w:tr>
    </w:tbl>
    <w:p w14:paraId="17647665" w14:textId="28EA8767" w:rsidR="00C93348" w:rsidRDefault="00C93348">
      <w:pPr>
        <w:rPr>
          <w:rFonts w:asciiTheme="majorHAnsi" w:eastAsiaTheme="majorEastAsia" w:hAnsiTheme="majorHAnsi" w:cstheme="majorBidi"/>
          <w:color w:val="004689" w:themeColor="accent1" w:themeShade="BF"/>
          <w:sz w:val="26"/>
          <w:szCs w:val="26"/>
        </w:rPr>
      </w:pPr>
    </w:p>
    <w:p w14:paraId="543FA6B0" w14:textId="3DF4E1FA" w:rsidR="0042702B" w:rsidRDefault="00C93348">
      <w:pPr>
        <w:rPr>
          <w:rFonts w:asciiTheme="majorHAnsi" w:eastAsiaTheme="majorEastAsia" w:hAnsiTheme="majorHAnsi" w:cstheme="majorBidi"/>
          <w:color w:val="004689" w:themeColor="accent1" w:themeShade="BF"/>
          <w:sz w:val="26"/>
          <w:szCs w:val="26"/>
        </w:rPr>
      </w:pPr>
      <w:r>
        <w:rPr>
          <w:rFonts w:asciiTheme="majorHAnsi" w:eastAsiaTheme="majorEastAsia" w:hAnsiTheme="majorHAnsi" w:cstheme="majorBidi"/>
          <w:color w:val="004689" w:themeColor="accent1" w:themeShade="BF"/>
          <w:sz w:val="26"/>
          <w:szCs w:val="26"/>
        </w:rPr>
        <w:br w:type="page"/>
      </w:r>
    </w:p>
    <w:p w14:paraId="3F963B64" w14:textId="129DB0F2" w:rsidR="00400BF5" w:rsidRDefault="00A21A86" w:rsidP="00400BF5">
      <w:pPr>
        <w:pStyle w:val="Heading2"/>
        <w:numPr>
          <w:ilvl w:val="0"/>
          <w:numId w:val="23"/>
        </w:numPr>
      </w:pPr>
      <w:r>
        <w:lastRenderedPageBreak/>
        <w:t>Monitoring a Call-Off Order</w:t>
      </w:r>
    </w:p>
    <w:p w14:paraId="0171416D" w14:textId="77777777" w:rsidR="00400BF5" w:rsidRDefault="00400BF5" w:rsidP="00400BF5"/>
    <w:p w14:paraId="4DA7A432" w14:textId="755AF534" w:rsidR="00A21A86" w:rsidRDefault="00A21A86" w:rsidP="00A21A86">
      <w:pPr>
        <w:rPr>
          <w:rFonts w:cs="Calibri"/>
        </w:rPr>
      </w:pPr>
      <w:r>
        <w:rPr>
          <w:rFonts w:cs="Calibri"/>
        </w:rPr>
        <w:t xml:space="preserve">Each time an invoice is received and receipted against a call-off </w:t>
      </w:r>
      <w:r w:rsidR="00DA598A">
        <w:rPr>
          <w:rFonts w:cs="Calibri"/>
        </w:rPr>
        <w:t xml:space="preserve">purchase order (PO) </w:t>
      </w:r>
      <w:r>
        <w:rPr>
          <w:rFonts w:cs="Calibri"/>
        </w:rPr>
        <w:t xml:space="preserve">then the value of the </w:t>
      </w:r>
      <w:r w:rsidR="00DA598A">
        <w:rPr>
          <w:rFonts w:cs="Calibri"/>
        </w:rPr>
        <w:t xml:space="preserve">PO </w:t>
      </w:r>
      <w:r>
        <w:rPr>
          <w:rFonts w:cs="Calibri"/>
        </w:rPr>
        <w:t xml:space="preserve">is reduced by the invoice amount. Requisitioners can continue ordering and receipting goods or services against the call-off PO until the balance of the PO is reduced to nil. </w:t>
      </w:r>
    </w:p>
    <w:p w14:paraId="693CA469" w14:textId="77777777" w:rsidR="005643DC" w:rsidRDefault="005643DC" w:rsidP="00400BF5">
      <w:pPr>
        <w:rPr>
          <w:rFonts w:cs="Calibri"/>
        </w:rPr>
      </w:pPr>
    </w:p>
    <w:p w14:paraId="0028EC1C" w14:textId="7D2ECE9E" w:rsidR="00400BF5" w:rsidRDefault="000136DB" w:rsidP="00400BF5">
      <w:pPr>
        <w:rPr>
          <w:rFonts w:cs="Calibri"/>
        </w:rPr>
      </w:pPr>
      <w:r>
        <w:rPr>
          <w:rFonts w:cs="Calibri"/>
        </w:rPr>
        <w:t xml:space="preserve">The PO value can be increased (‘topped up’) if the balance left is lower than the total value invoices that are expected to be received in the remaining months of the financial year (April to March). </w:t>
      </w:r>
      <w:r w:rsidR="007058A3">
        <w:rPr>
          <w:rFonts w:cs="Calibri"/>
        </w:rPr>
        <w:t xml:space="preserve">Call-off PO’s can take time to be created in Oracle therefore, best practice is to monitor the balance of the call-off PO periodically and request a top up once 80% of the PO value has been used and the total value of additional invoices expected from the supplier in the remaining months of the year are larger than the total PO value. </w:t>
      </w:r>
      <w:r w:rsidR="00A50165">
        <w:rPr>
          <w:rFonts w:cs="Calibri"/>
        </w:rPr>
        <w:t xml:space="preserve">This ensures that there is always a call-off PO </w:t>
      </w:r>
      <w:r w:rsidR="00CF4D65">
        <w:rPr>
          <w:rFonts w:cs="Calibri"/>
        </w:rPr>
        <w:t xml:space="preserve">that can be used to receipt invoices from suppliers and reduces the risk of non-PO </w:t>
      </w:r>
      <w:r w:rsidR="00357931">
        <w:rPr>
          <w:rFonts w:cs="Calibri"/>
        </w:rPr>
        <w:t>spend.</w:t>
      </w:r>
      <w:r w:rsidR="00534EBA">
        <w:rPr>
          <w:rFonts w:cs="Calibri"/>
        </w:rPr>
        <w:t xml:space="preserve"> </w:t>
      </w:r>
    </w:p>
    <w:p w14:paraId="0CCD1D39" w14:textId="77777777" w:rsidR="00AE041D" w:rsidRDefault="00AE041D" w:rsidP="00400BF5">
      <w:pPr>
        <w:rPr>
          <w:rFonts w:cs="Calibri"/>
        </w:rPr>
      </w:pPr>
    </w:p>
    <w:p w14:paraId="356BDF28" w14:textId="708A8340" w:rsidR="00AE041D" w:rsidRDefault="00B94987" w:rsidP="00400BF5">
      <w:pPr>
        <w:rPr>
          <w:rFonts w:cs="Calibri"/>
        </w:rPr>
      </w:pPr>
      <w:r>
        <w:rPr>
          <w:rFonts w:cs="Calibri"/>
        </w:rPr>
        <w:t>The frequency of monitoring required will depend on how often invoices are received for a particular supplier however</w:t>
      </w:r>
      <w:r w:rsidR="000136DB">
        <w:rPr>
          <w:rFonts w:cs="Calibri"/>
        </w:rPr>
        <w:t>,</w:t>
      </w:r>
      <w:r>
        <w:rPr>
          <w:rFonts w:cs="Calibri"/>
        </w:rPr>
        <w:t xml:space="preserve"> best practice is to monitor the PO balance each quarter (3-months)</w:t>
      </w:r>
      <w:r w:rsidR="005B46E3">
        <w:rPr>
          <w:rFonts w:cs="Calibri"/>
        </w:rPr>
        <w:t>. If it is expected that there will be a high frequency of invoices received during the year</w:t>
      </w:r>
      <w:r w:rsidR="008D6F4F">
        <w:rPr>
          <w:rFonts w:cs="Calibri"/>
        </w:rPr>
        <w:t xml:space="preserve"> monitoring should be performed on a more frequence basis e.g. each month.</w:t>
      </w:r>
    </w:p>
    <w:p w14:paraId="687EF1DB" w14:textId="77777777" w:rsidR="00400BF5" w:rsidRDefault="00400BF5" w:rsidP="00400BF5"/>
    <w:tbl>
      <w:tblPr>
        <w:tblStyle w:val="TableGrid"/>
        <w:tblW w:w="0" w:type="auto"/>
        <w:tblLook w:val="04A0" w:firstRow="1" w:lastRow="0" w:firstColumn="1" w:lastColumn="0" w:noHBand="0" w:noVBand="1"/>
      </w:tblPr>
      <w:tblGrid>
        <w:gridCol w:w="810"/>
        <w:gridCol w:w="6346"/>
        <w:gridCol w:w="1854"/>
      </w:tblGrid>
      <w:tr w:rsidR="00400BF5" w14:paraId="22126D56" w14:textId="77777777">
        <w:tc>
          <w:tcPr>
            <w:tcW w:w="810" w:type="dxa"/>
          </w:tcPr>
          <w:p w14:paraId="69114715" w14:textId="77777777" w:rsidR="00400BF5" w:rsidRPr="00C12E01" w:rsidRDefault="00400BF5">
            <w:pPr>
              <w:spacing w:after="160" w:line="278" w:lineRule="auto"/>
              <w:rPr>
                <w:rFonts w:ascii="Calibri" w:hAnsi="Calibri" w:cs="Calibri"/>
                <w:b/>
                <w:bCs/>
              </w:rPr>
            </w:pPr>
            <w:r w:rsidRPr="00C12E01">
              <w:rPr>
                <w:rFonts w:ascii="Calibri" w:hAnsi="Calibri" w:cs="Calibri"/>
                <w:b/>
                <w:bCs/>
              </w:rPr>
              <w:t>Step</w:t>
            </w:r>
          </w:p>
        </w:tc>
        <w:tc>
          <w:tcPr>
            <w:tcW w:w="6346" w:type="dxa"/>
          </w:tcPr>
          <w:p w14:paraId="56E0D961" w14:textId="77777777" w:rsidR="00400BF5" w:rsidRPr="00C12E01" w:rsidRDefault="00400BF5">
            <w:pPr>
              <w:spacing w:after="160" w:line="278" w:lineRule="auto"/>
              <w:rPr>
                <w:rFonts w:ascii="Calibri" w:hAnsi="Calibri" w:cs="Calibri"/>
                <w:b/>
                <w:bCs/>
              </w:rPr>
            </w:pPr>
            <w:r w:rsidRPr="00C12E01">
              <w:rPr>
                <w:rFonts w:ascii="Calibri" w:hAnsi="Calibri" w:cs="Calibri"/>
                <w:b/>
                <w:bCs/>
              </w:rPr>
              <w:t>Description</w:t>
            </w:r>
          </w:p>
        </w:tc>
        <w:tc>
          <w:tcPr>
            <w:tcW w:w="1854" w:type="dxa"/>
          </w:tcPr>
          <w:p w14:paraId="0B003589" w14:textId="77777777" w:rsidR="00400BF5" w:rsidRPr="00C12E01" w:rsidRDefault="00400BF5">
            <w:pPr>
              <w:spacing w:after="160" w:line="278" w:lineRule="auto"/>
              <w:rPr>
                <w:rFonts w:ascii="Calibri" w:hAnsi="Calibri" w:cs="Calibri"/>
                <w:b/>
                <w:bCs/>
              </w:rPr>
            </w:pPr>
            <w:r w:rsidRPr="00C12E01">
              <w:rPr>
                <w:rFonts w:ascii="Calibri" w:hAnsi="Calibri" w:cs="Calibri"/>
                <w:b/>
                <w:bCs/>
              </w:rPr>
              <w:t>Role</w:t>
            </w:r>
          </w:p>
        </w:tc>
      </w:tr>
      <w:tr w:rsidR="00400BF5" w14:paraId="260E1CD2" w14:textId="77777777">
        <w:tc>
          <w:tcPr>
            <w:tcW w:w="810" w:type="dxa"/>
            <w:vAlign w:val="center"/>
          </w:tcPr>
          <w:p w14:paraId="37F9484C" w14:textId="77777777" w:rsidR="00400BF5" w:rsidRPr="00A10943" w:rsidRDefault="00400BF5">
            <w:pPr>
              <w:spacing w:after="160" w:line="278" w:lineRule="auto"/>
              <w:jc w:val="center"/>
              <w:rPr>
                <w:rFonts w:cs="Calibri"/>
              </w:rPr>
            </w:pPr>
            <w:r w:rsidRPr="00A10943">
              <w:rPr>
                <w:rFonts w:ascii="Calibri" w:hAnsi="Calibri" w:cs="Calibri"/>
              </w:rPr>
              <w:t>1</w:t>
            </w:r>
          </w:p>
        </w:tc>
        <w:tc>
          <w:tcPr>
            <w:tcW w:w="6346" w:type="dxa"/>
          </w:tcPr>
          <w:p w14:paraId="0641059D" w14:textId="1067EFB4" w:rsidR="00400BF5" w:rsidRPr="00552AFE" w:rsidRDefault="00400BF5" w:rsidP="00466DA2">
            <w:pPr>
              <w:pStyle w:val="Header"/>
              <w:contextualSpacing/>
              <w:jc w:val="both"/>
              <w:outlineLvl w:val="0"/>
              <w:rPr>
                <w:rFonts w:ascii="Calibri" w:hAnsi="Calibri" w:cs="Calibri"/>
              </w:rPr>
            </w:pPr>
            <w:r w:rsidRPr="00CD05A5">
              <w:rPr>
                <w:rFonts w:ascii="Calibri" w:hAnsi="Calibri" w:cs="Calibri"/>
              </w:rPr>
              <w:t xml:space="preserve">Log on </w:t>
            </w:r>
            <w:r>
              <w:rPr>
                <w:rFonts w:ascii="Calibri" w:hAnsi="Calibri" w:cs="Calibri"/>
              </w:rPr>
              <w:t xml:space="preserve">to </w:t>
            </w:r>
            <w:r w:rsidRPr="00CD05A5">
              <w:rPr>
                <w:rFonts w:ascii="Calibri" w:hAnsi="Calibri" w:cs="Calibri"/>
              </w:rPr>
              <w:t xml:space="preserve">the system and navigate to </w:t>
            </w:r>
            <w:r w:rsidRPr="00552AFE">
              <w:rPr>
                <w:rFonts w:ascii="Calibri" w:hAnsi="Calibri" w:cs="Calibri"/>
              </w:rPr>
              <w:t xml:space="preserve">the </w:t>
            </w:r>
            <w:r w:rsidR="006D1500" w:rsidRPr="00552AFE">
              <w:rPr>
                <w:rFonts w:ascii="Calibri" w:hAnsi="Calibri" w:cs="Calibri"/>
              </w:rPr>
              <w:t>‘</w:t>
            </w:r>
            <w:r w:rsidR="008D6F4F" w:rsidRPr="00552AFE">
              <w:rPr>
                <w:rFonts w:ascii="Calibri" w:hAnsi="Calibri" w:cs="Calibri"/>
              </w:rPr>
              <w:t>Requisitions</w:t>
            </w:r>
            <w:r w:rsidR="006D1500" w:rsidRPr="00552AFE">
              <w:rPr>
                <w:rFonts w:ascii="Calibri" w:hAnsi="Calibri" w:cs="Calibri"/>
              </w:rPr>
              <w:t xml:space="preserve">’ tab found </w:t>
            </w:r>
            <w:r w:rsidR="00466DA2" w:rsidRPr="00552AFE">
              <w:rPr>
                <w:rFonts w:ascii="Calibri" w:hAnsi="Calibri" w:cs="Calibri"/>
              </w:rPr>
              <w:t xml:space="preserve">in the </w:t>
            </w:r>
            <w:r w:rsidR="0024770E" w:rsidRPr="00552AFE">
              <w:rPr>
                <w:rFonts w:ascii="Calibri" w:hAnsi="Calibri" w:cs="Calibri"/>
              </w:rPr>
              <w:t>‘NHS_</w:t>
            </w:r>
            <w:r w:rsidR="009A75F1">
              <w:rPr>
                <w:rFonts w:ascii="Calibri" w:hAnsi="Calibri" w:cs="Calibri"/>
              </w:rPr>
              <w:t>RWK</w:t>
            </w:r>
            <w:r w:rsidR="0024770E" w:rsidRPr="00552AFE">
              <w:rPr>
                <w:rFonts w:ascii="Calibri" w:hAnsi="Calibri" w:cs="Calibri"/>
              </w:rPr>
              <w:t>_IPROC’ responsibility</w:t>
            </w:r>
            <w:r w:rsidR="00A12678" w:rsidRPr="00552AFE">
              <w:rPr>
                <w:rFonts w:ascii="Calibri" w:hAnsi="Calibri" w:cs="Calibri"/>
              </w:rPr>
              <w:t xml:space="preserve">. </w:t>
            </w:r>
          </w:p>
          <w:p w14:paraId="2704D84E" w14:textId="77777777" w:rsidR="00466DA2" w:rsidRDefault="00466DA2" w:rsidP="00466DA2">
            <w:pPr>
              <w:pStyle w:val="Header"/>
              <w:contextualSpacing/>
              <w:jc w:val="both"/>
              <w:outlineLvl w:val="0"/>
              <w:rPr>
                <w:rFonts w:ascii="Calibri" w:hAnsi="Calibri" w:cs="Calibri"/>
              </w:rPr>
            </w:pPr>
          </w:p>
          <w:p w14:paraId="7CE1C12B" w14:textId="5F94B7F8" w:rsidR="00466DA2" w:rsidRDefault="00466DA2" w:rsidP="00466DA2">
            <w:pPr>
              <w:pStyle w:val="Header"/>
              <w:contextualSpacing/>
              <w:jc w:val="both"/>
              <w:outlineLvl w:val="0"/>
              <w:rPr>
                <w:rFonts w:ascii="Calibri" w:hAnsi="Calibri" w:cs="Calibri"/>
              </w:rPr>
            </w:pPr>
            <w:r>
              <w:rPr>
                <w:rFonts w:ascii="Calibri" w:hAnsi="Calibri" w:cs="Calibri"/>
              </w:rPr>
              <w:t xml:space="preserve">This screen will display a list of </w:t>
            </w:r>
            <w:r w:rsidR="00AE209A">
              <w:rPr>
                <w:rFonts w:ascii="Calibri" w:hAnsi="Calibri" w:cs="Calibri"/>
              </w:rPr>
              <w:t>requisitions and the purchase orders</w:t>
            </w:r>
            <w:r w:rsidR="00B266F3">
              <w:rPr>
                <w:rFonts w:ascii="Calibri" w:hAnsi="Calibri" w:cs="Calibri"/>
              </w:rPr>
              <w:t xml:space="preserve"> numbers that have been created, in the ‘Order’ field.</w:t>
            </w:r>
          </w:p>
          <w:p w14:paraId="4A7853CE" w14:textId="77777777" w:rsidR="00B266F3" w:rsidRDefault="00B266F3" w:rsidP="00466DA2">
            <w:pPr>
              <w:pStyle w:val="Header"/>
              <w:contextualSpacing/>
              <w:jc w:val="both"/>
              <w:outlineLvl w:val="0"/>
              <w:rPr>
                <w:rFonts w:ascii="Calibri" w:hAnsi="Calibri" w:cs="Calibri"/>
              </w:rPr>
            </w:pPr>
          </w:p>
          <w:p w14:paraId="7472D209" w14:textId="08D20F0B" w:rsidR="00466DA2" w:rsidRDefault="00A85EFC" w:rsidP="004842C7">
            <w:pPr>
              <w:pStyle w:val="Header"/>
              <w:contextualSpacing/>
              <w:jc w:val="both"/>
              <w:outlineLvl w:val="0"/>
              <w:rPr>
                <w:rFonts w:ascii="Calibri" w:hAnsi="Calibri" w:cs="Calibri"/>
              </w:rPr>
            </w:pPr>
            <w:r>
              <w:rPr>
                <w:rFonts w:ascii="Calibri" w:hAnsi="Calibri" w:cs="Calibri"/>
              </w:rPr>
              <w:t>Click</w:t>
            </w:r>
            <w:r w:rsidR="00EF0A50">
              <w:rPr>
                <w:rFonts w:ascii="Calibri" w:hAnsi="Calibri" w:cs="Calibri"/>
              </w:rPr>
              <w:t xml:space="preserve"> on the purchase order number</w:t>
            </w:r>
            <w:r w:rsidR="00A42177">
              <w:rPr>
                <w:rFonts w:ascii="Calibri" w:hAnsi="Calibri" w:cs="Calibri"/>
              </w:rPr>
              <w:t xml:space="preserve"> that relates to a </w:t>
            </w:r>
            <w:r>
              <w:rPr>
                <w:rFonts w:ascii="Calibri" w:hAnsi="Calibri" w:cs="Calibri"/>
              </w:rPr>
              <w:t xml:space="preserve">call-off </w:t>
            </w:r>
            <w:r w:rsidR="00A42177">
              <w:rPr>
                <w:rFonts w:ascii="Calibri" w:hAnsi="Calibri" w:cs="Calibri"/>
              </w:rPr>
              <w:t xml:space="preserve">purchase order you have raised </w:t>
            </w:r>
            <w:r w:rsidR="004842C7">
              <w:rPr>
                <w:rFonts w:ascii="Calibri" w:hAnsi="Calibri" w:cs="Calibri"/>
              </w:rPr>
              <w:t>to view more details</w:t>
            </w:r>
            <w:r w:rsidR="0014067D">
              <w:rPr>
                <w:rFonts w:ascii="Calibri" w:hAnsi="Calibri" w:cs="Calibri"/>
              </w:rPr>
              <w:t>.</w:t>
            </w:r>
          </w:p>
          <w:p w14:paraId="3D35887B" w14:textId="50C6DA0A" w:rsidR="004842C7" w:rsidRDefault="004842C7" w:rsidP="004842C7">
            <w:pPr>
              <w:pStyle w:val="Header"/>
              <w:contextualSpacing/>
              <w:jc w:val="both"/>
              <w:outlineLvl w:val="0"/>
              <w:rPr>
                <w:rFonts w:cs="Calibri"/>
                <w:b/>
                <w:bCs/>
              </w:rPr>
            </w:pPr>
          </w:p>
        </w:tc>
        <w:tc>
          <w:tcPr>
            <w:tcW w:w="1854" w:type="dxa"/>
          </w:tcPr>
          <w:p w14:paraId="49C1ACC7" w14:textId="77777777" w:rsidR="00400BF5" w:rsidRDefault="00400BF5">
            <w:pPr>
              <w:spacing w:after="160" w:line="278" w:lineRule="auto"/>
              <w:rPr>
                <w:rFonts w:cs="Calibri"/>
                <w:b/>
                <w:bCs/>
              </w:rPr>
            </w:pPr>
            <w:r>
              <w:rPr>
                <w:rFonts w:ascii="Calibri" w:hAnsi="Calibri" w:cs="Calibri"/>
                <w:b/>
                <w:bCs/>
              </w:rPr>
              <w:t>Requisitioner</w:t>
            </w:r>
          </w:p>
        </w:tc>
      </w:tr>
      <w:tr w:rsidR="00400BF5" w14:paraId="56F2665C" w14:textId="77777777">
        <w:tc>
          <w:tcPr>
            <w:tcW w:w="810" w:type="dxa"/>
            <w:vAlign w:val="center"/>
          </w:tcPr>
          <w:p w14:paraId="0674658E" w14:textId="77777777" w:rsidR="00400BF5" w:rsidRPr="00A10943" w:rsidRDefault="00400BF5">
            <w:pPr>
              <w:spacing w:after="160" w:line="278" w:lineRule="auto"/>
              <w:jc w:val="center"/>
              <w:rPr>
                <w:rFonts w:ascii="Calibri" w:hAnsi="Calibri" w:cs="Calibri"/>
              </w:rPr>
            </w:pPr>
            <w:r w:rsidRPr="00A10943">
              <w:rPr>
                <w:rFonts w:ascii="Calibri" w:hAnsi="Calibri" w:cs="Calibri"/>
              </w:rPr>
              <w:t>2</w:t>
            </w:r>
          </w:p>
        </w:tc>
        <w:tc>
          <w:tcPr>
            <w:tcW w:w="6346" w:type="dxa"/>
          </w:tcPr>
          <w:p w14:paraId="37074E98" w14:textId="77777777" w:rsidR="00400BF5" w:rsidRDefault="00930C15" w:rsidP="00930C15">
            <w:pPr>
              <w:spacing w:after="160" w:line="278" w:lineRule="auto"/>
              <w:rPr>
                <w:rFonts w:ascii="Calibri" w:eastAsia="Calibri" w:hAnsi="Calibri" w:cs="Calibri"/>
              </w:rPr>
            </w:pPr>
            <w:r>
              <w:rPr>
                <w:rFonts w:ascii="Calibri" w:eastAsia="Calibri" w:hAnsi="Calibri" w:cs="Calibri"/>
              </w:rPr>
              <w:t>The purchase order details page will display a summary in the top right corner which will show the total value of the purchase order and the value of invoices that have been receipted against it.</w:t>
            </w:r>
          </w:p>
          <w:p w14:paraId="0B52D678" w14:textId="4D3483D3" w:rsidR="009D401F" w:rsidRDefault="00AE041D" w:rsidP="00930C15">
            <w:pPr>
              <w:spacing w:after="160" w:line="278" w:lineRule="auto"/>
              <w:rPr>
                <w:rFonts w:ascii="Calibri" w:eastAsia="Calibri" w:hAnsi="Calibri" w:cs="Calibri"/>
              </w:rPr>
            </w:pPr>
            <w:r>
              <w:rPr>
                <w:rFonts w:ascii="Calibri" w:eastAsia="Calibri" w:hAnsi="Calibri" w:cs="Calibri"/>
              </w:rPr>
              <w:t xml:space="preserve">When the </w:t>
            </w:r>
            <w:r w:rsidR="00135D27">
              <w:rPr>
                <w:rFonts w:ascii="Calibri" w:eastAsia="Calibri" w:hAnsi="Calibri" w:cs="Calibri"/>
              </w:rPr>
              <w:t xml:space="preserve">total invoiced amount is nearing 80% of the total PO value </w:t>
            </w:r>
            <w:r w:rsidR="000136DB">
              <w:rPr>
                <w:rFonts w:ascii="Calibri" w:eastAsia="Calibri" w:hAnsi="Calibri" w:cs="Calibri"/>
              </w:rPr>
              <w:t>and additional invoices are expected in the remaining months of the financial year, then a request should be raised to ‘Top-Up’ the call-off purchase order.</w:t>
            </w:r>
          </w:p>
          <w:p w14:paraId="692C817D" w14:textId="387A65F2" w:rsidR="009D401F" w:rsidRPr="00727A0E" w:rsidRDefault="00135D27" w:rsidP="00930C15">
            <w:pPr>
              <w:spacing w:after="160" w:line="278" w:lineRule="auto"/>
              <w:rPr>
                <w:rFonts w:ascii="Calibri" w:eastAsia="Calibri" w:hAnsi="Calibri" w:cs="Calibri"/>
                <w:b/>
                <w:bCs/>
              </w:rPr>
            </w:pPr>
            <w:r w:rsidRPr="00727A0E">
              <w:rPr>
                <w:rFonts w:ascii="Calibri" w:eastAsia="Calibri" w:hAnsi="Calibri" w:cs="Calibri"/>
                <w:b/>
                <w:bCs/>
              </w:rPr>
              <w:t xml:space="preserve">Please </w:t>
            </w:r>
            <w:r w:rsidR="00D55F2A" w:rsidRPr="00727A0E">
              <w:rPr>
                <w:rFonts w:ascii="Calibri" w:eastAsia="Calibri" w:hAnsi="Calibri" w:cs="Calibri"/>
                <w:b/>
                <w:bCs/>
              </w:rPr>
              <w:t>see the ‘</w:t>
            </w:r>
            <w:r w:rsidR="000136DB">
              <w:rPr>
                <w:rFonts w:ascii="Calibri" w:eastAsia="Calibri" w:hAnsi="Calibri" w:cs="Calibri"/>
                <w:b/>
                <w:bCs/>
              </w:rPr>
              <w:t>3</w:t>
            </w:r>
            <w:r w:rsidR="00554753" w:rsidRPr="00727A0E">
              <w:rPr>
                <w:rFonts w:ascii="Calibri" w:eastAsia="Calibri" w:hAnsi="Calibri" w:cs="Calibri"/>
                <w:b/>
                <w:bCs/>
              </w:rPr>
              <w:t xml:space="preserve">. </w:t>
            </w:r>
            <w:r w:rsidR="00D55F2A" w:rsidRPr="00727A0E">
              <w:rPr>
                <w:rFonts w:ascii="Calibri" w:hAnsi="Calibri" w:cs="Calibri"/>
                <w:b/>
                <w:bCs/>
              </w:rPr>
              <w:t>R</w:t>
            </w:r>
            <w:r w:rsidR="000136DB">
              <w:rPr>
                <w:rFonts w:ascii="Calibri" w:hAnsi="Calibri" w:cs="Calibri"/>
                <w:b/>
                <w:bCs/>
              </w:rPr>
              <w:t>equesting</w:t>
            </w:r>
            <w:r w:rsidR="00D55F2A" w:rsidRPr="00727A0E">
              <w:rPr>
                <w:rFonts w:ascii="Calibri" w:hAnsi="Calibri" w:cs="Calibri"/>
                <w:b/>
                <w:bCs/>
              </w:rPr>
              <w:t xml:space="preserve"> a Call-Off Order</w:t>
            </w:r>
            <w:r w:rsidR="000136DB">
              <w:rPr>
                <w:rFonts w:ascii="Calibri" w:hAnsi="Calibri" w:cs="Calibri"/>
                <w:b/>
                <w:bCs/>
              </w:rPr>
              <w:t xml:space="preserve"> Top Up</w:t>
            </w:r>
            <w:r w:rsidR="00D55F2A" w:rsidRPr="00727A0E">
              <w:rPr>
                <w:rFonts w:ascii="Calibri" w:hAnsi="Calibri" w:cs="Calibri"/>
                <w:b/>
                <w:bCs/>
              </w:rPr>
              <w:t xml:space="preserve">’ section </w:t>
            </w:r>
            <w:r w:rsidR="00554753" w:rsidRPr="00727A0E">
              <w:rPr>
                <w:rFonts w:ascii="Calibri" w:hAnsi="Calibri" w:cs="Calibri"/>
                <w:b/>
                <w:bCs/>
              </w:rPr>
              <w:t>for further details.</w:t>
            </w:r>
          </w:p>
        </w:tc>
        <w:tc>
          <w:tcPr>
            <w:tcW w:w="1854" w:type="dxa"/>
          </w:tcPr>
          <w:p w14:paraId="6B7086DB" w14:textId="77777777" w:rsidR="00400BF5" w:rsidRPr="00C12E01" w:rsidRDefault="00400BF5">
            <w:pPr>
              <w:spacing w:after="160" w:line="278" w:lineRule="auto"/>
              <w:rPr>
                <w:rFonts w:ascii="Calibri" w:hAnsi="Calibri" w:cs="Calibri"/>
                <w:b/>
                <w:bCs/>
              </w:rPr>
            </w:pPr>
            <w:r>
              <w:rPr>
                <w:rFonts w:ascii="Calibri" w:hAnsi="Calibri" w:cs="Calibri"/>
                <w:b/>
                <w:bCs/>
              </w:rPr>
              <w:t>Requisitioner</w:t>
            </w:r>
          </w:p>
        </w:tc>
      </w:tr>
    </w:tbl>
    <w:p w14:paraId="1BF99EBF" w14:textId="77777777" w:rsidR="00400BF5" w:rsidRDefault="00400BF5" w:rsidP="00400BF5">
      <w:pPr>
        <w:pStyle w:val="Heading2"/>
      </w:pPr>
    </w:p>
    <w:p w14:paraId="0E4A4E07" w14:textId="77777777" w:rsidR="007058A3" w:rsidRDefault="007058A3">
      <w:r>
        <w:br w:type="page"/>
      </w:r>
    </w:p>
    <w:p w14:paraId="53A0229B" w14:textId="317BA63B" w:rsidR="007058A3" w:rsidRDefault="007058A3" w:rsidP="007058A3">
      <w:pPr>
        <w:pStyle w:val="Heading2"/>
        <w:numPr>
          <w:ilvl w:val="0"/>
          <w:numId w:val="23"/>
        </w:numPr>
      </w:pPr>
      <w:r>
        <w:lastRenderedPageBreak/>
        <w:t>Requesting a Call-Off Order ‘Top Up’</w:t>
      </w:r>
    </w:p>
    <w:p w14:paraId="415C79C3" w14:textId="77777777" w:rsidR="007058A3" w:rsidRDefault="007058A3" w:rsidP="007058A3"/>
    <w:p w14:paraId="747D2FBC" w14:textId="77777777" w:rsidR="007E523D" w:rsidRDefault="007058A3" w:rsidP="007058A3">
      <w:pPr>
        <w:rPr>
          <w:rFonts w:cs="Calibri"/>
        </w:rPr>
      </w:pPr>
      <w:r>
        <w:rPr>
          <w:rFonts w:cs="Calibri"/>
        </w:rPr>
        <w:t>A call-off purchase order will require a ‘top up’ if the balance is lower than the total value of supplier invoices</w:t>
      </w:r>
      <w:r w:rsidR="00C93348">
        <w:rPr>
          <w:rFonts w:cs="Calibri"/>
        </w:rPr>
        <w:t xml:space="preserve"> expected</w:t>
      </w:r>
      <w:r>
        <w:rPr>
          <w:rFonts w:cs="Calibri"/>
        </w:rPr>
        <w:t xml:space="preserve"> for the remaining months of the year.</w:t>
      </w:r>
    </w:p>
    <w:p w14:paraId="07D38C40" w14:textId="77777777" w:rsidR="007E523D" w:rsidRDefault="007E523D" w:rsidP="007058A3">
      <w:pPr>
        <w:rPr>
          <w:rFonts w:cs="Calibri"/>
        </w:rPr>
      </w:pPr>
    </w:p>
    <w:p w14:paraId="1A9058AF" w14:textId="21954BCA" w:rsidR="007058A3" w:rsidRPr="007E523D" w:rsidRDefault="007E523D" w:rsidP="007058A3">
      <w:pPr>
        <w:rPr>
          <w:b/>
          <w:bCs/>
        </w:rPr>
      </w:pPr>
      <w:r w:rsidRPr="00A54494">
        <w:rPr>
          <w:b/>
          <w:bCs/>
        </w:rPr>
        <w:t>For a step-by-step guide, please see the Reference Materials section below.</w:t>
      </w:r>
      <w:r w:rsidR="007058A3">
        <w:rPr>
          <w:rFonts w:cs="Calibri"/>
        </w:rPr>
        <w:t xml:space="preserve"> </w:t>
      </w:r>
    </w:p>
    <w:p w14:paraId="2EA701E6" w14:textId="77777777" w:rsidR="007058A3" w:rsidRDefault="007058A3" w:rsidP="007058A3"/>
    <w:tbl>
      <w:tblPr>
        <w:tblStyle w:val="TableGrid"/>
        <w:tblW w:w="0" w:type="auto"/>
        <w:tblLook w:val="04A0" w:firstRow="1" w:lastRow="0" w:firstColumn="1" w:lastColumn="0" w:noHBand="0" w:noVBand="1"/>
      </w:tblPr>
      <w:tblGrid>
        <w:gridCol w:w="810"/>
        <w:gridCol w:w="6346"/>
        <w:gridCol w:w="1854"/>
      </w:tblGrid>
      <w:tr w:rsidR="007058A3" w14:paraId="34C16E60" w14:textId="77777777" w:rsidTr="00072864">
        <w:tc>
          <w:tcPr>
            <w:tcW w:w="810" w:type="dxa"/>
          </w:tcPr>
          <w:p w14:paraId="5800A39A" w14:textId="77777777" w:rsidR="007058A3" w:rsidRPr="00C12E01" w:rsidRDefault="007058A3" w:rsidP="00072864">
            <w:pPr>
              <w:spacing w:after="160" w:line="278" w:lineRule="auto"/>
              <w:rPr>
                <w:rFonts w:ascii="Calibri" w:hAnsi="Calibri" w:cs="Calibri"/>
                <w:b/>
                <w:bCs/>
              </w:rPr>
            </w:pPr>
            <w:r w:rsidRPr="00C12E01">
              <w:rPr>
                <w:rFonts w:ascii="Calibri" w:hAnsi="Calibri" w:cs="Calibri"/>
                <w:b/>
                <w:bCs/>
              </w:rPr>
              <w:t>Step</w:t>
            </w:r>
          </w:p>
        </w:tc>
        <w:tc>
          <w:tcPr>
            <w:tcW w:w="6346" w:type="dxa"/>
          </w:tcPr>
          <w:p w14:paraId="2B913CFD" w14:textId="77777777" w:rsidR="007058A3" w:rsidRPr="00C12E01" w:rsidRDefault="007058A3" w:rsidP="00072864">
            <w:pPr>
              <w:spacing w:after="160" w:line="278" w:lineRule="auto"/>
              <w:rPr>
                <w:rFonts w:ascii="Calibri" w:hAnsi="Calibri" w:cs="Calibri"/>
                <w:b/>
                <w:bCs/>
              </w:rPr>
            </w:pPr>
            <w:r w:rsidRPr="00C12E01">
              <w:rPr>
                <w:rFonts w:ascii="Calibri" w:hAnsi="Calibri" w:cs="Calibri"/>
                <w:b/>
                <w:bCs/>
              </w:rPr>
              <w:t>Description</w:t>
            </w:r>
          </w:p>
        </w:tc>
        <w:tc>
          <w:tcPr>
            <w:tcW w:w="1854" w:type="dxa"/>
          </w:tcPr>
          <w:p w14:paraId="7DDD7AEA" w14:textId="77777777" w:rsidR="007058A3" w:rsidRPr="00C12E01" w:rsidRDefault="007058A3" w:rsidP="00072864">
            <w:pPr>
              <w:spacing w:after="160" w:line="278" w:lineRule="auto"/>
              <w:rPr>
                <w:rFonts w:ascii="Calibri" w:hAnsi="Calibri" w:cs="Calibri"/>
                <w:b/>
                <w:bCs/>
              </w:rPr>
            </w:pPr>
            <w:r w:rsidRPr="00C12E01">
              <w:rPr>
                <w:rFonts w:ascii="Calibri" w:hAnsi="Calibri" w:cs="Calibri"/>
                <w:b/>
                <w:bCs/>
              </w:rPr>
              <w:t>Role</w:t>
            </w:r>
          </w:p>
        </w:tc>
      </w:tr>
      <w:tr w:rsidR="00C93348" w14:paraId="4DA9A964" w14:textId="77777777" w:rsidTr="00072864">
        <w:tc>
          <w:tcPr>
            <w:tcW w:w="810" w:type="dxa"/>
            <w:vAlign w:val="center"/>
          </w:tcPr>
          <w:p w14:paraId="7BB42D04" w14:textId="4603CC91" w:rsidR="00C93348" w:rsidRPr="00A10943" w:rsidRDefault="00C93348" w:rsidP="00C93348">
            <w:pPr>
              <w:spacing w:after="160" w:line="278" w:lineRule="auto"/>
              <w:jc w:val="center"/>
              <w:rPr>
                <w:rFonts w:cs="Calibri"/>
              </w:rPr>
            </w:pPr>
            <w:r w:rsidRPr="00A10943">
              <w:rPr>
                <w:rFonts w:ascii="Calibri" w:hAnsi="Calibri" w:cs="Calibri"/>
              </w:rPr>
              <w:t>1</w:t>
            </w:r>
          </w:p>
        </w:tc>
        <w:tc>
          <w:tcPr>
            <w:tcW w:w="6346" w:type="dxa"/>
          </w:tcPr>
          <w:p w14:paraId="59CF2EFC" w14:textId="6CDA91E2" w:rsidR="00C93348" w:rsidRPr="00255521" w:rsidRDefault="00C93348" w:rsidP="00C93348">
            <w:pPr>
              <w:pStyle w:val="Header"/>
              <w:contextualSpacing/>
              <w:jc w:val="both"/>
              <w:outlineLvl w:val="0"/>
              <w:rPr>
                <w:rFonts w:ascii="Calibri" w:hAnsi="Calibri" w:cs="Calibri"/>
              </w:rPr>
            </w:pPr>
            <w:r w:rsidRPr="00CD05A5">
              <w:rPr>
                <w:rFonts w:ascii="Calibri" w:hAnsi="Calibri" w:cs="Calibri"/>
              </w:rPr>
              <w:t>Log on the</w:t>
            </w:r>
            <w:r>
              <w:rPr>
                <w:rFonts w:ascii="Calibri" w:hAnsi="Calibri" w:cs="Calibri"/>
              </w:rPr>
              <w:t xml:space="preserve"> Oracle </w:t>
            </w:r>
            <w:r w:rsidRPr="00CD05A5">
              <w:rPr>
                <w:rFonts w:ascii="Calibri" w:hAnsi="Calibri" w:cs="Calibri"/>
              </w:rPr>
              <w:t xml:space="preserve">system and navigate to </w:t>
            </w:r>
            <w:r w:rsidR="007E523D">
              <w:rPr>
                <w:rFonts w:ascii="Calibri" w:hAnsi="Calibri" w:cs="Calibri"/>
              </w:rPr>
              <w:t>‘Non-</w:t>
            </w:r>
            <w:proofErr w:type="gramStart"/>
            <w:r w:rsidR="007E523D">
              <w:rPr>
                <w:rFonts w:ascii="Calibri" w:hAnsi="Calibri" w:cs="Calibri"/>
              </w:rPr>
              <w:t xml:space="preserve">Catalogue </w:t>
            </w:r>
            <w:r w:rsidRPr="00CD05A5">
              <w:rPr>
                <w:rFonts w:ascii="Calibri" w:hAnsi="Calibri" w:cs="Calibri"/>
              </w:rPr>
              <w:t xml:space="preserve"> </w:t>
            </w:r>
            <w:r w:rsidR="007E523D">
              <w:rPr>
                <w:rFonts w:ascii="Calibri" w:hAnsi="Calibri" w:cs="Calibri"/>
              </w:rPr>
              <w:t>R</w:t>
            </w:r>
            <w:r w:rsidRPr="00CD05A5">
              <w:rPr>
                <w:rFonts w:ascii="Calibri" w:hAnsi="Calibri" w:cs="Calibri"/>
              </w:rPr>
              <w:t>equest</w:t>
            </w:r>
            <w:proofErr w:type="gramEnd"/>
            <w:r w:rsidR="007E523D">
              <w:rPr>
                <w:rFonts w:ascii="Calibri" w:hAnsi="Calibri" w:cs="Calibri"/>
              </w:rPr>
              <w:t>’ under the ‘Shop’</w:t>
            </w:r>
            <w:r w:rsidRPr="00CD05A5">
              <w:rPr>
                <w:rFonts w:ascii="Calibri" w:hAnsi="Calibri" w:cs="Calibri"/>
              </w:rPr>
              <w:t xml:space="preserve"> tab</w:t>
            </w:r>
            <w:r>
              <w:rPr>
                <w:rFonts w:ascii="Calibri" w:hAnsi="Calibri" w:cs="Calibri"/>
              </w:rPr>
              <w:t xml:space="preserve"> found within the </w:t>
            </w:r>
            <w:r w:rsidRPr="00552AFE">
              <w:rPr>
                <w:rFonts w:ascii="Calibri" w:hAnsi="Calibri" w:cs="Calibri"/>
              </w:rPr>
              <w:t>‘NHS_</w:t>
            </w:r>
            <w:r>
              <w:rPr>
                <w:rFonts w:ascii="Calibri" w:hAnsi="Calibri" w:cs="Calibri"/>
              </w:rPr>
              <w:t>RWK</w:t>
            </w:r>
            <w:r w:rsidRPr="00552AFE">
              <w:rPr>
                <w:rFonts w:ascii="Calibri" w:hAnsi="Calibri" w:cs="Calibri"/>
              </w:rPr>
              <w:t>_IPROC’ responsibility</w:t>
            </w:r>
            <w:r w:rsidR="007E523D">
              <w:rPr>
                <w:rFonts w:ascii="Calibri" w:hAnsi="Calibri" w:cs="Calibri"/>
              </w:rPr>
              <w:t>.</w:t>
            </w:r>
          </w:p>
        </w:tc>
        <w:tc>
          <w:tcPr>
            <w:tcW w:w="1854" w:type="dxa"/>
          </w:tcPr>
          <w:p w14:paraId="7C4A68F6" w14:textId="44EF9B20" w:rsidR="00C93348" w:rsidRDefault="00C93348" w:rsidP="00C93348">
            <w:pPr>
              <w:spacing w:after="160" w:line="278" w:lineRule="auto"/>
              <w:rPr>
                <w:rFonts w:cs="Calibri"/>
                <w:b/>
                <w:bCs/>
              </w:rPr>
            </w:pPr>
            <w:r>
              <w:rPr>
                <w:rFonts w:ascii="Calibri" w:hAnsi="Calibri" w:cs="Calibri"/>
                <w:b/>
                <w:bCs/>
              </w:rPr>
              <w:t>Requisitioner</w:t>
            </w:r>
          </w:p>
        </w:tc>
      </w:tr>
      <w:tr w:rsidR="00C93348" w14:paraId="72C8EA76" w14:textId="77777777" w:rsidTr="006D7DF4">
        <w:tc>
          <w:tcPr>
            <w:tcW w:w="810" w:type="dxa"/>
            <w:vAlign w:val="center"/>
          </w:tcPr>
          <w:p w14:paraId="00D43D45" w14:textId="371EF4C4" w:rsidR="00C93348" w:rsidRPr="00A10943" w:rsidRDefault="00C93348" w:rsidP="00C93348">
            <w:pPr>
              <w:spacing w:after="160" w:line="278" w:lineRule="auto"/>
              <w:jc w:val="center"/>
              <w:rPr>
                <w:rFonts w:ascii="Calibri" w:hAnsi="Calibri" w:cs="Calibri"/>
              </w:rPr>
            </w:pPr>
            <w:r w:rsidRPr="00A10943">
              <w:rPr>
                <w:rFonts w:ascii="Calibri" w:hAnsi="Calibri" w:cs="Calibri"/>
              </w:rPr>
              <w:t>2</w:t>
            </w:r>
          </w:p>
        </w:tc>
        <w:tc>
          <w:tcPr>
            <w:tcW w:w="6346" w:type="dxa"/>
            <w:shd w:val="clear" w:color="auto" w:fill="auto"/>
          </w:tcPr>
          <w:p w14:paraId="39A0CA63" w14:textId="12D4982C" w:rsidR="00C93348" w:rsidRPr="006D7DF4" w:rsidRDefault="00C93348" w:rsidP="00C93348">
            <w:pPr>
              <w:spacing w:after="160" w:line="278" w:lineRule="auto"/>
              <w:rPr>
                <w:rFonts w:ascii="Calibri" w:hAnsi="Calibri" w:cs="Calibri"/>
              </w:rPr>
            </w:pPr>
            <w:r w:rsidRPr="006D7DF4">
              <w:rPr>
                <w:rFonts w:ascii="Calibri" w:hAnsi="Calibri" w:cs="Calibri"/>
              </w:rPr>
              <w:t xml:space="preserve">Input the relevant information into the form and add to the cart. </w:t>
            </w:r>
          </w:p>
          <w:p w14:paraId="688100DE" w14:textId="77777777" w:rsidR="00C93348" w:rsidRPr="006D7DF4" w:rsidRDefault="00C93348" w:rsidP="00C93348">
            <w:pPr>
              <w:spacing w:after="160" w:line="278" w:lineRule="auto"/>
              <w:rPr>
                <w:rFonts w:ascii="Calibri" w:eastAsia="Calibri" w:hAnsi="Calibri" w:cs="Calibri"/>
              </w:rPr>
            </w:pPr>
            <w:r w:rsidRPr="006D7DF4">
              <w:rPr>
                <w:rFonts w:ascii="Calibri" w:eastAsia="Calibri" w:hAnsi="Calibri" w:cs="Calibri"/>
              </w:rPr>
              <w:t>This will include:</w:t>
            </w:r>
          </w:p>
          <w:p w14:paraId="744EED10" w14:textId="4067FA63" w:rsidR="007E523D" w:rsidRPr="006D7DF4" w:rsidRDefault="007E523D" w:rsidP="007E523D">
            <w:pPr>
              <w:pStyle w:val="ListParagraph"/>
              <w:numPr>
                <w:ilvl w:val="0"/>
                <w:numId w:val="29"/>
              </w:numPr>
              <w:spacing w:after="160" w:line="278" w:lineRule="auto"/>
              <w:rPr>
                <w:rFonts w:cs="Calibri"/>
              </w:rPr>
            </w:pPr>
            <w:r w:rsidRPr="006D7DF4">
              <w:rPr>
                <w:rFonts w:cs="Calibri"/>
              </w:rPr>
              <w:t>Item Type</w:t>
            </w:r>
            <w:r w:rsidR="00D422D3" w:rsidRPr="006D7DF4">
              <w:rPr>
                <w:rFonts w:cs="Calibri"/>
              </w:rPr>
              <w:t xml:space="preserve">, </w:t>
            </w:r>
            <w:r w:rsidRPr="006D7DF4">
              <w:rPr>
                <w:rFonts w:cs="Calibri"/>
              </w:rPr>
              <w:t xml:space="preserve">for call-off purchase orders this will be ‘Goods or services billed by </w:t>
            </w:r>
            <w:r w:rsidR="006D7DF4" w:rsidRPr="006D7DF4">
              <w:rPr>
                <w:rFonts w:cs="Calibri"/>
              </w:rPr>
              <w:t>amount’.</w:t>
            </w:r>
          </w:p>
          <w:p w14:paraId="115F7257" w14:textId="0EB0F875" w:rsidR="00D422D3" w:rsidRPr="006D7DF4" w:rsidRDefault="007E523D" w:rsidP="00D422D3">
            <w:pPr>
              <w:pStyle w:val="ListParagraph"/>
              <w:numPr>
                <w:ilvl w:val="0"/>
                <w:numId w:val="21"/>
              </w:numPr>
              <w:spacing w:after="160" w:line="278" w:lineRule="auto"/>
              <w:rPr>
                <w:rFonts w:ascii="Calibri" w:eastAsia="Calibri" w:hAnsi="Calibri" w:cs="Calibri"/>
                <w:sz w:val="24"/>
                <w:szCs w:val="24"/>
              </w:rPr>
            </w:pPr>
            <w:r w:rsidRPr="006D7DF4">
              <w:rPr>
                <w:rFonts w:ascii="Calibri" w:eastAsia="Calibri" w:hAnsi="Calibri" w:cs="Calibri"/>
                <w:sz w:val="24"/>
                <w:szCs w:val="24"/>
              </w:rPr>
              <w:t>Item Description</w:t>
            </w:r>
            <w:r w:rsidR="00D422D3" w:rsidRPr="006D7DF4">
              <w:rPr>
                <w:rFonts w:ascii="Calibri" w:eastAsia="Calibri" w:hAnsi="Calibri" w:cs="Calibri"/>
                <w:sz w:val="24"/>
                <w:szCs w:val="24"/>
              </w:rPr>
              <w:t>,</w:t>
            </w:r>
            <w:r w:rsidRPr="006D7DF4">
              <w:rPr>
                <w:rFonts w:ascii="Calibri" w:eastAsia="Calibri" w:hAnsi="Calibri" w:cs="Calibri"/>
                <w:sz w:val="24"/>
                <w:szCs w:val="24"/>
              </w:rPr>
              <w:t xml:space="preserve"> </w:t>
            </w:r>
            <w:r w:rsidR="00D422D3" w:rsidRPr="006D7DF4">
              <w:rPr>
                <w:rFonts w:ascii="Calibri" w:eastAsia="Calibri" w:hAnsi="Calibri" w:cs="Calibri"/>
                <w:sz w:val="24"/>
                <w:szCs w:val="24"/>
              </w:rPr>
              <w:t>a description of goods or services to be ordered; and the start and end date of the purchase order to be topped up.</w:t>
            </w:r>
          </w:p>
          <w:p w14:paraId="15B23FA9" w14:textId="77777777" w:rsidR="00D422D3" w:rsidRPr="006D7DF4" w:rsidRDefault="00D422D3" w:rsidP="00D422D3">
            <w:pPr>
              <w:pStyle w:val="ListParagraph"/>
              <w:spacing w:after="160" w:line="278" w:lineRule="auto"/>
              <w:rPr>
                <w:rFonts w:ascii="Calibri" w:eastAsia="Calibri" w:hAnsi="Calibri" w:cs="Calibri"/>
                <w:sz w:val="24"/>
                <w:szCs w:val="24"/>
              </w:rPr>
            </w:pPr>
            <w:r w:rsidRPr="006D7DF4">
              <w:rPr>
                <w:rFonts w:ascii="Calibri" w:eastAsia="Calibri" w:hAnsi="Calibri" w:cs="Calibri"/>
                <w:sz w:val="24"/>
                <w:szCs w:val="24"/>
              </w:rPr>
              <w:t>e.g. Call off Order – Changing Rooms Cleaning – Apr 2024 to Mar 2025.</w:t>
            </w:r>
          </w:p>
          <w:p w14:paraId="380B3ABC" w14:textId="05600BB8" w:rsidR="00C93348" w:rsidRPr="006D7DF4" w:rsidRDefault="00D422D3" w:rsidP="00C93348">
            <w:pPr>
              <w:pStyle w:val="ListParagraph"/>
              <w:numPr>
                <w:ilvl w:val="0"/>
                <w:numId w:val="21"/>
              </w:numPr>
              <w:spacing w:after="160" w:line="278" w:lineRule="auto"/>
              <w:rPr>
                <w:rFonts w:ascii="Calibri" w:eastAsia="Calibri" w:hAnsi="Calibri" w:cs="Calibri"/>
                <w:sz w:val="24"/>
                <w:szCs w:val="24"/>
              </w:rPr>
            </w:pPr>
            <w:r w:rsidRPr="006D7DF4">
              <w:rPr>
                <w:rFonts w:ascii="Calibri" w:eastAsia="Calibri" w:hAnsi="Calibri" w:cs="Calibri"/>
                <w:sz w:val="24"/>
                <w:szCs w:val="24"/>
              </w:rPr>
              <w:t>Category, the relevant category that the good or service relates to.</w:t>
            </w:r>
          </w:p>
          <w:p w14:paraId="30FBE94A" w14:textId="77777777" w:rsidR="006D7DF4" w:rsidRDefault="00D422D3" w:rsidP="006D7DF4">
            <w:pPr>
              <w:pStyle w:val="ListParagraph"/>
              <w:numPr>
                <w:ilvl w:val="0"/>
                <w:numId w:val="21"/>
              </w:numPr>
              <w:spacing w:after="160" w:line="278" w:lineRule="auto"/>
              <w:rPr>
                <w:rFonts w:ascii="Calibri" w:eastAsia="Calibri" w:hAnsi="Calibri" w:cs="Calibri"/>
                <w:sz w:val="24"/>
                <w:szCs w:val="24"/>
              </w:rPr>
            </w:pPr>
            <w:r w:rsidRPr="006D7DF4">
              <w:rPr>
                <w:rFonts w:ascii="Calibri" w:eastAsia="Calibri" w:hAnsi="Calibri" w:cs="Calibri"/>
                <w:sz w:val="24"/>
                <w:szCs w:val="24"/>
              </w:rPr>
              <w:t>Supplier Details, as per the purchase order to be topped up.</w:t>
            </w:r>
            <w:r w:rsidR="00C93348" w:rsidRPr="006D7DF4">
              <w:rPr>
                <w:rFonts w:ascii="Calibri" w:eastAsia="Calibri" w:hAnsi="Calibri" w:cs="Calibri"/>
                <w:sz w:val="24"/>
                <w:szCs w:val="24"/>
              </w:rPr>
              <w:t xml:space="preserve"> </w:t>
            </w:r>
          </w:p>
          <w:p w14:paraId="4D55CC95" w14:textId="5B8FA6B9" w:rsidR="006D7DF4" w:rsidRPr="006D7DF4" w:rsidRDefault="006D7DF4" w:rsidP="006D7DF4">
            <w:pPr>
              <w:pStyle w:val="ListParagraph"/>
              <w:numPr>
                <w:ilvl w:val="0"/>
                <w:numId w:val="21"/>
              </w:numPr>
              <w:spacing w:after="160" w:line="278" w:lineRule="auto"/>
              <w:rPr>
                <w:rFonts w:ascii="Calibri" w:eastAsia="Calibri" w:hAnsi="Calibri" w:cs="Calibri"/>
                <w:sz w:val="24"/>
                <w:szCs w:val="24"/>
              </w:rPr>
            </w:pPr>
            <w:r w:rsidRPr="006D7DF4">
              <w:rPr>
                <w:rFonts w:cs="Calibri"/>
              </w:rPr>
              <w:t>Amount, the revised total call-off purchase order value</w:t>
            </w:r>
          </w:p>
        </w:tc>
        <w:tc>
          <w:tcPr>
            <w:tcW w:w="1854" w:type="dxa"/>
          </w:tcPr>
          <w:p w14:paraId="6F964459" w14:textId="63A9A7DC" w:rsidR="00C93348" w:rsidRPr="00C12E01" w:rsidRDefault="00C93348" w:rsidP="00C93348">
            <w:pPr>
              <w:spacing w:after="160" w:line="278" w:lineRule="auto"/>
              <w:rPr>
                <w:rFonts w:ascii="Calibri" w:hAnsi="Calibri" w:cs="Calibri"/>
                <w:b/>
                <w:bCs/>
              </w:rPr>
            </w:pPr>
            <w:r>
              <w:rPr>
                <w:rFonts w:ascii="Calibri" w:hAnsi="Calibri" w:cs="Calibri"/>
                <w:b/>
                <w:bCs/>
              </w:rPr>
              <w:t>Requisitioner</w:t>
            </w:r>
          </w:p>
        </w:tc>
      </w:tr>
      <w:tr w:rsidR="00C93348" w14:paraId="49044E84" w14:textId="77777777" w:rsidTr="00072864">
        <w:tc>
          <w:tcPr>
            <w:tcW w:w="810" w:type="dxa"/>
            <w:vAlign w:val="center"/>
          </w:tcPr>
          <w:p w14:paraId="3B47E40D" w14:textId="7E998274" w:rsidR="00C93348" w:rsidRPr="00A10943" w:rsidRDefault="00C93348" w:rsidP="00C93348">
            <w:pPr>
              <w:spacing w:after="160" w:line="278" w:lineRule="auto"/>
              <w:jc w:val="center"/>
              <w:rPr>
                <w:rFonts w:cs="Calibri"/>
              </w:rPr>
            </w:pPr>
            <w:r w:rsidRPr="00A10943">
              <w:rPr>
                <w:rFonts w:ascii="Calibri" w:hAnsi="Calibri" w:cs="Calibri"/>
              </w:rPr>
              <w:t>3</w:t>
            </w:r>
          </w:p>
        </w:tc>
        <w:tc>
          <w:tcPr>
            <w:tcW w:w="6346" w:type="dxa"/>
          </w:tcPr>
          <w:p w14:paraId="622E8CAE" w14:textId="77777777" w:rsidR="00C93348" w:rsidRPr="00674347" w:rsidRDefault="00C93348" w:rsidP="00C93348">
            <w:pPr>
              <w:spacing w:after="160" w:line="278" w:lineRule="auto"/>
              <w:rPr>
                <w:rFonts w:ascii="Calibri" w:hAnsi="Calibri" w:cs="Calibri"/>
              </w:rPr>
            </w:pPr>
            <w:r w:rsidRPr="00276B02">
              <w:rPr>
                <w:rFonts w:ascii="Calibri" w:hAnsi="Calibri" w:cs="Calibri"/>
              </w:rPr>
              <w:t xml:space="preserve">Review and amend the requisition details summary and </w:t>
            </w:r>
            <w:r w:rsidRPr="00674347">
              <w:rPr>
                <w:rFonts w:ascii="Calibri" w:hAnsi="Calibri" w:cs="Calibri"/>
              </w:rPr>
              <w:t>submit to proceed.</w:t>
            </w:r>
          </w:p>
          <w:p w14:paraId="2ED7E8D2" w14:textId="77777777" w:rsidR="00C93348" w:rsidRPr="00674347" w:rsidRDefault="00C93348" w:rsidP="00C93348">
            <w:pPr>
              <w:pStyle w:val="Header"/>
              <w:contextualSpacing/>
              <w:jc w:val="both"/>
              <w:outlineLvl w:val="0"/>
              <w:rPr>
                <w:rFonts w:ascii="Calibri" w:hAnsi="Calibri" w:cs="Calibri"/>
              </w:rPr>
            </w:pPr>
            <w:r w:rsidRPr="00674347">
              <w:rPr>
                <w:rFonts w:ascii="Calibri" w:hAnsi="Calibri" w:cs="Calibri"/>
              </w:rPr>
              <w:t>Requisitioners can input, or amend defaults for the following details contained in the requisition summary:</w:t>
            </w:r>
          </w:p>
          <w:p w14:paraId="2C0B9290" w14:textId="77777777" w:rsidR="00C93348" w:rsidRDefault="00C93348" w:rsidP="00C93348">
            <w:pPr>
              <w:pStyle w:val="Header"/>
              <w:contextualSpacing/>
              <w:jc w:val="both"/>
              <w:outlineLvl w:val="0"/>
              <w:rPr>
                <w:rFonts w:ascii="Calibri" w:hAnsi="Calibri" w:cs="Calibri"/>
                <w:b/>
              </w:rPr>
            </w:pPr>
          </w:p>
          <w:p w14:paraId="530262B9" w14:textId="77777777" w:rsidR="00C93348" w:rsidRPr="00A036FA" w:rsidRDefault="00C93348" w:rsidP="00C93348">
            <w:pPr>
              <w:pStyle w:val="Header"/>
              <w:numPr>
                <w:ilvl w:val="0"/>
                <w:numId w:val="19"/>
              </w:numPr>
              <w:contextualSpacing/>
              <w:jc w:val="both"/>
              <w:outlineLvl w:val="0"/>
              <w:rPr>
                <w:rFonts w:ascii="Calibri" w:hAnsi="Calibri" w:cs="Calibri"/>
              </w:rPr>
            </w:pPr>
            <w:r w:rsidRPr="32FFD13E">
              <w:rPr>
                <w:rFonts w:ascii="Calibri" w:hAnsi="Calibri" w:cs="Calibri"/>
              </w:rPr>
              <w:t>Requisition header description</w:t>
            </w:r>
            <w:r>
              <w:rPr>
                <w:rFonts w:ascii="Calibri" w:hAnsi="Calibri" w:cs="Calibri"/>
              </w:rPr>
              <w:t>.</w:t>
            </w:r>
          </w:p>
          <w:p w14:paraId="1D9226D4" w14:textId="77777777" w:rsidR="00C93348" w:rsidRPr="00A036FA" w:rsidRDefault="00C93348" w:rsidP="00C93348">
            <w:pPr>
              <w:pStyle w:val="Header"/>
              <w:numPr>
                <w:ilvl w:val="0"/>
                <w:numId w:val="19"/>
              </w:numPr>
              <w:contextualSpacing/>
              <w:jc w:val="both"/>
              <w:outlineLvl w:val="0"/>
              <w:rPr>
                <w:rFonts w:ascii="Calibri" w:hAnsi="Calibri" w:cs="Calibri"/>
              </w:rPr>
            </w:pPr>
            <w:r w:rsidRPr="32FFD13E">
              <w:rPr>
                <w:rFonts w:ascii="Calibri" w:hAnsi="Calibri" w:cs="Calibri"/>
              </w:rPr>
              <w:t>Need by date</w:t>
            </w:r>
            <w:r>
              <w:rPr>
                <w:rFonts w:ascii="Calibri" w:hAnsi="Calibri" w:cs="Calibri"/>
              </w:rPr>
              <w:t>.</w:t>
            </w:r>
          </w:p>
          <w:p w14:paraId="0AE861C5" w14:textId="77777777" w:rsidR="00C93348" w:rsidRPr="00A036FA" w:rsidRDefault="00C93348" w:rsidP="00C93348">
            <w:pPr>
              <w:pStyle w:val="Header"/>
              <w:numPr>
                <w:ilvl w:val="0"/>
                <w:numId w:val="19"/>
              </w:numPr>
              <w:contextualSpacing/>
              <w:jc w:val="both"/>
              <w:outlineLvl w:val="0"/>
              <w:rPr>
                <w:rFonts w:ascii="Calibri" w:hAnsi="Calibri" w:cs="Calibri"/>
              </w:rPr>
            </w:pPr>
            <w:r w:rsidRPr="32FFD13E">
              <w:rPr>
                <w:rFonts w:ascii="Calibri" w:hAnsi="Calibri" w:cs="Calibri"/>
              </w:rPr>
              <w:t>Deliver to location</w:t>
            </w:r>
            <w:r>
              <w:rPr>
                <w:rFonts w:ascii="Calibri" w:hAnsi="Calibri" w:cs="Calibri"/>
              </w:rPr>
              <w:t>.</w:t>
            </w:r>
          </w:p>
          <w:p w14:paraId="0FFB7260" w14:textId="77777777" w:rsidR="00C93348" w:rsidRDefault="00C93348" w:rsidP="00C93348">
            <w:pPr>
              <w:pStyle w:val="Header"/>
              <w:contextualSpacing/>
              <w:jc w:val="both"/>
              <w:outlineLvl w:val="0"/>
              <w:rPr>
                <w:rFonts w:ascii="Calibri" w:hAnsi="Calibri" w:cs="Calibri"/>
                <w:sz w:val="22"/>
                <w:szCs w:val="22"/>
              </w:rPr>
            </w:pPr>
          </w:p>
          <w:p w14:paraId="3C5F7C01" w14:textId="77777777" w:rsidR="00C93348" w:rsidRPr="003A5CAD" w:rsidRDefault="00C93348" w:rsidP="00C93348">
            <w:pPr>
              <w:pStyle w:val="Header"/>
              <w:contextualSpacing/>
              <w:jc w:val="both"/>
              <w:outlineLvl w:val="0"/>
              <w:rPr>
                <w:rFonts w:ascii="Calibri" w:hAnsi="Calibri" w:cs="Calibri"/>
              </w:rPr>
            </w:pPr>
            <w:r w:rsidRPr="32FFD13E">
              <w:rPr>
                <w:rFonts w:ascii="Calibri" w:hAnsi="Calibri" w:cs="Calibri"/>
                <w:b/>
              </w:rPr>
              <w:t>Please note</w:t>
            </w:r>
            <w:r w:rsidRPr="32FFD13E">
              <w:rPr>
                <w:rFonts w:ascii="Calibri" w:hAnsi="Calibri" w:cs="Calibri"/>
              </w:rPr>
              <w:t xml:space="preserve"> that the system will use these details and the e-class code of the product to determine which charge account the requisition will be charged to. If the code generated presents an error the requisitioner will need to contact the finance team to find the appropriate charge code and enter manually.</w:t>
            </w:r>
          </w:p>
          <w:p w14:paraId="5004A189" w14:textId="77777777" w:rsidR="00C93348" w:rsidRDefault="00C93348" w:rsidP="00C93348">
            <w:pPr>
              <w:spacing w:after="160" w:line="278" w:lineRule="auto"/>
              <w:rPr>
                <w:rFonts w:cs="Calibri"/>
              </w:rPr>
            </w:pPr>
          </w:p>
        </w:tc>
        <w:tc>
          <w:tcPr>
            <w:tcW w:w="1854" w:type="dxa"/>
          </w:tcPr>
          <w:p w14:paraId="5CB5E44D" w14:textId="47C4C7E1" w:rsidR="00C93348" w:rsidRDefault="00C93348" w:rsidP="00C93348">
            <w:pPr>
              <w:spacing w:after="160" w:line="278" w:lineRule="auto"/>
              <w:rPr>
                <w:rFonts w:cs="Calibri"/>
                <w:b/>
                <w:bCs/>
              </w:rPr>
            </w:pPr>
            <w:r>
              <w:rPr>
                <w:rFonts w:ascii="Calibri" w:hAnsi="Calibri" w:cs="Calibri"/>
                <w:b/>
                <w:bCs/>
              </w:rPr>
              <w:t>Requisitioner</w:t>
            </w:r>
          </w:p>
        </w:tc>
      </w:tr>
      <w:tr w:rsidR="00C93348" w14:paraId="1C24E684" w14:textId="77777777" w:rsidTr="00072864">
        <w:tc>
          <w:tcPr>
            <w:tcW w:w="810" w:type="dxa"/>
            <w:vAlign w:val="center"/>
          </w:tcPr>
          <w:p w14:paraId="29997852" w14:textId="6334E198" w:rsidR="00C93348" w:rsidRPr="00A10943" w:rsidRDefault="00C93348" w:rsidP="00C93348">
            <w:pPr>
              <w:spacing w:after="160" w:line="278" w:lineRule="auto"/>
              <w:jc w:val="center"/>
              <w:rPr>
                <w:rFonts w:cs="Calibri"/>
              </w:rPr>
            </w:pPr>
            <w:r w:rsidRPr="00A10943">
              <w:rPr>
                <w:rFonts w:ascii="Calibri" w:hAnsi="Calibri" w:cs="Calibri"/>
              </w:rPr>
              <w:lastRenderedPageBreak/>
              <w:t>4</w:t>
            </w:r>
          </w:p>
        </w:tc>
        <w:tc>
          <w:tcPr>
            <w:tcW w:w="6346" w:type="dxa"/>
          </w:tcPr>
          <w:p w14:paraId="7EBF82C5" w14:textId="77777777" w:rsidR="00C93348" w:rsidRPr="00276B02" w:rsidRDefault="00C93348" w:rsidP="00C93348">
            <w:pPr>
              <w:spacing w:after="160" w:line="278" w:lineRule="auto"/>
              <w:rPr>
                <w:rFonts w:ascii="Calibri" w:hAnsi="Calibri" w:cs="Calibri"/>
              </w:rPr>
            </w:pPr>
            <w:r w:rsidRPr="00276B02">
              <w:rPr>
                <w:rFonts w:ascii="Calibri" w:hAnsi="Calibri" w:cs="Calibri"/>
              </w:rPr>
              <w:t xml:space="preserve">The system will generate and display the approval hierarchy for the requisitioner to approve. </w:t>
            </w:r>
          </w:p>
          <w:p w14:paraId="67EA83EB" w14:textId="2AD3AAD6" w:rsidR="00D422D3" w:rsidRDefault="00C93348" w:rsidP="00D422D3">
            <w:pPr>
              <w:spacing w:after="160" w:line="278" w:lineRule="auto"/>
              <w:ind w:left="720"/>
              <w:rPr>
                <w:rFonts w:ascii="Calibri" w:hAnsi="Calibri" w:cs="Calibri"/>
              </w:rPr>
            </w:pPr>
            <w:r w:rsidRPr="00C34BFC">
              <w:rPr>
                <w:rFonts w:ascii="Calibri" w:hAnsi="Calibri" w:cs="Calibri"/>
              </w:rPr>
              <w:t>Here, the requisitioner can add any notes and/or attachments</w:t>
            </w:r>
            <w:r>
              <w:rPr>
                <w:rFonts w:ascii="Calibri" w:hAnsi="Calibri" w:cs="Calibri"/>
              </w:rPr>
              <w:t xml:space="preserve"> </w:t>
            </w:r>
            <w:r w:rsidRPr="00C34BFC">
              <w:rPr>
                <w:rFonts w:ascii="Calibri" w:hAnsi="Calibri" w:cs="Calibri"/>
              </w:rPr>
              <w:t xml:space="preserve">such as a note to the buyer or </w:t>
            </w:r>
            <w:r>
              <w:rPr>
                <w:rFonts w:ascii="Calibri" w:hAnsi="Calibri" w:cs="Calibri"/>
              </w:rPr>
              <w:t xml:space="preserve">a </w:t>
            </w:r>
            <w:r w:rsidRPr="00C34BFC">
              <w:rPr>
                <w:rFonts w:ascii="Calibri" w:hAnsi="Calibri" w:cs="Calibri"/>
              </w:rPr>
              <w:t xml:space="preserve">justification </w:t>
            </w:r>
            <w:r>
              <w:rPr>
                <w:rFonts w:ascii="Calibri" w:hAnsi="Calibri" w:cs="Calibri"/>
              </w:rPr>
              <w:t>explanation</w:t>
            </w:r>
            <w:r w:rsidRPr="00C34BFC">
              <w:rPr>
                <w:rFonts w:ascii="Calibri" w:hAnsi="Calibri" w:cs="Calibri"/>
              </w:rPr>
              <w:t xml:space="preserve"> for the appr</w:t>
            </w:r>
            <w:r>
              <w:rPr>
                <w:rFonts w:ascii="Calibri" w:hAnsi="Calibri" w:cs="Calibri"/>
              </w:rPr>
              <w:t>o</w:t>
            </w:r>
            <w:r w:rsidRPr="00C34BFC">
              <w:rPr>
                <w:rFonts w:ascii="Calibri" w:hAnsi="Calibri" w:cs="Calibri"/>
              </w:rPr>
              <w:t>ver.</w:t>
            </w:r>
            <w:r>
              <w:rPr>
                <w:rFonts w:ascii="Calibri" w:hAnsi="Calibri" w:cs="Calibri"/>
              </w:rPr>
              <w:t xml:space="preserve"> The inclusion of notes or attachments will help </w:t>
            </w:r>
            <w:r w:rsidRPr="00276B02">
              <w:rPr>
                <w:rFonts w:ascii="Calibri" w:hAnsi="Calibri" w:cs="Calibri"/>
              </w:rPr>
              <w:t>to reduce any delays in the approval or buying process.</w:t>
            </w:r>
          </w:p>
          <w:p w14:paraId="579B59ED" w14:textId="4D5ABC2D" w:rsidR="006D7DF4" w:rsidRPr="00276B02" w:rsidRDefault="00D422D3" w:rsidP="006D7DF4">
            <w:pPr>
              <w:spacing w:after="160" w:line="278" w:lineRule="auto"/>
              <w:ind w:left="720"/>
              <w:rPr>
                <w:rFonts w:ascii="Calibri" w:hAnsi="Calibri" w:cs="Calibri"/>
              </w:rPr>
            </w:pPr>
            <w:r>
              <w:rPr>
                <w:rFonts w:ascii="Calibri" w:hAnsi="Calibri" w:cs="Calibri"/>
              </w:rPr>
              <w:t>For top-ups the requisitioner should add a note to buyer to indicate that the request is related to a call-off purchase order top-up and the</w:t>
            </w:r>
            <w:r w:rsidR="006D7DF4">
              <w:rPr>
                <w:rFonts w:ascii="Calibri" w:hAnsi="Calibri" w:cs="Calibri"/>
              </w:rPr>
              <w:t xml:space="preserve"> original call-off purchase order number. For example, “Top up of PO 555 555”.</w:t>
            </w:r>
          </w:p>
          <w:p w14:paraId="2D7E2814" w14:textId="77777777" w:rsidR="00C93348" w:rsidRDefault="00C93348" w:rsidP="00C93348">
            <w:pPr>
              <w:spacing w:after="160" w:line="278" w:lineRule="auto"/>
              <w:ind w:left="720"/>
              <w:rPr>
                <w:rFonts w:ascii="Calibri" w:hAnsi="Calibri" w:cs="Calibri"/>
              </w:rPr>
            </w:pPr>
            <w:r w:rsidRPr="00276B02">
              <w:rPr>
                <w:rFonts w:ascii="Calibri" w:hAnsi="Calibri" w:cs="Calibri"/>
              </w:rPr>
              <w:t>If the requisitioner knows that the default approver is away, then they can change the first approver to an alternative, known, approver. This</w:t>
            </w:r>
            <w:r>
              <w:rPr>
                <w:rFonts w:ascii="Calibri" w:hAnsi="Calibri" w:cs="Calibri"/>
              </w:rPr>
              <w:t xml:space="preserve"> will help reduce any delays in the requisition approval processes and ultimately receiving the goods or services.</w:t>
            </w:r>
          </w:p>
          <w:p w14:paraId="5BD44D3F" w14:textId="77777777" w:rsidR="00C93348" w:rsidRPr="00276B02" w:rsidRDefault="00C93348" w:rsidP="00C93348">
            <w:pPr>
              <w:spacing w:after="160" w:line="278" w:lineRule="auto"/>
              <w:ind w:left="720"/>
              <w:rPr>
                <w:rFonts w:ascii="Calibri" w:hAnsi="Calibri" w:cs="Calibri"/>
              </w:rPr>
            </w:pPr>
            <w:r w:rsidRPr="32FFD13E">
              <w:rPr>
                <w:rFonts w:ascii="Calibri" w:hAnsi="Calibri" w:cs="Calibri"/>
              </w:rPr>
              <w:t xml:space="preserve">If the requisitioner does not know that the approver is away, then the approvals will be forwarded to a nominated approver </w:t>
            </w:r>
            <w:proofErr w:type="gramStart"/>
            <w:r w:rsidRPr="32FFD13E">
              <w:rPr>
                <w:rFonts w:ascii="Calibri" w:hAnsi="Calibri" w:cs="Calibri"/>
              </w:rPr>
              <w:t>as long as</w:t>
            </w:r>
            <w:proofErr w:type="gramEnd"/>
            <w:r w:rsidRPr="32FFD13E">
              <w:rPr>
                <w:rFonts w:ascii="Calibri" w:hAnsi="Calibri" w:cs="Calibri"/>
              </w:rPr>
              <w:t xml:space="preserve"> out of office rules have been applied by the default </w:t>
            </w:r>
            <w:r w:rsidRPr="00276B02">
              <w:rPr>
                <w:rFonts w:ascii="Calibri" w:hAnsi="Calibri" w:cs="Calibri"/>
              </w:rPr>
              <w:t>approver that is away.</w:t>
            </w:r>
          </w:p>
          <w:p w14:paraId="7FA99CAE" w14:textId="57083464" w:rsidR="00C93348" w:rsidRPr="006D7DF4" w:rsidRDefault="00C93348" w:rsidP="00C93348">
            <w:pPr>
              <w:spacing w:after="160" w:line="278" w:lineRule="auto"/>
              <w:rPr>
                <w:rFonts w:ascii="Calibri" w:hAnsi="Calibri" w:cs="Calibri"/>
              </w:rPr>
            </w:pPr>
            <w:r w:rsidRPr="00276B02">
              <w:rPr>
                <w:rFonts w:ascii="Calibri" w:hAnsi="Calibri" w:cs="Calibri"/>
              </w:rPr>
              <w:t>Review the system generated approval hierarchy and add any notes and/or attachments to support the requisition.</w:t>
            </w:r>
          </w:p>
        </w:tc>
        <w:tc>
          <w:tcPr>
            <w:tcW w:w="1854" w:type="dxa"/>
          </w:tcPr>
          <w:p w14:paraId="28ECB693" w14:textId="76264CC7" w:rsidR="00C93348" w:rsidRDefault="00C93348" w:rsidP="00C93348">
            <w:pPr>
              <w:spacing w:after="160" w:line="278" w:lineRule="auto"/>
              <w:rPr>
                <w:rFonts w:cs="Calibri"/>
                <w:b/>
                <w:bCs/>
              </w:rPr>
            </w:pPr>
            <w:r>
              <w:rPr>
                <w:rFonts w:ascii="Calibri" w:hAnsi="Calibri" w:cs="Calibri"/>
                <w:b/>
                <w:bCs/>
              </w:rPr>
              <w:t>Requisitioner</w:t>
            </w:r>
          </w:p>
        </w:tc>
      </w:tr>
      <w:tr w:rsidR="00C93348" w14:paraId="5E8856F1" w14:textId="77777777" w:rsidTr="00072864">
        <w:tc>
          <w:tcPr>
            <w:tcW w:w="810" w:type="dxa"/>
            <w:vAlign w:val="center"/>
          </w:tcPr>
          <w:p w14:paraId="48A5028C" w14:textId="365C5E63" w:rsidR="00C93348" w:rsidRPr="00A10943" w:rsidRDefault="00C93348" w:rsidP="00C93348">
            <w:pPr>
              <w:spacing w:after="160" w:line="278" w:lineRule="auto"/>
              <w:jc w:val="center"/>
              <w:rPr>
                <w:rFonts w:cs="Calibri"/>
              </w:rPr>
            </w:pPr>
            <w:r w:rsidRPr="00A10943">
              <w:rPr>
                <w:rFonts w:ascii="Calibri" w:hAnsi="Calibri" w:cs="Calibri"/>
              </w:rPr>
              <w:t>5</w:t>
            </w:r>
          </w:p>
        </w:tc>
        <w:tc>
          <w:tcPr>
            <w:tcW w:w="6346" w:type="dxa"/>
          </w:tcPr>
          <w:p w14:paraId="7D5F8A46" w14:textId="109DCB9E" w:rsidR="00C93348" w:rsidRDefault="00C93348" w:rsidP="00C93348">
            <w:pPr>
              <w:spacing w:after="160" w:line="278" w:lineRule="auto"/>
              <w:rPr>
                <w:rFonts w:cs="Calibri"/>
              </w:rPr>
            </w:pPr>
            <w:r w:rsidRPr="00276B02">
              <w:rPr>
                <w:rFonts w:ascii="Calibri" w:hAnsi="Calibri" w:cs="Calibri"/>
              </w:rPr>
              <w:t>Review the requisition summary and submit to issue the requisition through the approval chain.</w:t>
            </w:r>
          </w:p>
        </w:tc>
        <w:tc>
          <w:tcPr>
            <w:tcW w:w="1854" w:type="dxa"/>
          </w:tcPr>
          <w:p w14:paraId="5548A254" w14:textId="10992319" w:rsidR="00C93348" w:rsidRDefault="00C93348" w:rsidP="00C93348">
            <w:pPr>
              <w:spacing w:after="160" w:line="278" w:lineRule="auto"/>
              <w:rPr>
                <w:rFonts w:cs="Calibri"/>
                <w:b/>
                <w:bCs/>
              </w:rPr>
            </w:pPr>
            <w:r>
              <w:rPr>
                <w:rFonts w:ascii="Calibri" w:hAnsi="Calibri" w:cs="Calibri"/>
                <w:b/>
                <w:bCs/>
              </w:rPr>
              <w:t>Requisitioner</w:t>
            </w:r>
          </w:p>
        </w:tc>
      </w:tr>
      <w:tr w:rsidR="00C93348" w14:paraId="2CDF96B2" w14:textId="77777777" w:rsidTr="00072864">
        <w:tc>
          <w:tcPr>
            <w:tcW w:w="810" w:type="dxa"/>
            <w:vAlign w:val="center"/>
          </w:tcPr>
          <w:p w14:paraId="7DF0F5FB" w14:textId="5DE4407C" w:rsidR="00C93348" w:rsidRPr="00A10943" w:rsidRDefault="00C93348" w:rsidP="00C93348">
            <w:pPr>
              <w:spacing w:after="160" w:line="278" w:lineRule="auto"/>
              <w:jc w:val="center"/>
              <w:rPr>
                <w:rFonts w:cs="Calibri"/>
              </w:rPr>
            </w:pPr>
            <w:r w:rsidRPr="00A10943">
              <w:rPr>
                <w:rFonts w:ascii="Calibri" w:hAnsi="Calibri" w:cs="Calibri"/>
              </w:rPr>
              <w:t>6</w:t>
            </w:r>
          </w:p>
        </w:tc>
        <w:tc>
          <w:tcPr>
            <w:tcW w:w="6346" w:type="dxa"/>
          </w:tcPr>
          <w:p w14:paraId="188ABD0D" w14:textId="77777777" w:rsidR="00C93348" w:rsidRDefault="00C93348" w:rsidP="00C93348">
            <w:pPr>
              <w:spacing w:after="160" w:line="278" w:lineRule="auto"/>
              <w:rPr>
                <w:rFonts w:ascii="Calibri" w:hAnsi="Calibri" w:cs="Calibri"/>
              </w:rPr>
            </w:pPr>
            <w:r w:rsidRPr="00276B02">
              <w:rPr>
                <w:rFonts w:ascii="Calibri" w:hAnsi="Calibri" w:cs="Calibri"/>
              </w:rPr>
              <w:t xml:space="preserve">The requisition is reviewed by approver(s). </w:t>
            </w:r>
          </w:p>
          <w:p w14:paraId="1D8353B2" w14:textId="77777777" w:rsidR="00C93348" w:rsidRPr="00641CA4" w:rsidRDefault="00C93348" w:rsidP="00C93348">
            <w:pPr>
              <w:spacing w:after="160" w:line="278" w:lineRule="auto"/>
              <w:rPr>
                <w:rFonts w:ascii="Calibri" w:hAnsi="Calibri" w:cs="Calibri"/>
              </w:rPr>
            </w:pPr>
            <w:r w:rsidRPr="00641CA4">
              <w:rPr>
                <w:rFonts w:ascii="Calibri" w:hAnsi="Calibri" w:cs="Calibri"/>
              </w:rPr>
              <w:t>Best practice when approving requisitions:</w:t>
            </w:r>
          </w:p>
          <w:p w14:paraId="522EA170" w14:textId="77777777" w:rsidR="00C93348" w:rsidRPr="00C61262" w:rsidRDefault="00C93348" w:rsidP="00C93348">
            <w:pPr>
              <w:pStyle w:val="ListParagraph"/>
              <w:numPr>
                <w:ilvl w:val="0"/>
                <w:numId w:val="27"/>
              </w:numPr>
              <w:spacing w:after="160" w:line="278" w:lineRule="auto"/>
              <w:rPr>
                <w:rFonts w:ascii="Calibri" w:hAnsi="Calibri" w:cs="Calibri"/>
                <w:sz w:val="24"/>
                <w:szCs w:val="24"/>
              </w:rPr>
            </w:pPr>
            <w:r w:rsidRPr="00C61262">
              <w:rPr>
                <w:rFonts w:ascii="Calibri" w:hAnsi="Calibri" w:cs="Calibri"/>
                <w:sz w:val="24"/>
                <w:szCs w:val="24"/>
              </w:rPr>
              <w:t>Are the goods or services being requisitioned appropriate?</w:t>
            </w:r>
          </w:p>
          <w:p w14:paraId="61F4345B" w14:textId="4F62B0DF" w:rsidR="00C93348" w:rsidRPr="00C61262" w:rsidRDefault="00C93348" w:rsidP="00C93348">
            <w:pPr>
              <w:pStyle w:val="ListParagraph"/>
              <w:numPr>
                <w:ilvl w:val="0"/>
                <w:numId w:val="27"/>
              </w:numPr>
              <w:spacing w:after="160" w:line="278" w:lineRule="auto"/>
              <w:rPr>
                <w:rFonts w:ascii="Calibri" w:hAnsi="Calibri" w:cs="Calibri"/>
                <w:sz w:val="24"/>
                <w:szCs w:val="24"/>
              </w:rPr>
            </w:pPr>
            <w:r w:rsidRPr="00C61262">
              <w:rPr>
                <w:rFonts w:ascii="Calibri" w:hAnsi="Calibri" w:cs="Calibri"/>
                <w:sz w:val="24"/>
                <w:szCs w:val="24"/>
              </w:rPr>
              <w:t xml:space="preserve">Is the requestion with </w:t>
            </w:r>
            <w:r w:rsidR="006D7DF4">
              <w:rPr>
                <w:rFonts w:ascii="Calibri" w:hAnsi="Calibri" w:cs="Calibri"/>
                <w:sz w:val="24"/>
                <w:szCs w:val="24"/>
              </w:rPr>
              <w:t>a</w:t>
            </w:r>
            <w:r w:rsidRPr="00C61262">
              <w:rPr>
                <w:rFonts w:ascii="Calibri" w:hAnsi="Calibri" w:cs="Calibri"/>
                <w:sz w:val="24"/>
                <w:szCs w:val="24"/>
              </w:rPr>
              <w:t xml:space="preserve"> Trust approved supplier?</w:t>
            </w:r>
          </w:p>
          <w:p w14:paraId="70896BC2" w14:textId="77777777" w:rsidR="00C93348" w:rsidRPr="00C61262" w:rsidRDefault="00C93348" w:rsidP="00C93348">
            <w:pPr>
              <w:pStyle w:val="ListParagraph"/>
              <w:numPr>
                <w:ilvl w:val="0"/>
                <w:numId w:val="27"/>
              </w:numPr>
              <w:spacing w:after="160" w:line="278" w:lineRule="auto"/>
              <w:rPr>
                <w:rFonts w:ascii="Calibri" w:hAnsi="Calibri" w:cs="Calibri"/>
                <w:sz w:val="24"/>
                <w:szCs w:val="24"/>
              </w:rPr>
            </w:pPr>
            <w:r w:rsidRPr="00C61262">
              <w:rPr>
                <w:rFonts w:ascii="Calibri" w:hAnsi="Calibri" w:cs="Calibri"/>
                <w:sz w:val="24"/>
                <w:szCs w:val="24"/>
              </w:rPr>
              <w:t>Has the correct cost centre / e-class coding been used?</w:t>
            </w:r>
          </w:p>
          <w:p w14:paraId="62F7F679" w14:textId="3DB8F9EC" w:rsidR="00C93348" w:rsidRPr="00D333A4" w:rsidRDefault="00C93348" w:rsidP="00C93348">
            <w:pPr>
              <w:pStyle w:val="ListParagraph"/>
              <w:numPr>
                <w:ilvl w:val="0"/>
                <w:numId w:val="27"/>
              </w:numPr>
              <w:spacing w:after="160" w:line="278" w:lineRule="auto"/>
              <w:rPr>
                <w:rFonts w:ascii="Calibri" w:hAnsi="Calibri" w:cs="Calibri"/>
                <w:sz w:val="24"/>
                <w:szCs w:val="24"/>
              </w:rPr>
            </w:pPr>
            <w:r w:rsidRPr="00C61262">
              <w:rPr>
                <w:rFonts w:ascii="Calibri" w:hAnsi="Calibri" w:cs="Calibri"/>
                <w:sz w:val="24"/>
                <w:szCs w:val="24"/>
              </w:rPr>
              <w:t xml:space="preserve">Does the budget holder have the authority to approve the </w:t>
            </w:r>
            <w:r w:rsidR="006D7DF4" w:rsidRPr="00C61262">
              <w:rPr>
                <w:rFonts w:ascii="Calibri" w:hAnsi="Calibri" w:cs="Calibri"/>
                <w:sz w:val="24"/>
                <w:szCs w:val="24"/>
              </w:rPr>
              <w:t>requisition?</w:t>
            </w:r>
          </w:p>
          <w:p w14:paraId="5DB769AE" w14:textId="77777777" w:rsidR="00C93348" w:rsidRDefault="00C93348" w:rsidP="00C93348">
            <w:pPr>
              <w:spacing w:after="160" w:line="278" w:lineRule="auto"/>
              <w:rPr>
                <w:rFonts w:ascii="Calibri" w:hAnsi="Calibri" w:cs="Calibri"/>
              </w:rPr>
            </w:pPr>
            <w:r w:rsidRPr="32FFD13E">
              <w:rPr>
                <w:rFonts w:ascii="Calibri" w:hAnsi="Calibri" w:cs="Calibri"/>
              </w:rPr>
              <w:t xml:space="preserve">If approved, NHS SBS will process the requisition request. </w:t>
            </w:r>
          </w:p>
          <w:p w14:paraId="20198789" w14:textId="605E1D5D" w:rsidR="00C93348" w:rsidRDefault="00C93348" w:rsidP="00C93348">
            <w:pPr>
              <w:spacing w:after="160" w:line="278" w:lineRule="auto"/>
              <w:rPr>
                <w:rFonts w:cs="Calibri"/>
              </w:rPr>
            </w:pPr>
            <w:r w:rsidRPr="32FFD13E">
              <w:rPr>
                <w:rFonts w:ascii="Calibri" w:hAnsi="Calibri" w:cs="Calibri"/>
              </w:rPr>
              <w:lastRenderedPageBreak/>
              <w:t>If rejected or further information is requested by the approver, a notification will be sent to the requisitioner with the reason for the rejection.</w:t>
            </w:r>
          </w:p>
        </w:tc>
        <w:tc>
          <w:tcPr>
            <w:tcW w:w="1854" w:type="dxa"/>
          </w:tcPr>
          <w:p w14:paraId="0E71553C" w14:textId="15995ADF" w:rsidR="00C93348" w:rsidRDefault="00C93348" w:rsidP="00C93348">
            <w:pPr>
              <w:spacing w:after="160" w:line="278" w:lineRule="auto"/>
              <w:rPr>
                <w:rFonts w:cs="Calibri"/>
                <w:b/>
                <w:bCs/>
              </w:rPr>
            </w:pPr>
            <w:r>
              <w:rPr>
                <w:rFonts w:ascii="Calibri" w:hAnsi="Calibri" w:cs="Calibri"/>
                <w:b/>
                <w:bCs/>
              </w:rPr>
              <w:lastRenderedPageBreak/>
              <w:t>Budget Holder</w:t>
            </w:r>
          </w:p>
        </w:tc>
      </w:tr>
      <w:tr w:rsidR="00C93348" w14:paraId="20BFA213" w14:textId="77777777" w:rsidTr="00072864">
        <w:tc>
          <w:tcPr>
            <w:tcW w:w="810" w:type="dxa"/>
            <w:vAlign w:val="center"/>
          </w:tcPr>
          <w:p w14:paraId="6FDBADE9" w14:textId="72B978CF" w:rsidR="00C93348" w:rsidRPr="00A10943" w:rsidRDefault="00C93348" w:rsidP="00C93348">
            <w:pPr>
              <w:spacing w:after="160" w:line="278" w:lineRule="auto"/>
              <w:jc w:val="center"/>
              <w:rPr>
                <w:rFonts w:cs="Calibri"/>
              </w:rPr>
            </w:pPr>
            <w:r w:rsidRPr="00A10943">
              <w:rPr>
                <w:rFonts w:ascii="Calibri" w:hAnsi="Calibri" w:cs="Calibri"/>
              </w:rPr>
              <w:t>7</w:t>
            </w:r>
          </w:p>
        </w:tc>
        <w:tc>
          <w:tcPr>
            <w:tcW w:w="6346" w:type="dxa"/>
          </w:tcPr>
          <w:p w14:paraId="505C8918" w14:textId="77777777" w:rsidR="00C93348" w:rsidRPr="00243509" w:rsidRDefault="00C93348" w:rsidP="00C93348">
            <w:pPr>
              <w:spacing w:after="160" w:line="278" w:lineRule="auto"/>
              <w:rPr>
                <w:rFonts w:ascii="Calibri" w:hAnsi="Calibri" w:cs="Calibri"/>
              </w:rPr>
            </w:pPr>
            <w:r w:rsidRPr="00243509">
              <w:rPr>
                <w:rFonts w:ascii="Calibri" w:hAnsi="Calibri" w:cs="Calibri"/>
              </w:rPr>
              <w:t>NHS SBS check the requisition details before processing to ensure that the correct information is included and will notify the requisitioner if additional information is required</w:t>
            </w:r>
            <w:r>
              <w:rPr>
                <w:rFonts w:ascii="Calibri" w:hAnsi="Calibri" w:cs="Calibri"/>
              </w:rPr>
              <w:t xml:space="preserve"> to raise a PO</w:t>
            </w:r>
            <w:r w:rsidRPr="00243509">
              <w:rPr>
                <w:rFonts w:ascii="Calibri" w:hAnsi="Calibri" w:cs="Calibri"/>
              </w:rPr>
              <w:t xml:space="preserve">. </w:t>
            </w:r>
          </w:p>
          <w:p w14:paraId="59ABB2D6" w14:textId="09044D24" w:rsidR="00C93348" w:rsidRPr="00276B02" w:rsidRDefault="00C93348" w:rsidP="00C93348">
            <w:pPr>
              <w:spacing w:after="160" w:line="278" w:lineRule="auto"/>
              <w:rPr>
                <w:rFonts w:cs="Calibri"/>
              </w:rPr>
            </w:pPr>
            <w:r>
              <w:rPr>
                <w:rFonts w:ascii="Calibri" w:hAnsi="Calibri" w:cs="Calibri"/>
                <w:b/>
                <w:bCs/>
              </w:rPr>
              <w:t>Please note</w:t>
            </w:r>
            <w:r w:rsidRPr="00BF1876">
              <w:rPr>
                <w:rFonts w:ascii="Calibri" w:hAnsi="Calibri" w:cs="Calibri"/>
              </w:rPr>
              <w:t>,</w:t>
            </w:r>
            <w:r>
              <w:rPr>
                <w:rFonts w:ascii="Calibri" w:hAnsi="Calibri" w:cs="Calibri"/>
              </w:rPr>
              <w:t xml:space="preserve"> if the additional information required </w:t>
            </w:r>
            <w:r w:rsidRPr="32FFD13E">
              <w:rPr>
                <w:rFonts w:ascii="Calibri" w:hAnsi="Calibri" w:cs="Calibri"/>
              </w:rPr>
              <w:t xml:space="preserve">is not provided within a timely manner, it </w:t>
            </w:r>
            <w:r>
              <w:rPr>
                <w:rFonts w:ascii="Calibri" w:hAnsi="Calibri" w:cs="Calibri"/>
              </w:rPr>
              <w:t>will be chased</w:t>
            </w:r>
            <w:r>
              <w:rPr>
                <w:rFonts w:cs="Calibri"/>
              </w:rPr>
              <w:t>,</w:t>
            </w:r>
            <w:r>
              <w:rPr>
                <w:rFonts w:ascii="Calibri" w:hAnsi="Calibri" w:cs="Calibri"/>
              </w:rPr>
              <w:t xml:space="preserve"> and requisition will be returned if no response is received after </w:t>
            </w:r>
            <w:proofErr w:type="gramStart"/>
            <w:r>
              <w:rPr>
                <w:rFonts w:ascii="Calibri" w:hAnsi="Calibri" w:cs="Calibri"/>
              </w:rPr>
              <w:t>a period of time</w:t>
            </w:r>
            <w:proofErr w:type="gramEnd"/>
            <w:r>
              <w:rPr>
                <w:rFonts w:ascii="Calibri" w:hAnsi="Calibri" w:cs="Calibri"/>
              </w:rPr>
              <w:t>.</w:t>
            </w:r>
          </w:p>
        </w:tc>
        <w:tc>
          <w:tcPr>
            <w:tcW w:w="1854" w:type="dxa"/>
          </w:tcPr>
          <w:p w14:paraId="2AF8AADD" w14:textId="05101561" w:rsidR="00C93348" w:rsidRDefault="00C93348" w:rsidP="00C93348">
            <w:pPr>
              <w:spacing w:after="160" w:line="278" w:lineRule="auto"/>
              <w:rPr>
                <w:rFonts w:cs="Calibri"/>
                <w:b/>
                <w:bCs/>
              </w:rPr>
            </w:pPr>
            <w:r w:rsidRPr="32FFD13E">
              <w:rPr>
                <w:rFonts w:ascii="Calibri" w:hAnsi="Calibri" w:cs="Calibri"/>
                <w:b/>
                <w:bCs/>
              </w:rPr>
              <w:t>NHS SBS/ Requisitioner</w:t>
            </w:r>
          </w:p>
        </w:tc>
      </w:tr>
      <w:tr w:rsidR="00C93348" w14:paraId="32CBE322" w14:textId="77777777" w:rsidTr="00072864">
        <w:tc>
          <w:tcPr>
            <w:tcW w:w="810" w:type="dxa"/>
            <w:vAlign w:val="center"/>
          </w:tcPr>
          <w:p w14:paraId="544DAD72" w14:textId="52D5666B" w:rsidR="00C93348" w:rsidRPr="00A10943" w:rsidRDefault="00C93348" w:rsidP="00C93348">
            <w:pPr>
              <w:spacing w:after="160" w:line="278" w:lineRule="auto"/>
              <w:jc w:val="center"/>
              <w:rPr>
                <w:rFonts w:cs="Calibri"/>
              </w:rPr>
            </w:pPr>
            <w:r>
              <w:rPr>
                <w:rFonts w:cs="Calibri"/>
              </w:rPr>
              <w:t>8</w:t>
            </w:r>
          </w:p>
        </w:tc>
        <w:tc>
          <w:tcPr>
            <w:tcW w:w="6346" w:type="dxa"/>
          </w:tcPr>
          <w:p w14:paraId="4303D1B2" w14:textId="11323D25" w:rsidR="00C93348" w:rsidRPr="00243509" w:rsidRDefault="00C93348" w:rsidP="00C93348">
            <w:pPr>
              <w:spacing w:after="160" w:line="278" w:lineRule="auto"/>
              <w:rPr>
                <w:rFonts w:cs="Calibri"/>
              </w:rPr>
            </w:pPr>
            <w:r w:rsidRPr="00F85CB4">
              <w:rPr>
                <w:rFonts w:ascii="Calibri" w:hAnsi="Calibri" w:cs="Calibri"/>
              </w:rPr>
              <w:t xml:space="preserve">If no additional information is required and the requisition passes validation checks then PO will be created by NHS SBS. The user will be notified of the PO </w:t>
            </w:r>
            <w:r w:rsidR="006D7DF4" w:rsidRPr="00F85CB4">
              <w:rPr>
                <w:rFonts w:ascii="Calibri" w:hAnsi="Calibri" w:cs="Calibri"/>
              </w:rPr>
              <w:t>creation,</w:t>
            </w:r>
            <w:r w:rsidRPr="00F85CB4">
              <w:rPr>
                <w:rFonts w:ascii="Calibri" w:hAnsi="Calibri" w:cs="Calibri"/>
              </w:rPr>
              <w:t xml:space="preserve"> and the PO will be issued to the supplier.</w:t>
            </w:r>
          </w:p>
        </w:tc>
        <w:tc>
          <w:tcPr>
            <w:tcW w:w="1854" w:type="dxa"/>
          </w:tcPr>
          <w:p w14:paraId="049066FE" w14:textId="6E6F0364" w:rsidR="00C93348" w:rsidRPr="32FFD13E" w:rsidRDefault="00C93348" w:rsidP="00C93348">
            <w:pPr>
              <w:spacing w:after="160" w:line="278" w:lineRule="auto"/>
              <w:rPr>
                <w:rFonts w:cs="Calibri"/>
                <w:b/>
                <w:bCs/>
              </w:rPr>
            </w:pPr>
            <w:r w:rsidRPr="00C224EC">
              <w:rPr>
                <w:rFonts w:ascii="Calibri" w:hAnsi="Calibri" w:cs="Calibri"/>
                <w:b/>
                <w:bCs/>
              </w:rPr>
              <w:t>NHS SBS</w:t>
            </w:r>
          </w:p>
        </w:tc>
      </w:tr>
    </w:tbl>
    <w:p w14:paraId="20D7B2DF" w14:textId="77777777" w:rsidR="007058A3" w:rsidRDefault="007058A3" w:rsidP="007058A3">
      <w:pPr>
        <w:pStyle w:val="Heading2"/>
      </w:pPr>
    </w:p>
    <w:p w14:paraId="3773A66D" w14:textId="3DCD7690" w:rsidR="00B30AF1" w:rsidRDefault="00554753">
      <w:pPr>
        <w:rPr>
          <w:rFonts w:asciiTheme="majorHAnsi" w:eastAsiaTheme="majorEastAsia" w:hAnsiTheme="majorHAnsi" w:cstheme="majorBidi"/>
          <w:color w:val="004689" w:themeColor="accent1" w:themeShade="BF"/>
          <w:sz w:val="26"/>
          <w:szCs w:val="26"/>
        </w:rPr>
      </w:pPr>
      <w:r>
        <w:br w:type="page"/>
      </w:r>
    </w:p>
    <w:p w14:paraId="0BE50F05" w14:textId="1AD59807" w:rsidR="00C12E01" w:rsidRPr="008604B9" w:rsidRDefault="00C12E01" w:rsidP="00A10943">
      <w:pPr>
        <w:pStyle w:val="Heading2"/>
      </w:pPr>
      <w:r>
        <w:lastRenderedPageBreak/>
        <w:t>Reference Material</w:t>
      </w:r>
    </w:p>
    <w:p w14:paraId="17957E52" w14:textId="31D557FB" w:rsidR="00C12E01" w:rsidRDefault="00C12E01" w:rsidP="008604B9"/>
    <w:p w14:paraId="6842CF50" w14:textId="31A6848A" w:rsidR="00A270AB" w:rsidRPr="00A270AB" w:rsidRDefault="00A270AB" w:rsidP="008604B9">
      <w:pPr>
        <w:rPr>
          <w:b/>
          <w:bCs/>
        </w:rPr>
      </w:pPr>
      <w:r w:rsidRPr="00A270AB">
        <w:rPr>
          <w:b/>
          <w:bCs/>
        </w:rPr>
        <w:t>Quick Reference Guides from the NHS SBS Training Zone:</w:t>
      </w:r>
    </w:p>
    <w:p w14:paraId="70585689" w14:textId="289660F8" w:rsidR="008604B9" w:rsidRPr="008604B9" w:rsidRDefault="008604B9" w:rsidP="008604B9"/>
    <w:p w14:paraId="06945B2C" w14:textId="0D066A24" w:rsidR="008604B9" w:rsidRPr="008604B9" w:rsidRDefault="00A270AB" w:rsidP="008604B9">
      <w:r>
        <w:t>How to find the Quick Reference Guides from the NHS SBS Training Zone</w:t>
      </w:r>
      <w:r w:rsidR="00C95780">
        <w:t>.</w:t>
      </w:r>
    </w:p>
    <w:p w14:paraId="646058E0" w14:textId="77777777" w:rsidR="008604B9" w:rsidRPr="008604B9" w:rsidRDefault="008604B9" w:rsidP="008604B9"/>
    <w:p w14:paraId="78E3D5F7" w14:textId="2C12CBF5" w:rsidR="008604B9" w:rsidRPr="008604B9" w:rsidRDefault="00A11449" w:rsidP="008604B9">
      <w:r>
        <w:rPr>
          <w:rFonts w:ascii="Arial" w:hAnsi="Arial" w:cs="Arial"/>
          <w:noProof/>
          <w:sz w:val="22"/>
          <w:szCs w:val="22"/>
        </w:rPr>
        <mc:AlternateContent>
          <mc:Choice Requires="wps">
            <w:drawing>
              <wp:anchor distT="0" distB="0" distL="114300" distR="114300" simplePos="0" relativeHeight="251658240" behindDoc="0" locked="0" layoutInCell="1" allowOverlap="1" wp14:anchorId="79FFE4D4" wp14:editId="6ACF4851">
                <wp:simplePos x="0" y="0"/>
                <wp:positionH relativeFrom="column">
                  <wp:posOffset>1890214</wp:posOffset>
                </wp:positionH>
                <wp:positionV relativeFrom="paragraph">
                  <wp:posOffset>864548</wp:posOffset>
                </wp:positionV>
                <wp:extent cx="991726" cy="1954602"/>
                <wp:effectExtent l="0" t="38100" r="56515" b="26670"/>
                <wp:wrapNone/>
                <wp:docPr id="1953365598" name="Straight Arrow Connector 2"/>
                <wp:cNvGraphicFramePr/>
                <a:graphic xmlns:a="http://schemas.openxmlformats.org/drawingml/2006/main">
                  <a:graphicData uri="http://schemas.microsoft.com/office/word/2010/wordprocessingShape">
                    <wps:wsp>
                      <wps:cNvCnPr/>
                      <wps:spPr>
                        <a:xfrm flipV="1">
                          <a:off x="0" y="0"/>
                          <a:ext cx="991726" cy="1954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D7A1249" id="_x0000_t32" coordsize="21600,21600" o:spt="32" o:oned="t" path="m,l21600,21600e" filled="f">
                <v:path arrowok="t" fillok="f" o:connecttype="none"/>
                <o:lock v:ext="edit" shapetype="t"/>
              </v:shapetype>
              <v:shape id="Straight Arrow Connector 2" o:spid="_x0000_s1026" type="#_x0000_t32" style="position:absolute;margin-left:148.85pt;margin-top:68.05pt;width:78.1pt;height:153.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" strokecolor="#005eb8 [3204]" strokeweight=".5pt">
                <v:stroke endarrow="block" joinstyle="miter"/>
              </v:shape>
            </w:pict>
          </mc:Fallback>
        </mc:AlternateContent>
      </w:r>
      <w:r w:rsidR="00C94152" w:rsidRPr="00D50D82">
        <w:rPr>
          <w:rFonts w:ascii="Arial" w:hAnsi="Arial" w:cs="Arial"/>
          <w:noProof/>
          <w:sz w:val="22"/>
          <w:szCs w:val="22"/>
        </w:rPr>
        <w:drawing>
          <wp:inline distT="0" distB="0" distL="0" distR="0" wp14:anchorId="6EF4BA23" wp14:editId="2EC50CA5">
            <wp:extent cx="5727700" cy="2749550"/>
            <wp:effectExtent l="0" t="0" r="6350" b="0"/>
            <wp:docPr id="1328946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6005" name="Picture 1" descr="A screenshot of a computer&#10;&#10;AI-generated content may be incorrect."/>
                    <pic:cNvPicPr/>
                  </pic:nvPicPr>
                  <pic:blipFill>
                    <a:blip r:embed="rId12"/>
                    <a:stretch>
                      <a:fillRect/>
                    </a:stretch>
                  </pic:blipFill>
                  <pic:spPr>
                    <a:xfrm>
                      <a:off x="0" y="0"/>
                      <a:ext cx="5727700" cy="2749550"/>
                    </a:xfrm>
                    <a:prstGeom prst="rect">
                      <a:avLst/>
                    </a:prstGeom>
                  </pic:spPr>
                </pic:pic>
              </a:graphicData>
            </a:graphic>
          </wp:inline>
        </w:drawing>
      </w:r>
    </w:p>
    <w:p w14:paraId="1970BDCA" w14:textId="77777777" w:rsidR="008604B9" w:rsidRPr="008604B9" w:rsidRDefault="008604B9" w:rsidP="008604B9"/>
    <w:p w14:paraId="5D7285EB" w14:textId="7592853E" w:rsidR="002F6D74" w:rsidRDefault="002F6D74" w:rsidP="002F6D74">
      <w:pPr>
        <w:pStyle w:val="Header"/>
        <w:contextualSpacing/>
        <w:jc w:val="both"/>
        <w:outlineLvl w:val="0"/>
      </w:pPr>
      <w:r w:rsidRPr="002F6D74">
        <w:t>Click on the expand more filters and type into the field Filter by resource name</w:t>
      </w:r>
      <w:r>
        <w:t>. The below are the corresponding resource names:</w:t>
      </w:r>
    </w:p>
    <w:p w14:paraId="75CCDF18" w14:textId="77777777" w:rsidR="002F6D74" w:rsidRDefault="002F6D74" w:rsidP="002F6D74">
      <w:pPr>
        <w:pStyle w:val="Header"/>
        <w:contextualSpacing/>
        <w:jc w:val="both"/>
        <w:outlineLvl w:val="0"/>
      </w:pPr>
    </w:p>
    <w:tbl>
      <w:tblPr>
        <w:tblStyle w:val="ListTable3-Accent1"/>
        <w:tblW w:w="0" w:type="auto"/>
        <w:tblLook w:val="04A0" w:firstRow="1" w:lastRow="0" w:firstColumn="1" w:lastColumn="0" w:noHBand="0" w:noVBand="1"/>
      </w:tblPr>
      <w:tblGrid>
        <w:gridCol w:w="4505"/>
        <w:gridCol w:w="4505"/>
      </w:tblGrid>
      <w:tr w:rsidR="00DD0623" w14:paraId="2BB990AB" w14:textId="77777777" w:rsidTr="00DD0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07F7F400" w14:textId="07494B54" w:rsidR="00DD0623" w:rsidRPr="00DD0623" w:rsidRDefault="00DD0623" w:rsidP="002F6D74">
            <w:pPr>
              <w:pStyle w:val="Header"/>
              <w:contextualSpacing/>
              <w:jc w:val="both"/>
              <w:outlineLvl w:val="0"/>
              <w:rPr>
                <w:rFonts w:cs="Calibri"/>
              </w:rPr>
            </w:pPr>
            <w:r>
              <w:rPr>
                <w:rFonts w:cs="Calibri"/>
              </w:rPr>
              <w:t>Link</w:t>
            </w:r>
          </w:p>
        </w:tc>
        <w:tc>
          <w:tcPr>
            <w:tcW w:w="4505" w:type="dxa"/>
          </w:tcPr>
          <w:p w14:paraId="4E584771" w14:textId="076FAEEF" w:rsidR="00DD0623" w:rsidRPr="00CB2C87" w:rsidRDefault="00DD0623" w:rsidP="002F6D74">
            <w:pPr>
              <w:pStyle w:val="Header"/>
              <w:contextualSpacing/>
              <w:jc w:val="both"/>
              <w:outlineLvl w:val="0"/>
              <w:cnfStyle w:val="100000000000" w:firstRow="1" w:lastRow="0" w:firstColumn="0" w:lastColumn="0" w:oddVBand="0" w:evenVBand="0" w:oddHBand="0" w:evenHBand="0" w:firstRowFirstColumn="0" w:firstRowLastColumn="0" w:lastRowFirstColumn="0" w:lastRowLastColumn="0"/>
            </w:pPr>
            <w:r>
              <w:t>Resource Name</w:t>
            </w:r>
          </w:p>
        </w:tc>
      </w:tr>
      <w:tr w:rsidR="002F6D74" w14:paraId="5E2AAAAE" w14:textId="77777777" w:rsidTr="00DD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DD178C0" w14:textId="0C77A79F" w:rsidR="002F6D74" w:rsidRPr="00FF1815" w:rsidRDefault="007E523D" w:rsidP="002F6D74">
            <w:pPr>
              <w:pStyle w:val="Header"/>
              <w:contextualSpacing/>
              <w:jc w:val="both"/>
              <w:outlineLvl w:val="0"/>
              <w:rPr>
                <w:rFonts w:cs="Calibri"/>
                <w:b w:val="0"/>
                <w:bCs w:val="0"/>
              </w:rPr>
            </w:pPr>
            <w:hyperlink r:id="rId13" w:history="1">
              <w:r>
                <w:rPr>
                  <w:rStyle w:val="Hyperlink"/>
                  <w:b w:val="0"/>
                  <w:bCs w:val="0"/>
                </w:rPr>
                <w:t>R12 Non-</w:t>
              </w:r>
              <w:proofErr w:type="spellStart"/>
              <w:r>
                <w:rPr>
                  <w:rStyle w:val="Hyperlink"/>
                  <w:b w:val="0"/>
                  <w:bCs w:val="0"/>
                </w:rPr>
                <w:t>Catalog</w:t>
              </w:r>
              <w:proofErr w:type="spellEnd"/>
              <w:r>
                <w:rPr>
                  <w:rStyle w:val="Hyperlink"/>
                  <w:b w:val="0"/>
                  <w:bCs w:val="0"/>
                </w:rPr>
                <w:t xml:space="preserve"> Request QRG</w:t>
              </w:r>
            </w:hyperlink>
          </w:p>
        </w:tc>
        <w:tc>
          <w:tcPr>
            <w:tcW w:w="4505" w:type="dxa"/>
          </w:tcPr>
          <w:p w14:paraId="2812393D" w14:textId="1A1255EC" w:rsidR="002F6D74" w:rsidRPr="00CB2C87" w:rsidRDefault="00D92DC7" w:rsidP="002F6D74">
            <w:pPr>
              <w:pStyle w:val="Header"/>
              <w:contextualSpacing/>
              <w:jc w:val="both"/>
              <w:outlineLvl w:val="0"/>
              <w:cnfStyle w:val="000000100000" w:firstRow="0" w:lastRow="0" w:firstColumn="0" w:lastColumn="0" w:oddVBand="0" w:evenVBand="0" w:oddHBand="1" w:evenHBand="0" w:firstRowFirstColumn="0" w:firstRowLastColumn="0" w:lastRowFirstColumn="0" w:lastRowLastColumn="0"/>
            </w:pPr>
            <w:r w:rsidRPr="00CB2C87">
              <w:t>“</w:t>
            </w:r>
            <w:r w:rsidR="007E523D">
              <w:t>R12 Non-</w:t>
            </w:r>
            <w:proofErr w:type="spellStart"/>
            <w:r w:rsidR="007E523D">
              <w:t>Catalog</w:t>
            </w:r>
            <w:proofErr w:type="spellEnd"/>
            <w:r w:rsidR="007E523D">
              <w:t xml:space="preserve"> Request QRG</w:t>
            </w:r>
            <w:r w:rsidRPr="00CB2C87">
              <w:t>”</w:t>
            </w:r>
          </w:p>
        </w:tc>
      </w:tr>
      <w:tr w:rsidR="00F402CC" w14:paraId="20E5E56C" w14:textId="77777777" w:rsidTr="00DD0623">
        <w:tc>
          <w:tcPr>
            <w:cnfStyle w:val="001000000000" w:firstRow="0" w:lastRow="0" w:firstColumn="1" w:lastColumn="0" w:oddVBand="0" w:evenVBand="0" w:oddHBand="0" w:evenHBand="0" w:firstRowFirstColumn="0" w:firstRowLastColumn="0" w:lastRowFirstColumn="0" w:lastRowLastColumn="0"/>
            <w:tcW w:w="4505" w:type="dxa"/>
          </w:tcPr>
          <w:p w14:paraId="00B706E5" w14:textId="40391849" w:rsidR="00F402CC" w:rsidRDefault="003C05CE" w:rsidP="002F6D74">
            <w:pPr>
              <w:pStyle w:val="Header"/>
              <w:contextualSpacing/>
              <w:jc w:val="both"/>
              <w:outlineLvl w:val="0"/>
            </w:pPr>
            <w:hyperlink r:id="rId14" w:history="1">
              <w:r w:rsidRPr="003C05CE">
                <w:rPr>
                  <w:rStyle w:val="Hyperlink"/>
                  <w:b w:val="0"/>
                  <w:bCs w:val="0"/>
                </w:rPr>
                <w:t xml:space="preserve">Training </w:t>
              </w:r>
              <w:proofErr w:type="gramStart"/>
              <w:r w:rsidRPr="003C05CE">
                <w:rPr>
                  <w:rStyle w:val="Hyperlink"/>
                  <w:b w:val="0"/>
                  <w:bCs w:val="0"/>
                </w:rPr>
                <w:t>Zone :</w:t>
              </w:r>
              <w:proofErr w:type="gramEnd"/>
              <w:r w:rsidRPr="003C05CE">
                <w:rPr>
                  <w:rStyle w:val="Hyperlink"/>
                  <w:b w:val="0"/>
                  <w:bCs w:val="0"/>
                </w:rPr>
                <w:t>: NHS Shared Business Services</w:t>
              </w:r>
            </w:hyperlink>
          </w:p>
        </w:tc>
        <w:tc>
          <w:tcPr>
            <w:tcW w:w="4505" w:type="dxa"/>
          </w:tcPr>
          <w:p w14:paraId="08903FA2" w14:textId="0D0FE9CA" w:rsidR="00F402CC" w:rsidRPr="00CB2C87" w:rsidRDefault="003C05CE" w:rsidP="002F6D74">
            <w:pPr>
              <w:pStyle w:val="Header"/>
              <w:contextualSpacing/>
              <w:jc w:val="both"/>
              <w:outlineLvl w:val="0"/>
              <w:cnfStyle w:val="000000000000" w:firstRow="0" w:lastRow="0" w:firstColumn="0" w:lastColumn="0" w:oddVBand="0" w:evenVBand="0" w:oddHBand="0" w:evenHBand="0" w:firstRowFirstColumn="0" w:firstRowLastColumn="0" w:lastRowFirstColumn="0" w:lastRowLastColumn="0"/>
            </w:pPr>
            <w:r>
              <w:t xml:space="preserve">“How to view purchase orders, invoices and receipts on Oracle </w:t>
            </w:r>
            <w:proofErr w:type="spellStart"/>
            <w:r>
              <w:t>iProc</w:t>
            </w:r>
            <w:proofErr w:type="spellEnd"/>
            <w:r w:rsidR="00437933">
              <w:t>”</w:t>
            </w:r>
          </w:p>
        </w:tc>
      </w:tr>
    </w:tbl>
    <w:p w14:paraId="07062300" w14:textId="77777777" w:rsidR="008604B9" w:rsidRPr="008604B9" w:rsidRDefault="008604B9" w:rsidP="008604B9"/>
    <w:p w14:paraId="298836A2" w14:textId="77777777" w:rsidR="00E22547" w:rsidRPr="008604B9" w:rsidRDefault="00E22547" w:rsidP="008604B9"/>
    <w:p w14:paraId="24B9C142" w14:textId="77777777" w:rsidR="008604B9" w:rsidRPr="008604B9" w:rsidRDefault="008604B9" w:rsidP="008604B9"/>
    <w:p w14:paraId="30AC332B" w14:textId="08E7DB48" w:rsidR="008604B9" w:rsidRPr="008604B9" w:rsidRDefault="008604B9" w:rsidP="008604B9">
      <w:pPr>
        <w:tabs>
          <w:tab w:val="left" w:pos="5205"/>
        </w:tabs>
      </w:pPr>
    </w:p>
    <w:sectPr w:rsidR="008604B9" w:rsidRPr="008604B9" w:rsidSect="00844CFC">
      <w:headerReference w:type="default" r:id="rId15"/>
      <w:footerReference w:type="even" r:id="rId16"/>
      <w:footerReference w:type="default" r:id="rId17"/>
      <w:headerReference w:type="first" r:id="rId18"/>
      <w:footerReference w:type="first" r:id="rId19"/>
      <w:pgSz w:w="11900" w:h="16840"/>
      <w:pgMar w:top="1440" w:right="1440" w:bottom="1033" w:left="1440"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DCE99" w14:textId="77777777" w:rsidR="00FB0535" w:rsidRDefault="00FB0535" w:rsidP="0063648D">
      <w:r>
        <w:separator/>
      </w:r>
    </w:p>
  </w:endnote>
  <w:endnote w:type="continuationSeparator" w:id="0">
    <w:p w14:paraId="31C221B4" w14:textId="77777777" w:rsidR="00FB0535" w:rsidRDefault="00FB0535" w:rsidP="0063648D">
      <w:r>
        <w:continuationSeparator/>
      </w:r>
    </w:p>
  </w:endnote>
  <w:endnote w:type="continuationNotice" w:id="1">
    <w:p w14:paraId="633E0966" w14:textId="77777777" w:rsidR="00FB0535" w:rsidRDefault="00FB0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DED5" w14:textId="15E672CE" w:rsidR="006D7DF4" w:rsidRDefault="006D7DF4">
    <w:pPr>
      <w:pStyle w:val="Footer"/>
    </w:pPr>
    <w:r>
      <w:rPr>
        <w:noProof/>
      </w:rPr>
      <mc:AlternateContent>
        <mc:Choice Requires="wps">
          <w:drawing>
            <wp:anchor distT="0" distB="0" distL="0" distR="0" simplePos="0" relativeHeight="251660290" behindDoc="0" locked="0" layoutInCell="1" allowOverlap="1" wp14:anchorId="44CF133D" wp14:editId="6D356BBB">
              <wp:simplePos x="635" y="635"/>
              <wp:positionH relativeFrom="page">
                <wp:align>left</wp:align>
              </wp:positionH>
              <wp:positionV relativeFrom="page">
                <wp:align>bottom</wp:align>
              </wp:positionV>
              <wp:extent cx="836930" cy="345440"/>
              <wp:effectExtent l="0" t="0" r="1270" b="0"/>
              <wp:wrapNone/>
              <wp:docPr id="1745736165" name="Text Box 3" descr="S2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6930" cy="345440"/>
                      </a:xfrm>
                      <a:prstGeom prst="rect">
                        <a:avLst/>
                      </a:prstGeom>
                      <a:noFill/>
                      <a:ln>
                        <a:noFill/>
                      </a:ln>
                    </wps:spPr>
                    <wps:txbx>
                      <w:txbxContent>
                        <w:p w14:paraId="0A7E8736" w14:textId="3315EAED" w:rsidR="006D7DF4" w:rsidRPr="006D7DF4" w:rsidRDefault="006D7DF4" w:rsidP="006D7DF4">
                          <w:pPr>
                            <w:rPr>
                              <w:rFonts w:cs="Calibri"/>
                              <w:noProof/>
                              <w:color w:val="000000"/>
                              <w:sz w:val="20"/>
                              <w:szCs w:val="20"/>
                            </w:rPr>
                          </w:pPr>
                          <w:r w:rsidRPr="006D7DF4">
                            <w:rPr>
                              <w:rFonts w:cs="Calibri"/>
                              <w:noProof/>
                              <w:color w:val="000000"/>
                              <w:sz w:val="20"/>
                              <w:szCs w:val="20"/>
                            </w:rPr>
                            <w:t>S2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CF133D" id="_x0000_t202" coordsize="21600,21600" o:spt="202" path="m,l,21600r21600,l21600,xe">
              <v:stroke joinstyle="miter"/>
              <v:path gradientshapeok="t" o:connecttype="rect"/>
            </v:shapetype>
            <v:shape id="Text Box 3" o:spid="_x0000_s1026" type="#_x0000_t202" alt="S2 - Official" style="position:absolute;margin-left:0;margin-top:0;width:65.9pt;height:27.2pt;z-index:25166029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" filled="f" stroked="f">
              <v:textbox style="mso-fit-shape-to-text:t" inset="20pt,0,0,15pt">
                <w:txbxContent>
                  <w:p w14:paraId="0A7E8736" w14:textId="3315EAED" w:rsidR="006D7DF4" w:rsidRPr="006D7DF4" w:rsidRDefault="006D7DF4" w:rsidP="006D7DF4">
                    <w:pPr>
                      <w:rPr>
                        <w:rFonts w:cs="Calibri"/>
                        <w:noProof/>
                        <w:color w:val="000000"/>
                        <w:sz w:val="20"/>
                        <w:szCs w:val="20"/>
                      </w:rPr>
                    </w:pPr>
                    <w:r w:rsidRPr="006D7DF4">
                      <w:rPr>
                        <w:rFonts w:cs="Calibri"/>
                        <w:noProof/>
                        <w:color w:val="000000"/>
                        <w:sz w:val="20"/>
                        <w:szCs w:val="20"/>
                      </w:rPr>
                      <w:t>S2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A94F" w14:textId="0F0A784D" w:rsidR="002F0759" w:rsidRDefault="006D7DF4">
    <w:pPr>
      <w:pBdr>
        <w:left w:val="single" w:sz="12" w:space="11" w:color="005EB8" w:themeColor="accent1"/>
      </w:pBdr>
      <w:tabs>
        <w:tab w:val="left" w:pos="622"/>
      </w:tabs>
      <w:rPr>
        <w:rFonts w:asciiTheme="majorHAnsi" w:eastAsiaTheme="majorEastAsia" w:hAnsiTheme="majorHAnsi" w:cstheme="majorBidi"/>
        <w:color w:val="004689" w:themeColor="accent1" w:themeShade="BF"/>
        <w:sz w:val="26"/>
        <w:szCs w:val="26"/>
      </w:rPr>
    </w:pPr>
    <w:r>
      <w:rPr>
        <w:rFonts w:asciiTheme="majorHAnsi" w:eastAsiaTheme="majorEastAsia" w:hAnsiTheme="majorHAnsi" w:cstheme="majorBidi"/>
        <w:noProof/>
        <w:color w:val="004689" w:themeColor="accent1" w:themeShade="BF"/>
        <w:sz w:val="26"/>
        <w:szCs w:val="26"/>
      </w:rPr>
      <mc:AlternateContent>
        <mc:Choice Requires="wps">
          <w:drawing>
            <wp:anchor distT="0" distB="0" distL="0" distR="0" simplePos="0" relativeHeight="251661314" behindDoc="0" locked="0" layoutInCell="1" allowOverlap="1" wp14:anchorId="1FB5CA96" wp14:editId="45D31BED">
              <wp:simplePos x="914400" y="10317707"/>
              <wp:positionH relativeFrom="page">
                <wp:align>left</wp:align>
              </wp:positionH>
              <wp:positionV relativeFrom="page">
                <wp:align>bottom</wp:align>
              </wp:positionV>
              <wp:extent cx="836930" cy="345440"/>
              <wp:effectExtent l="0" t="0" r="1270" b="0"/>
              <wp:wrapNone/>
              <wp:docPr id="1397557900" name="Text Box 4" descr="S2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6930" cy="345440"/>
                      </a:xfrm>
                      <a:prstGeom prst="rect">
                        <a:avLst/>
                      </a:prstGeom>
                      <a:noFill/>
                      <a:ln>
                        <a:noFill/>
                      </a:ln>
                    </wps:spPr>
                    <wps:txbx>
                      <w:txbxContent>
                        <w:p w14:paraId="770BD171" w14:textId="1B6EDA15" w:rsidR="006D7DF4" w:rsidRPr="006D7DF4" w:rsidRDefault="006D7DF4" w:rsidP="006D7DF4">
                          <w:pPr>
                            <w:rPr>
                              <w:rFonts w:cs="Calibri"/>
                              <w:noProof/>
                              <w:color w:val="000000"/>
                              <w:sz w:val="20"/>
                              <w:szCs w:val="20"/>
                            </w:rPr>
                          </w:pPr>
                          <w:r w:rsidRPr="006D7DF4">
                            <w:rPr>
                              <w:rFonts w:cs="Calibri"/>
                              <w:noProof/>
                              <w:color w:val="000000"/>
                              <w:sz w:val="20"/>
                              <w:szCs w:val="20"/>
                            </w:rPr>
                            <w:t>S2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B5CA96" id="_x0000_t202" coordsize="21600,21600" o:spt="202" path="m,l,21600r21600,l21600,xe">
              <v:stroke joinstyle="miter"/>
              <v:path gradientshapeok="t" o:connecttype="rect"/>
            </v:shapetype>
            <v:shape id="Text Box 4" o:spid="_x0000_s1027" type="#_x0000_t202" alt="S2 - Official" style="position:absolute;margin-left:0;margin-top:0;width:65.9pt;height:27.2pt;z-index:25166131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" filled="f" stroked="f">
              <v:textbox style="mso-fit-shape-to-text:t" inset="20pt,0,0,15pt">
                <w:txbxContent>
                  <w:p w14:paraId="770BD171" w14:textId="1B6EDA15" w:rsidR="006D7DF4" w:rsidRPr="006D7DF4" w:rsidRDefault="006D7DF4" w:rsidP="006D7DF4">
                    <w:pPr>
                      <w:rPr>
                        <w:rFonts w:cs="Calibri"/>
                        <w:noProof/>
                        <w:color w:val="000000"/>
                        <w:sz w:val="20"/>
                        <w:szCs w:val="20"/>
                      </w:rPr>
                    </w:pPr>
                    <w:r w:rsidRPr="006D7DF4">
                      <w:rPr>
                        <w:rFonts w:cs="Calibri"/>
                        <w:noProof/>
                        <w:color w:val="000000"/>
                        <w:sz w:val="20"/>
                        <w:szCs w:val="20"/>
                      </w:rPr>
                      <w:t>S2 - Official</w:t>
                    </w:r>
                  </w:p>
                </w:txbxContent>
              </v:textbox>
              <w10:wrap anchorx="page" anchory="page"/>
            </v:shape>
          </w:pict>
        </mc:Fallback>
      </mc:AlternateContent>
    </w:r>
    <w:r w:rsidR="002F0759">
      <w:rPr>
        <w:rFonts w:asciiTheme="majorHAnsi" w:eastAsiaTheme="majorEastAsia" w:hAnsiTheme="majorHAnsi" w:cstheme="majorBidi"/>
        <w:color w:val="004689" w:themeColor="accent1" w:themeShade="BF"/>
        <w:sz w:val="26"/>
        <w:szCs w:val="26"/>
      </w:rPr>
      <w:fldChar w:fldCharType="begin"/>
    </w:r>
    <w:r w:rsidR="002F0759">
      <w:rPr>
        <w:rFonts w:asciiTheme="majorHAnsi" w:eastAsiaTheme="majorEastAsia" w:hAnsiTheme="majorHAnsi" w:cstheme="majorBidi"/>
        <w:color w:val="004689" w:themeColor="accent1" w:themeShade="BF"/>
        <w:sz w:val="26"/>
        <w:szCs w:val="26"/>
      </w:rPr>
      <w:instrText xml:space="preserve"> PAGE   \* MERGEFORMAT </w:instrText>
    </w:r>
    <w:r w:rsidR="002F0759">
      <w:rPr>
        <w:rFonts w:asciiTheme="majorHAnsi" w:eastAsiaTheme="majorEastAsia" w:hAnsiTheme="majorHAnsi" w:cstheme="majorBidi"/>
        <w:color w:val="004689" w:themeColor="accent1" w:themeShade="BF"/>
        <w:sz w:val="26"/>
        <w:szCs w:val="26"/>
      </w:rPr>
      <w:fldChar w:fldCharType="separate"/>
    </w:r>
    <w:r w:rsidR="002F0759">
      <w:rPr>
        <w:rFonts w:asciiTheme="majorHAnsi" w:eastAsiaTheme="majorEastAsia" w:hAnsiTheme="majorHAnsi" w:cstheme="majorBidi"/>
        <w:noProof/>
        <w:color w:val="004689" w:themeColor="accent1" w:themeShade="BF"/>
        <w:sz w:val="26"/>
        <w:szCs w:val="26"/>
      </w:rPr>
      <w:t>2</w:t>
    </w:r>
    <w:r w:rsidR="002F0759">
      <w:rPr>
        <w:rFonts w:asciiTheme="majorHAnsi" w:eastAsiaTheme="majorEastAsia" w:hAnsiTheme="majorHAnsi" w:cstheme="majorBidi"/>
        <w:noProof/>
        <w:color w:val="004689" w:themeColor="accent1" w:themeShade="BF"/>
        <w:sz w:val="26"/>
        <w:szCs w:val="26"/>
      </w:rPr>
      <w:fldChar w:fldCharType="end"/>
    </w:r>
    <w:r w:rsidR="002F0759" w:rsidRPr="002F0759">
      <w:rPr>
        <w:rFonts w:asciiTheme="majorHAnsi" w:eastAsiaTheme="majorEastAsia" w:hAnsiTheme="majorHAnsi" w:cstheme="majorBidi"/>
        <w:noProof/>
        <w:color w:val="004689" w:themeColor="accent1" w:themeShade="BF"/>
        <w:sz w:val="26"/>
        <w:szCs w:val="26"/>
      </w:rPr>
      <w:t xml:space="preserve"> </w:t>
    </w:r>
    <w:r w:rsidR="002F0759">
      <w:rPr>
        <w:rFonts w:asciiTheme="majorHAnsi" w:eastAsiaTheme="majorEastAsia" w:hAnsiTheme="majorHAnsi" w:cstheme="majorBidi"/>
        <w:noProof/>
        <w:color w:val="004689" w:themeColor="accent1" w:themeShade="BF"/>
        <w:sz w:val="26"/>
        <w:szCs w:val="26"/>
      </w:rPr>
      <w:tab/>
    </w:r>
    <w:r w:rsidR="002F0759">
      <w:rPr>
        <w:rFonts w:asciiTheme="majorHAnsi" w:eastAsiaTheme="majorEastAsia" w:hAnsiTheme="majorHAnsi" w:cstheme="majorBidi"/>
        <w:noProof/>
        <w:color w:val="004689" w:themeColor="accent1" w:themeShade="BF"/>
        <w:sz w:val="26"/>
        <w:szCs w:val="26"/>
      </w:rPr>
      <w:tab/>
    </w:r>
    <w:r w:rsidR="002F0759">
      <w:rPr>
        <w:rFonts w:asciiTheme="majorHAnsi" w:eastAsiaTheme="majorEastAsia" w:hAnsiTheme="majorHAnsi" w:cstheme="majorBidi"/>
        <w:noProof/>
        <w:color w:val="004689" w:themeColor="accent1" w:themeShade="BF"/>
        <w:sz w:val="26"/>
        <w:szCs w:val="26"/>
      </w:rPr>
      <w:tab/>
    </w:r>
    <w:r w:rsidR="002F0759">
      <w:rPr>
        <w:rFonts w:asciiTheme="majorHAnsi" w:eastAsiaTheme="majorEastAsia" w:hAnsiTheme="majorHAnsi" w:cstheme="majorBidi"/>
        <w:noProof/>
        <w:color w:val="004689" w:themeColor="accent1" w:themeShade="BF"/>
        <w:sz w:val="26"/>
        <w:szCs w:val="26"/>
      </w:rPr>
      <w:tab/>
    </w:r>
    <w:r w:rsidR="002F0759">
      <w:rPr>
        <w:rFonts w:asciiTheme="majorHAnsi" w:eastAsiaTheme="majorEastAsia" w:hAnsiTheme="majorHAnsi" w:cstheme="majorBidi"/>
        <w:noProof/>
        <w:color w:val="004689" w:themeColor="accent1" w:themeShade="BF"/>
        <w:sz w:val="26"/>
        <w:szCs w:val="26"/>
      </w:rPr>
      <w:tab/>
      <w:t xml:space="preserve"> </w:t>
    </w:r>
    <w:r w:rsidR="008A74AE">
      <w:rPr>
        <w:rFonts w:asciiTheme="majorHAnsi" w:eastAsiaTheme="majorEastAsia" w:hAnsiTheme="majorHAnsi" w:cstheme="majorBidi"/>
        <w:noProof/>
        <w:color w:val="004689" w:themeColor="accent1" w:themeShade="BF"/>
        <w:sz w:val="26"/>
        <w:szCs w:val="26"/>
      </w:rPr>
      <w:t>Call</w:t>
    </w:r>
    <w:r w:rsidR="005774BC">
      <w:rPr>
        <w:rFonts w:asciiTheme="majorHAnsi" w:eastAsiaTheme="majorEastAsia" w:hAnsiTheme="majorHAnsi" w:cstheme="majorBidi"/>
        <w:noProof/>
        <w:color w:val="004689" w:themeColor="accent1" w:themeShade="BF"/>
        <w:sz w:val="26"/>
        <w:szCs w:val="26"/>
      </w:rPr>
      <w:t>-</w:t>
    </w:r>
    <w:r w:rsidR="008A74AE">
      <w:rPr>
        <w:rFonts w:asciiTheme="majorHAnsi" w:eastAsiaTheme="majorEastAsia" w:hAnsiTheme="majorHAnsi" w:cstheme="majorBidi"/>
        <w:noProof/>
        <w:color w:val="004689" w:themeColor="accent1" w:themeShade="BF"/>
        <w:sz w:val="26"/>
        <w:szCs w:val="26"/>
      </w:rPr>
      <w:t>off Order</w:t>
    </w:r>
    <w:r w:rsidR="002F0759">
      <w:rPr>
        <w:rFonts w:asciiTheme="majorHAnsi" w:eastAsiaTheme="majorEastAsia" w:hAnsiTheme="majorHAnsi" w:cstheme="majorBidi"/>
        <w:noProof/>
        <w:color w:val="004689" w:themeColor="accent1" w:themeShade="BF"/>
        <w:sz w:val="26"/>
        <w:szCs w:val="26"/>
      </w:rPr>
      <w:t xml:space="preserve"> SOP V1.0</w:t>
    </w:r>
    <w:r w:rsidR="002F0759">
      <w:rPr>
        <w:rFonts w:asciiTheme="majorHAnsi" w:eastAsiaTheme="majorEastAsia" w:hAnsiTheme="majorHAnsi" w:cstheme="majorBidi"/>
        <w:noProof/>
        <w:color w:val="004689" w:themeColor="accent1" w:themeShade="BF"/>
        <w:sz w:val="26"/>
        <w:szCs w:val="26"/>
      </w:rPr>
      <w:tab/>
    </w:r>
    <w:r w:rsidR="002F0759">
      <w:rPr>
        <w:rFonts w:asciiTheme="majorHAnsi" w:eastAsiaTheme="majorEastAsia" w:hAnsiTheme="majorHAnsi" w:cstheme="majorBidi"/>
        <w:noProof/>
        <w:color w:val="004689" w:themeColor="accent1" w:themeShade="BF"/>
        <w:sz w:val="26"/>
        <w:szCs w:val="26"/>
      </w:rPr>
      <w:tab/>
    </w:r>
    <w:r w:rsidR="00063FBD">
      <w:rPr>
        <w:rFonts w:asciiTheme="majorHAnsi" w:eastAsiaTheme="majorEastAsia" w:hAnsiTheme="majorHAnsi" w:cstheme="majorBidi"/>
        <w:noProof/>
        <w:color w:val="004689" w:themeColor="accent1" w:themeShade="BF"/>
        <w:sz w:val="26"/>
        <w:szCs w:val="26"/>
      </w:rPr>
      <w:t xml:space="preserve">     </w:t>
    </w:r>
    <w:r w:rsidR="00063FBD">
      <w:rPr>
        <w:rFonts w:asciiTheme="majorHAnsi" w:eastAsiaTheme="majorEastAsia" w:hAnsiTheme="majorHAnsi" w:cstheme="majorBidi"/>
        <w:noProof/>
        <w:color w:val="004689" w:themeColor="accent1" w:themeShade="BF"/>
        <w:sz w:val="26"/>
        <w:szCs w:val="26"/>
      </w:rPr>
      <w:tab/>
    </w:r>
    <w:r w:rsidR="002F0759">
      <w:rPr>
        <w:rFonts w:asciiTheme="majorHAnsi" w:eastAsiaTheme="majorEastAsia" w:hAnsiTheme="majorHAnsi" w:cstheme="majorBidi"/>
        <w:noProof/>
        <w:color w:val="004689" w:themeColor="accent1" w:themeShade="BF"/>
        <w:sz w:val="26"/>
        <w:szCs w:val="26"/>
      </w:rPr>
      <w:tab/>
      <w:t>April2025</w:t>
    </w:r>
  </w:p>
  <w:p w14:paraId="3038BAAD" w14:textId="34F5F07B" w:rsidR="00A038BC" w:rsidRDefault="00A03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F2B5" w14:textId="71C2AB11" w:rsidR="0025725C" w:rsidRDefault="006D7DF4">
    <w:pPr>
      <w:pStyle w:val="Footer"/>
    </w:pPr>
    <w:r>
      <w:rPr>
        <w:noProof/>
      </w:rPr>
      <mc:AlternateContent>
        <mc:Choice Requires="wps">
          <w:drawing>
            <wp:anchor distT="0" distB="0" distL="0" distR="0" simplePos="0" relativeHeight="251659266" behindDoc="0" locked="0" layoutInCell="1" allowOverlap="1" wp14:anchorId="54299A4B" wp14:editId="48C3E6F0">
              <wp:simplePos x="635" y="635"/>
              <wp:positionH relativeFrom="page">
                <wp:align>left</wp:align>
              </wp:positionH>
              <wp:positionV relativeFrom="page">
                <wp:align>bottom</wp:align>
              </wp:positionV>
              <wp:extent cx="836930" cy="345440"/>
              <wp:effectExtent l="0" t="0" r="1270" b="0"/>
              <wp:wrapNone/>
              <wp:docPr id="512416033" name="Text Box 2" descr="S2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6930" cy="345440"/>
                      </a:xfrm>
                      <a:prstGeom prst="rect">
                        <a:avLst/>
                      </a:prstGeom>
                      <a:noFill/>
                      <a:ln>
                        <a:noFill/>
                      </a:ln>
                    </wps:spPr>
                    <wps:txbx>
                      <w:txbxContent>
                        <w:p w14:paraId="54235827" w14:textId="6AF9BFF5" w:rsidR="006D7DF4" w:rsidRPr="006D7DF4" w:rsidRDefault="006D7DF4" w:rsidP="006D7DF4">
                          <w:pPr>
                            <w:rPr>
                              <w:rFonts w:cs="Calibri"/>
                              <w:noProof/>
                              <w:color w:val="000000"/>
                              <w:sz w:val="20"/>
                              <w:szCs w:val="20"/>
                            </w:rPr>
                          </w:pPr>
                          <w:r w:rsidRPr="006D7DF4">
                            <w:rPr>
                              <w:rFonts w:cs="Calibri"/>
                              <w:noProof/>
                              <w:color w:val="000000"/>
                              <w:sz w:val="20"/>
                              <w:szCs w:val="20"/>
                            </w:rPr>
                            <w:t>S2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299A4B" id="_x0000_t202" coordsize="21600,21600" o:spt="202" path="m,l,21600r21600,l21600,xe">
              <v:stroke joinstyle="miter"/>
              <v:path gradientshapeok="t" o:connecttype="rect"/>
            </v:shapetype>
            <v:shape id="Text Box 2" o:spid="_x0000_s1028" type="#_x0000_t202" alt="S2 - Official" style="position:absolute;margin-left:0;margin-top:0;width:65.9pt;height:27.2pt;z-index:25165926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" filled="f" stroked="f">
              <v:textbox style="mso-fit-shape-to-text:t" inset="20pt,0,0,15pt">
                <w:txbxContent>
                  <w:p w14:paraId="54235827" w14:textId="6AF9BFF5" w:rsidR="006D7DF4" w:rsidRPr="006D7DF4" w:rsidRDefault="006D7DF4" w:rsidP="006D7DF4">
                    <w:pPr>
                      <w:rPr>
                        <w:rFonts w:cs="Calibri"/>
                        <w:noProof/>
                        <w:color w:val="000000"/>
                        <w:sz w:val="20"/>
                        <w:szCs w:val="20"/>
                      </w:rPr>
                    </w:pPr>
                    <w:r w:rsidRPr="006D7DF4">
                      <w:rPr>
                        <w:rFonts w:cs="Calibri"/>
                        <w:noProof/>
                        <w:color w:val="000000"/>
                        <w:sz w:val="20"/>
                        <w:szCs w:val="20"/>
                      </w:rPr>
                      <w:t>S2 - Official</w:t>
                    </w:r>
                  </w:p>
                </w:txbxContent>
              </v:textbox>
              <w10:wrap anchorx="page" anchory="page"/>
            </v:shape>
          </w:pict>
        </mc:Fallback>
      </mc:AlternateContent>
    </w:r>
    <w:r w:rsidR="00C321FF">
      <w:rPr>
        <w:noProof/>
      </w:rPr>
      <w:drawing>
        <wp:anchor distT="0" distB="0" distL="114300" distR="114300" simplePos="0" relativeHeight="251658240" behindDoc="0" locked="0" layoutInCell="1" allowOverlap="1" wp14:anchorId="4173F153" wp14:editId="6FCC7B96">
          <wp:simplePos x="0" y="0"/>
          <wp:positionH relativeFrom="column">
            <wp:posOffset>-941070</wp:posOffset>
          </wp:positionH>
          <wp:positionV relativeFrom="page">
            <wp:posOffset>9467850</wp:posOffset>
          </wp:positionV>
          <wp:extent cx="7568565" cy="1213485"/>
          <wp:effectExtent l="0" t="0" r="0" b="5715"/>
          <wp:wrapNone/>
          <wp:docPr id="1372544399" name="Picture 137254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71492"/>
                  <a:stretch/>
                </pic:blipFill>
                <pic:spPr bwMode="auto">
                  <a:xfrm>
                    <a:off x="0" y="0"/>
                    <a:ext cx="7568565" cy="121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269D2" w14:textId="77777777" w:rsidR="00FB0535" w:rsidRDefault="00FB0535" w:rsidP="0063648D">
      <w:r>
        <w:separator/>
      </w:r>
    </w:p>
  </w:footnote>
  <w:footnote w:type="continuationSeparator" w:id="0">
    <w:p w14:paraId="00412859" w14:textId="77777777" w:rsidR="00FB0535" w:rsidRDefault="00FB0535" w:rsidP="0063648D">
      <w:r>
        <w:continuationSeparator/>
      </w:r>
    </w:p>
  </w:footnote>
  <w:footnote w:type="continuationNotice" w:id="1">
    <w:p w14:paraId="79060895" w14:textId="77777777" w:rsidR="00FB0535" w:rsidRDefault="00FB0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1FB3" w14:textId="7B615B74" w:rsidR="0063648D" w:rsidRDefault="0043547D" w:rsidP="0025725C">
    <w:pPr>
      <w:pStyle w:val="Header"/>
      <w:jc w:val="right"/>
    </w:pPr>
    <w:r>
      <w:rPr>
        <w:noProof/>
      </w:rPr>
      <w:drawing>
        <wp:anchor distT="0" distB="0" distL="114300" distR="114300" simplePos="0" relativeHeight="251658242" behindDoc="0" locked="0" layoutInCell="1" allowOverlap="1" wp14:anchorId="76B10CC8" wp14:editId="0518AADB">
          <wp:simplePos x="0" y="0"/>
          <wp:positionH relativeFrom="column">
            <wp:posOffset>5049078</wp:posOffset>
          </wp:positionH>
          <wp:positionV relativeFrom="paragraph">
            <wp:posOffset>-635</wp:posOffset>
          </wp:positionV>
          <wp:extent cx="1310400" cy="655200"/>
          <wp:effectExtent l="0" t="0" r="4445" b="0"/>
          <wp:wrapNone/>
          <wp:docPr id="1600130354" name="Picture 2" descr="Care Navigators - Newham - Cancer Ca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 Navigators - Newham - Cancer Care 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F051" w14:textId="7080C160" w:rsidR="0025725C" w:rsidRDefault="00A53318">
    <w:pPr>
      <w:pStyle w:val="Header"/>
    </w:pPr>
    <w:r>
      <w:rPr>
        <w:noProof/>
      </w:rPr>
      <w:drawing>
        <wp:anchor distT="0" distB="0" distL="114300" distR="114300" simplePos="0" relativeHeight="251658241" behindDoc="0" locked="0" layoutInCell="1" allowOverlap="1" wp14:anchorId="7C5D0DB3" wp14:editId="16877AAF">
          <wp:simplePos x="0" y="0"/>
          <wp:positionH relativeFrom="column">
            <wp:posOffset>4990465</wp:posOffset>
          </wp:positionH>
          <wp:positionV relativeFrom="paragraph">
            <wp:posOffset>154940</wp:posOffset>
          </wp:positionV>
          <wp:extent cx="1310400" cy="655200"/>
          <wp:effectExtent l="0" t="0" r="4445" b="0"/>
          <wp:wrapNone/>
          <wp:docPr id="46441526" name="Picture 2" descr="Care Navigators - Newham - Cancer Ca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 Navigators - Newham - Cancer Care 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6342"/>
    <w:multiLevelType w:val="hybridMultilevel"/>
    <w:tmpl w:val="4C1406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1A918"/>
    <w:multiLevelType w:val="hybridMultilevel"/>
    <w:tmpl w:val="74D21FE8"/>
    <w:lvl w:ilvl="0" w:tplc="4C50FB62">
      <w:start w:val="1"/>
      <w:numFmt w:val="bullet"/>
      <w:lvlText w:val=""/>
      <w:lvlJc w:val="left"/>
      <w:pPr>
        <w:ind w:left="720" w:hanging="360"/>
      </w:pPr>
      <w:rPr>
        <w:rFonts w:ascii="Symbol" w:hAnsi="Symbol" w:hint="default"/>
      </w:rPr>
    </w:lvl>
    <w:lvl w:ilvl="1" w:tplc="60BA4D72">
      <w:start w:val="1"/>
      <w:numFmt w:val="bullet"/>
      <w:lvlText w:val="o"/>
      <w:lvlJc w:val="left"/>
      <w:pPr>
        <w:ind w:left="1440" w:hanging="360"/>
      </w:pPr>
      <w:rPr>
        <w:rFonts w:ascii="Courier New" w:hAnsi="Courier New" w:hint="default"/>
      </w:rPr>
    </w:lvl>
    <w:lvl w:ilvl="2" w:tplc="693237A6">
      <w:start w:val="1"/>
      <w:numFmt w:val="bullet"/>
      <w:lvlText w:val=""/>
      <w:lvlJc w:val="left"/>
      <w:pPr>
        <w:ind w:left="2160" w:hanging="360"/>
      </w:pPr>
      <w:rPr>
        <w:rFonts w:ascii="Wingdings" w:hAnsi="Wingdings" w:hint="default"/>
      </w:rPr>
    </w:lvl>
    <w:lvl w:ilvl="3" w:tplc="3CE0C43A">
      <w:start w:val="1"/>
      <w:numFmt w:val="bullet"/>
      <w:lvlText w:val=""/>
      <w:lvlJc w:val="left"/>
      <w:pPr>
        <w:ind w:left="2880" w:hanging="360"/>
      </w:pPr>
      <w:rPr>
        <w:rFonts w:ascii="Symbol" w:hAnsi="Symbol" w:hint="default"/>
      </w:rPr>
    </w:lvl>
    <w:lvl w:ilvl="4" w:tplc="8AA6A35E">
      <w:start w:val="1"/>
      <w:numFmt w:val="bullet"/>
      <w:lvlText w:val="o"/>
      <w:lvlJc w:val="left"/>
      <w:pPr>
        <w:ind w:left="3600" w:hanging="360"/>
      </w:pPr>
      <w:rPr>
        <w:rFonts w:ascii="Courier New" w:hAnsi="Courier New" w:hint="default"/>
      </w:rPr>
    </w:lvl>
    <w:lvl w:ilvl="5" w:tplc="D7FA2FDE">
      <w:start w:val="1"/>
      <w:numFmt w:val="bullet"/>
      <w:lvlText w:val=""/>
      <w:lvlJc w:val="left"/>
      <w:pPr>
        <w:ind w:left="4320" w:hanging="360"/>
      </w:pPr>
      <w:rPr>
        <w:rFonts w:ascii="Wingdings" w:hAnsi="Wingdings" w:hint="default"/>
      </w:rPr>
    </w:lvl>
    <w:lvl w:ilvl="6" w:tplc="C5C6BE9A">
      <w:start w:val="1"/>
      <w:numFmt w:val="bullet"/>
      <w:lvlText w:val=""/>
      <w:lvlJc w:val="left"/>
      <w:pPr>
        <w:ind w:left="5040" w:hanging="360"/>
      </w:pPr>
      <w:rPr>
        <w:rFonts w:ascii="Symbol" w:hAnsi="Symbol" w:hint="default"/>
      </w:rPr>
    </w:lvl>
    <w:lvl w:ilvl="7" w:tplc="B3CE6420">
      <w:start w:val="1"/>
      <w:numFmt w:val="bullet"/>
      <w:lvlText w:val="o"/>
      <w:lvlJc w:val="left"/>
      <w:pPr>
        <w:ind w:left="5760" w:hanging="360"/>
      </w:pPr>
      <w:rPr>
        <w:rFonts w:ascii="Courier New" w:hAnsi="Courier New" w:hint="default"/>
      </w:rPr>
    </w:lvl>
    <w:lvl w:ilvl="8" w:tplc="A2CC19AE">
      <w:start w:val="1"/>
      <w:numFmt w:val="bullet"/>
      <w:lvlText w:val=""/>
      <w:lvlJc w:val="left"/>
      <w:pPr>
        <w:ind w:left="6480" w:hanging="360"/>
      </w:pPr>
      <w:rPr>
        <w:rFonts w:ascii="Wingdings" w:hAnsi="Wingdings" w:hint="default"/>
      </w:rPr>
    </w:lvl>
  </w:abstractNum>
  <w:abstractNum w:abstractNumId="2" w15:restartNumberingAfterBreak="0">
    <w:nsid w:val="04B0066B"/>
    <w:multiLevelType w:val="hybridMultilevel"/>
    <w:tmpl w:val="CB78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052B4"/>
    <w:multiLevelType w:val="hybridMultilevel"/>
    <w:tmpl w:val="FCF2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23F70"/>
    <w:multiLevelType w:val="hybridMultilevel"/>
    <w:tmpl w:val="B342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54810"/>
    <w:multiLevelType w:val="hybridMultilevel"/>
    <w:tmpl w:val="50E6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81501"/>
    <w:multiLevelType w:val="multilevel"/>
    <w:tmpl w:val="261A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04801"/>
    <w:multiLevelType w:val="hybridMultilevel"/>
    <w:tmpl w:val="FEE8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A0F6D"/>
    <w:multiLevelType w:val="hybridMultilevel"/>
    <w:tmpl w:val="E23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95610"/>
    <w:multiLevelType w:val="hybridMultilevel"/>
    <w:tmpl w:val="B536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26888"/>
    <w:multiLevelType w:val="hybridMultilevel"/>
    <w:tmpl w:val="0D70C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F53F2"/>
    <w:multiLevelType w:val="hybridMultilevel"/>
    <w:tmpl w:val="6A826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E4C7D"/>
    <w:multiLevelType w:val="multilevel"/>
    <w:tmpl w:val="261A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3018E"/>
    <w:multiLevelType w:val="hybridMultilevel"/>
    <w:tmpl w:val="BD5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941B1"/>
    <w:multiLevelType w:val="hybridMultilevel"/>
    <w:tmpl w:val="E7F41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7E10D3"/>
    <w:multiLevelType w:val="multilevel"/>
    <w:tmpl w:val="58C6F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45383"/>
    <w:multiLevelType w:val="hybridMultilevel"/>
    <w:tmpl w:val="07300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C66BD"/>
    <w:multiLevelType w:val="multilevel"/>
    <w:tmpl w:val="3774E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F4BE4"/>
    <w:multiLevelType w:val="hybridMultilevel"/>
    <w:tmpl w:val="5D4A71F4"/>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9" w15:restartNumberingAfterBreak="0">
    <w:nsid w:val="5F5C2299"/>
    <w:multiLevelType w:val="multilevel"/>
    <w:tmpl w:val="26747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75E13"/>
    <w:multiLevelType w:val="hybridMultilevel"/>
    <w:tmpl w:val="2CE83D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BB4A81"/>
    <w:multiLevelType w:val="hybridMultilevel"/>
    <w:tmpl w:val="D7C4F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B0761"/>
    <w:multiLevelType w:val="hybridMultilevel"/>
    <w:tmpl w:val="1AEAED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1F2C72"/>
    <w:multiLevelType w:val="hybridMultilevel"/>
    <w:tmpl w:val="7D9A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10D0D"/>
    <w:multiLevelType w:val="hybridMultilevel"/>
    <w:tmpl w:val="B648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60A96"/>
    <w:multiLevelType w:val="hybridMultilevel"/>
    <w:tmpl w:val="94C839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835A4F"/>
    <w:multiLevelType w:val="hybridMultilevel"/>
    <w:tmpl w:val="C95E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91EFD"/>
    <w:multiLevelType w:val="hybridMultilevel"/>
    <w:tmpl w:val="FE4C7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34568D"/>
    <w:multiLevelType w:val="hybridMultilevel"/>
    <w:tmpl w:val="C236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87288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70506">
    <w:abstractNumId w:val="11"/>
  </w:num>
  <w:num w:numId="3" w16cid:durableId="1378117424">
    <w:abstractNumId w:val="0"/>
  </w:num>
  <w:num w:numId="4" w16cid:durableId="23482245">
    <w:abstractNumId w:val="16"/>
  </w:num>
  <w:num w:numId="5" w16cid:durableId="1888758220">
    <w:abstractNumId w:val="10"/>
  </w:num>
  <w:num w:numId="6" w16cid:durableId="299043833">
    <w:abstractNumId w:val="21"/>
  </w:num>
  <w:num w:numId="7" w16cid:durableId="996571101">
    <w:abstractNumId w:val="14"/>
  </w:num>
  <w:num w:numId="8" w16cid:durableId="391318155">
    <w:abstractNumId w:val="28"/>
  </w:num>
  <w:num w:numId="9" w16cid:durableId="224223157">
    <w:abstractNumId w:val="25"/>
  </w:num>
  <w:num w:numId="10" w16cid:durableId="1672486375">
    <w:abstractNumId w:val="12"/>
  </w:num>
  <w:num w:numId="11" w16cid:durableId="2023848197">
    <w:abstractNumId w:val="6"/>
  </w:num>
  <w:num w:numId="12" w16cid:durableId="250161884">
    <w:abstractNumId w:val="15"/>
  </w:num>
  <w:num w:numId="13" w16cid:durableId="412166008">
    <w:abstractNumId w:val="19"/>
  </w:num>
  <w:num w:numId="14" w16cid:durableId="1778983344">
    <w:abstractNumId w:val="17"/>
  </w:num>
  <w:num w:numId="15" w16cid:durableId="1156415443">
    <w:abstractNumId w:val="20"/>
  </w:num>
  <w:num w:numId="16" w16cid:durableId="1391609902">
    <w:abstractNumId w:val="18"/>
  </w:num>
  <w:num w:numId="17" w16cid:durableId="749811976">
    <w:abstractNumId w:val="13"/>
  </w:num>
  <w:num w:numId="18" w16cid:durableId="2062899875">
    <w:abstractNumId w:val="26"/>
  </w:num>
  <w:num w:numId="19" w16cid:durableId="828133731">
    <w:abstractNumId w:val="24"/>
  </w:num>
  <w:num w:numId="20" w16cid:durableId="323433335">
    <w:abstractNumId w:val="9"/>
  </w:num>
  <w:num w:numId="21" w16cid:durableId="103960600">
    <w:abstractNumId w:val="1"/>
  </w:num>
  <w:num w:numId="22" w16cid:durableId="2070030744">
    <w:abstractNumId w:val="4"/>
  </w:num>
  <w:num w:numId="23" w16cid:durableId="38357894">
    <w:abstractNumId w:val="22"/>
  </w:num>
  <w:num w:numId="24" w16cid:durableId="697777349">
    <w:abstractNumId w:val="8"/>
  </w:num>
  <w:num w:numId="25" w16cid:durableId="1882983317">
    <w:abstractNumId w:val="3"/>
  </w:num>
  <w:num w:numId="26" w16cid:durableId="11077468">
    <w:abstractNumId w:val="23"/>
  </w:num>
  <w:num w:numId="27" w16cid:durableId="1392919333">
    <w:abstractNumId w:val="5"/>
  </w:num>
  <w:num w:numId="28" w16cid:durableId="447436189">
    <w:abstractNumId w:val="7"/>
  </w:num>
  <w:num w:numId="29" w16cid:durableId="437724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8D"/>
    <w:rsid w:val="000016F6"/>
    <w:rsid w:val="000051ED"/>
    <w:rsid w:val="000136DB"/>
    <w:rsid w:val="00015F39"/>
    <w:rsid w:val="00025079"/>
    <w:rsid w:val="00031797"/>
    <w:rsid w:val="00032942"/>
    <w:rsid w:val="00035A33"/>
    <w:rsid w:val="000409EC"/>
    <w:rsid w:val="0004124C"/>
    <w:rsid w:val="00041D6F"/>
    <w:rsid w:val="000443A3"/>
    <w:rsid w:val="0004594E"/>
    <w:rsid w:val="00046709"/>
    <w:rsid w:val="000473D2"/>
    <w:rsid w:val="0006127A"/>
    <w:rsid w:val="00063FBD"/>
    <w:rsid w:val="00065EBB"/>
    <w:rsid w:val="000662B0"/>
    <w:rsid w:val="00066F46"/>
    <w:rsid w:val="00067598"/>
    <w:rsid w:val="00067AEE"/>
    <w:rsid w:val="00071624"/>
    <w:rsid w:val="00073E74"/>
    <w:rsid w:val="000773C9"/>
    <w:rsid w:val="00080E46"/>
    <w:rsid w:val="0008121D"/>
    <w:rsid w:val="0008585A"/>
    <w:rsid w:val="00085FCF"/>
    <w:rsid w:val="0008646C"/>
    <w:rsid w:val="00087864"/>
    <w:rsid w:val="000914D8"/>
    <w:rsid w:val="00091914"/>
    <w:rsid w:val="000952AA"/>
    <w:rsid w:val="00095BC9"/>
    <w:rsid w:val="00096ACC"/>
    <w:rsid w:val="000A1110"/>
    <w:rsid w:val="000A435A"/>
    <w:rsid w:val="000A4568"/>
    <w:rsid w:val="000B11BB"/>
    <w:rsid w:val="000B32B0"/>
    <w:rsid w:val="000B390D"/>
    <w:rsid w:val="000B4502"/>
    <w:rsid w:val="000C0200"/>
    <w:rsid w:val="000C0AFE"/>
    <w:rsid w:val="000C11D1"/>
    <w:rsid w:val="000C1A9D"/>
    <w:rsid w:val="000C36ED"/>
    <w:rsid w:val="000C45C0"/>
    <w:rsid w:val="000C7843"/>
    <w:rsid w:val="000D319B"/>
    <w:rsid w:val="000D4004"/>
    <w:rsid w:val="000D6011"/>
    <w:rsid w:val="000D63C8"/>
    <w:rsid w:val="000D6768"/>
    <w:rsid w:val="000D7547"/>
    <w:rsid w:val="000E0510"/>
    <w:rsid w:val="000E0548"/>
    <w:rsid w:val="000E1F4E"/>
    <w:rsid w:val="000E2DB4"/>
    <w:rsid w:val="000E31CA"/>
    <w:rsid w:val="000E54C2"/>
    <w:rsid w:val="000F342E"/>
    <w:rsid w:val="000F3D83"/>
    <w:rsid w:val="000F4E3B"/>
    <w:rsid w:val="000F7441"/>
    <w:rsid w:val="0010152F"/>
    <w:rsid w:val="00103150"/>
    <w:rsid w:val="00110081"/>
    <w:rsid w:val="00110DD3"/>
    <w:rsid w:val="00116685"/>
    <w:rsid w:val="00120A62"/>
    <w:rsid w:val="00120C9C"/>
    <w:rsid w:val="00122DD7"/>
    <w:rsid w:val="0012305D"/>
    <w:rsid w:val="00124854"/>
    <w:rsid w:val="00130B5D"/>
    <w:rsid w:val="00132DBF"/>
    <w:rsid w:val="00135BDB"/>
    <w:rsid w:val="00135D27"/>
    <w:rsid w:val="0014067D"/>
    <w:rsid w:val="0014076D"/>
    <w:rsid w:val="00145D03"/>
    <w:rsid w:val="00146AEA"/>
    <w:rsid w:val="00150109"/>
    <w:rsid w:val="001513F6"/>
    <w:rsid w:val="00154179"/>
    <w:rsid w:val="001542E7"/>
    <w:rsid w:val="0015536E"/>
    <w:rsid w:val="00155DED"/>
    <w:rsid w:val="00161269"/>
    <w:rsid w:val="00166CA3"/>
    <w:rsid w:val="00166EBD"/>
    <w:rsid w:val="00170D9F"/>
    <w:rsid w:val="00171516"/>
    <w:rsid w:val="00174BC9"/>
    <w:rsid w:val="00185359"/>
    <w:rsid w:val="00187DA5"/>
    <w:rsid w:val="001928A3"/>
    <w:rsid w:val="00192DA9"/>
    <w:rsid w:val="0019303B"/>
    <w:rsid w:val="00194F94"/>
    <w:rsid w:val="00197CA8"/>
    <w:rsid w:val="001A01C6"/>
    <w:rsid w:val="001A0854"/>
    <w:rsid w:val="001A1583"/>
    <w:rsid w:val="001A45F4"/>
    <w:rsid w:val="001A6A3B"/>
    <w:rsid w:val="001B0A5F"/>
    <w:rsid w:val="001B56C6"/>
    <w:rsid w:val="001B5BA1"/>
    <w:rsid w:val="001C49CA"/>
    <w:rsid w:val="001C5F76"/>
    <w:rsid w:val="001C6700"/>
    <w:rsid w:val="001D190A"/>
    <w:rsid w:val="001D3203"/>
    <w:rsid w:val="001D3283"/>
    <w:rsid w:val="001D6AAD"/>
    <w:rsid w:val="001D71E8"/>
    <w:rsid w:val="001E2783"/>
    <w:rsid w:val="001E3867"/>
    <w:rsid w:val="001E7A7A"/>
    <w:rsid w:val="001F0DAB"/>
    <w:rsid w:val="001F1F63"/>
    <w:rsid w:val="001F2A31"/>
    <w:rsid w:val="001F7F0B"/>
    <w:rsid w:val="0020180C"/>
    <w:rsid w:val="00204138"/>
    <w:rsid w:val="00204265"/>
    <w:rsid w:val="00204D13"/>
    <w:rsid w:val="00206597"/>
    <w:rsid w:val="002118FD"/>
    <w:rsid w:val="002130C5"/>
    <w:rsid w:val="002140E6"/>
    <w:rsid w:val="0021471B"/>
    <w:rsid w:val="00217D2A"/>
    <w:rsid w:val="00222695"/>
    <w:rsid w:val="00223C15"/>
    <w:rsid w:val="00224CF4"/>
    <w:rsid w:val="00231730"/>
    <w:rsid w:val="00235201"/>
    <w:rsid w:val="0023544D"/>
    <w:rsid w:val="00240F06"/>
    <w:rsid w:val="00243509"/>
    <w:rsid w:val="002440C4"/>
    <w:rsid w:val="002460FE"/>
    <w:rsid w:val="00247308"/>
    <w:rsid w:val="0024770E"/>
    <w:rsid w:val="00251CE0"/>
    <w:rsid w:val="00254585"/>
    <w:rsid w:val="00254A0B"/>
    <w:rsid w:val="00254CAD"/>
    <w:rsid w:val="00255521"/>
    <w:rsid w:val="0025725C"/>
    <w:rsid w:val="002624C4"/>
    <w:rsid w:val="00262738"/>
    <w:rsid w:val="00262C38"/>
    <w:rsid w:val="002655D6"/>
    <w:rsid w:val="002655D9"/>
    <w:rsid w:val="00266AAE"/>
    <w:rsid w:val="00267546"/>
    <w:rsid w:val="002733CD"/>
    <w:rsid w:val="0027351D"/>
    <w:rsid w:val="00273705"/>
    <w:rsid w:val="00274092"/>
    <w:rsid w:val="00276B02"/>
    <w:rsid w:val="00282226"/>
    <w:rsid w:val="002830DC"/>
    <w:rsid w:val="00284782"/>
    <w:rsid w:val="002863C2"/>
    <w:rsid w:val="00296FD9"/>
    <w:rsid w:val="002974A4"/>
    <w:rsid w:val="002A4346"/>
    <w:rsid w:val="002B0C88"/>
    <w:rsid w:val="002B73F6"/>
    <w:rsid w:val="002B7D4E"/>
    <w:rsid w:val="002C3D48"/>
    <w:rsid w:val="002D632A"/>
    <w:rsid w:val="002E0E41"/>
    <w:rsid w:val="002E2909"/>
    <w:rsid w:val="002E45DE"/>
    <w:rsid w:val="002F0759"/>
    <w:rsid w:val="002F6D74"/>
    <w:rsid w:val="003012FA"/>
    <w:rsid w:val="00303D50"/>
    <w:rsid w:val="00304B31"/>
    <w:rsid w:val="003114B1"/>
    <w:rsid w:val="003148C5"/>
    <w:rsid w:val="003160B6"/>
    <w:rsid w:val="00316F60"/>
    <w:rsid w:val="003225FB"/>
    <w:rsid w:val="0032768D"/>
    <w:rsid w:val="003332FA"/>
    <w:rsid w:val="003333B9"/>
    <w:rsid w:val="00333645"/>
    <w:rsid w:val="003359E7"/>
    <w:rsid w:val="00336ED2"/>
    <w:rsid w:val="00340EBB"/>
    <w:rsid w:val="00344713"/>
    <w:rsid w:val="003533D3"/>
    <w:rsid w:val="00357931"/>
    <w:rsid w:val="00360E52"/>
    <w:rsid w:val="003616D6"/>
    <w:rsid w:val="0036223F"/>
    <w:rsid w:val="003631A4"/>
    <w:rsid w:val="00365C60"/>
    <w:rsid w:val="003660D1"/>
    <w:rsid w:val="00367354"/>
    <w:rsid w:val="00367BBA"/>
    <w:rsid w:val="00370C43"/>
    <w:rsid w:val="00370EFC"/>
    <w:rsid w:val="00371D70"/>
    <w:rsid w:val="003741FE"/>
    <w:rsid w:val="00381821"/>
    <w:rsid w:val="0038302D"/>
    <w:rsid w:val="0039014E"/>
    <w:rsid w:val="003916BC"/>
    <w:rsid w:val="00394730"/>
    <w:rsid w:val="003A1C0E"/>
    <w:rsid w:val="003A46E3"/>
    <w:rsid w:val="003A4D49"/>
    <w:rsid w:val="003A5CAD"/>
    <w:rsid w:val="003A6453"/>
    <w:rsid w:val="003A6DBA"/>
    <w:rsid w:val="003B42C2"/>
    <w:rsid w:val="003B7832"/>
    <w:rsid w:val="003C044B"/>
    <w:rsid w:val="003C05CE"/>
    <w:rsid w:val="003C22FA"/>
    <w:rsid w:val="003C3EBE"/>
    <w:rsid w:val="003C4847"/>
    <w:rsid w:val="003C5B36"/>
    <w:rsid w:val="003D1897"/>
    <w:rsid w:val="003D3A63"/>
    <w:rsid w:val="003D42DC"/>
    <w:rsid w:val="003D716E"/>
    <w:rsid w:val="003E08ED"/>
    <w:rsid w:val="003E2183"/>
    <w:rsid w:val="003E4097"/>
    <w:rsid w:val="003E5699"/>
    <w:rsid w:val="003F11FD"/>
    <w:rsid w:val="003F25F3"/>
    <w:rsid w:val="003F7A4F"/>
    <w:rsid w:val="0040068B"/>
    <w:rsid w:val="00400BF5"/>
    <w:rsid w:val="0040264C"/>
    <w:rsid w:val="004038C6"/>
    <w:rsid w:val="00406780"/>
    <w:rsid w:val="00407B64"/>
    <w:rsid w:val="00410BCD"/>
    <w:rsid w:val="004139F7"/>
    <w:rsid w:val="004142CD"/>
    <w:rsid w:val="00415341"/>
    <w:rsid w:val="00423432"/>
    <w:rsid w:val="004239C2"/>
    <w:rsid w:val="00424956"/>
    <w:rsid w:val="0042702B"/>
    <w:rsid w:val="0042754F"/>
    <w:rsid w:val="004277AD"/>
    <w:rsid w:val="0043547D"/>
    <w:rsid w:val="004356EA"/>
    <w:rsid w:val="00437933"/>
    <w:rsid w:val="00440CE9"/>
    <w:rsid w:val="00441537"/>
    <w:rsid w:val="00441E92"/>
    <w:rsid w:val="004423DB"/>
    <w:rsid w:val="0044786F"/>
    <w:rsid w:val="00450533"/>
    <w:rsid w:val="0045076E"/>
    <w:rsid w:val="00453E4B"/>
    <w:rsid w:val="00455682"/>
    <w:rsid w:val="004609CE"/>
    <w:rsid w:val="00462AD7"/>
    <w:rsid w:val="00464951"/>
    <w:rsid w:val="00466DA2"/>
    <w:rsid w:val="00470307"/>
    <w:rsid w:val="00472647"/>
    <w:rsid w:val="00473BF8"/>
    <w:rsid w:val="00474386"/>
    <w:rsid w:val="004834D3"/>
    <w:rsid w:val="004842C7"/>
    <w:rsid w:val="0049129D"/>
    <w:rsid w:val="004924AB"/>
    <w:rsid w:val="00493723"/>
    <w:rsid w:val="00497254"/>
    <w:rsid w:val="00497304"/>
    <w:rsid w:val="00497674"/>
    <w:rsid w:val="004A31A6"/>
    <w:rsid w:val="004A5BF6"/>
    <w:rsid w:val="004B234F"/>
    <w:rsid w:val="004B3BA6"/>
    <w:rsid w:val="004B73B2"/>
    <w:rsid w:val="004C1354"/>
    <w:rsid w:val="004C1B9B"/>
    <w:rsid w:val="004C2924"/>
    <w:rsid w:val="004D2B38"/>
    <w:rsid w:val="004D3F0B"/>
    <w:rsid w:val="004D5341"/>
    <w:rsid w:val="004D53C6"/>
    <w:rsid w:val="004E2B76"/>
    <w:rsid w:val="004E61D3"/>
    <w:rsid w:val="004F0868"/>
    <w:rsid w:val="004F0C52"/>
    <w:rsid w:val="004F280B"/>
    <w:rsid w:val="004F7147"/>
    <w:rsid w:val="00507262"/>
    <w:rsid w:val="00507658"/>
    <w:rsid w:val="00510E72"/>
    <w:rsid w:val="00514261"/>
    <w:rsid w:val="0051460C"/>
    <w:rsid w:val="00521465"/>
    <w:rsid w:val="00521ED3"/>
    <w:rsid w:val="00522F55"/>
    <w:rsid w:val="0052397E"/>
    <w:rsid w:val="005308DE"/>
    <w:rsid w:val="00534CAC"/>
    <w:rsid w:val="00534EBA"/>
    <w:rsid w:val="005451D9"/>
    <w:rsid w:val="005461D3"/>
    <w:rsid w:val="00546A39"/>
    <w:rsid w:val="00546C72"/>
    <w:rsid w:val="00547EF0"/>
    <w:rsid w:val="00552AFE"/>
    <w:rsid w:val="00554151"/>
    <w:rsid w:val="005541C8"/>
    <w:rsid w:val="00554753"/>
    <w:rsid w:val="0055495E"/>
    <w:rsid w:val="005643DC"/>
    <w:rsid w:val="00567E46"/>
    <w:rsid w:val="00570BB7"/>
    <w:rsid w:val="0057368B"/>
    <w:rsid w:val="005751FD"/>
    <w:rsid w:val="00576E0C"/>
    <w:rsid w:val="005774BC"/>
    <w:rsid w:val="00586574"/>
    <w:rsid w:val="0059004E"/>
    <w:rsid w:val="00590A68"/>
    <w:rsid w:val="00594C8E"/>
    <w:rsid w:val="00595A71"/>
    <w:rsid w:val="005965AE"/>
    <w:rsid w:val="005A0BE5"/>
    <w:rsid w:val="005A2470"/>
    <w:rsid w:val="005A47EC"/>
    <w:rsid w:val="005A7A10"/>
    <w:rsid w:val="005B46E3"/>
    <w:rsid w:val="005B56C8"/>
    <w:rsid w:val="005C67BD"/>
    <w:rsid w:val="005C74DA"/>
    <w:rsid w:val="005D3539"/>
    <w:rsid w:val="005D6F23"/>
    <w:rsid w:val="005D753B"/>
    <w:rsid w:val="005E38F9"/>
    <w:rsid w:val="005E3E49"/>
    <w:rsid w:val="005E6A81"/>
    <w:rsid w:val="005E7B3D"/>
    <w:rsid w:val="005F016B"/>
    <w:rsid w:val="005F3928"/>
    <w:rsid w:val="005F456A"/>
    <w:rsid w:val="00601224"/>
    <w:rsid w:val="006021D2"/>
    <w:rsid w:val="00602861"/>
    <w:rsid w:val="006048F0"/>
    <w:rsid w:val="00604DA6"/>
    <w:rsid w:val="0060586B"/>
    <w:rsid w:val="00606EC0"/>
    <w:rsid w:val="0060760C"/>
    <w:rsid w:val="006103A1"/>
    <w:rsid w:val="00610CA4"/>
    <w:rsid w:val="006119C2"/>
    <w:rsid w:val="0061259D"/>
    <w:rsid w:val="00612C71"/>
    <w:rsid w:val="0061575A"/>
    <w:rsid w:val="006171F9"/>
    <w:rsid w:val="006207C2"/>
    <w:rsid w:val="00624F1F"/>
    <w:rsid w:val="006256FE"/>
    <w:rsid w:val="006261FE"/>
    <w:rsid w:val="00632907"/>
    <w:rsid w:val="00633F6C"/>
    <w:rsid w:val="00634EDD"/>
    <w:rsid w:val="0063648D"/>
    <w:rsid w:val="0063714F"/>
    <w:rsid w:val="006379D4"/>
    <w:rsid w:val="00640D16"/>
    <w:rsid w:val="00641CA4"/>
    <w:rsid w:val="006456BE"/>
    <w:rsid w:val="00650B3F"/>
    <w:rsid w:val="006526E8"/>
    <w:rsid w:val="00653721"/>
    <w:rsid w:val="006544BB"/>
    <w:rsid w:val="00657E6C"/>
    <w:rsid w:val="00667175"/>
    <w:rsid w:val="006678F3"/>
    <w:rsid w:val="00670C2C"/>
    <w:rsid w:val="00672C32"/>
    <w:rsid w:val="00674347"/>
    <w:rsid w:val="006746D9"/>
    <w:rsid w:val="00675044"/>
    <w:rsid w:val="00680A14"/>
    <w:rsid w:val="006816BD"/>
    <w:rsid w:val="006825D3"/>
    <w:rsid w:val="00682C58"/>
    <w:rsid w:val="00682FA1"/>
    <w:rsid w:val="006851E3"/>
    <w:rsid w:val="00697BCB"/>
    <w:rsid w:val="006A0428"/>
    <w:rsid w:val="006A4575"/>
    <w:rsid w:val="006A47A4"/>
    <w:rsid w:val="006A7EC9"/>
    <w:rsid w:val="006B25E5"/>
    <w:rsid w:val="006B2C5F"/>
    <w:rsid w:val="006B4299"/>
    <w:rsid w:val="006B5D93"/>
    <w:rsid w:val="006C00D8"/>
    <w:rsid w:val="006C0B14"/>
    <w:rsid w:val="006C22E3"/>
    <w:rsid w:val="006C5F09"/>
    <w:rsid w:val="006C79E3"/>
    <w:rsid w:val="006D0B45"/>
    <w:rsid w:val="006D0D8A"/>
    <w:rsid w:val="006D1500"/>
    <w:rsid w:val="006D2238"/>
    <w:rsid w:val="006D62EA"/>
    <w:rsid w:val="006D7726"/>
    <w:rsid w:val="006D7DF4"/>
    <w:rsid w:val="006E1988"/>
    <w:rsid w:val="006E5A91"/>
    <w:rsid w:val="006E70BE"/>
    <w:rsid w:val="006F5891"/>
    <w:rsid w:val="006F68A7"/>
    <w:rsid w:val="00703EBC"/>
    <w:rsid w:val="007058A3"/>
    <w:rsid w:val="00705988"/>
    <w:rsid w:val="007060A2"/>
    <w:rsid w:val="00713C00"/>
    <w:rsid w:val="0072444F"/>
    <w:rsid w:val="007256D9"/>
    <w:rsid w:val="00727A0E"/>
    <w:rsid w:val="00727B06"/>
    <w:rsid w:val="00730158"/>
    <w:rsid w:val="0073096A"/>
    <w:rsid w:val="00731ADA"/>
    <w:rsid w:val="00731ECB"/>
    <w:rsid w:val="0073329C"/>
    <w:rsid w:val="00734249"/>
    <w:rsid w:val="00735A3A"/>
    <w:rsid w:val="007373BA"/>
    <w:rsid w:val="00742304"/>
    <w:rsid w:val="00745073"/>
    <w:rsid w:val="0074556F"/>
    <w:rsid w:val="00746A13"/>
    <w:rsid w:val="00746E20"/>
    <w:rsid w:val="00747AAC"/>
    <w:rsid w:val="00747B8B"/>
    <w:rsid w:val="00747BD8"/>
    <w:rsid w:val="00752E51"/>
    <w:rsid w:val="00753EE4"/>
    <w:rsid w:val="007548D3"/>
    <w:rsid w:val="007639A3"/>
    <w:rsid w:val="00765965"/>
    <w:rsid w:val="00765EBE"/>
    <w:rsid w:val="00770173"/>
    <w:rsid w:val="007709AD"/>
    <w:rsid w:val="00771BA7"/>
    <w:rsid w:val="007723D5"/>
    <w:rsid w:val="00772DDF"/>
    <w:rsid w:val="00773A13"/>
    <w:rsid w:val="007766F0"/>
    <w:rsid w:val="00781FE9"/>
    <w:rsid w:val="0078259E"/>
    <w:rsid w:val="00783ABF"/>
    <w:rsid w:val="007861B2"/>
    <w:rsid w:val="00796927"/>
    <w:rsid w:val="007A173D"/>
    <w:rsid w:val="007A4CE7"/>
    <w:rsid w:val="007A5E47"/>
    <w:rsid w:val="007B26BE"/>
    <w:rsid w:val="007B310E"/>
    <w:rsid w:val="007B4308"/>
    <w:rsid w:val="007B5DE5"/>
    <w:rsid w:val="007C1C2E"/>
    <w:rsid w:val="007C3E00"/>
    <w:rsid w:val="007C53E0"/>
    <w:rsid w:val="007C5466"/>
    <w:rsid w:val="007C712E"/>
    <w:rsid w:val="007C7620"/>
    <w:rsid w:val="007C7983"/>
    <w:rsid w:val="007D0712"/>
    <w:rsid w:val="007E171D"/>
    <w:rsid w:val="007E1A27"/>
    <w:rsid w:val="007E1B7C"/>
    <w:rsid w:val="007E27F6"/>
    <w:rsid w:val="007E343D"/>
    <w:rsid w:val="007E523D"/>
    <w:rsid w:val="007F6F1B"/>
    <w:rsid w:val="00801EC5"/>
    <w:rsid w:val="00814477"/>
    <w:rsid w:val="0081693E"/>
    <w:rsid w:val="00820301"/>
    <w:rsid w:val="00820D6C"/>
    <w:rsid w:val="0082157F"/>
    <w:rsid w:val="00821AF8"/>
    <w:rsid w:val="00822FE3"/>
    <w:rsid w:val="00824C09"/>
    <w:rsid w:val="0082640B"/>
    <w:rsid w:val="008325BB"/>
    <w:rsid w:val="0083614F"/>
    <w:rsid w:val="0083788E"/>
    <w:rsid w:val="00837D5F"/>
    <w:rsid w:val="00842F83"/>
    <w:rsid w:val="00844CFC"/>
    <w:rsid w:val="00845F46"/>
    <w:rsid w:val="00846E5A"/>
    <w:rsid w:val="00852C49"/>
    <w:rsid w:val="00854B87"/>
    <w:rsid w:val="00857900"/>
    <w:rsid w:val="008604B9"/>
    <w:rsid w:val="0087095A"/>
    <w:rsid w:val="0087095C"/>
    <w:rsid w:val="00871012"/>
    <w:rsid w:val="008714A5"/>
    <w:rsid w:val="00873E41"/>
    <w:rsid w:val="00875022"/>
    <w:rsid w:val="00875BB3"/>
    <w:rsid w:val="0088717B"/>
    <w:rsid w:val="00892CE7"/>
    <w:rsid w:val="00894C9F"/>
    <w:rsid w:val="00896458"/>
    <w:rsid w:val="00896E54"/>
    <w:rsid w:val="008A74AE"/>
    <w:rsid w:val="008B4B1A"/>
    <w:rsid w:val="008B5A02"/>
    <w:rsid w:val="008B7134"/>
    <w:rsid w:val="008C2EC0"/>
    <w:rsid w:val="008C6447"/>
    <w:rsid w:val="008D0AFA"/>
    <w:rsid w:val="008D6F4F"/>
    <w:rsid w:val="008E1997"/>
    <w:rsid w:val="008E2303"/>
    <w:rsid w:val="008E4D4F"/>
    <w:rsid w:val="008E5843"/>
    <w:rsid w:val="008E6480"/>
    <w:rsid w:val="008E681E"/>
    <w:rsid w:val="008F0807"/>
    <w:rsid w:val="008F1103"/>
    <w:rsid w:val="008F2240"/>
    <w:rsid w:val="008F25AE"/>
    <w:rsid w:val="008F6B20"/>
    <w:rsid w:val="00900595"/>
    <w:rsid w:val="0090098C"/>
    <w:rsid w:val="00903A66"/>
    <w:rsid w:val="009057D8"/>
    <w:rsid w:val="009071E8"/>
    <w:rsid w:val="00916975"/>
    <w:rsid w:val="00917DB7"/>
    <w:rsid w:val="0092061A"/>
    <w:rsid w:val="00920DFD"/>
    <w:rsid w:val="00922CE3"/>
    <w:rsid w:val="009309CB"/>
    <w:rsid w:val="00930C15"/>
    <w:rsid w:val="009329C5"/>
    <w:rsid w:val="009404A1"/>
    <w:rsid w:val="00943637"/>
    <w:rsid w:val="00945047"/>
    <w:rsid w:val="00946A64"/>
    <w:rsid w:val="009511AC"/>
    <w:rsid w:val="00951640"/>
    <w:rsid w:val="00951794"/>
    <w:rsid w:val="00953E72"/>
    <w:rsid w:val="0095552D"/>
    <w:rsid w:val="009564BC"/>
    <w:rsid w:val="00956973"/>
    <w:rsid w:val="00957A27"/>
    <w:rsid w:val="00961B7D"/>
    <w:rsid w:val="00964167"/>
    <w:rsid w:val="0096561C"/>
    <w:rsid w:val="00967FA4"/>
    <w:rsid w:val="00975707"/>
    <w:rsid w:val="009833F7"/>
    <w:rsid w:val="00984A76"/>
    <w:rsid w:val="00984CFD"/>
    <w:rsid w:val="00985940"/>
    <w:rsid w:val="00985E70"/>
    <w:rsid w:val="009915C8"/>
    <w:rsid w:val="009921A5"/>
    <w:rsid w:val="0099353A"/>
    <w:rsid w:val="009A3EFC"/>
    <w:rsid w:val="009A75F1"/>
    <w:rsid w:val="009B1312"/>
    <w:rsid w:val="009B2342"/>
    <w:rsid w:val="009C1707"/>
    <w:rsid w:val="009C29AD"/>
    <w:rsid w:val="009C34C9"/>
    <w:rsid w:val="009C37DE"/>
    <w:rsid w:val="009C66CB"/>
    <w:rsid w:val="009C725A"/>
    <w:rsid w:val="009D401F"/>
    <w:rsid w:val="009D5BEA"/>
    <w:rsid w:val="009D64D7"/>
    <w:rsid w:val="009D735E"/>
    <w:rsid w:val="009E09D3"/>
    <w:rsid w:val="009E47D6"/>
    <w:rsid w:val="009F1BBE"/>
    <w:rsid w:val="009F27CC"/>
    <w:rsid w:val="009F455E"/>
    <w:rsid w:val="009F5242"/>
    <w:rsid w:val="009F60AD"/>
    <w:rsid w:val="009F682D"/>
    <w:rsid w:val="00A0165E"/>
    <w:rsid w:val="00A0203C"/>
    <w:rsid w:val="00A02836"/>
    <w:rsid w:val="00A0288C"/>
    <w:rsid w:val="00A029BD"/>
    <w:rsid w:val="00A036C1"/>
    <w:rsid w:val="00A036FA"/>
    <w:rsid w:val="00A038BC"/>
    <w:rsid w:val="00A10943"/>
    <w:rsid w:val="00A10BE0"/>
    <w:rsid w:val="00A11449"/>
    <w:rsid w:val="00A12678"/>
    <w:rsid w:val="00A13272"/>
    <w:rsid w:val="00A21A86"/>
    <w:rsid w:val="00A24E1E"/>
    <w:rsid w:val="00A270AB"/>
    <w:rsid w:val="00A27DAF"/>
    <w:rsid w:val="00A31477"/>
    <w:rsid w:val="00A32861"/>
    <w:rsid w:val="00A346B6"/>
    <w:rsid w:val="00A37112"/>
    <w:rsid w:val="00A42177"/>
    <w:rsid w:val="00A42239"/>
    <w:rsid w:val="00A44726"/>
    <w:rsid w:val="00A45C01"/>
    <w:rsid w:val="00A4625B"/>
    <w:rsid w:val="00A50165"/>
    <w:rsid w:val="00A5020C"/>
    <w:rsid w:val="00A50C3E"/>
    <w:rsid w:val="00A52A43"/>
    <w:rsid w:val="00A53318"/>
    <w:rsid w:val="00A54494"/>
    <w:rsid w:val="00A55843"/>
    <w:rsid w:val="00A56233"/>
    <w:rsid w:val="00A62A2D"/>
    <w:rsid w:val="00A6D1E6"/>
    <w:rsid w:val="00A70911"/>
    <w:rsid w:val="00A724B6"/>
    <w:rsid w:val="00A72D68"/>
    <w:rsid w:val="00A74FC3"/>
    <w:rsid w:val="00A759C7"/>
    <w:rsid w:val="00A80F35"/>
    <w:rsid w:val="00A82592"/>
    <w:rsid w:val="00A84A20"/>
    <w:rsid w:val="00A85544"/>
    <w:rsid w:val="00A85EFC"/>
    <w:rsid w:val="00A951AF"/>
    <w:rsid w:val="00AA0B81"/>
    <w:rsid w:val="00AA707F"/>
    <w:rsid w:val="00AB3129"/>
    <w:rsid w:val="00AB4D63"/>
    <w:rsid w:val="00AC3223"/>
    <w:rsid w:val="00AC35A9"/>
    <w:rsid w:val="00AD6B94"/>
    <w:rsid w:val="00AE041D"/>
    <w:rsid w:val="00AE209A"/>
    <w:rsid w:val="00AE251D"/>
    <w:rsid w:val="00AE2AED"/>
    <w:rsid w:val="00AE3A8D"/>
    <w:rsid w:val="00AE3E76"/>
    <w:rsid w:val="00AE4299"/>
    <w:rsid w:val="00AE4DA8"/>
    <w:rsid w:val="00AE5D24"/>
    <w:rsid w:val="00AE60EA"/>
    <w:rsid w:val="00AE6732"/>
    <w:rsid w:val="00AF3AB3"/>
    <w:rsid w:val="00AF7EDC"/>
    <w:rsid w:val="00B02AA6"/>
    <w:rsid w:val="00B0762A"/>
    <w:rsid w:val="00B07C6B"/>
    <w:rsid w:val="00B115CB"/>
    <w:rsid w:val="00B122D7"/>
    <w:rsid w:val="00B135DC"/>
    <w:rsid w:val="00B14468"/>
    <w:rsid w:val="00B1574C"/>
    <w:rsid w:val="00B2186B"/>
    <w:rsid w:val="00B225B5"/>
    <w:rsid w:val="00B25371"/>
    <w:rsid w:val="00B265B8"/>
    <w:rsid w:val="00B266F3"/>
    <w:rsid w:val="00B30667"/>
    <w:rsid w:val="00B30AF1"/>
    <w:rsid w:val="00B3524D"/>
    <w:rsid w:val="00B367D2"/>
    <w:rsid w:val="00B4040A"/>
    <w:rsid w:val="00B404E9"/>
    <w:rsid w:val="00B4144C"/>
    <w:rsid w:val="00B4363A"/>
    <w:rsid w:val="00B43940"/>
    <w:rsid w:val="00B457FD"/>
    <w:rsid w:val="00B47271"/>
    <w:rsid w:val="00B472C8"/>
    <w:rsid w:val="00B472E9"/>
    <w:rsid w:val="00B47E81"/>
    <w:rsid w:val="00B5054E"/>
    <w:rsid w:val="00B51717"/>
    <w:rsid w:val="00B55AA3"/>
    <w:rsid w:val="00B55ACD"/>
    <w:rsid w:val="00B60D55"/>
    <w:rsid w:val="00B615C3"/>
    <w:rsid w:val="00B623C8"/>
    <w:rsid w:val="00B65992"/>
    <w:rsid w:val="00B70CE2"/>
    <w:rsid w:val="00B714EC"/>
    <w:rsid w:val="00B741FE"/>
    <w:rsid w:val="00B7424C"/>
    <w:rsid w:val="00B75991"/>
    <w:rsid w:val="00B770C1"/>
    <w:rsid w:val="00B775AC"/>
    <w:rsid w:val="00B8137F"/>
    <w:rsid w:val="00B84058"/>
    <w:rsid w:val="00B85ED8"/>
    <w:rsid w:val="00B92D73"/>
    <w:rsid w:val="00B94987"/>
    <w:rsid w:val="00B96938"/>
    <w:rsid w:val="00B97093"/>
    <w:rsid w:val="00BA1311"/>
    <w:rsid w:val="00BA3561"/>
    <w:rsid w:val="00BA54A4"/>
    <w:rsid w:val="00BB182E"/>
    <w:rsid w:val="00BB316A"/>
    <w:rsid w:val="00BB75A3"/>
    <w:rsid w:val="00BC0636"/>
    <w:rsid w:val="00BC4261"/>
    <w:rsid w:val="00BC5851"/>
    <w:rsid w:val="00BC6340"/>
    <w:rsid w:val="00BD256B"/>
    <w:rsid w:val="00BD3C90"/>
    <w:rsid w:val="00BE07EB"/>
    <w:rsid w:val="00BE1246"/>
    <w:rsid w:val="00BE1489"/>
    <w:rsid w:val="00BE196B"/>
    <w:rsid w:val="00BE20F1"/>
    <w:rsid w:val="00BE3EC7"/>
    <w:rsid w:val="00BE45C0"/>
    <w:rsid w:val="00BE4E12"/>
    <w:rsid w:val="00BE78B3"/>
    <w:rsid w:val="00BE7C8A"/>
    <w:rsid w:val="00BF1876"/>
    <w:rsid w:val="00BF18F0"/>
    <w:rsid w:val="00BF3540"/>
    <w:rsid w:val="00BF5B13"/>
    <w:rsid w:val="00C02843"/>
    <w:rsid w:val="00C060FE"/>
    <w:rsid w:val="00C07045"/>
    <w:rsid w:val="00C1153C"/>
    <w:rsid w:val="00C11610"/>
    <w:rsid w:val="00C12E01"/>
    <w:rsid w:val="00C14381"/>
    <w:rsid w:val="00C15D1D"/>
    <w:rsid w:val="00C203FD"/>
    <w:rsid w:val="00C20CD4"/>
    <w:rsid w:val="00C224C4"/>
    <w:rsid w:val="00C224EC"/>
    <w:rsid w:val="00C23803"/>
    <w:rsid w:val="00C26BC2"/>
    <w:rsid w:val="00C30DAA"/>
    <w:rsid w:val="00C321FF"/>
    <w:rsid w:val="00C34BFC"/>
    <w:rsid w:val="00C373DD"/>
    <w:rsid w:val="00C42AEB"/>
    <w:rsid w:val="00C44CA1"/>
    <w:rsid w:val="00C45BC7"/>
    <w:rsid w:val="00C4768E"/>
    <w:rsid w:val="00C533E0"/>
    <w:rsid w:val="00C53771"/>
    <w:rsid w:val="00C5617E"/>
    <w:rsid w:val="00C576D3"/>
    <w:rsid w:val="00C61262"/>
    <w:rsid w:val="00C617F3"/>
    <w:rsid w:val="00C61A97"/>
    <w:rsid w:val="00C631E6"/>
    <w:rsid w:val="00C63BF0"/>
    <w:rsid w:val="00C64823"/>
    <w:rsid w:val="00C65BC3"/>
    <w:rsid w:val="00C65DF5"/>
    <w:rsid w:val="00C67C29"/>
    <w:rsid w:val="00C716FB"/>
    <w:rsid w:val="00C719AA"/>
    <w:rsid w:val="00C73118"/>
    <w:rsid w:val="00C7362B"/>
    <w:rsid w:val="00C76000"/>
    <w:rsid w:val="00C76209"/>
    <w:rsid w:val="00C77B32"/>
    <w:rsid w:val="00C81A07"/>
    <w:rsid w:val="00C83B56"/>
    <w:rsid w:val="00C83DC4"/>
    <w:rsid w:val="00C85AE7"/>
    <w:rsid w:val="00C872AD"/>
    <w:rsid w:val="00C87ACB"/>
    <w:rsid w:val="00C93348"/>
    <w:rsid w:val="00C94152"/>
    <w:rsid w:val="00C952EB"/>
    <w:rsid w:val="00C955DE"/>
    <w:rsid w:val="00C95780"/>
    <w:rsid w:val="00C95ABD"/>
    <w:rsid w:val="00C971D5"/>
    <w:rsid w:val="00CA1463"/>
    <w:rsid w:val="00CA32A3"/>
    <w:rsid w:val="00CA7F3D"/>
    <w:rsid w:val="00CB2065"/>
    <w:rsid w:val="00CB2277"/>
    <w:rsid w:val="00CB2C87"/>
    <w:rsid w:val="00CB2DD2"/>
    <w:rsid w:val="00CB4613"/>
    <w:rsid w:val="00CB6F5F"/>
    <w:rsid w:val="00CB7F2A"/>
    <w:rsid w:val="00CC0B56"/>
    <w:rsid w:val="00CC1496"/>
    <w:rsid w:val="00CC18F5"/>
    <w:rsid w:val="00CC2B3A"/>
    <w:rsid w:val="00CC48C3"/>
    <w:rsid w:val="00CC656C"/>
    <w:rsid w:val="00CC6627"/>
    <w:rsid w:val="00CD05A5"/>
    <w:rsid w:val="00CD0A11"/>
    <w:rsid w:val="00CD6D34"/>
    <w:rsid w:val="00CD7864"/>
    <w:rsid w:val="00CE055E"/>
    <w:rsid w:val="00CE099D"/>
    <w:rsid w:val="00CE12C3"/>
    <w:rsid w:val="00CE291A"/>
    <w:rsid w:val="00CE3B5E"/>
    <w:rsid w:val="00CE4F80"/>
    <w:rsid w:val="00CF0695"/>
    <w:rsid w:val="00CF0A39"/>
    <w:rsid w:val="00CF0A70"/>
    <w:rsid w:val="00CF4D65"/>
    <w:rsid w:val="00CF5FAD"/>
    <w:rsid w:val="00D00849"/>
    <w:rsid w:val="00D01AF9"/>
    <w:rsid w:val="00D01ECA"/>
    <w:rsid w:val="00D01F19"/>
    <w:rsid w:val="00D03E71"/>
    <w:rsid w:val="00D0496B"/>
    <w:rsid w:val="00D050C2"/>
    <w:rsid w:val="00D11C76"/>
    <w:rsid w:val="00D1390E"/>
    <w:rsid w:val="00D1444D"/>
    <w:rsid w:val="00D16D8A"/>
    <w:rsid w:val="00D17BFF"/>
    <w:rsid w:val="00D21A2E"/>
    <w:rsid w:val="00D2222D"/>
    <w:rsid w:val="00D23889"/>
    <w:rsid w:val="00D25064"/>
    <w:rsid w:val="00D25AFD"/>
    <w:rsid w:val="00D26141"/>
    <w:rsid w:val="00D26669"/>
    <w:rsid w:val="00D33610"/>
    <w:rsid w:val="00D354C9"/>
    <w:rsid w:val="00D35EB2"/>
    <w:rsid w:val="00D3750F"/>
    <w:rsid w:val="00D41EE0"/>
    <w:rsid w:val="00D422D3"/>
    <w:rsid w:val="00D51145"/>
    <w:rsid w:val="00D529BD"/>
    <w:rsid w:val="00D555F6"/>
    <w:rsid w:val="00D55B55"/>
    <w:rsid w:val="00D55C98"/>
    <w:rsid w:val="00D55F2A"/>
    <w:rsid w:val="00D57DEA"/>
    <w:rsid w:val="00D6002A"/>
    <w:rsid w:val="00D6100D"/>
    <w:rsid w:val="00D62703"/>
    <w:rsid w:val="00D63032"/>
    <w:rsid w:val="00D636AF"/>
    <w:rsid w:val="00D64E7A"/>
    <w:rsid w:val="00D651B9"/>
    <w:rsid w:val="00D65332"/>
    <w:rsid w:val="00D657E9"/>
    <w:rsid w:val="00D7087F"/>
    <w:rsid w:val="00D71B13"/>
    <w:rsid w:val="00D73F41"/>
    <w:rsid w:val="00D74042"/>
    <w:rsid w:val="00D74537"/>
    <w:rsid w:val="00D7465C"/>
    <w:rsid w:val="00D74667"/>
    <w:rsid w:val="00D74B83"/>
    <w:rsid w:val="00D76B72"/>
    <w:rsid w:val="00D77C53"/>
    <w:rsid w:val="00D800FD"/>
    <w:rsid w:val="00D82D2B"/>
    <w:rsid w:val="00D83398"/>
    <w:rsid w:val="00D84D0E"/>
    <w:rsid w:val="00D8684D"/>
    <w:rsid w:val="00D87652"/>
    <w:rsid w:val="00D91133"/>
    <w:rsid w:val="00D91BEE"/>
    <w:rsid w:val="00D92DC7"/>
    <w:rsid w:val="00D93512"/>
    <w:rsid w:val="00D93A53"/>
    <w:rsid w:val="00D93CB1"/>
    <w:rsid w:val="00D9405B"/>
    <w:rsid w:val="00D94742"/>
    <w:rsid w:val="00D94A36"/>
    <w:rsid w:val="00D95160"/>
    <w:rsid w:val="00D96262"/>
    <w:rsid w:val="00DA3190"/>
    <w:rsid w:val="00DA3A1A"/>
    <w:rsid w:val="00DA598A"/>
    <w:rsid w:val="00DA6ECB"/>
    <w:rsid w:val="00DB610C"/>
    <w:rsid w:val="00DC382B"/>
    <w:rsid w:val="00DC5A80"/>
    <w:rsid w:val="00DD0623"/>
    <w:rsid w:val="00DD0A0F"/>
    <w:rsid w:val="00DD0B63"/>
    <w:rsid w:val="00DD61E5"/>
    <w:rsid w:val="00DE2227"/>
    <w:rsid w:val="00DF1651"/>
    <w:rsid w:val="00DF26F4"/>
    <w:rsid w:val="00DF32CA"/>
    <w:rsid w:val="00DF49CE"/>
    <w:rsid w:val="00DF5D67"/>
    <w:rsid w:val="00DF6E43"/>
    <w:rsid w:val="00E01288"/>
    <w:rsid w:val="00E023D1"/>
    <w:rsid w:val="00E0497C"/>
    <w:rsid w:val="00E04BE5"/>
    <w:rsid w:val="00E0714C"/>
    <w:rsid w:val="00E1075B"/>
    <w:rsid w:val="00E117A0"/>
    <w:rsid w:val="00E12DF2"/>
    <w:rsid w:val="00E22547"/>
    <w:rsid w:val="00E26111"/>
    <w:rsid w:val="00E30A67"/>
    <w:rsid w:val="00E311AB"/>
    <w:rsid w:val="00E3288E"/>
    <w:rsid w:val="00E34433"/>
    <w:rsid w:val="00E35B69"/>
    <w:rsid w:val="00E35D69"/>
    <w:rsid w:val="00E36986"/>
    <w:rsid w:val="00E37407"/>
    <w:rsid w:val="00E37A57"/>
    <w:rsid w:val="00E416B9"/>
    <w:rsid w:val="00E41DEF"/>
    <w:rsid w:val="00E52D4A"/>
    <w:rsid w:val="00E60AEB"/>
    <w:rsid w:val="00E615EE"/>
    <w:rsid w:val="00E651DA"/>
    <w:rsid w:val="00E712A0"/>
    <w:rsid w:val="00E7630E"/>
    <w:rsid w:val="00E76B71"/>
    <w:rsid w:val="00E80FAA"/>
    <w:rsid w:val="00E8564A"/>
    <w:rsid w:val="00E87BD6"/>
    <w:rsid w:val="00E922B6"/>
    <w:rsid w:val="00E962D6"/>
    <w:rsid w:val="00EA45B1"/>
    <w:rsid w:val="00EA4BFF"/>
    <w:rsid w:val="00EA5474"/>
    <w:rsid w:val="00EA7C2A"/>
    <w:rsid w:val="00EB12A5"/>
    <w:rsid w:val="00EB15C7"/>
    <w:rsid w:val="00EB2279"/>
    <w:rsid w:val="00ED5180"/>
    <w:rsid w:val="00ED5743"/>
    <w:rsid w:val="00ED7635"/>
    <w:rsid w:val="00EE0C3D"/>
    <w:rsid w:val="00EE1A0A"/>
    <w:rsid w:val="00EE2E49"/>
    <w:rsid w:val="00EE6915"/>
    <w:rsid w:val="00EF034A"/>
    <w:rsid w:val="00EF04C2"/>
    <w:rsid w:val="00EF0A50"/>
    <w:rsid w:val="00EF3BDE"/>
    <w:rsid w:val="00EF6C63"/>
    <w:rsid w:val="00EF7289"/>
    <w:rsid w:val="00EF77F2"/>
    <w:rsid w:val="00EF7E59"/>
    <w:rsid w:val="00F05B71"/>
    <w:rsid w:val="00F07EBE"/>
    <w:rsid w:val="00F12324"/>
    <w:rsid w:val="00F1371D"/>
    <w:rsid w:val="00F27DC2"/>
    <w:rsid w:val="00F33E0E"/>
    <w:rsid w:val="00F34281"/>
    <w:rsid w:val="00F37B50"/>
    <w:rsid w:val="00F402CC"/>
    <w:rsid w:val="00F4048A"/>
    <w:rsid w:val="00F40631"/>
    <w:rsid w:val="00F43BAA"/>
    <w:rsid w:val="00F44D58"/>
    <w:rsid w:val="00F44E42"/>
    <w:rsid w:val="00F45EC0"/>
    <w:rsid w:val="00F5254E"/>
    <w:rsid w:val="00F5314F"/>
    <w:rsid w:val="00F57777"/>
    <w:rsid w:val="00F57B0C"/>
    <w:rsid w:val="00F6129B"/>
    <w:rsid w:val="00F62250"/>
    <w:rsid w:val="00F62766"/>
    <w:rsid w:val="00F63973"/>
    <w:rsid w:val="00F708B6"/>
    <w:rsid w:val="00F71158"/>
    <w:rsid w:val="00F72334"/>
    <w:rsid w:val="00F74310"/>
    <w:rsid w:val="00F74FBF"/>
    <w:rsid w:val="00F752C3"/>
    <w:rsid w:val="00F761F4"/>
    <w:rsid w:val="00F80AC4"/>
    <w:rsid w:val="00F81A88"/>
    <w:rsid w:val="00F8272B"/>
    <w:rsid w:val="00F83483"/>
    <w:rsid w:val="00F84264"/>
    <w:rsid w:val="00F85CB4"/>
    <w:rsid w:val="00F86F50"/>
    <w:rsid w:val="00F912C0"/>
    <w:rsid w:val="00F93DBD"/>
    <w:rsid w:val="00F96A49"/>
    <w:rsid w:val="00F97BE6"/>
    <w:rsid w:val="00FA0574"/>
    <w:rsid w:val="00FA094D"/>
    <w:rsid w:val="00FA3E1E"/>
    <w:rsid w:val="00FB0535"/>
    <w:rsid w:val="00FB6C7F"/>
    <w:rsid w:val="00FC2399"/>
    <w:rsid w:val="00FD5EDB"/>
    <w:rsid w:val="00FE2885"/>
    <w:rsid w:val="00FE4555"/>
    <w:rsid w:val="00FE5096"/>
    <w:rsid w:val="00FE6821"/>
    <w:rsid w:val="00FE7175"/>
    <w:rsid w:val="00FE724B"/>
    <w:rsid w:val="00FF1815"/>
    <w:rsid w:val="00FF48F4"/>
    <w:rsid w:val="00FF6391"/>
    <w:rsid w:val="00FF7068"/>
    <w:rsid w:val="00FF7850"/>
    <w:rsid w:val="01213E26"/>
    <w:rsid w:val="024D6A1C"/>
    <w:rsid w:val="030BC868"/>
    <w:rsid w:val="03F11080"/>
    <w:rsid w:val="067D0DE5"/>
    <w:rsid w:val="07AF3F69"/>
    <w:rsid w:val="07EE7C0D"/>
    <w:rsid w:val="097D2931"/>
    <w:rsid w:val="0BAC198D"/>
    <w:rsid w:val="0D1F3D63"/>
    <w:rsid w:val="0DC4BC44"/>
    <w:rsid w:val="0DCA92B2"/>
    <w:rsid w:val="0DE661C2"/>
    <w:rsid w:val="0E0E31B6"/>
    <w:rsid w:val="0F04FE7B"/>
    <w:rsid w:val="10AF77ED"/>
    <w:rsid w:val="14CCF7A8"/>
    <w:rsid w:val="16C334FD"/>
    <w:rsid w:val="17C228EC"/>
    <w:rsid w:val="1830E3F4"/>
    <w:rsid w:val="1B5212A5"/>
    <w:rsid w:val="1C39CA61"/>
    <w:rsid w:val="1D1A1E73"/>
    <w:rsid w:val="1DFA1D83"/>
    <w:rsid w:val="20F00970"/>
    <w:rsid w:val="21121E28"/>
    <w:rsid w:val="22EC2600"/>
    <w:rsid w:val="22ED46FF"/>
    <w:rsid w:val="239C0358"/>
    <w:rsid w:val="2589F095"/>
    <w:rsid w:val="25BB6323"/>
    <w:rsid w:val="26833C79"/>
    <w:rsid w:val="286585AF"/>
    <w:rsid w:val="28C8CBD0"/>
    <w:rsid w:val="28CBB1F2"/>
    <w:rsid w:val="2978373F"/>
    <w:rsid w:val="2A032806"/>
    <w:rsid w:val="2A0B4C34"/>
    <w:rsid w:val="2B0D7AF0"/>
    <w:rsid w:val="2C70C239"/>
    <w:rsid w:val="306A4478"/>
    <w:rsid w:val="311FE67E"/>
    <w:rsid w:val="31BCAED0"/>
    <w:rsid w:val="32445D75"/>
    <w:rsid w:val="32FFD13E"/>
    <w:rsid w:val="349C64B3"/>
    <w:rsid w:val="35B17932"/>
    <w:rsid w:val="35B52395"/>
    <w:rsid w:val="360A405D"/>
    <w:rsid w:val="36DAF3ED"/>
    <w:rsid w:val="37AB3701"/>
    <w:rsid w:val="383A543F"/>
    <w:rsid w:val="39AF6DE3"/>
    <w:rsid w:val="3A7F4A66"/>
    <w:rsid w:val="3B800374"/>
    <w:rsid w:val="3B9AD823"/>
    <w:rsid w:val="3DC995D0"/>
    <w:rsid w:val="3E56F420"/>
    <w:rsid w:val="41D83306"/>
    <w:rsid w:val="43B7B7DC"/>
    <w:rsid w:val="44D9BECA"/>
    <w:rsid w:val="4507F563"/>
    <w:rsid w:val="458B56F2"/>
    <w:rsid w:val="462FA789"/>
    <w:rsid w:val="46527435"/>
    <w:rsid w:val="48EEF665"/>
    <w:rsid w:val="4A624BB9"/>
    <w:rsid w:val="4A986125"/>
    <w:rsid w:val="4B232E52"/>
    <w:rsid w:val="4BC36727"/>
    <w:rsid w:val="4C0E41D2"/>
    <w:rsid w:val="4C8F6761"/>
    <w:rsid w:val="4E83428C"/>
    <w:rsid w:val="4ED9C35E"/>
    <w:rsid w:val="4F19DF40"/>
    <w:rsid w:val="5077EBF2"/>
    <w:rsid w:val="50946416"/>
    <w:rsid w:val="50D0CEDB"/>
    <w:rsid w:val="517B1AF3"/>
    <w:rsid w:val="51964632"/>
    <w:rsid w:val="52245351"/>
    <w:rsid w:val="52A0BCE2"/>
    <w:rsid w:val="52EAFFBB"/>
    <w:rsid w:val="539DAA27"/>
    <w:rsid w:val="55D00740"/>
    <w:rsid w:val="55E8E38A"/>
    <w:rsid w:val="55F66CC8"/>
    <w:rsid w:val="560DA6E1"/>
    <w:rsid w:val="576A13C8"/>
    <w:rsid w:val="57868BA2"/>
    <w:rsid w:val="58AF7E74"/>
    <w:rsid w:val="591B7414"/>
    <w:rsid w:val="5AE6303D"/>
    <w:rsid w:val="5B15796A"/>
    <w:rsid w:val="5B3D4164"/>
    <w:rsid w:val="5C626BAD"/>
    <w:rsid w:val="5E4D4F34"/>
    <w:rsid w:val="5ED0E166"/>
    <w:rsid w:val="5FEB8762"/>
    <w:rsid w:val="64E07881"/>
    <w:rsid w:val="64EB2FD6"/>
    <w:rsid w:val="69D7A1E1"/>
    <w:rsid w:val="6B12446C"/>
    <w:rsid w:val="6C8BA59D"/>
    <w:rsid w:val="705F8385"/>
    <w:rsid w:val="706B1352"/>
    <w:rsid w:val="7204D278"/>
    <w:rsid w:val="727297A2"/>
    <w:rsid w:val="72D4356A"/>
    <w:rsid w:val="7390C374"/>
    <w:rsid w:val="74BEDF57"/>
    <w:rsid w:val="75B4FD58"/>
    <w:rsid w:val="7678A881"/>
    <w:rsid w:val="767D7825"/>
    <w:rsid w:val="76FCC5BE"/>
    <w:rsid w:val="77527CDC"/>
    <w:rsid w:val="778489C1"/>
    <w:rsid w:val="77B53F7A"/>
    <w:rsid w:val="78AD8D8D"/>
    <w:rsid w:val="78DAB694"/>
    <w:rsid w:val="79471F4E"/>
    <w:rsid w:val="7968D2C8"/>
    <w:rsid w:val="797DB230"/>
    <w:rsid w:val="7A4E1426"/>
    <w:rsid w:val="7A85E00E"/>
    <w:rsid w:val="7B3E4BF1"/>
    <w:rsid w:val="7BDCF661"/>
    <w:rsid w:val="7D54DD59"/>
    <w:rsid w:val="7D599288"/>
    <w:rsid w:val="7DDCCCA9"/>
    <w:rsid w:val="7E88B484"/>
    <w:rsid w:val="7EE18A83"/>
    <w:rsid w:val="7F20A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9B2BF"/>
  <w14:defaultImageDpi w14:val="32767"/>
  <w15:chartTrackingRefBased/>
  <w15:docId w15:val="{ED33F1F0-FCD5-42D8-86F5-E5612AB9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67C29"/>
    <w:pPr>
      <w:keepNext/>
      <w:outlineLvl w:val="0"/>
    </w:pPr>
    <w:rPr>
      <w:rFonts w:ascii="Verdana" w:eastAsia="Times New Roman" w:hAnsi="Verdana" w:cs="Arial"/>
      <w:bCs/>
      <w:kern w:val="28"/>
      <w:sz w:val="28"/>
      <w:szCs w:val="28"/>
    </w:rPr>
  </w:style>
  <w:style w:type="paragraph" w:styleId="Heading2">
    <w:name w:val="heading 2"/>
    <w:basedOn w:val="Normal"/>
    <w:next w:val="Normal"/>
    <w:link w:val="Heading2Char"/>
    <w:uiPriority w:val="9"/>
    <w:unhideWhenUsed/>
    <w:qFormat/>
    <w:rsid w:val="00B60D55"/>
    <w:pPr>
      <w:keepNext/>
      <w:keepLines/>
      <w:spacing w:before="40"/>
      <w:outlineLvl w:val="1"/>
    </w:pPr>
    <w:rPr>
      <w:rFonts w:asciiTheme="majorHAnsi" w:eastAsiaTheme="majorEastAsia" w:hAnsiTheme="majorHAnsi" w:cstheme="majorBidi"/>
      <w:color w:val="004689" w:themeColor="accent1" w:themeShade="BF"/>
      <w:sz w:val="26"/>
      <w:szCs w:val="26"/>
    </w:rPr>
  </w:style>
  <w:style w:type="paragraph" w:styleId="Heading3">
    <w:name w:val="heading 3"/>
    <w:basedOn w:val="Normal"/>
    <w:next w:val="Normal"/>
    <w:link w:val="Heading3Char"/>
    <w:qFormat/>
    <w:rsid w:val="00C67C29"/>
    <w:pPr>
      <w:keepNext/>
      <w:outlineLvl w:val="2"/>
    </w:pPr>
    <w:rPr>
      <w:rFonts w:ascii="Verdana" w:eastAsia="Times New Roman" w:hAnsi="Verdana" w:cs="Arial"/>
      <w:b/>
      <w:bCs/>
      <w:i/>
      <w:kern w:val="18"/>
      <w:sz w:val="19"/>
      <w:szCs w:val="19"/>
    </w:rPr>
  </w:style>
  <w:style w:type="paragraph" w:styleId="Heading4">
    <w:name w:val="heading 4"/>
    <w:basedOn w:val="Normal"/>
    <w:next w:val="Normal"/>
    <w:link w:val="Heading4Char"/>
    <w:qFormat/>
    <w:rsid w:val="00C67C29"/>
    <w:pPr>
      <w:keepNext/>
      <w:spacing w:before="240" w:after="60"/>
      <w:outlineLvl w:val="3"/>
    </w:pPr>
    <w:rPr>
      <w:rFonts w:ascii="Times New Roman" w:eastAsia="Times New Roman" w:hAnsi="Times New Roman"/>
      <w:b/>
      <w:bCs/>
      <w:sz w:val="28"/>
      <w:szCs w:val="28"/>
    </w:rPr>
  </w:style>
  <w:style w:type="paragraph" w:styleId="Heading6">
    <w:name w:val="heading 6"/>
    <w:basedOn w:val="Normal"/>
    <w:next w:val="Normal"/>
    <w:link w:val="Heading6Char"/>
    <w:qFormat/>
    <w:rsid w:val="00C67C29"/>
    <w:p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C67C29"/>
    <w:pPr>
      <w:spacing w:before="240" w:after="60"/>
      <w:outlineLvl w:val="6"/>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48D"/>
    <w:pPr>
      <w:tabs>
        <w:tab w:val="center" w:pos="4513"/>
        <w:tab w:val="right" w:pos="9026"/>
      </w:tabs>
    </w:pPr>
  </w:style>
  <w:style w:type="character" w:customStyle="1" w:styleId="HeaderChar">
    <w:name w:val="Header Char"/>
    <w:basedOn w:val="DefaultParagraphFont"/>
    <w:link w:val="Header"/>
    <w:uiPriority w:val="99"/>
    <w:rsid w:val="0063648D"/>
  </w:style>
  <w:style w:type="paragraph" w:styleId="Footer">
    <w:name w:val="footer"/>
    <w:basedOn w:val="Normal"/>
    <w:link w:val="FooterChar"/>
    <w:uiPriority w:val="99"/>
    <w:unhideWhenUsed/>
    <w:rsid w:val="0063648D"/>
    <w:pPr>
      <w:tabs>
        <w:tab w:val="center" w:pos="4513"/>
        <w:tab w:val="right" w:pos="9026"/>
      </w:tabs>
    </w:pPr>
  </w:style>
  <w:style w:type="character" w:customStyle="1" w:styleId="FooterChar">
    <w:name w:val="Footer Char"/>
    <w:basedOn w:val="DefaultParagraphFont"/>
    <w:link w:val="Footer"/>
    <w:uiPriority w:val="99"/>
    <w:rsid w:val="0063648D"/>
  </w:style>
  <w:style w:type="character" w:customStyle="1" w:styleId="Heading1Char">
    <w:name w:val="Heading 1 Char"/>
    <w:link w:val="Heading1"/>
    <w:rsid w:val="00C67C29"/>
    <w:rPr>
      <w:rFonts w:ascii="Verdana" w:eastAsia="Times New Roman" w:hAnsi="Verdana" w:cs="Arial"/>
      <w:bCs/>
      <w:kern w:val="28"/>
      <w:sz w:val="28"/>
      <w:szCs w:val="28"/>
      <w:lang w:eastAsia="en-US"/>
    </w:rPr>
  </w:style>
  <w:style w:type="character" w:customStyle="1" w:styleId="Heading3Char">
    <w:name w:val="Heading 3 Char"/>
    <w:link w:val="Heading3"/>
    <w:rsid w:val="00C67C29"/>
    <w:rPr>
      <w:rFonts w:ascii="Verdana" w:eastAsia="Times New Roman" w:hAnsi="Verdana" w:cs="Arial"/>
      <w:b/>
      <w:bCs/>
      <w:i/>
      <w:kern w:val="18"/>
      <w:sz w:val="19"/>
      <w:szCs w:val="19"/>
      <w:lang w:eastAsia="en-US"/>
    </w:rPr>
  </w:style>
  <w:style w:type="character" w:customStyle="1" w:styleId="Heading4Char">
    <w:name w:val="Heading 4 Char"/>
    <w:link w:val="Heading4"/>
    <w:rsid w:val="00C67C29"/>
    <w:rPr>
      <w:rFonts w:ascii="Times New Roman" w:eastAsia="Times New Roman" w:hAnsi="Times New Roman"/>
      <w:b/>
      <w:bCs/>
      <w:sz w:val="28"/>
      <w:szCs w:val="28"/>
      <w:lang w:eastAsia="en-US"/>
    </w:rPr>
  </w:style>
  <w:style w:type="character" w:customStyle="1" w:styleId="Heading6Char">
    <w:name w:val="Heading 6 Char"/>
    <w:link w:val="Heading6"/>
    <w:rsid w:val="00C67C29"/>
    <w:rPr>
      <w:rFonts w:ascii="Times New Roman" w:eastAsia="Times New Roman" w:hAnsi="Times New Roman"/>
      <w:b/>
      <w:bCs/>
      <w:sz w:val="22"/>
      <w:szCs w:val="22"/>
      <w:lang w:eastAsia="en-US"/>
    </w:rPr>
  </w:style>
  <w:style w:type="character" w:customStyle="1" w:styleId="Heading7Char">
    <w:name w:val="Heading 7 Char"/>
    <w:link w:val="Heading7"/>
    <w:rsid w:val="00C67C29"/>
    <w:rPr>
      <w:rFonts w:ascii="Times New Roman" w:eastAsia="Times New Roman" w:hAnsi="Times New Roman"/>
      <w:sz w:val="24"/>
      <w:szCs w:val="24"/>
      <w:lang w:eastAsia="en-US"/>
    </w:rPr>
  </w:style>
  <w:style w:type="paragraph" w:styleId="BodyText2">
    <w:name w:val="Body Text 2"/>
    <w:basedOn w:val="Normal"/>
    <w:link w:val="BodyText2Char"/>
    <w:rsid w:val="00C67C29"/>
    <w:pPr>
      <w:spacing w:after="120" w:line="480" w:lineRule="auto"/>
    </w:pPr>
    <w:rPr>
      <w:rFonts w:ascii="Verdana" w:eastAsia="Times New Roman" w:hAnsi="Verdana"/>
      <w:sz w:val="22"/>
    </w:rPr>
  </w:style>
  <w:style w:type="character" w:customStyle="1" w:styleId="BodyText2Char">
    <w:name w:val="Body Text 2 Char"/>
    <w:link w:val="BodyText2"/>
    <w:rsid w:val="00C67C29"/>
    <w:rPr>
      <w:rFonts w:ascii="Verdana" w:eastAsia="Times New Roman" w:hAnsi="Verdana"/>
      <w:sz w:val="22"/>
      <w:szCs w:val="24"/>
      <w:lang w:eastAsia="en-US"/>
    </w:rPr>
  </w:style>
  <w:style w:type="paragraph" w:styleId="BodyText3">
    <w:name w:val="Body Text 3"/>
    <w:basedOn w:val="Normal"/>
    <w:link w:val="BodyText3Char"/>
    <w:rsid w:val="00C67C29"/>
    <w:pPr>
      <w:spacing w:after="120"/>
    </w:pPr>
    <w:rPr>
      <w:rFonts w:ascii="Verdana" w:eastAsia="Times New Roman" w:hAnsi="Verdana"/>
      <w:sz w:val="16"/>
      <w:szCs w:val="16"/>
    </w:rPr>
  </w:style>
  <w:style w:type="character" w:customStyle="1" w:styleId="BodyText3Char">
    <w:name w:val="Body Text 3 Char"/>
    <w:link w:val="BodyText3"/>
    <w:rsid w:val="00C67C29"/>
    <w:rPr>
      <w:rFonts w:ascii="Verdana" w:eastAsia="Times New Roman" w:hAnsi="Verdana"/>
      <w:sz w:val="16"/>
      <w:szCs w:val="16"/>
      <w:lang w:eastAsia="en-US"/>
    </w:rPr>
  </w:style>
  <w:style w:type="paragraph" w:styleId="BodyTextIndent2">
    <w:name w:val="Body Text Indent 2"/>
    <w:basedOn w:val="Normal"/>
    <w:link w:val="BodyTextIndent2Char"/>
    <w:rsid w:val="00C67C29"/>
    <w:pPr>
      <w:spacing w:after="120" w:line="480" w:lineRule="auto"/>
      <w:ind w:left="283"/>
    </w:pPr>
    <w:rPr>
      <w:rFonts w:ascii="Verdana" w:eastAsia="Times New Roman" w:hAnsi="Verdana"/>
      <w:sz w:val="22"/>
    </w:rPr>
  </w:style>
  <w:style w:type="character" w:customStyle="1" w:styleId="BodyTextIndent2Char">
    <w:name w:val="Body Text Indent 2 Char"/>
    <w:link w:val="BodyTextIndent2"/>
    <w:rsid w:val="00C67C29"/>
    <w:rPr>
      <w:rFonts w:ascii="Verdana" w:eastAsia="Times New Roman" w:hAnsi="Verdana"/>
      <w:sz w:val="22"/>
      <w:szCs w:val="24"/>
      <w:lang w:eastAsia="en-US"/>
    </w:rPr>
  </w:style>
  <w:style w:type="paragraph" w:customStyle="1" w:styleId="Text">
    <w:name w:val="Text"/>
    <w:basedOn w:val="Normal"/>
    <w:rsid w:val="00C67C29"/>
    <w:pPr>
      <w:jc w:val="both"/>
    </w:pPr>
    <w:rPr>
      <w:rFonts w:ascii="Arial" w:eastAsia="Times New Roman" w:hAnsi="Arial"/>
      <w:szCs w:val="20"/>
    </w:rPr>
  </w:style>
  <w:style w:type="paragraph" w:customStyle="1" w:styleId="text0">
    <w:name w:val="text"/>
    <w:basedOn w:val="Normal"/>
    <w:rsid w:val="00C67C29"/>
    <w:pPr>
      <w:jc w:val="both"/>
    </w:pPr>
    <w:rPr>
      <w:rFonts w:ascii="Arial" w:eastAsia="Times New Roman" w:hAnsi="Arial" w:cs="Arial"/>
      <w:lang w:eastAsia="en-GB"/>
    </w:rPr>
  </w:style>
  <w:style w:type="paragraph" w:styleId="BalloonText">
    <w:name w:val="Balloon Text"/>
    <w:basedOn w:val="Normal"/>
    <w:link w:val="BalloonTextChar"/>
    <w:uiPriority w:val="99"/>
    <w:semiHidden/>
    <w:unhideWhenUsed/>
    <w:rsid w:val="003C044B"/>
    <w:rPr>
      <w:rFonts w:ascii="Tahoma" w:hAnsi="Tahoma" w:cs="Tahoma"/>
      <w:sz w:val="16"/>
      <w:szCs w:val="16"/>
    </w:rPr>
  </w:style>
  <w:style w:type="character" w:customStyle="1" w:styleId="BalloonTextChar">
    <w:name w:val="Balloon Text Char"/>
    <w:link w:val="BalloonText"/>
    <w:uiPriority w:val="99"/>
    <w:semiHidden/>
    <w:rsid w:val="003C044B"/>
    <w:rPr>
      <w:rFonts w:ascii="Tahoma" w:hAnsi="Tahoma" w:cs="Tahoma"/>
      <w:sz w:val="16"/>
      <w:szCs w:val="16"/>
      <w:lang w:eastAsia="en-US"/>
    </w:rPr>
  </w:style>
  <w:style w:type="paragraph" w:styleId="NoSpacing">
    <w:name w:val="No Spacing"/>
    <w:link w:val="NoSpacingChar"/>
    <w:uiPriority w:val="1"/>
    <w:qFormat/>
    <w:rsid w:val="00A038BC"/>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038BC"/>
    <w:rPr>
      <w:rFonts w:asciiTheme="minorHAnsi" w:eastAsiaTheme="minorEastAsia" w:hAnsiTheme="minorHAnsi" w:cstheme="minorBidi"/>
      <w:sz w:val="22"/>
      <w:szCs w:val="22"/>
      <w:lang w:val="en-US"/>
    </w:rPr>
  </w:style>
  <w:style w:type="character" w:customStyle="1" w:styleId="Heading2Char">
    <w:name w:val="Heading 2 Char"/>
    <w:basedOn w:val="DefaultParagraphFont"/>
    <w:link w:val="Heading2"/>
    <w:uiPriority w:val="9"/>
    <w:rsid w:val="00B60D55"/>
    <w:rPr>
      <w:rFonts w:asciiTheme="majorHAnsi" w:eastAsiaTheme="majorEastAsia" w:hAnsiTheme="majorHAnsi" w:cstheme="majorBidi"/>
      <w:color w:val="004689" w:themeColor="accent1" w:themeShade="BF"/>
      <w:sz w:val="26"/>
      <w:szCs w:val="26"/>
    </w:rPr>
  </w:style>
  <w:style w:type="paragraph" w:styleId="NormalWeb">
    <w:name w:val="Normal (Web)"/>
    <w:basedOn w:val="Normal"/>
    <w:uiPriority w:val="99"/>
    <w:unhideWhenUsed/>
    <w:rsid w:val="00B60D55"/>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B60D55"/>
    <w:rPr>
      <w:b/>
      <w:bCs/>
    </w:rPr>
  </w:style>
  <w:style w:type="table" w:styleId="TableGrid">
    <w:name w:val="Table Grid"/>
    <w:basedOn w:val="TableNormal"/>
    <w:uiPriority w:val="59"/>
    <w:rsid w:val="00C12E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2E01"/>
    <w:rPr>
      <w:sz w:val="16"/>
      <w:szCs w:val="16"/>
    </w:rPr>
  </w:style>
  <w:style w:type="paragraph" w:styleId="CommentText">
    <w:name w:val="annotation text"/>
    <w:basedOn w:val="Normal"/>
    <w:link w:val="CommentTextChar"/>
    <w:uiPriority w:val="99"/>
    <w:unhideWhenUsed/>
    <w:rsid w:val="00C12E0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12E01"/>
    <w:rPr>
      <w:rFonts w:asciiTheme="minorHAnsi" w:eastAsiaTheme="minorHAnsi" w:hAnsiTheme="minorHAnsi" w:cstheme="minorBidi"/>
    </w:rPr>
  </w:style>
  <w:style w:type="paragraph" w:styleId="ListParagraph">
    <w:name w:val="List Paragraph"/>
    <w:basedOn w:val="Normal"/>
    <w:uiPriority w:val="34"/>
    <w:qFormat/>
    <w:rsid w:val="00C12E01"/>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B2279"/>
    <w:rPr>
      <w:color w:val="005EB8" w:themeColor="hyperlink"/>
      <w:u w:val="single"/>
    </w:rPr>
  </w:style>
  <w:style w:type="character" w:styleId="FollowedHyperlink">
    <w:name w:val="FollowedHyperlink"/>
    <w:basedOn w:val="DefaultParagraphFont"/>
    <w:uiPriority w:val="99"/>
    <w:semiHidden/>
    <w:unhideWhenUsed/>
    <w:rsid w:val="00EB2279"/>
    <w:rPr>
      <w:color w:val="954F72" w:themeColor="followedHyperlink"/>
      <w:u w:val="single"/>
    </w:rPr>
  </w:style>
  <w:style w:type="character" w:styleId="UnresolvedMention">
    <w:name w:val="Unresolved Mention"/>
    <w:basedOn w:val="DefaultParagraphFont"/>
    <w:uiPriority w:val="99"/>
    <w:semiHidden/>
    <w:unhideWhenUsed/>
    <w:rsid w:val="007B5DE5"/>
    <w:rPr>
      <w:color w:val="605E5C"/>
      <w:shd w:val="clear" w:color="auto" w:fill="E1DFDD"/>
    </w:rPr>
  </w:style>
  <w:style w:type="table" w:styleId="ListTable3-Accent1">
    <w:name w:val="List Table 3 Accent 1"/>
    <w:basedOn w:val="TableNormal"/>
    <w:uiPriority w:val="48"/>
    <w:rsid w:val="00DD0623"/>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paragraph" w:styleId="CommentSubject">
    <w:name w:val="annotation subject"/>
    <w:basedOn w:val="CommentText"/>
    <w:next w:val="CommentText"/>
    <w:link w:val="CommentSubjectChar"/>
    <w:uiPriority w:val="99"/>
    <w:semiHidden/>
    <w:unhideWhenUsed/>
    <w:rsid w:val="000B11BB"/>
    <w:pPr>
      <w:spacing w:after="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0B11BB"/>
    <w:rPr>
      <w:rFonts w:asciiTheme="minorHAnsi" w:eastAsiaTheme="minorHAnsi" w:hAnsiTheme="minorHAnsi" w:cstheme="minorBidi"/>
      <w:b/>
      <w:bCs/>
    </w:rPr>
  </w:style>
  <w:style w:type="paragraph" w:styleId="Revision">
    <w:name w:val="Revision"/>
    <w:hidden/>
    <w:uiPriority w:val="71"/>
    <w:unhideWhenUsed/>
    <w:rsid w:val="006261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5572">
      <w:bodyDiv w:val="1"/>
      <w:marLeft w:val="0"/>
      <w:marRight w:val="0"/>
      <w:marTop w:val="0"/>
      <w:marBottom w:val="0"/>
      <w:divBdr>
        <w:top w:val="none" w:sz="0" w:space="0" w:color="auto"/>
        <w:left w:val="none" w:sz="0" w:space="0" w:color="auto"/>
        <w:bottom w:val="none" w:sz="0" w:space="0" w:color="auto"/>
        <w:right w:val="none" w:sz="0" w:space="0" w:color="auto"/>
      </w:divBdr>
    </w:div>
    <w:div w:id="621036621">
      <w:bodyDiv w:val="1"/>
      <w:marLeft w:val="0"/>
      <w:marRight w:val="0"/>
      <w:marTop w:val="0"/>
      <w:marBottom w:val="0"/>
      <w:divBdr>
        <w:top w:val="none" w:sz="0" w:space="0" w:color="auto"/>
        <w:left w:val="none" w:sz="0" w:space="0" w:color="auto"/>
        <w:bottom w:val="none" w:sz="0" w:space="0" w:color="auto"/>
        <w:right w:val="none" w:sz="0" w:space="0" w:color="auto"/>
      </w:divBdr>
    </w:div>
    <w:div w:id="814373965">
      <w:bodyDiv w:val="1"/>
      <w:marLeft w:val="0"/>
      <w:marRight w:val="0"/>
      <w:marTop w:val="0"/>
      <w:marBottom w:val="0"/>
      <w:divBdr>
        <w:top w:val="none" w:sz="0" w:space="0" w:color="auto"/>
        <w:left w:val="none" w:sz="0" w:space="0" w:color="auto"/>
        <w:bottom w:val="none" w:sz="0" w:space="0" w:color="auto"/>
        <w:right w:val="none" w:sz="0" w:space="0" w:color="auto"/>
      </w:divBdr>
    </w:div>
    <w:div w:id="986864227">
      <w:bodyDiv w:val="1"/>
      <w:marLeft w:val="0"/>
      <w:marRight w:val="0"/>
      <w:marTop w:val="0"/>
      <w:marBottom w:val="0"/>
      <w:divBdr>
        <w:top w:val="none" w:sz="0" w:space="0" w:color="auto"/>
        <w:left w:val="none" w:sz="0" w:space="0" w:color="auto"/>
        <w:bottom w:val="none" w:sz="0" w:space="0" w:color="auto"/>
        <w:right w:val="none" w:sz="0" w:space="0" w:color="auto"/>
      </w:divBdr>
    </w:div>
    <w:div w:id="1263149414">
      <w:bodyDiv w:val="1"/>
      <w:marLeft w:val="0"/>
      <w:marRight w:val="0"/>
      <w:marTop w:val="0"/>
      <w:marBottom w:val="0"/>
      <w:divBdr>
        <w:top w:val="none" w:sz="0" w:space="0" w:color="auto"/>
        <w:left w:val="none" w:sz="0" w:space="0" w:color="auto"/>
        <w:bottom w:val="none" w:sz="0" w:space="0" w:color="auto"/>
        <w:right w:val="none" w:sz="0" w:space="0" w:color="auto"/>
      </w:divBdr>
    </w:div>
    <w:div w:id="1357658461">
      <w:bodyDiv w:val="1"/>
      <w:marLeft w:val="0"/>
      <w:marRight w:val="0"/>
      <w:marTop w:val="0"/>
      <w:marBottom w:val="0"/>
      <w:divBdr>
        <w:top w:val="none" w:sz="0" w:space="0" w:color="auto"/>
        <w:left w:val="none" w:sz="0" w:space="0" w:color="auto"/>
        <w:bottom w:val="none" w:sz="0" w:space="0" w:color="auto"/>
        <w:right w:val="none" w:sz="0" w:space="0" w:color="auto"/>
      </w:divBdr>
    </w:div>
    <w:div w:id="1390227745">
      <w:bodyDiv w:val="1"/>
      <w:marLeft w:val="0"/>
      <w:marRight w:val="0"/>
      <w:marTop w:val="0"/>
      <w:marBottom w:val="0"/>
      <w:divBdr>
        <w:top w:val="none" w:sz="0" w:space="0" w:color="auto"/>
        <w:left w:val="none" w:sz="0" w:space="0" w:color="auto"/>
        <w:bottom w:val="none" w:sz="0" w:space="0" w:color="auto"/>
        <w:right w:val="none" w:sz="0" w:space="0" w:color="auto"/>
      </w:divBdr>
    </w:div>
    <w:div w:id="1662345169">
      <w:bodyDiv w:val="1"/>
      <w:marLeft w:val="0"/>
      <w:marRight w:val="0"/>
      <w:marTop w:val="0"/>
      <w:marBottom w:val="0"/>
      <w:divBdr>
        <w:top w:val="none" w:sz="0" w:space="0" w:color="auto"/>
        <w:left w:val="none" w:sz="0" w:space="0" w:color="auto"/>
        <w:bottom w:val="none" w:sz="0" w:space="0" w:color="auto"/>
        <w:right w:val="none" w:sz="0" w:space="0" w:color="auto"/>
      </w:divBdr>
    </w:div>
    <w:div w:id="1857771804">
      <w:bodyDiv w:val="1"/>
      <w:marLeft w:val="0"/>
      <w:marRight w:val="0"/>
      <w:marTop w:val="0"/>
      <w:marBottom w:val="0"/>
      <w:divBdr>
        <w:top w:val="none" w:sz="0" w:space="0" w:color="auto"/>
        <w:left w:val="none" w:sz="0" w:space="0" w:color="auto"/>
        <w:bottom w:val="none" w:sz="0" w:space="0" w:color="auto"/>
        <w:right w:val="none" w:sz="0" w:space="0" w:color="auto"/>
      </w:divBdr>
    </w:div>
    <w:div w:id="195385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ww.sbs.nhs.uk/wp/wp-content/uploads/2017/07/R12-Non-Catalog-request-QRG.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ww.sbs.nhs.uk/training-zone/hom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UH Theme">
      <a:dk1>
        <a:srgbClr val="005EB8"/>
      </a:dk1>
      <a:lt1>
        <a:srgbClr val="FFFFFF"/>
      </a:lt1>
      <a:dk2>
        <a:srgbClr val="00A9CE"/>
      </a:dk2>
      <a:lt2>
        <a:srgbClr val="FFFFFF"/>
      </a:lt2>
      <a:accent1>
        <a:srgbClr val="005EB8"/>
      </a:accent1>
      <a:accent2>
        <a:srgbClr val="330072"/>
      </a:accent2>
      <a:accent3>
        <a:srgbClr val="AE2573"/>
      </a:accent3>
      <a:accent4>
        <a:srgbClr val="005EB8"/>
      </a:accent4>
      <a:accent5>
        <a:srgbClr val="ED8B00"/>
      </a:accent5>
      <a:accent6>
        <a:srgbClr val="006747"/>
      </a:accent6>
      <a:hlink>
        <a:srgbClr val="005EB8"/>
      </a:hlink>
      <a:folHlink>
        <a:srgbClr val="954F72"/>
      </a:folHlink>
    </a:clrScheme>
    <a:fontScheme name="NUH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F4D5AD71C08F4EBFFCF828E6CB6B82" ma:contentTypeVersion="18" ma:contentTypeDescription="Create a new document." ma:contentTypeScope="" ma:versionID="465bbed10c667c56190081ea9df94462">
  <xsd:schema xmlns:xsd="http://www.w3.org/2001/XMLSchema" xmlns:xs="http://www.w3.org/2001/XMLSchema" xmlns:p="http://schemas.microsoft.com/office/2006/metadata/properties" xmlns:ns1="http://schemas.microsoft.com/sharepoint/v3" xmlns:ns2="d76bde47-c1cb-4adc-a786-2d767477fb29" xmlns:ns3="52764e61-0726-477f-a664-ac73d285aef2" targetNamespace="http://schemas.microsoft.com/office/2006/metadata/properties" ma:root="true" ma:fieldsID="1d6d83860298b61beb5bbe3c01e92155" ns1:_="" ns2:_="" ns3:_="">
    <xsd:import namespace="http://schemas.microsoft.com/sharepoint/v3"/>
    <xsd:import namespace="d76bde47-c1cb-4adc-a786-2d767477fb29"/>
    <xsd:import namespace="52764e61-0726-477f-a664-ac73d285ae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1:_ip_UnifiedCompliancePolicyProperties" minOccurs="0"/>
                <xsd:element ref="ns1:_ip_UnifiedCompliancePolicyUIActio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bde47-c1cb-4adc-a786-2d767477f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64e61-0726-477f-a664-ac73d285ae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062b8-44fb-403e-a4f5-2b158d01d954}" ma:internalName="TaxCatchAll" ma:showField="CatchAllData" ma:web="52764e61-0726-477f-a664-ac73d285aef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TaxCatchAll xmlns="52764e61-0726-477f-a664-ac73d285aef2" xsi:nil="true"/>
    <lcf76f155ced4ddcb4097134ff3c332f xmlns="d76bde47-c1cb-4adc-a786-2d767477fb29">
      <Terms xmlns="http://schemas.microsoft.com/office/infopath/2007/PartnerControls"/>
    </lcf76f155ced4ddcb4097134ff3c332f>
    <SharedWithUsers xmlns="52764e61-0726-477f-a664-ac73d285aef2">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1E643-2171-4A72-8BEA-F3BAC1D310BF}">
  <ds:schemaRefs>
    <ds:schemaRef ds:uri="http://schemas.openxmlformats.org/officeDocument/2006/bibliography"/>
  </ds:schemaRefs>
</ds:datastoreItem>
</file>

<file path=customXml/itemProps2.xml><?xml version="1.0" encoding="utf-8"?>
<ds:datastoreItem xmlns:ds="http://schemas.openxmlformats.org/officeDocument/2006/customXml" ds:itemID="{6335245D-EFF7-4BCF-ADBF-FBAD637ED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6bde47-c1cb-4adc-a786-2d767477fb29"/>
    <ds:schemaRef ds:uri="52764e61-0726-477f-a664-ac73d285a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CC19A-FE3E-4BB0-89B0-93D76290137D}">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52764e61-0726-477f-a664-ac73d285aef2"/>
    <ds:schemaRef ds:uri="d76bde47-c1cb-4adc-a786-2d767477fb29"/>
    <ds:schemaRef ds:uri="http://purl.org/dc/dcmitype/"/>
    <ds:schemaRef ds:uri="http://purl.org/dc/terms/"/>
  </ds:schemaRefs>
</ds:datastoreItem>
</file>

<file path=customXml/itemProps4.xml><?xml version="1.0" encoding="utf-8"?>
<ds:datastoreItem xmlns:ds="http://schemas.openxmlformats.org/officeDocument/2006/customXml" ds:itemID="{1DF99FDA-A5EF-4A07-98C1-E43408133A8C}">
  <ds:schemaRefs>
    <ds:schemaRef ds:uri="http://schemas.microsoft.com/office/2006/metadata/longProperties"/>
  </ds:schemaRefs>
</ds:datastoreItem>
</file>

<file path=customXml/itemProps5.xml><?xml version="1.0" encoding="utf-8"?>
<ds:datastoreItem xmlns:ds="http://schemas.openxmlformats.org/officeDocument/2006/customXml" ds:itemID="{75B94B1B-F3A6-4936-93F7-0F974E2F7E6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64</TotalTime>
  <Pages>10</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 - Job Description</vt:lpstr>
    </vt:vector>
  </TitlesOfParts>
  <Company>Nottingham University Hospitals</Company>
  <LinksUpToDate>false</LinksUpToDate>
  <CharactersWithSpaces>12614</CharactersWithSpaces>
  <SharedDoc>false</SharedDoc>
  <HLinks>
    <vt:vector size="12" baseType="variant">
      <vt:variant>
        <vt:i4>1966175</vt:i4>
      </vt:variant>
      <vt:variant>
        <vt:i4>3</vt:i4>
      </vt:variant>
      <vt:variant>
        <vt:i4>0</vt:i4>
      </vt:variant>
      <vt:variant>
        <vt:i4>5</vt:i4>
      </vt:variant>
      <vt:variant>
        <vt:lpwstr>https://nww.sbs.nhs.uk/training-zone/home</vt:lpwstr>
      </vt:variant>
      <vt:variant>
        <vt:lpwstr/>
      </vt:variant>
      <vt:variant>
        <vt:i4>2490405</vt:i4>
      </vt:variant>
      <vt:variant>
        <vt:i4>0</vt:i4>
      </vt:variant>
      <vt:variant>
        <vt:i4>0</vt:i4>
      </vt:variant>
      <vt:variant>
        <vt:i4>5</vt:i4>
      </vt:variant>
      <vt:variant>
        <vt:lpwstr>https://nww.sbs.nhs.uk/wp/wp-content/uploads/2017/07/R12-Call-off-order-QR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Job Description</dc:title>
  <dc:subject/>
  <dc:creator>Microsoft Office User</dc:creator>
  <cp:keywords/>
  <cp:lastModifiedBy>CHAN, Ray (NHS SHARED BUSINESS SERVICES LTD (WAKEFIELD))</cp:lastModifiedBy>
  <cp:revision>9</cp:revision>
  <dcterms:created xsi:type="dcterms:W3CDTF">2025-04-27T18:32:00Z</dcterms:created>
  <dcterms:modified xsi:type="dcterms:W3CDTF">2025-05-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Lead Manager0">
    <vt:lpwstr>-</vt:lpwstr>
  </property>
  <property fmtid="{D5CDD505-2E9C-101B-9397-08002B2CF9AE}" pid="3" name="Further Guidance/Information0">
    <vt:lpwstr>&lt;div&gt;-&lt;/div&gt;</vt:lpwstr>
  </property>
  <property fmtid="{D5CDD505-2E9C-101B-9397-08002B2CF9AE}" pid="4" name="Review Date0">
    <vt:lpwstr>2013-07-01T00:00:00Z</vt:lpwstr>
  </property>
  <property fmtid="{D5CDD505-2E9C-101B-9397-08002B2CF9AE}" pid="5" name="Consultation Undertaken0">
    <vt:lpwstr>-</vt:lpwstr>
  </property>
  <property fmtid="{D5CDD505-2E9C-101B-9397-08002B2CF9AE}" pid="6" name="Date Approved0">
    <vt:lpwstr>2010-07-01T00:00:00Z</vt:lpwstr>
  </property>
  <property fmtid="{D5CDD505-2E9C-101B-9397-08002B2CF9AE}" pid="7" name="Implementation Date0">
    <vt:lpwstr>2010-07-01T00:00:00Z</vt:lpwstr>
  </property>
  <property fmtid="{D5CDD505-2E9C-101B-9397-08002B2CF9AE}" pid="8" name="ContentType">
    <vt:lpwstr>NUH Policy Store</vt:lpwstr>
  </property>
  <property fmtid="{D5CDD505-2E9C-101B-9397-08002B2CF9AE}" pid="9" name="Lead Executive0">
    <vt:lpwstr>-</vt:lpwstr>
  </property>
  <property fmtid="{D5CDD505-2E9C-101B-9397-08002B2CF9AE}" pid="10" name="Policy/Procedure Type0">
    <vt:lpwstr>Recruitment &amp; Contracting </vt:lpwstr>
  </property>
  <property fmtid="{D5CDD505-2E9C-101B-9397-08002B2CF9AE}" pid="11" name="Supercedes0">
    <vt:lpwstr>&lt;div&gt;NUH Version 2 May 2010&lt;/div&gt;</vt:lpwstr>
  </property>
  <property fmtid="{D5CDD505-2E9C-101B-9397-08002B2CF9AE}" pid="12" name="Supporting Procedures0">
    <vt:lpwstr>-</vt:lpwstr>
  </property>
  <property fmtid="{D5CDD505-2E9C-101B-9397-08002B2CF9AE}" pid="13" name="Approving Body0">
    <vt:lpwstr>-</vt:lpwstr>
  </property>
  <property fmtid="{D5CDD505-2E9C-101B-9397-08002B2CF9AE}" pid="14" name="Policy/Procedure Group0">
    <vt:lpwstr>Human Resources  </vt:lpwstr>
  </property>
  <property fmtid="{D5CDD505-2E9C-101B-9397-08002B2CF9AE}" pid="15" name="Reference0">
    <vt:lpwstr>HRRC002 Appendix B</vt:lpwstr>
  </property>
  <property fmtid="{D5CDD505-2E9C-101B-9397-08002B2CF9AE}" pid="16" name="Target Audience0">
    <vt:lpwstr>-</vt:lpwstr>
  </property>
  <property fmtid="{D5CDD505-2E9C-101B-9397-08002B2CF9AE}" pid="17" name="ContentTypeId">
    <vt:lpwstr>0x010100C2F4D5AD71C08F4EBFFCF828E6CB6B82</vt:lpwstr>
  </property>
  <property fmtid="{D5CDD505-2E9C-101B-9397-08002B2CF9AE}" pid="18" name="MediaServiceImageTags">
    <vt:lpwstr/>
  </property>
  <property fmtid="{D5CDD505-2E9C-101B-9397-08002B2CF9AE}" pid="19" name="Order">
    <vt:r8>1427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ClassificationContentMarkingFooterShapeIds">
    <vt:lpwstr>1e8ad921,680dd1e5,534d0a8c</vt:lpwstr>
  </property>
  <property fmtid="{D5CDD505-2E9C-101B-9397-08002B2CF9AE}" pid="27" name="ClassificationContentMarkingFooterFontProps">
    <vt:lpwstr>#000000,10,Calibri</vt:lpwstr>
  </property>
  <property fmtid="{D5CDD505-2E9C-101B-9397-08002B2CF9AE}" pid="28" name="ClassificationContentMarkingFooterText">
    <vt:lpwstr>S2 - Official</vt:lpwstr>
  </property>
  <property fmtid="{D5CDD505-2E9C-101B-9397-08002B2CF9AE}" pid="29" name="MSIP_Label_b0c103f5-e5be-4b80-a90a-fb0bfe2b9906_Enabled">
    <vt:lpwstr>true</vt:lpwstr>
  </property>
  <property fmtid="{D5CDD505-2E9C-101B-9397-08002B2CF9AE}" pid="30" name="MSIP_Label_b0c103f5-e5be-4b80-a90a-fb0bfe2b9906_SetDate">
    <vt:lpwstr>2025-04-27T23:15:50Z</vt:lpwstr>
  </property>
  <property fmtid="{D5CDD505-2E9C-101B-9397-08002B2CF9AE}" pid="31" name="MSIP_Label_b0c103f5-e5be-4b80-a90a-fb0bfe2b9906_Method">
    <vt:lpwstr>Standard</vt:lpwstr>
  </property>
  <property fmtid="{D5CDD505-2E9C-101B-9397-08002B2CF9AE}" pid="32" name="MSIP_Label_b0c103f5-e5be-4b80-a90a-fb0bfe2b9906_Name">
    <vt:lpwstr>S2Official</vt:lpwstr>
  </property>
  <property fmtid="{D5CDD505-2E9C-101B-9397-08002B2CF9AE}" pid="33" name="MSIP_Label_b0c103f5-e5be-4b80-a90a-fb0bfe2b9906_SiteId">
    <vt:lpwstr>b34b382c-124f-4496-8b21-fc9b729b2c86</vt:lpwstr>
  </property>
  <property fmtid="{D5CDD505-2E9C-101B-9397-08002B2CF9AE}" pid="34" name="MSIP_Label_b0c103f5-e5be-4b80-a90a-fb0bfe2b9906_ActionId">
    <vt:lpwstr>d7ca20cd-ddce-4af4-bb36-521398ef95f1</vt:lpwstr>
  </property>
  <property fmtid="{D5CDD505-2E9C-101B-9397-08002B2CF9AE}" pid="35" name="MSIP_Label_b0c103f5-e5be-4b80-a90a-fb0bfe2b9906_ContentBits">
    <vt:lpwstr>2</vt:lpwstr>
  </property>
  <property fmtid="{D5CDD505-2E9C-101B-9397-08002B2CF9AE}" pid="36" name="MSIP_Label_b0c103f5-e5be-4b80-a90a-fb0bfe2b9906_Tag">
    <vt:lpwstr>10, 3, 0, 1</vt:lpwstr>
  </property>
</Properties>
</file>